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FD8" w:rsidRPr="003706FE" w:rsidRDefault="006F3FD8" w:rsidP="006F3FD8">
      <w:pPr>
        <w:ind w:left="8640" w:firstLine="720"/>
        <w:rPr>
          <w:sz w:val="22"/>
          <w:szCs w:val="22"/>
        </w:rPr>
      </w:pPr>
      <w:bookmarkStart w:id="0" w:name="_GoBack"/>
      <w:bookmarkEnd w:id="0"/>
      <w:r>
        <w:rPr>
          <w:b/>
          <w:sz w:val="22"/>
          <w:szCs w:val="22"/>
        </w:rPr>
        <w:t xml:space="preserve">                                     </w:t>
      </w:r>
      <w:r w:rsidRPr="003706FE">
        <w:rPr>
          <w:b/>
          <w:sz w:val="22"/>
          <w:szCs w:val="22"/>
        </w:rPr>
        <w:t>Утверждаю</w:t>
      </w:r>
    </w:p>
    <w:p w:rsidR="006F3FD8" w:rsidRDefault="006F3FD8" w:rsidP="006F3FD8">
      <w:pPr>
        <w:pStyle w:val="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center" w:pos="7203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342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6F3FD8" w:rsidRPr="003706FE" w:rsidRDefault="006F3FD8" w:rsidP="006F3FD8">
      <w:pPr>
        <w:pStyle w:val="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center" w:pos="7203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342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М</w:t>
      </w:r>
      <w:r w:rsidRPr="003706FE">
        <w:rPr>
          <w:b/>
          <w:sz w:val="22"/>
          <w:szCs w:val="22"/>
        </w:rPr>
        <w:t>инистр</w:t>
      </w:r>
    </w:p>
    <w:p w:rsidR="006F3FD8" w:rsidRDefault="006F3FD8" w:rsidP="006F3FD8">
      <w:pPr>
        <w:ind w:left="9360" w:firstLine="720"/>
        <w:jc w:val="center"/>
        <w:rPr>
          <w:b/>
          <w:sz w:val="22"/>
          <w:szCs w:val="22"/>
        </w:rPr>
      </w:pPr>
      <w:r w:rsidRPr="00A90BE3">
        <w:rPr>
          <w:b/>
          <w:sz w:val="22"/>
          <w:szCs w:val="22"/>
        </w:rPr>
        <w:t>по внешним связям, национальной политике, печати и информации</w:t>
      </w:r>
    </w:p>
    <w:p w:rsidR="006F3FD8" w:rsidRPr="00A90BE3" w:rsidRDefault="006F3FD8" w:rsidP="006F3FD8">
      <w:pPr>
        <w:ind w:left="9360" w:firstLine="720"/>
        <w:jc w:val="center"/>
        <w:rPr>
          <w:b/>
          <w:sz w:val="22"/>
          <w:szCs w:val="22"/>
        </w:rPr>
      </w:pPr>
      <w:r w:rsidRPr="00A90BE3">
        <w:rPr>
          <w:b/>
          <w:sz w:val="22"/>
          <w:szCs w:val="22"/>
        </w:rPr>
        <w:t>Республики Ингушетия</w:t>
      </w:r>
    </w:p>
    <w:p w:rsidR="006F3FD8" w:rsidRPr="00A90BE3" w:rsidRDefault="006F3FD8" w:rsidP="006F3FD8">
      <w:pPr>
        <w:jc w:val="center"/>
        <w:rPr>
          <w:b/>
          <w:sz w:val="22"/>
          <w:szCs w:val="22"/>
        </w:rPr>
      </w:pPr>
      <w:r w:rsidRPr="00A90BE3">
        <w:rPr>
          <w:b/>
          <w:sz w:val="22"/>
          <w:szCs w:val="22"/>
        </w:rPr>
        <w:tab/>
      </w:r>
      <w:r w:rsidRPr="00A90BE3">
        <w:rPr>
          <w:b/>
          <w:sz w:val="22"/>
          <w:szCs w:val="22"/>
        </w:rPr>
        <w:tab/>
      </w:r>
      <w:r w:rsidRPr="00A90BE3">
        <w:rPr>
          <w:b/>
          <w:sz w:val="22"/>
          <w:szCs w:val="22"/>
        </w:rPr>
        <w:tab/>
      </w:r>
      <w:r w:rsidRPr="00A90BE3">
        <w:rPr>
          <w:b/>
          <w:sz w:val="22"/>
          <w:szCs w:val="22"/>
        </w:rPr>
        <w:tab/>
      </w:r>
      <w:r w:rsidRPr="00A90BE3">
        <w:rPr>
          <w:b/>
          <w:sz w:val="22"/>
          <w:szCs w:val="22"/>
        </w:rPr>
        <w:tab/>
      </w:r>
      <w:r w:rsidRPr="00A90BE3">
        <w:rPr>
          <w:b/>
          <w:sz w:val="22"/>
          <w:szCs w:val="22"/>
        </w:rPr>
        <w:tab/>
      </w:r>
      <w:r w:rsidRPr="00A90BE3">
        <w:rPr>
          <w:b/>
          <w:sz w:val="22"/>
          <w:szCs w:val="22"/>
        </w:rPr>
        <w:tab/>
      </w:r>
      <w:r w:rsidRPr="00A90BE3">
        <w:rPr>
          <w:b/>
          <w:sz w:val="22"/>
          <w:szCs w:val="22"/>
        </w:rPr>
        <w:tab/>
      </w:r>
      <w:r w:rsidRPr="00A90BE3">
        <w:rPr>
          <w:b/>
          <w:sz w:val="22"/>
          <w:szCs w:val="22"/>
        </w:rPr>
        <w:tab/>
      </w:r>
      <w:r w:rsidRPr="00A90BE3">
        <w:rPr>
          <w:b/>
          <w:sz w:val="22"/>
          <w:szCs w:val="22"/>
        </w:rPr>
        <w:tab/>
      </w:r>
      <w:r w:rsidRPr="00A90BE3">
        <w:rPr>
          <w:b/>
          <w:sz w:val="22"/>
          <w:szCs w:val="22"/>
        </w:rPr>
        <w:tab/>
      </w:r>
      <w:r w:rsidRPr="00A90BE3">
        <w:rPr>
          <w:b/>
          <w:sz w:val="22"/>
          <w:szCs w:val="22"/>
        </w:rPr>
        <w:tab/>
      </w:r>
      <w:r w:rsidRPr="00A90BE3">
        <w:rPr>
          <w:b/>
          <w:sz w:val="22"/>
          <w:szCs w:val="22"/>
        </w:rPr>
        <w:tab/>
      </w:r>
      <w:r w:rsidRPr="00A90BE3">
        <w:rPr>
          <w:b/>
          <w:sz w:val="22"/>
          <w:szCs w:val="22"/>
        </w:rPr>
        <w:tab/>
      </w:r>
      <w:r w:rsidRPr="00A90BE3">
        <w:rPr>
          <w:b/>
          <w:sz w:val="22"/>
          <w:szCs w:val="22"/>
        </w:rPr>
        <w:tab/>
      </w:r>
    </w:p>
    <w:p w:rsidR="006F3FD8" w:rsidRPr="00A90BE3" w:rsidRDefault="006F3FD8" w:rsidP="006F3FD8">
      <w:pPr>
        <w:ind w:left="9912" w:firstLine="708"/>
        <w:rPr>
          <w:b/>
          <w:sz w:val="22"/>
          <w:szCs w:val="22"/>
        </w:rPr>
      </w:pPr>
      <w:r w:rsidRPr="00A90BE3">
        <w:rPr>
          <w:b/>
          <w:sz w:val="22"/>
          <w:szCs w:val="22"/>
        </w:rPr>
        <w:t>____________________</w:t>
      </w:r>
      <w:r>
        <w:rPr>
          <w:b/>
          <w:sz w:val="22"/>
          <w:szCs w:val="22"/>
        </w:rPr>
        <w:t>__</w:t>
      </w:r>
      <w:r w:rsidRPr="00A90BE3">
        <w:rPr>
          <w:b/>
          <w:sz w:val="22"/>
          <w:szCs w:val="22"/>
        </w:rPr>
        <w:t>У. С. Евлоев</w:t>
      </w:r>
    </w:p>
    <w:p w:rsidR="006F3FD8" w:rsidRPr="00A90BE3" w:rsidRDefault="006F3FD8" w:rsidP="006F3FD8">
      <w:pPr>
        <w:ind w:left="9912" w:firstLine="708"/>
        <w:rPr>
          <w:b/>
          <w:sz w:val="22"/>
          <w:szCs w:val="22"/>
        </w:rPr>
      </w:pPr>
    </w:p>
    <w:p w:rsidR="006F3FD8" w:rsidRPr="003706FE" w:rsidRDefault="006F3FD8" w:rsidP="006F3FD8">
      <w:pPr>
        <w:ind w:left="9912" w:firstLine="708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«_____»_______________201</w:t>
      </w:r>
      <w:r w:rsidR="007F7572">
        <w:rPr>
          <w:b/>
          <w:sz w:val="22"/>
          <w:szCs w:val="22"/>
        </w:rPr>
        <w:t>__</w:t>
      </w:r>
      <w:r>
        <w:rPr>
          <w:b/>
          <w:sz w:val="22"/>
          <w:szCs w:val="22"/>
        </w:rPr>
        <w:t xml:space="preserve">г. </w:t>
      </w:r>
    </w:p>
    <w:p w:rsidR="006F3FD8" w:rsidRPr="00AE5BEC" w:rsidRDefault="006F3FD8" w:rsidP="006F3FD8">
      <w:pPr>
        <w:ind w:left="8640" w:firstLine="720"/>
        <w:jc w:val="center"/>
        <w:rPr>
          <w:b/>
        </w:rPr>
      </w:pPr>
      <w:r w:rsidRPr="00AE5BEC">
        <w:rPr>
          <w:b/>
        </w:rPr>
        <w:t xml:space="preserve">                                                                    </w:t>
      </w:r>
    </w:p>
    <w:p w:rsidR="004D43DB" w:rsidRPr="00AC724B" w:rsidRDefault="004D43DB" w:rsidP="00086331">
      <w:pPr>
        <w:ind w:left="8640" w:firstLine="720"/>
        <w:jc w:val="center"/>
        <w:rPr>
          <w:b/>
          <w:color w:val="000000"/>
          <w:sz w:val="24"/>
          <w:szCs w:val="24"/>
        </w:rPr>
      </w:pPr>
    </w:p>
    <w:p w:rsidR="008F1A2C" w:rsidRPr="00DF507E" w:rsidRDefault="008F1A2C" w:rsidP="008F1A2C">
      <w:pPr>
        <w:jc w:val="center"/>
        <w:rPr>
          <w:b/>
          <w:color w:val="000000"/>
          <w:sz w:val="24"/>
          <w:szCs w:val="24"/>
        </w:rPr>
      </w:pPr>
    </w:p>
    <w:p w:rsidR="008F1A2C" w:rsidRPr="00DF507E" w:rsidRDefault="008F1A2C" w:rsidP="008F1A2C">
      <w:pPr>
        <w:jc w:val="right"/>
        <w:rPr>
          <w:color w:val="000000"/>
          <w:sz w:val="24"/>
          <w:szCs w:val="24"/>
        </w:rPr>
      </w:pPr>
    </w:p>
    <w:p w:rsidR="008F1A2C" w:rsidRPr="00DF507E" w:rsidRDefault="008F1A2C" w:rsidP="008F1A2C">
      <w:pPr>
        <w:tabs>
          <w:tab w:val="left" w:pos="7786"/>
          <w:tab w:val="right" w:pos="14549"/>
        </w:tabs>
        <w:rPr>
          <w:color w:val="000000"/>
          <w:sz w:val="24"/>
          <w:szCs w:val="24"/>
        </w:rPr>
      </w:pPr>
      <w:r w:rsidRPr="00DF507E">
        <w:rPr>
          <w:color w:val="000000"/>
          <w:sz w:val="24"/>
          <w:szCs w:val="24"/>
        </w:rPr>
        <w:tab/>
        <w:t xml:space="preserve">                                                            </w:t>
      </w:r>
    </w:p>
    <w:p w:rsidR="008F1A2C" w:rsidRPr="00DF507E" w:rsidRDefault="008F1A2C" w:rsidP="008F1A2C">
      <w:pPr>
        <w:pStyle w:val="1"/>
        <w:rPr>
          <w:b/>
          <w:color w:val="000000"/>
          <w:sz w:val="24"/>
          <w:szCs w:val="24"/>
        </w:rPr>
      </w:pPr>
      <w:r w:rsidRPr="00DF507E">
        <w:rPr>
          <w:b/>
          <w:color w:val="000000"/>
          <w:sz w:val="24"/>
          <w:szCs w:val="24"/>
        </w:rPr>
        <w:t>СВОДНЫЙ СПИСОК</w:t>
      </w:r>
    </w:p>
    <w:p w:rsidR="008F1A2C" w:rsidRPr="00DF507E" w:rsidRDefault="008F1A2C" w:rsidP="008F1A2C">
      <w:pPr>
        <w:tabs>
          <w:tab w:val="left" w:pos="6521"/>
        </w:tabs>
        <w:jc w:val="center"/>
        <w:rPr>
          <w:b/>
          <w:color w:val="000000"/>
          <w:sz w:val="24"/>
          <w:szCs w:val="24"/>
        </w:rPr>
      </w:pPr>
      <w:r w:rsidRPr="00DF507E">
        <w:rPr>
          <w:b/>
          <w:color w:val="000000"/>
          <w:sz w:val="24"/>
          <w:szCs w:val="24"/>
        </w:rPr>
        <w:t xml:space="preserve">граждан –участников подпрограммы «Выполнение государственных обязательств по обеспечению жильем  категорий граждан, установленных федеральным законодательством» </w:t>
      </w:r>
    </w:p>
    <w:p w:rsidR="008F1A2C" w:rsidRPr="00DF507E" w:rsidRDefault="008F1A2C" w:rsidP="008F1A2C">
      <w:pPr>
        <w:tabs>
          <w:tab w:val="left" w:pos="6521"/>
        </w:tabs>
        <w:jc w:val="center"/>
        <w:rPr>
          <w:b/>
          <w:i/>
          <w:color w:val="000000"/>
          <w:sz w:val="24"/>
          <w:szCs w:val="24"/>
          <w:u w:val="single"/>
        </w:rPr>
      </w:pPr>
      <w:r w:rsidRPr="00DF507E">
        <w:rPr>
          <w:b/>
          <w:color w:val="000000"/>
          <w:sz w:val="24"/>
          <w:szCs w:val="24"/>
        </w:rPr>
        <w:t>на 201</w:t>
      </w:r>
      <w:r w:rsidR="00517063">
        <w:rPr>
          <w:b/>
          <w:color w:val="000000"/>
          <w:sz w:val="24"/>
          <w:szCs w:val="24"/>
        </w:rPr>
        <w:t>7</w:t>
      </w:r>
      <w:r w:rsidRPr="00DF507E">
        <w:rPr>
          <w:b/>
          <w:color w:val="000000"/>
          <w:sz w:val="24"/>
          <w:szCs w:val="24"/>
        </w:rPr>
        <w:t xml:space="preserve"> год  </w:t>
      </w:r>
    </w:p>
    <w:p w:rsidR="009E0A71" w:rsidRDefault="009E0A71" w:rsidP="00517063">
      <w:pPr>
        <w:tabs>
          <w:tab w:val="left" w:pos="6521"/>
        </w:tabs>
        <w:rPr>
          <w:b/>
          <w:color w:val="000000"/>
          <w:sz w:val="24"/>
          <w:szCs w:val="24"/>
        </w:rPr>
      </w:pPr>
    </w:p>
    <w:p w:rsidR="00517063" w:rsidRDefault="00517063" w:rsidP="00517063">
      <w:pPr>
        <w:tabs>
          <w:tab w:val="left" w:pos="6521"/>
        </w:tabs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категория граждан – участников подпрограммы  ________________________________________________________________________</w:t>
      </w:r>
    </w:p>
    <w:p w:rsidR="00517063" w:rsidRDefault="00517063" w:rsidP="00517063">
      <w:pPr>
        <w:tabs>
          <w:tab w:val="left" w:pos="6521"/>
        </w:tabs>
        <w:rPr>
          <w:b/>
          <w:color w:val="000000"/>
          <w:sz w:val="24"/>
          <w:szCs w:val="24"/>
        </w:rPr>
      </w:pPr>
    </w:p>
    <w:p w:rsidR="00517063" w:rsidRDefault="00517063" w:rsidP="00517063">
      <w:pPr>
        <w:tabs>
          <w:tab w:val="left" w:pos="6521"/>
        </w:tabs>
        <w:rPr>
          <w:b/>
          <w:i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</w:rPr>
        <w:t>субъект Российской Федерации     ______________________________________________________________________________________</w:t>
      </w:r>
      <w:r w:rsidR="008F1A2C" w:rsidRPr="00DF507E">
        <w:rPr>
          <w:b/>
          <w:i/>
          <w:color w:val="000000"/>
          <w:sz w:val="24"/>
          <w:szCs w:val="24"/>
          <w:u w:val="single"/>
        </w:rPr>
        <w:t xml:space="preserve"> </w:t>
      </w:r>
    </w:p>
    <w:p w:rsidR="00517063" w:rsidRDefault="00517063" w:rsidP="008F1A2C">
      <w:pPr>
        <w:tabs>
          <w:tab w:val="left" w:pos="6521"/>
        </w:tabs>
        <w:jc w:val="center"/>
        <w:rPr>
          <w:b/>
          <w:i/>
          <w:color w:val="000000"/>
          <w:sz w:val="24"/>
          <w:szCs w:val="24"/>
          <w:u w:val="single"/>
        </w:rPr>
      </w:pPr>
    </w:p>
    <w:p w:rsidR="008F1A2C" w:rsidRDefault="008F1A2C" w:rsidP="008F1A2C">
      <w:pPr>
        <w:jc w:val="center"/>
        <w:rPr>
          <w:b/>
          <w:i/>
          <w:color w:val="000000"/>
          <w:sz w:val="24"/>
          <w:szCs w:val="24"/>
          <w:u w:val="single"/>
        </w:rPr>
      </w:pPr>
      <w:r w:rsidRPr="00DF507E">
        <w:rPr>
          <w:b/>
          <w:i/>
          <w:color w:val="000000"/>
          <w:sz w:val="24"/>
          <w:szCs w:val="24"/>
          <w:u w:val="single"/>
        </w:rPr>
        <w:t xml:space="preserve"> </w:t>
      </w:r>
    </w:p>
    <w:p w:rsidR="00332A30" w:rsidRDefault="00332A30" w:rsidP="008F1A2C">
      <w:pPr>
        <w:jc w:val="center"/>
        <w:rPr>
          <w:b/>
          <w:i/>
          <w:color w:val="000000"/>
          <w:sz w:val="24"/>
          <w:szCs w:val="24"/>
          <w:u w:val="single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4"/>
        <w:gridCol w:w="6695"/>
        <w:gridCol w:w="1247"/>
        <w:gridCol w:w="1559"/>
        <w:gridCol w:w="3998"/>
      </w:tblGrid>
      <w:tr w:rsidR="00EA649E" w:rsidRPr="00957B38" w:rsidTr="00EA649E">
        <w:tc>
          <w:tcPr>
            <w:tcW w:w="784" w:type="dxa"/>
            <w:shd w:val="clear" w:color="auto" w:fill="auto"/>
          </w:tcPr>
          <w:p w:rsidR="00EA649E" w:rsidRPr="00957B38" w:rsidRDefault="00EA649E" w:rsidP="00957B3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EA649E" w:rsidRPr="00957B38" w:rsidRDefault="00EA649E" w:rsidP="00957B3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EA649E" w:rsidRPr="00957B38" w:rsidRDefault="00EA649E" w:rsidP="00957B3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57B38">
              <w:rPr>
                <w:b/>
                <w:color w:val="000000"/>
                <w:sz w:val="24"/>
                <w:szCs w:val="24"/>
              </w:rPr>
              <w:t>№ п/п</w:t>
            </w:r>
          </w:p>
          <w:p w:rsidR="00EA649E" w:rsidRPr="00957B38" w:rsidRDefault="00EA649E" w:rsidP="00957B3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695" w:type="dxa"/>
            <w:shd w:val="clear" w:color="auto" w:fill="auto"/>
          </w:tcPr>
          <w:p w:rsidR="00EA649E" w:rsidRPr="00957B38" w:rsidRDefault="00EA649E" w:rsidP="00957B3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57B38">
              <w:rPr>
                <w:b/>
                <w:color w:val="000000"/>
                <w:sz w:val="24"/>
                <w:szCs w:val="24"/>
              </w:rPr>
              <w:t>Фамилия, имя, отчество</w:t>
            </w:r>
          </w:p>
        </w:tc>
        <w:tc>
          <w:tcPr>
            <w:tcW w:w="1247" w:type="dxa"/>
            <w:shd w:val="clear" w:color="auto" w:fill="auto"/>
          </w:tcPr>
          <w:p w:rsidR="00EA649E" w:rsidRPr="00957B38" w:rsidRDefault="00EA649E" w:rsidP="00957B3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57B38">
              <w:rPr>
                <w:b/>
                <w:color w:val="000000"/>
                <w:sz w:val="24"/>
                <w:szCs w:val="24"/>
              </w:rPr>
              <w:t>Состав семьи (человек)</w:t>
            </w:r>
          </w:p>
        </w:tc>
        <w:tc>
          <w:tcPr>
            <w:tcW w:w="1559" w:type="dxa"/>
            <w:shd w:val="clear" w:color="auto" w:fill="auto"/>
          </w:tcPr>
          <w:p w:rsidR="00EA649E" w:rsidRPr="00957B38" w:rsidRDefault="00EA649E" w:rsidP="00957B3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57B38">
              <w:rPr>
                <w:b/>
                <w:color w:val="000000"/>
                <w:sz w:val="24"/>
                <w:szCs w:val="24"/>
              </w:rPr>
              <w:t>Дата постановки на учет</w:t>
            </w:r>
          </w:p>
        </w:tc>
        <w:tc>
          <w:tcPr>
            <w:tcW w:w="3998" w:type="dxa"/>
            <w:shd w:val="clear" w:color="auto" w:fill="auto"/>
          </w:tcPr>
          <w:p w:rsidR="00EA649E" w:rsidRPr="00957B38" w:rsidRDefault="00EA649E" w:rsidP="00957B3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57B38">
              <w:rPr>
                <w:b/>
                <w:color w:val="000000"/>
                <w:sz w:val="24"/>
                <w:szCs w:val="24"/>
              </w:rPr>
              <w:t>Орган местного самоуправления</w:t>
            </w:r>
          </w:p>
        </w:tc>
      </w:tr>
      <w:tr w:rsidR="00EA649E" w:rsidRPr="00A46E8D" w:rsidTr="00EA649E">
        <w:tc>
          <w:tcPr>
            <w:tcW w:w="784" w:type="dxa"/>
            <w:shd w:val="clear" w:color="auto" w:fill="auto"/>
          </w:tcPr>
          <w:p w:rsidR="00EA649E" w:rsidRPr="00A46E8D" w:rsidRDefault="00EA649E" w:rsidP="00957B38">
            <w:pPr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95" w:type="dxa"/>
            <w:shd w:val="clear" w:color="auto" w:fill="auto"/>
          </w:tcPr>
          <w:p w:rsidR="00EA649E" w:rsidRPr="00A46E8D" w:rsidRDefault="00EA649E" w:rsidP="00B036DB">
            <w:pPr>
              <w:pStyle w:val="a3"/>
              <w:tabs>
                <w:tab w:val="clear" w:pos="4153"/>
                <w:tab w:val="clear" w:pos="8306"/>
              </w:tabs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Булгучева Долтхан Джабраиловна</w:t>
            </w:r>
          </w:p>
        </w:tc>
        <w:tc>
          <w:tcPr>
            <w:tcW w:w="1247" w:type="dxa"/>
            <w:shd w:val="clear" w:color="auto" w:fill="auto"/>
          </w:tcPr>
          <w:p w:rsidR="00EA649E" w:rsidRPr="00A46E8D" w:rsidRDefault="00EA649E" w:rsidP="00957B38">
            <w:pPr>
              <w:jc w:val="center"/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EA649E" w:rsidRPr="00A46E8D" w:rsidRDefault="00EA649E" w:rsidP="00957B38">
            <w:pPr>
              <w:pStyle w:val="a3"/>
              <w:tabs>
                <w:tab w:val="clear" w:pos="4153"/>
                <w:tab w:val="clear" w:pos="8306"/>
              </w:tabs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16.11.1999 г.</w:t>
            </w:r>
          </w:p>
        </w:tc>
        <w:tc>
          <w:tcPr>
            <w:tcW w:w="3998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</w:rPr>
            </w:pPr>
            <w:r w:rsidRPr="00A46E8D">
              <w:rPr>
                <w:color w:val="000000"/>
                <w:sz w:val="22"/>
                <w:szCs w:val="22"/>
              </w:rPr>
              <w:t>Миннац Ингушетии</w:t>
            </w:r>
          </w:p>
        </w:tc>
      </w:tr>
      <w:tr w:rsidR="00EA649E" w:rsidRPr="00A46E8D" w:rsidTr="00EA649E">
        <w:tc>
          <w:tcPr>
            <w:tcW w:w="784" w:type="dxa"/>
            <w:shd w:val="clear" w:color="auto" w:fill="auto"/>
          </w:tcPr>
          <w:p w:rsidR="00EA649E" w:rsidRPr="00A46E8D" w:rsidRDefault="00EA649E" w:rsidP="00957B38">
            <w:pPr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95" w:type="dxa"/>
            <w:shd w:val="clear" w:color="auto" w:fill="auto"/>
          </w:tcPr>
          <w:p w:rsidR="00EA649E" w:rsidRPr="00A46E8D" w:rsidRDefault="00EA649E" w:rsidP="00B036DB">
            <w:pPr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Гагиев Магомет-Сали Даудович</w:t>
            </w:r>
          </w:p>
        </w:tc>
        <w:tc>
          <w:tcPr>
            <w:tcW w:w="1247" w:type="dxa"/>
            <w:shd w:val="clear" w:color="auto" w:fill="auto"/>
          </w:tcPr>
          <w:p w:rsidR="00EA649E" w:rsidRPr="00A46E8D" w:rsidRDefault="00EA649E" w:rsidP="00957B38">
            <w:pPr>
              <w:jc w:val="center"/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EA649E" w:rsidRPr="00A46E8D" w:rsidRDefault="00EA649E" w:rsidP="00957B38">
            <w:pPr>
              <w:pStyle w:val="a3"/>
              <w:tabs>
                <w:tab w:val="clear" w:pos="4153"/>
                <w:tab w:val="clear" w:pos="8306"/>
              </w:tabs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17.11.1999 г.</w:t>
            </w:r>
          </w:p>
        </w:tc>
        <w:tc>
          <w:tcPr>
            <w:tcW w:w="3998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</w:rPr>
            </w:pPr>
            <w:r w:rsidRPr="00A46E8D">
              <w:rPr>
                <w:color w:val="000000"/>
                <w:sz w:val="22"/>
                <w:szCs w:val="22"/>
              </w:rPr>
              <w:t>Миннац Ингушетии</w:t>
            </w:r>
          </w:p>
        </w:tc>
      </w:tr>
      <w:tr w:rsidR="00EA649E" w:rsidRPr="00A46E8D" w:rsidTr="00EA649E">
        <w:tc>
          <w:tcPr>
            <w:tcW w:w="784" w:type="dxa"/>
            <w:shd w:val="clear" w:color="auto" w:fill="auto"/>
          </w:tcPr>
          <w:p w:rsidR="00EA649E" w:rsidRPr="00A46E8D" w:rsidRDefault="00EA649E" w:rsidP="00957B38">
            <w:pPr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95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Евлоева Мариям Султановна</w:t>
            </w:r>
          </w:p>
        </w:tc>
        <w:tc>
          <w:tcPr>
            <w:tcW w:w="1247" w:type="dxa"/>
            <w:shd w:val="clear" w:color="auto" w:fill="auto"/>
          </w:tcPr>
          <w:p w:rsidR="00EA649E" w:rsidRPr="00A46E8D" w:rsidRDefault="00EA649E" w:rsidP="00957B38">
            <w:pPr>
              <w:jc w:val="center"/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17.11.1999 г.</w:t>
            </w:r>
          </w:p>
        </w:tc>
        <w:tc>
          <w:tcPr>
            <w:tcW w:w="3998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</w:rPr>
            </w:pPr>
            <w:r w:rsidRPr="00A46E8D">
              <w:rPr>
                <w:color w:val="000000"/>
                <w:sz w:val="22"/>
                <w:szCs w:val="22"/>
              </w:rPr>
              <w:t>Миннац Ингушетии</w:t>
            </w:r>
          </w:p>
        </w:tc>
      </w:tr>
      <w:tr w:rsidR="00EA649E" w:rsidRPr="00A46E8D" w:rsidTr="00EA649E">
        <w:trPr>
          <w:trHeight w:val="349"/>
        </w:trPr>
        <w:tc>
          <w:tcPr>
            <w:tcW w:w="784" w:type="dxa"/>
            <w:shd w:val="clear" w:color="auto" w:fill="auto"/>
          </w:tcPr>
          <w:p w:rsidR="00EA649E" w:rsidRPr="00A46E8D" w:rsidRDefault="00EA649E" w:rsidP="00957B38">
            <w:pPr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95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Аушев Муса Магометович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7" w:type="dxa"/>
            <w:shd w:val="clear" w:color="auto" w:fill="auto"/>
          </w:tcPr>
          <w:p w:rsidR="00EA649E" w:rsidRPr="00A46E8D" w:rsidRDefault="00EA649E" w:rsidP="00B036DB">
            <w:pPr>
              <w:jc w:val="center"/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18.11.1999 г.</w:t>
            </w:r>
          </w:p>
        </w:tc>
        <w:tc>
          <w:tcPr>
            <w:tcW w:w="3998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</w:rPr>
            </w:pPr>
            <w:r w:rsidRPr="00A46E8D">
              <w:rPr>
                <w:color w:val="000000"/>
                <w:sz w:val="22"/>
                <w:szCs w:val="22"/>
              </w:rPr>
              <w:t>Миннац Ингушетии</w:t>
            </w:r>
          </w:p>
        </w:tc>
      </w:tr>
      <w:tr w:rsidR="00EA649E" w:rsidRPr="00A46E8D" w:rsidTr="00EA649E">
        <w:tc>
          <w:tcPr>
            <w:tcW w:w="784" w:type="dxa"/>
            <w:shd w:val="clear" w:color="auto" w:fill="auto"/>
          </w:tcPr>
          <w:p w:rsidR="00EA649E" w:rsidRPr="00A46E8D" w:rsidRDefault="00EA649E" w:rsidP="00957B38">
            <w:pPr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95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Балаева Люба Магометовна</w:t>
            </w:r>
          </w:p>
        </w:tc>
        <w:tc>
          <w:tcPr>
            <w:tcW w:w="1247" w:type="dxa"/>
            <w:shd w:val="clear" w:color="auto" w:fill="auto"/>
          </w:tcPr>
          <w:p w:rsidR="00EA649E" w:rsidRPr="00A46E8D" w:rsidRDefault="00EA649E" w:rsidP="00957B38">
            <w:pPr>
              <w:jc w:val="center"/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18.11.1999 г.</w:t>
            </w:r>
          </w:p>
        </w:tc>
        <w:tc>
          <w:tcPr>
            <w:tcW w:w="3998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</w:rPr>
            </w:pPr>
            <w:r w:rsidRPr="00A46E8D">
              <w:rPr>
                <w:color w:val="000000"/>
                <w:sz w:val="22"/>
                <w:szCs w:val="22"/>
              </w:rPr>
              <w:t>Миннац Ингушетии</w:t>
            </w:r>
          </w:p>
        </w:tc>
      </w:tr>
      <w:tr w:rsidR="00EA649E" w:rsidRPr="00A46E8D" w:rsidTr="00EA649E">
        <w:tc>
          <w:tcPr>
            <w:tcW w:w="784" w:type="dxa"/>
            <w:shd w:val="clear" w:color="auto" w:fill="auto"/>
          </w:tcPr>
          <w:p w:rsidR="00EA649E" w:rsidRPr="00A46E8D" w:rsidRDefault="00EA649E" w:rsidP="00957B38">
            <w:pPr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95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Ганижева Алена Хасановна</w:t>
            </w:r>
          </w:p>
        </w:tc>
        <w:tc>
          <w:tcPr>
            <w:tcW w:w="1247" w:type="dxa"/>
            <w:shd w:val="clear" w:color="auto" w:fill="auto"/>
          </w:tcPr>
          <w:p w:rsidR="00EA649E" w:rsidRPr="00A46E8D" w:rsidRDefault="00EA649E" w:rsidP="00957B38">
            <w:pPr>
              <w:jc w:val="center"/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18.11.1999 г.</w:t>
            </w:r>
          </w:p>
        </w:tc>
        <w:tc>
          <w:tcPr>
            <w:tcW w:w="3998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</w:rPr>
            </w:pPr>
            <w:r w:rsidRPr="00A46E8D">
              <w:rPr>
                <w:color w:val="000000"/>
                <w:sz w:val="22"/>
                <w:szCs w:val="22"/>
              </w:rPr>
              <w:t>Миннац Ингушетии</w:t>
            </w:r>
          </w:p>
        </w:tc>
      </w:tr>
      <w:tr w:rsidR="00EA649E" w:rsidRPr="00A46E8D" w:rsidTr="00EA649E">
        <w:tc>
          <w:tcPr>
            <w:tcW w:w="784" w:type="dxa"/>
            <w:shd w:val="clear" w:color="auto" w:fill="auto"/>
          </w:tcPr>
          <w:p w:rsidR="00EA649E" w:rsidRPr="00A46E8D" w:rsidRDefault="00EA649E" w:rsidP="00957B38">
            <w:pPr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95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Горданов Баматгирей Абукарович</w:t>
            </w:r>
          </w:p>
        </w:tc>
        <w:tc>
          <w:tcPr>
            <w:tcW w:w="1247" w:type="dxa"/>
            <w:shd w:val="clear" w:color="auto" w:fill="auto"/>
          </w:tcPr>
          <w:p w:rsidR="00EA649E" w:rsidRPr="00A46E8D" w:rsidRDefault="00EA649E" w:rsidP="00957B38">
            <w:pPr>
              <w:jc w:val="center"/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18.11.1999 г.</w:t>
            </w:r>
          </w:p>
        </w:tc>
        <w:tc>
          <w:tcPr>
            <w:tcW w:w="3998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</w:rPr>
            </w:pPr>
            <w:r w:rsidRPr="00A46E8D">
              <w:rPr>
                <w:color w:val="000000"/>
                <w:sz w:val="22"/>
                <w:szCs w:val="22"/>
              </w:rPr>
              <w:t>Миннац Ингушетии</w:t>
            </w:r>
          </w:p>
        </w:tc>
      </w:tr>
      <w:tr w:rsidR="00EA649E" w:rsidRPr="00A46E8D" w:rsidTr="00EA649E">
        <w:tc>
          <w:tcPr>
            <w:tcW w:w="784" w:type="dxa"/>
            <w:shd w:val="clear" w:color="auto" w:fill="auto"/>
          </w:tcPr>
          <w:p w:rsidR="00EA649E" w:rsidRPr="00A46E8D" w:rsidRDefault="00EA649E" w:rsidP="00957B38">
            <w:pPr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95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Хамхоев Башир Багаудинович</w:t>
            </w:r>
          </w:p>
        </w:tc>
        <w:tc>
          <w:tcPr>
            <w:tcW w:w="1247" w:type="dxa"/>
            <w:shd w:val="clear" w:color="auto" w:fill="auto"/>
          </w:tcPr>
          <w:p w:rsidR="00EA649E" w:rsidRPr="00A46E8D" w:rsidRDefault="00EA649E" w:rsidP="00957B38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18.11.1999</w:t>
            </w:r>
          </w:p>
        </w:tc>
        <w:tc>
          <w:tcPr>
            <w:tcW w:w="3998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</w:rPr>
            </w:pPr>
            <w:r w:rsidRPr="00A46E8D">
              <w:rPr>
                <w:color w:val="000000"/>
                <w:sz w:val="22"/>
                <w:szCs w:val="22"/>
              </w:rPr>
              <w:t>Миннац Ингушетии</w:t>
            </w:r>
          </w:p>
        </w:tc>
      </w:tr>
      <w:tr w:rsidR="00EA649E" w:rsidRPr="00A46E8D" w:rsidTr="00EA649E">
        <w:tc>
          <w:tcPr>
            <w:tcW w:w="784" w:type="dxa"/>
            <w:shd w:val="clear" w:color="auto" w:fill="auto"/>
          </w:tcPr>
          <w:p w:rsidR="00EA649E" w:rsidRPr="00A46E8D" w:rsidRDefault="00EA649E" w:rsidP="00957B38">
            <w:pPr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95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Яндиев Мухамед Магомедович</w:t>
            </w:r>
          </w:p>
        </w:tc>
        <w:tc>
          <w:tcPr>
            <w:tcW w:w="1247" w:type="dxa"/>
            <w:shd w:val="clear" w:color="auto" w:fill="auto"/>
          </w:tcPr>
          <w:p w:rsidR="00EA649E" w:rsidRPr="00A46E8D" w:rsidRDefault="00EA649E" w:rsidP="00957B38">
            <w:pPr>
              <w:jc w:val="center"/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18.11.1999 г.</w:t>
            </w:r>
          </w:p>
        </w:tc>
        <w:tc>
          <w:tcPr>
            <w:tcW w:w="3998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</w:rPr>
            </w:pPr>
            <w:r w:rsidRPr="00A46E8D">
              <w:rPr>
                <w:color w:val="000000"/>
                <w:sz w:val="22"/>
                <w:szCs w:val="22"/>
              </w:rPr>
              <w:t>Миннац Ингушетии</w:t>
            </w:r>
          </w:p>
        </w:tc>
      </w:tr>
      <w:tr w:rsidR="00EA649E" w:rsidRPr="00A46E8D" w:rsidTr="00EA649E">
        <w:tc>
          <w:tcPr>
            <w:tcW w:w="784" w:type="dxa"/>
            <w:shd w:val="clear" w:color="auto" w:fill="auto"/>
          </w:tcPr>
          <w:p w:rsidR="00EA649E" w:rsidRPr="00A46E8D" w:rsidRDefault="00EA649E" w:rsidP="00957B38">
            <w:pPr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95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 xml:space="preserve">Ажигова Марет Магомедовна (ранее Ажигов Магомет Алиевич) </w:t>
            </w:r>
          </w:p>
        </w:tc>
        <w:tc>
          <w:tcPr>
            <w:tcW w:w="1247" w:type="dxa"/>
            <w:shd w:val="clear" w:color="auto" w:fill="auto"/>
          </w:tcPr>
          <w:p w:rsidR="00EA649E" w:rsidRPr="00A46E8D" w:rsidRDefault="00EA649E" w:rsidP="00957B38">
            <w:pPr>
              <w:jc w:val="center"/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 xml:space="preserve"> 19.11.1999 г</w:t>
            </w:r>
          </w:p>
        </w:tc>
        <w:tc>
          <w:tcPr>
            <w:tcW w:w="3998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</w:rPr>
            </w:pPr>
            <w:r w:rsidRPr="00A46E8D">
              <w:rPr>
                <w:color w:val="000000"/>
                <w:sz w:val="22"/>
                <w:szCs w:val="22"/>
              </w:rPr>
              <w:t>Миннац Ингушетии</w:t>
            </w:r>
          </w:p>
        </w:tc>
      </w:tr>
      <w:tr w:rsidR="00EA649E" w:rsidRPr="00A46E8D" w:rsidTr="00EA649E">
        <w:tc>
          <w:tcPr>
            <w:tcW w:w="784" w:type="dxa"/>
            <w:shd w:val="clear" w:color="auto" w:fill="auto"/>
          </w:tcPr>
          <w:p w:rsidR="00EA649E" w:rsidRPr="00A46E8D" w:rsidRDefault="00EA649E" w:rsidP="00957B38">
            <w:pPr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95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Гамурзиева Зайдат Зелимхановна</w:t>
            </w:r>
          </w:p>
        </w:tc>
        <w:tc>
          <w:tcPr>
            <w:tcW w:w="1247" w:type="dxa"/>
            <w:shd w:val="clear" w:color="auto" w:fill="auto"/>
          </w:tcPr>
          <w:p w:rsidR="00EA649E" w:rsidRPr="00A46E8D" w:rsidRDefault="00EA649E" w:rsidP="00957B38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19.11.1999 г.</w:t>
            </w:r>
          </w:p>
        </w:tc>
        <w:tc>
          <w:tcPr>
            <w:tcW w:w="3998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</w:rPr>
            </w:pPr>
            <w:r w:rsidRPr="00A46E8D">
              <w:rPr>
                <w:color w:val="000000"/>
                <w:sz w:val="22"/>
                <w:szCs w:val="22"/>
              </w:rPr>
              <w:t>Миннац Ингушетии</w:t>
            </w:r>
          </w:p>
        </w:tc>
      </w:tr>
      <w:tr w:rsidR="00EA649E" w:rsidRPr="00A46E8D" w:rsidTr="00EA649E">
        <w:tc>
          <w:tcPr>
            <w:tcW w:w="784" w:type="dxa"/>
            <w:shd w:val="clear" w:color="auto" w:fill="auto"/>
          </w:tcPr>
          <w:p w:rsidR="00EA649E" w:rsidRPr="00A46E8D" w:rsidRDefault="00EA649E" w:rsidP="00957B38">
            <w:pPr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95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Евлоев Осман Асхабович</w:t>
            </w:r>
          </w:p>
        </w:tc>
        <w:tc>
          <w:tcPr>
            <w:tcW w:w="1247" w:type="dxa"/>
            <w:shd w:val="clear" w:color="auto" w:fill="auto"/>
          </w:tcPr>
          <w:p w:rsidR="00EA649E" w:rsidRPr="00A46E8D" w:rsidRDefault="00EA649E" w:rsidP="00957B38">
            <w:pPr>
              <w:jc w:val="center"/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20.11.1999 г.</w:t>
            </w:r>
          </w:p>
        </w:tc>
        <w:tc>
          <w:tcPr>
            <w:tcW w:w="3998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</w:rPr>
            </w:pPr>
            <w:r w:rsidRPr="00A46E8D">
              <w:rPr>
                <w:color w:val="000000"/>
                <w:sz w:val="22"/>
                <w:szCs w:val="22"/>
              </w:rPr>
              <w:t>Миннац Ингушетии</w:t>
            </w:r>
          </w:p>
        </w:tc>
      </w:tr>
      <w:tr w:rsidR="00EA649E" w:rsidRPr="00A46E8D" w:rsidTr="00EA649E">
        <w:tc>
          <w:tcPr>
            <w:tcW w:w="784" w:type="dxa"/>
            <w:shd w:val="clear" w:color="auto" w:fill="auto"/>
          </w:tcPr>
          <w:p w:rsidR="00EA649E" w:rsidRPr="00A46E8D" w:rsidRDefault="00EA649E" w:rsidP="00957B38">
            <w:pPr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95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Сапралиева Асма Ахмедовна</w:t>
            </w:r>
          </w:p>
        </w:tc>
        <w:tc>
          <w:tcPr>
            <w:tcW w:w="1247" w:type="dxa"/>
            <w:shd w:val="clear" w:color="auto" w:fill="auto"/>
          </w:tcPr>
          <w:p w:rsidR="00EA649E" w:rsidRPr="00A46E8D" w:rsidRDefault="00EA649E" w:rsidP="00957B38">
            <w:pPr>
              <w:jc w:val="center"/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25.11.1999 г.</w:t>
            </w:r>
          </w:p>
        </w:tc>
        <w:tc>
          <w:tcPr>
            <w:tcW w:w="3998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</w:rPr>
            </w:pPr>
            <w:r w:rsidRPr="00A46E8D">
              <w:rPr>
                <w:color w:val="000000"/>
                <w:sz w:val="22"/>
                <w:szCs w:val="22"/>
              </w:rPr>
              <w:t>Миннац Ингушетии</w:t>
            </w:r>
          </w:p>
        </w:tc>
      </w:tr>
      <w:tr w:rsidR="00EA649E" w:rsidRPr="00A46E8D" w:rsidTr="00EA649E">
        <w:tc>
          <w:tcPr>
            <w:tcW w:w="784" w:type="dxa"/>
            <w:shd w:val="clear" w:color="auto" w:fill="auto"/>
          </w:tcPr>
          <w:p w:rsidR="00EA649E" w:rsidRPr="00A46E8D" w:rsidRDefault="00EA649E" w:rsidP="00957B38">
            <w:pPr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95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Албагачиев Магомет Османович</w:t>
            </w:r>
          </w:p>
        </w:tc>
        <w:tc>
          <w:tcPr>
            <w:tcW w:w="1247" w:type="dxa"/>
            <w:shd w:val="clear" w:color="auto" w:fill="auto"/>
          </w:tcPr>
          <w:p w:rsidR="00EA649E" w:rsidRPr="00A46E8D" w:rsidRDefault="00EA649E" w:rsidP="00957B38">
            <w:pPr>
              <w:jc w:val="center"/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559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18.12.1999 г.</w:t>
            </w:r>
          </w:p>
        </w:tc>
        <w:tc>
          <w:tcPr>
            <w:tcW w:w="3998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</w:rPr>
            </w:pPr>
            <w:r w:rsidRPr="00A46E8D">
              <w:rPr>
                <w:color w:val="000000"/>
                <w:sz w:val="22"/>
                <w:szCs w:val="22"/>
              </w:rPr>
              <w:t>Миннац Ингушетии</w:t>
            </w:r>
          </w:p>
        </w:tc>
      </w:tr>
      <w:tr w:rsidR="00EA649E" w:rsidRPr="00A46E8D" w:rsidTr="00EA649E">
        <w:tc>
          <w:tcPr>
            <w:tcW w:w="784" w:type="dxa"/>
            <w:shd w:val="clear" w:color="auto" w:fill="auto"/>
          </w:tcPr>
          <w:p w:rsidR="00EA649E" w:rsidRPr="00A46E8D" w:rsidRDefault="00EA649E" w:rsidP="00957B38">
            <w:pPr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95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Ужахов Махмет Камбулатович</w:t>
            </w:r>
          </w:p>
        </w:tc>
        <w:tc>
          <w:tcPr>
            <w:tcW w:w="1247" w:type="dxa"/>
            <w:shd w:val="clear" w:color="auto" w:fill="auto"/>
          </w:tcPr>
          <w:p w:rsidR="00EA649E" w:rsidRPr="00A46E8D" w:rsidRDefault="00EA649E" w:rsidP="00957B38">
            <w:pPr>
              <w:jc w:val="center"/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28.12.1999 г.</w:t>
            </w:r>
          </w:p>
        </w:tc>
        <w:tc>
          <w:tcPr>
            <w:tcW w:w="3998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</w:rPr>
            </w:pPr>
            <w:r w:rsidRPr="00A46E8D">
              <w:rPr>
                <w:color w:val="000000"/>
                <w:sz w:val="22"/>
                <w:szCs w:val="22"/>
              </w:rPr>
              <w:t>Миннац Ингушетии</w:t>
            </w:r>
          </w:p>
        </w:tc>
      </w:tr>
      <w:tr w:rsidR="00EA649E" w:rsidRPr="00A46E8D" w:rsidTr="00EA649E">
        <w:tc>
          <w:tcPr>
            <w:tcW w:w="784" w:type="dxa"/>
            <w:shd w:val="clear" w:color="auto" w:fill="auto"/>
          </w:tcPr>
          <w:p w:rsidR="00EA649E" w:rsidRPr="00A46E8D" w:rsidRDefault="00EA649E" w:rsidP="00957B38">
            <w:pPr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95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Полонкоев Бекхан Магомедович</w:t>
            </w:r>
          </w:p>
        </w:tc>
        <w:tc>
          <w:tcPr>
            <w:tcW w:w="1247" w:type="dxa"/>
            <w:shd w:val="clear" w:color="auto" w:fill="auto"/>
          </w:tcPr>
          <w:p w:rsidR="00EA649E" w:rsidRPr="00A46E8D" w:rsidRDefault="00EA649E" w:rsidP="00957B38">
            <w:pPr>
              <w:jc w:val="center"/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EA649E" w:rsidRPr="00A46E8D" w:rsidRDefault="00EA649E" w:rsidP="00957B38">
            <w:pPr>
              <w:pStyle w:val="a3"/>
              <w:tabs>
                <w:tab w:val="clear" w:pos="4153"/>
                <w:tab w:val="clear" w:pos="8306"/>
              </w:tabs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10.01.2000 г.</w:t>
            </w:r>
          </w:p>
        </w:tc>
        <w:tc>
          <w:tcPr>
            <w:tcW w:w="3998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</w:rPr>
            </w:pPr>
            <w:r w:rsidRPr="00A46E8D">
              <w:rPr>
                <w:color w:val="000000"/>
                <w:sz w:val="22"/>
                <w:szCs w:val="22"/>
              </w:rPr>
              <w:t>Миннац Ингушетии</w:t>
            </w:r>
          </w:p>
        </w:tc>
      </w:tr>
      <w:tr w:rsidR="00EA649E" w:rsidRPr="00A46E8D" w:rsidTr="00EA649E">
        <w:tc>
          <w:tcPr>
            <w:tcW w:w="784" w:type="dxa"/>
            <w:shd w:val="clear" w:color="auto" w:fill="auto"/>
          </w:tcPr>
          <w:p w:rsidR="00EA649E" w:rsidRPr="00A46E8D" w:rsidRDefault="00EA649E" w:rsidP="00957B38">
            <w:pPr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95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Нальгиев Биссултан Бексултанович</w:t>
            </w:r>
          </w:p>
        </w:tc>
        <w:tc>
          <w:tcPr>
            <w:tcW w:w="1247" w:type="dxa"/>
            <w:shd w:val="clear" w:color="auto" w:fill="auto"/>
          </w:tcPr>
          <w:p w:rsidR="00EA649E" w:rsidRPr="00A46E8D" w:rsidRDefault="00EA649E" w:rsidP="00957B38">
            <w:pPr>
              <w:jc w:val="center"/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17.01.2000 г.</w:t>
            </w:r>
          </w:p>
        </w:tc>
        <w:tc>
          <w:tcPr>
            <w:tcW w:w="3998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</w:rPr>
            </w:pPr>
            <w:r w:rsidRPr="00A46E8D">
              <w:rPr>
                <w:color w:val="000000"/>
                <w:sz w:val="22"/>
                <w:szCs w:val="22"/>
              </w:rPr>
              <w:t>Миннац Ингушетии</w:t>
            </w:r>
          </w:p>
        </w:tc>
      </w:tr>
      <w:tr w:rsidR="00EA649E" w:rsidRPr="00A46E8D" w:rsidTr="00EA649E">
        <w:tc>
          <w:tcPr>
            <w:tcW w:w="784" w:type="dxa"/>
            <w:shd w:val="clear" w:color="auto" w:fill="auto"/>
          </w:tcPr>
          <w:p w:rsidR="00EA649E" w:rsidRPr="00A46E8D" w:rsidRDefault="00EA649E" w:rsidP="00957B38">
            <w:pPr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95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Могушкова Лидия Гиреевна</w:t>
            </w:r>
          </w:p>
        </w:tc>
        <w:tc>
          <w:tcPr>
            <w:tcW w:w="1247" w:type="dxa"/>
            <w:shd w:val="clear" w:color="auto" w:fill="auto"/>
          </w:tcPr>
          <w:p w:rsidR="00EA649E" w:rsidRPr="00A46E8D" w:rsidRDefault="00EA649E" w:rsidP="00957B38">
            <w:pPr>
              <w:jc w:val="center"/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24.01.2000 г.</w:t>
            </w:r>
          </w:p>
        </w:tc>
        <w:tc>
          <w:tcPr>
            <w:tcW w:w="3998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</w:rPr>
            </w:pPr>
            <w:r w:rsidRPr="00A46E8D">
              <w:rPr>
                <w:color w:val="000000"/>
                <w:sz w:val="22"/>
                <w:szCs w:val="22"/>
              </w:rPr>
              <w:t>Миннац Ингушетии</w:t>
            </w:r>
          </w:p>
        </w:tc>
      </w:tr>
      <w:tr w:rsidR="00EA649E" w:rsidRPr="00A46E8D" w:rsidTr="00EA649E">
        <w:tc>
          <w:tcPr>
            <w:tcW w:w="784" w:type="dxa"/>
            <w:shd w:val="clear" w:color="auto" w:fill="auto"/>
          </w:tcPr>
          <w:p w:rsidR="00EA649E" w:rsidRPr="00A46E8D" w:rsidRDefault="00EA649E" w:rsidP="00957B38">
            <w:pPr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95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Евлоева Марьям Юсуповна</w:t>
            </w:r>
          </w:p>
        </w:tc>
        <w:tc>
          <w:tcPr>
            <w:tcW w:w="1247" w:type="dxa"/>
            <w:shd w:val="clear" w:color="auto" w:fill="auto"/>
          </w:tcPr>
          <w:p w:rsidR="00EA649E" w:rsidRPr="00A46E8D" w:rsidRDefault="00EA649E" w:rsidP="00957B38">
            <w:pPr>
              <w:jc w:val="center"/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04.02.2000 г.</w:t>
            </w:r>
          </w:p>
        </w:tc>
        <w:tc>
          <w:tcPr>
            <w:tcW w:w="3998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</w:rPr>
            </w:pPr>
            <w:r w:rsidRPr="00A46E8D">
              <w:rPr>
                <w:color w:val="000000"/>
                <w:sz w:val="22"/>
                <w:szCs w:val="22"/>
              </w:rPr>
              <w:t>Миннац Ингушетии</w:t>
            </w:r>
          </w:p>
        </w:tc>
      </w:tr>
      <w:tr w:rsidR="00EA649E" w:rsidRPr="00A46E8D" w:rsidTr="00EA649E">
        <w:tc>
          <w:tcPr>
            <w:tcW w:w="784" w:type="dxa"/>
            <w:shd w:val="clear" w:color="auto" w:fill="auto"/>
          </w:tcPr>
          <w:p w:rsidR="00EA649E" w:rsidRPr="00A46E8D" w:rsidRDefault="00EA649E" w:rsidP="00957B38">
            <w:pPr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95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Илиев Уматгирей Хаджальгович</w:t>
            </w:r>
          </w:p>
        </w:tc>
        <w:tc>
          <w:tcPr>
            <w:tcW w:w="1247" w:type="dxa"/>
            <w:shd w:val="clear" w:color="auto" w:fill="auto"/>
          </w:tcPr>
          <w:p w:rsidR="00EA649E" w:rsidRPr="00A46E8D" w:rsidRDefault="00EA649E" w:rsidP="00957B38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07.02.2000 г.</w:t>
            </w:r>
          </w:p>
        </w:tc>
        <w:tc>
          <w:tcPr>
            <w:tcW w:w="3998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</w:rPr>
            </w:pPr>
            <w:r w:rsidRPr="00A46E8D">
              <w:rPr>
                <w:color w:val="000000"/>
                <w:sz w:val="22"/>
                <w:szCs w:val="22"/>
              </w:rPr>
              <w:t>Миннац Ингушетии</w:t>
            </w:r>
          </w:p>
        </w:tc>
      </w:tr>
      <w:tr w:rsidR="00EA649E" w:rsidRPr="00A46E8D" w:rsidTr="00EA649E">
        <w:tc>
          <w:tcPr>
            <w:tcW w:w="784" w:type="dxa"/>
            <w:shd w:val="clear" w:color="auto" w:fill="auto"/>
          </w:tcPr>
          <w:p w:rsidR="00EA649E" w:rsidRPr="00A46E8D" w:rsidRDefault="00EA649E" w:rsidP="00957B38">
            <w:pPr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95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Евлоева Роза Юсуповна</w:t>
            </w:r>
          </w:p>
        </w:tc>
        <w:tc>
          <w:tcPr>
            <w:tcW w:w="1247" w:type="dxa"/>
            <w:shd w:val="clear" w:color="auto" w:fill="auto"/>
          </w:tcPr>
          <w:p w:rsidR="00EA649E" w:rsidRPr="00A46E8D" w:rsidRDefault="00EA649E" w:rsidP="00957B38">
            <w:pPr>
              <w:jc w:val="center"/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10.02.2000 г.</w:t>
            </w:r>
          </w:p>
        </w:tc>
        <w:tc>
          <w:tcPr>
            <w:tcW w:w="3998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</w:rPr>
            </w:pPr>
            <w:r w:rsidRPr="00A46E8D">
              <w:rPr>
                <w:color w:val="000000"/>
                <w:sz w:val="22"/>
                <w:szCs w:val="22"/>
              </w:rPr>
              <w:t>Миннац Ингушетии</w:t>
            </w:r>
          </w:p>
        </w:tc>
      </w:tr>
      <w:tr w:rsidR="00EA649E" w:rsidRPr="00A46E8D" w:rsidTr="00EA649E">
        <w:tc>
          <w:tcPr>
            <w:tcW w:w="784" w:type="dxa"/>
            <w:shd w:val="clear" w:color="auto" w:fill="auto"/>
          </w:tcPr>
          <w:p w:rsidR="00EA649E" w:rsidRPr="00A46E8D" w:rsidRDefault="00EA649E" w:rsidP="00957B38">
            <w:pPr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95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Торшкоев Муса Ахметович</w:t>
            </w:r>
          </w:p>
        </w:tc>
        <w:tc>
          <w:tcPr>
            <w:tcW w:w="1247" w:type="dxa"/>
            <w:shd w:val="clear" w:color="auto" w:fill="auto"/>
          </w:tcPr>
          <w:p w:rsidR="00EA649E" w:rsidRPr="00A46E8D" w:rsidRDefault="00EA649E" w:rsidP="00957B38">
            <w:pPr>
              <w:jc w:val="center"/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EA649E" w:rsidRPr="00A46E8D" w:rsidRDefault="00EA649E" w:rsidP="00957B38">
            <w:pPr>
              <w:pStyle w:val="a3"/>
              <w:tabs>
                <w:tab w:val="clear" w:pos="4153"/>
                <w:tab w:val="clear" w:pos="8306"/>
              </w:tabs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29.03.2000 г.</w:t>
            </w:r>
          </w:p>
        </w:tc>
        <w:tc>
          <w:tcPr>
            <w:tcW w:w="3998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</w:rPr>
            </w:pPr>
            <w:r w:rsidRPr="00A46E8D">
              <w:rPr>
                <w:color w:val="000000"/>
                <w:sz w:val="22"/>
                <w:szCs w:val="22"/>
              </w:rPr>
              <w:t>Миннац Ингушетии</w:t>
            </w:r>
          </w:p>
        </w:tc>
      </w:tr>
      <w:tr w:rsidR="00EA649E" w:rsidRPr="00A46E8D" w:rsidTr="00EA649E">
        <w:tc>
          <w:tcPr>
            <w:tcW w:w="784" w:type="dxa"/>
            <w:shd w:val="clear" w:color="auto" w:fill="auto"/>
          </w:tcPr>
          <w:p w:rsidR="00EA649E" w:rsidRPr="00A46E8D" w:rsidRDefault="00EA649E" w:rsidP="00957B38">
            <w:pPr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95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Баталов Мурад  Якубович</w:t>
            </w:r>
          </w:p>
        </w:tc>
        <w:tc>
          <w:tcPr>
            <w:tcW w:w="1247" w:type="dxa"/>
            <w:shd w:val="clear" w:color="auto" w:fill="auto"/>
          </w:tcPr>
          <w:p w:rsidR="00EA649E" w:rsidRPr="00A46E8D" w:rsidRDefault="00EA649E" w:rsidP="00957B38">
            <w:pPr>
              <w:jc w:val="center"/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17.04.2000 г.</w:t>
            </w:r>
          </w:p>
        </w:tc>
        <w:tc>
          <w:tcPr>
            <w:tcW w:w="3998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</w:rPr>
            </w:pPr>
            <w:r w:rsidRPr="00A46E8D">
              <w:rPr>
                <w:color w:val="000000"/>
                <w:sz w:val="22"/>
                <w:szCs w:val="22"/>
              </w:rPr>
              <w:t>Миннац Ингушетии</w:t>
            </w:r>
          </w:p>
        </w:tc>
      </w:tr>
      <w:tr w:rsidR="00EA649E" w:rsidRPr="00A46E8D" w:rsidTr="00EA649E">
        <w:tc>
          <w:tcPr>
            <w:tcW w:w="784" w:type="dxa"/>
            <w:shd w:val="clear" w:color="auto" w:fill="auto"/>
          </w:tcPr>
          <w:p w:rsidR="00EA649E" w:rsidRPr="00A46E8D" w:rsidRDefault="00EA649E" w:rsidP="00957B38">
            <w:pPr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95" w:type="dxa"/>
            <w:shd w:val="clear" w:color="auto" w:fill="auto"/>
          </w:tcPr>
          <w:p w:rsidR="00EA649E" w:rsidRPr="00A46E8D" w:rsidRDefault="00EA649E" w:rsidP="00B036DB">
            <w:pPr>
              <w:pStyle w:val="a3"/>
              <w:tabs>
                <w:tab w:val="left" w:pos="708"/>
              </w:tabs>
              <w:jc w:val="both"/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Дакиев Джабраил Ахлоевич</w:t>
            </w:r>
          </w:p>
        </w:tc>
        <w:tc>
          <w:tcPr>
            <w:tcW w:w="1247" w:type="dxa"/>
            <w:shd w:val="clear" w:color="auto" w:fill="auto"/>
          </w:tcPr>
          <w:p w:rsidR="00EA649E" w:rsidRPr="00A46E8D" w:rsidRDefault="00EA649E" w:rsidP="00957B38">
            <w:pPr>
              <w:jc w:val="center"/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EA649E" w:rsidRPr="00A46E8D" w:rsidRDefault="00EA649E" w:rsidP="00957B38">
            <w:pPr>
              <w:jc w:val="both"/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22.05.2000г.</w:t>
            </w:r>
          </w:p>
        </w:tc>
        <w:tc>
          <w:tcPr>
            <w:tcW w:w="3998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</w:rPr>
            </w:pPr>
            <w:r w:rsidRPr="00A46E8D">
              <w:rPr>
                <w:color w:val="000000"/>
                <w:sz w:val="22"/>
                <w:szCs w:val="22"/>
              </w:rPr>
              <w:t>Миннац Ингушетии</w:t>
            </w:r>
          </w:p>
        </w:tc>
      </w:tr>
      <w:tr w:rsidR="00EA649E" w:rsidRPr="00A46E8D" w:rsidTr="00EA649E">
        <w:tc>
          <w:tcPr>
            <w:tcW w:w="784" w:type="dxa"/>
            <w:shd w:val="clear" w:color="auto" w:fill="auto"/>
          </w:tcPr>
          <w:p w:rsidR="00EA649E" w:rsidRPr="00A46E8D" w:rsidRDefault="00EA649E" w:rsidP="00957B38">
            <w:pPr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95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Гадаборшев Амирхан Магомедович</w:t>
            </w:r>
          </w:p>
        </w:tc>
        <w:tc>
          <w:tcPr>
            <w:tcW w:w="1247" w:type="dxa"/>
            <w:shd w:val="clear" w:color="auto" w:fill="auto"/>
          </w:tcPr>
          <w:p w:rsidR="00EA649E" w:rsidRPr="00A46E8D" w:rsidRDefault="00EA649E" w:rsidP="00957B38">
            <w:pPr>
              <w:jc w:val="center"/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13.06.2000 г.</w:t>
            </w:r>
          </w:p>
        </w:tc>
        <w:tc>
          <w:tcPr>
            <w:tcW w:w="3998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</w:rPr>
            </w:pPr>
            <w:r w:rsidRPr="00A46E8D">
              <w:rPr>
                <w:color w:val="000000"/>
                <w:sz w:val="22"/>
                <w:szCs w:val="22"/>
              </w:rPr>
              <w:t>Миннац Ингушетии</w:t>
            </w:r>
          </w:p>
        </w:tc>
      </w:tr>
      <w:tr w:rsidR="00EA649E" w:rsidRPr="00A46E8D" w:rsidTr="00EA649E">
        <w:tc>
          <w:tcPr>
            <w:tcW w:w="784" w:type="dxa"/>
            <w:shd w:val="clear" w:color="auto" w:fill="auto"/>
          </w:tcPr>
          <w:p w:rsidR="00EA649E" w:rsidRPr="00A46E8D" w:rsidRDefault="00EA649E" w:rsidP="00957B38">
            <w:pPr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95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Гагиева Елена Петровна</w:t>
            </w:r>
          </w:p>
        </w:tc>
        <w:tc>
          <w:tcPr>
            <w:tcW w:w="1247" w:type="dxa"/>
            <w:shd w:val="clear" w:color="auto" w:fill="auto"/>
          </w:tcPr>
          <w:p w:rsidR="00EA649E" w:rsidRPr="00A46E8D" w:rsidRDefault="00EA649E" w:rsidP="00957B38">
            <w:pPr>
              <w:jc w:val="center"/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22.06.2000 г.</w:t>
            </w:r>
          </w:p>
        </w:tc>
        <w:tc>
          <w:tcPr>
            <w:tcW w:w="3998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</w:rPr>
            </w:pPr>
            <w:r w:rsidRPr="00A46E8D">
              <w:rPr>
                <w:color w:val="000000"/>
                <w:sz w:val="22"/>
                <w:szCs w:val="22"/>
              </w:rPr>
              <w:t>Миннац Ингушетии</w:t>
            </w:r>
          </w:p>
        </w:tc>
      </w:tr>
      <w:tr w:rsidR="00EA649E" w:rsidRPr="00A46E8D" w:rsidTr="00EA649E">
        <w:tc>
          <w:tcPr>
            <w:tcW w:w="784" w:type="dxa"/>
            <w:shd w:val="clear" w:color="auto" w:fill="auto"/>
          </w:tcPr>
          <w:p w:rsidR="00EA649E" w:rsidRPr="00A46E8D" w:rsidRDefault="00EA649E" w:rsidP="00957B38">
            <w:pPr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95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Гайтукиев Джамалейл Абукарович</w:t>
            </w:r>
          </w:p>
        </w:tc>
        <w:tc>
          <w:tcPr>
            <w:tcW w:w="1247" w:type="dxa"/>
            <w:shd w:val="clear" w:color="auto" w:fill="auto"/>
          </w:tcPr>
          <w:p w:rsidR="00EA649E" w:rsidRPr="00A46E8D" w:rsidRDefault="00EA649E" w:rsidP="00957B38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08.07.2000 г.</w:t>
            </w:r>
          </w:p>
        </w:tc>
        <w:tc>
          <w:tcPr>
            <w:tcW w:w="3998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</w:rPr>
            </w:pPr>
            <w:r w:rsidRPr="00A46E8D">
              <w:rPr>
                <w:color w:val="000000"/>
                <w:sz w:val="22"/>
                <w:szCs w:val="22"/>
              </w:rPr>
              <w:t>Миннац Ингушетии</w:t>
            </w:r>
          </w:p>
        </w:tc>
      </w:tr>
      <w:tr w:rsidR="00EA649E" w:rsidRPr="00A46E8D" w:rsidTr="00EA649E">
        <w:tc>
          <w:tcPr>
            <w:tcW w:w="784" w:type="dxa"/>
            <w:shd w:val="clear" w:color="auto" w:fill="auto"/>
          </w:tcPr>
          <w:p w:rsidR="00EA649E" w:rsidRPr="00A46E8D" w:rsidRDefault="00EA649E" w:rsidP="00957B38">
            <w:pPr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95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Горчханова Мотя Хусейновна</w:t>
            </w:r>
          </w:p>
        </w:tc>
        <w:tc>
          <w:tcPr>
            <w:tcW w:w="1247" w:type="dxa"/>
            <w:shd w:val="clear" w:color="auto" w:fill="auto"/>
          </w:tcPr>
          <w:p w:rsidR="00EA649E" w:rsidRPr="00A46E8D" w:rsidRDefault="00EA649E" w:rsidP="00957B38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08.07.2000г.</w:t>
            </w:r>
          </w:p>
        </w:tc>
        <w:tc>
          <w:tcPr>
            <w:tcW w:w="3998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</w:rPr>
            </w:pPr>
            <w:r w:rsidRPr="00A46E8D">
              <w:rPr>
                <w:color w:val="000000"/>
                <w:sz w:val="22"/>
                <w:szCs w:val="22"/>
              </w:rPr>
              <w:t>Миннац Ингушетии</w:t>
            </w:r>
          </w:p>
        </w:tc>
      </w:tr>
      <w:tr w:rsidR="00EA649E" w:rsidRPr="00A46E8D" w:rsidTr="00EA649E">
        <w:tc>
          <w:tcPr>
            <w:tcW w:w="784" w:type="dxa"/>
            <w:shd w:val="clear" w:color="auto" w:fill="auto"/>
          </w:tcPr>
          <w:p w:rsidR="00EA649E" w:rsidRPr="00A46E8D" w:rsidRDefault="00EA649E" w:rsidP="00957B38">
            <w:pPr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95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Плиева Роза Зелимхановна</w:t>
            </w:r>
          </w:p>
        </w:tc>
        <w:tc>
          <w:tcPr>
            <w:tcW w:w="1247" w:type="dxa"/>
            <w:shd w:val="clear" w:color="auto" w:fill="auto"/>
          </w:tcPr>
          <w:p w:rsidR="00EA649E" w:rsidRPr="00A46E8D" w:rsidRDefault="00EA649E" w:rsidP="00957B38">
            <w:pPr>
              <w:jc w:val="center"/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15.07.2000 г.</w:t>
            </w:r>
          </w:p>
        </w:tc>
        <w:tc>
          <w:tcPr>
            <w:tcW w:w="3998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</w:rPr>
            </w:pPr>
            <w:r w:rsidRPr="00A46E8D">
              <w:rPr>
                <w:color w:val="000000"/>
                <w:sz w:val="22"/>
                <w:szCs w:val="22"/>
              </w:rPr>
              <w:t>Миннац Ингушетии</w:t>
            </w:r>
          </w:p>
        </w:tc>
      </w:tr>
      <w:tr w:rsidR="00EA649E" w:rsidRPr="00A46E8D" w:rsidTr="00EA649E">
        <w:tc>
          <w:tcPr>
            <w:tcW w:w="784" w:type="dxa"/>
            <w:shd w:val="clear" w:color="auto" w:fill="auto"/>
          </w:tcPr>
          <w:p w:rsidR="00EA649E" w:rsidRPr="00A46E8D" w:rsidRDefault="00EA649E" w:rsidP="00957B38">
            <w:pPr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95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Бессаев Муфтар Бексултанович</w:t>
            </w:r>
          </w:p>
        </w:tc>
        <w:tc>
          <w:tcPr>
            <w:tcW w:w="1247" w:type="dxa"/>
            <w:shd w:val="clear" w:color="auto" w:fill="auto"/>
          </w:tcPr>
          <w:p w:rsidR="00EA649E" w:rsidRPr="00A46E8D" w:rsidRDefault="00EA649E" w:rsidP="00957B38">
            <w:pPr>
              <w:jc w:val="center"/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A649E" w:rsidRPr="00A46E8D" w:rsidRDefault="00EA649E" w:rsidP="00957B38">
            <w:pPr>
              <w:pStyle w:val="a3"/>
              <w:tabs>
                <w:tab w:val="clear" w:pos="4153"/>
                <w:tab w:val="clear" w:pos="8306"/>
              </w:tabs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28.07.2000 г.</w:t>
            </w:r>
          </w:p>
        </w:tc>
        <w:tc>
          <w:tcPr>
            <w:tcW w:w="3998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</w:rPr>
            </w:pPr>
            <w:r w:rsidRPr="00A46E8D">
              <w:rPr>
                <w:color w:val="000000"/>
                <w:sz w:val="22"/>
                <w:szCs w:val="22"/>
              </w:rPr>
              <w:t>Миннац Ингушетии</w:t>
            </w:r>
          </w:p>
        </w:tc>
      </w:tr>
      <w:tr w:rsidR="00EA649E" w:rsidRPr="00A46E8D" w:rsidTr="00EA649E">
        <w:tc>
          <w:tcPr>
            <w:tcW w:w="784" w:type="dxa"/>
            <w:shd w:val="clear" w:color="auto" w:fill="auto"/>
          </w:tcPr>
          <w:p w:rsidR="00EA649E" w:rsidRPr="00A46E8D" w:rsidRDefault="00EA649E" w:rsidP="00957B38">
            <w:pPr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95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Сапралиев Магомед Мухтарович</w:t>
            </w:r>
          </w:p>
        </w:tc>
        <w:tc>
          <w:tcPr>
            <w:tcW w:w="1247" w:type="dxa"/>
            <w:shd w:val="clear" w:color="auto" w:fill="auto"/>
          </w:tcPr>
          <w:p w:rsidR="00EA649E" w:rsidRPr="00A46E8D" w:rsidRDefault="00EA649E" w:rsidP="00957B38">
            <w:pPr>
              <w:jc w:val="center"/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29.07.2000 г.</w:t>
            </w:r>
          </w:p>
        </w:tc>
        <w:tc>
          <w:tcPr>
            <w:tcW w:w="3998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</w:rPr>
            </w:pPr>
            <w:r w:rsidRPr="00A46E8D">
              <w:rPr>
                <w:color w:val="000000"/>
                <w:sz w:val="22"/>
                <w:szCs w:val="22"/>
              </w:rPr>
              <w:t>Миннац Ингушетии</w:t>
            </w:r>
          </w:p>
        </w:tc>
      </w:tr>
      <w:tr w:rsidR="00EA649E" w:rsidRPr="00A46E8D" w:rsidTr="00EA649E">
        <w:tc>
          <w:tcPr>
            <w:tcW w:w="784" w:type="dxa"/>
            <w:shd w:val="clear" w:color="auto" w:fill="auto"/>
          </w:tcPr>
          <w:p w:rsidR="00EA649E" w:rsidRPr="00A46E8D" w:rsidRDefault="00EA649E" w:rsidP="00957B38">
            <w:pPr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95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Кузьгов Магомед  Сулейманович-</w:t>
            </w:r>
          </w:p>
        </w:tc>
        <w:tc>
          <w:tcPr>
            <w:tcW w:w="1247" w:type="dxa"/>
            <w:shd w:val="clear" w:color="auto" w:fill="auto"/>
          </w:tcPr>
          <w:p w:rsidR="00EA649E" w:rsidRPr="00A46E8D" w:rsidRDefault="00EA649E" w:rsidP="00957B38">
            <w:pPr>
              <w:jc w:val="center"/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01.08.2000 г.</w:t>
            </w:r>
          </w:p>
        </w:tc>
        <w:tc>
          <w:tcPr>
            <w:tcW w:w="3998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</w:rPr>
            </w:pPr>
            <w:r w:rsidRPr="00A46E8D">
              <w:rPr>
                <w:color w:val="000000"/>
                <w:sz w:val="22"/>
                <w:szCs w:val="22"/>
              </w:rPr>
              <w:t>Миннац Ингушетии</w:t>
            </w:r>
          </w:p>
        </w:tc>
      </w:tr>
      <w:tr w:rsidR="00EA649E" w:rsidRPr="00A46E8D" w:rsidTr="00EA649E">
        <w:trPr>
          <w:trHeight w:val="258"/>
        </w:trPr>
        <w:tc>
          <w:tcPr>
            <w:tcW w:w="784" w:type="dxa"/>
            <w:shd w:val="clear" w:color="auto" w:fill="auto"/>
          </w:tcPr>
          <w:p w:rsidR="00EA649E" w:rsidRPr="00A46E8D" w:rsidRDefault="00EA649E" w:rsidP="00957B38">
            <w:pPr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95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Торшхоев Башир Израилович</w:t>
            </w:r>
          </w:p>
        </w:tc>
        <w:tc>
          <w:tcPr>
            <w:tcW w:w="1247" w:type="dxa"/>
            <w:shd w:val="clear" w:color="auto" w:fill="auto"/>
          </w:tcPr>
          <w:p w:rsidR="00EA649E" w:rsidRPr="00A46E8D" w:rsidRDefault="00EA649E" w:rsidP="00957B38">
            <w:pPr>
              <w:jc w:val="center"/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A649E" w:rsidRPr="00A46E8D" w:rsidRDefault="00EA649E" w:rsidP="00957B38">
            <w:pPr>
              <w:pStyle w:val="a3"/>
              <w:tabs>
                <w:tab w:val="clear" w:pos="4153"/>
                <w:tab w:val="clear" w:pos="8306"/>
              </w:tabs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07.08.2000 г.</w:t>
            </w:r>
          </w:p>
        </w:tc>
        <w:tc>
          <w:tcPr>
            <w:tcW w:w="3998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</w:rPr>
            </w:pPr>
            <w:r w:rsidRPr="00A46E8D">
              <w:rPr>
                <w:color w:val="000000"/>
                <w:sz w:val="22"/>
                <w:szCs w:val="22"/>
              </w:rPr>
              <w:t>Миннац Ингушетии</w:t>
            </w:r>
          </w:p>
        </w:tc>
      </w:tr>
      <w:tr w:rsidR="00EA649E" w:rsidRPr="00A46E8D" w:rsidTr="00EA649E">
        <w:tc>
          <w:tcPr>
            <w:tcW w:w="784" w:type="dxa"/>
            <w:shd w:val="clear" w:color="auto" w:fill="auto"/>
          </w:tcPr>
          <w:p w:rsidR="00EA649E" w:rsidRPr="00A46E8D" w:rsidRDefault="00EA649E" w:rsidP="00957B38">
            <w:pPr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95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Аушев Магомет Салманович</w:t>
            </w:r>
          </w:p>
        </w:tc>
        <w:tc>
          <w:tcPr>
            <w:tcW w:w="1247" w:type="dxa"/>
            <w:shd w:val="clear" w:color="auto" w:fill="auto"/>
          </w:tcPr>
          <w:p w:rsidR="00EA649E" w:rsidRPr="00A46E8D" w:rsidRDefault="00EA649E" w:rsidP="00957B38">
            <w:pPr>
              <w:jc w:val="center"/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04.11.2000 г.</w:t>
            </w:r>
          </w:p>
        </w:tc>
        <w:tc>
          <w:tcPr>
            <w:tcW w:w="3998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</w:rPr>
            </w:pPr>
            <w:r w:rsidRPr="00A46E8D">
              <w:rPr>
                <w:color w:val="000000"/>
                <w:sz w:val="22"/>
                <w:szCs w:val="22"/>
              </w:rPr>
              <w:t>Миннац Ингушетии</w:t>
            </w:r>
          </w:p>
        </w:tc>
      </w:tr>
      <w:tr w:rsidR="00EA649E" w:rsidRPr="00A46E8D" w:rsidTr="00EA649E">
        <w:tc>
          <w:tcPr>
            <w:tcW w:w="784" w:type="dxa"/>
            <w:shd w:val="clear" w:color="auto" w:fill="auto"/>
          </w:tcPr>
          <w:p w:rsidR="00EA649E" w:rsidRPr="00A46E8D" w:rsidRDefault="00EA649E" w:rsidP="00957B38">
            <w:pPr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95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Аушев Руслан Каримович</w:t>
            </w:r>
          </w:p>
        </w:tc>
        <w:tc>
          <w:tcPr>
            <w:tcW w:w="1247" w:type="dxa"/>
            <w:shd w:val="clear" w:color="auto" w:fill="auto"/>
          </w:tcPr>
          <w:p w:rsidR="00EA649E" w:rsidRPr="00A46E8D" w:rsidRDefault="00EA649E" w:rsidP="00957B38">
            <w:pPr>
              <w:jc w:val="center"/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559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12.01.2001 г.</w:t>
            </w:r>
          </w:p>
        </w:tc>
        <w:tc>
          <w:tcPr>
            <w:tcW w:w="3998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</w:rPr>
            </w:pPr>
            <w:r w:rsidRPr="00A46E8D">
              <w:rPr>
                <w:color w:val="000000"/>
                <w:sz w:val="22"/>
                <w:szCs w:val="22"/>
              </w:rPr>
              <w:t>Миннац Ингушетии</w:t>
            </w:r>
          </w:p>
        </w:tc>
      </w:tr>
      <w:tr w:rsidR="00EA649E" w:rsidRPr="00A46E8D" w:rsidTr="00EA649E">
        <w:tc>
          <w:tcPr>
            <w:tcW w:w="784" w:type="dxa"/>
            <w:shd w:val="clear" w:color="auto" w:fill="auto"/>
          </w:tcPr>
          <w:p w:rsidR="00EA649E" w:rsidRPr="00A46E8D" w:rsidRDefault="00EA649E" w:rsidP="00957B38">
            <w:pPr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95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Зиник Александр Александрович</w:t>
            </w:r>
          </w:p>
        </w:tc>
        <w:tc>
          <w:tcPr>
            <w:tcW w:w="1247" w:type="dxa"/>
            <w:shd w:val="clear" w:color="auto" w:fill="auto"/>
          </w:tcPr>
          <w:p w:rsidR="00EA649E" w:rsidRPr="00A46E8D" w:rsidRDefault="00EA649E" w:rsidP="00957B38">
            <w:pPr>
              <w:jc w:val="center"/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24.02.2001.г.</w:t>
            </w:r>
          </w:p>
        </w:tc>
        <w:tc>
          <w:tcPr>
            <w:tcW w:w="3998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</w:rPr>
            </w:pPr>
            <w:r w:rsidRPr="00A46E8D">
              <w:rPr>
                <w:color w:val="000000"/>
                <w:sz w:val="22"/>
                <w:szCs w:val="22"/>
              </w:rPr>
              <w:t>Миннац Ингушетии</w:t>
            </w:r>
          </w:p>
        </w:tc>
      </w:tr>
      <w:tr w:rsidR="00EA649E" w:rsidRPr="00A46E8D" w:rsidTr="00EA649E">
        <w:tc>
          <w:tcPr>
            <w:tcW w:w="784" w:type="dxa"/>
            <w:shd w:val="clear" w:color="auto" w:fill="auto"/>
          </w:tcPr>
          <w:p w:rsidR="00EA649E" w:rsidRPr="00A46E8D" w:rsidRDefault="00EA649E" w:rsidP="00957B38">
            <w:pPr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95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Мальсагов Аюп Алаудинович-</w:t>
            </w:r>
          </w:p>
        </w:tc>
        <w:tc>
          <w:tcPr>
            <w:tcW w:w="1247" w:type="dxa"/>
            <w:shd w:val="clear" w:color="auto" w:fill="auto"/>
          </w:tcPr>
          <w:p w:rsidR="00EA649E" w:rsidRPr="00A46E8D" w:rsidRDefault="00EA649E" w:rsidP="00957B38">
            <w:pPr>
              <w:jc w:val="center"/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22.05.2001 г.</w:t>
            </w:r>
          </w:p>
        </w:tc>
        <w:tc>
          <w:tcPr>
            <w:tcW w:w="3998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</w:rPr>
            </w:pPr>
            <w:r w:rsidRPr="00A46E8D">
              <w:rPr>
                <w:color w:val="000000"/>
                <w:sz w:val="22"/>
                <w:szCs w:val="22"/>
              </w:rPr>
              <w:t>Миннац Ингушетии</w:t>
            </w:r>
          </w:p>
        </w:tc>
      </w:tr>
      <w:tr w:rsidR="00EA649E" w:rsidRPr="00A46E8D" w:rsidTr="00EA649E">
        <w:tc>
          <w:tcPr>
            <w:tcW w:w="784" w:type="dxa"/>
            <w:shd w:val="clear" w:color="auto" w:fill="auto"/>
          </w:tcPr>
          <w:p w:rsidR="00EA649E" w:rsidRPr="00A46E8D" w:rsidRDefault="00EA649E" w:rsidP="00957B38">
            <w:pPr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95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Божева Айна Эльбузуровна</w:t>
            </w:r>
          </w:p>
        </w:tc>
        <w:tc>
          <w:tcPr>
            <w:tcW w:w="1247" w:type="dxa"/>
            <w:shd w:val="clear" w:color="auto" w:fill="auto"/>
          </w:tcPr>
          <w:p w:rsidR="00EA649E" w:rsidRPr="00A46E8D" w:rsidRDefault="00EA649E" w:rsidP="00957B38">
            <w:pPr>
              <w:jc w:val="center"/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29.05.2001 г.</w:t>
            </w:r>
          </w:p>
        </w:tc>
        <w:tc>
          <w:tcPr>
            <w:tcW w:w="3998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</w:rPr>
            </w:pPr>
            <w:r w:rsidRPr="00A46E8D">
              <w:rPr>
                <w:color w:val="000000"/>
                <w:sz w:val="22"/>
                <w:szCs w:val="22"/>
              </w:rPr>
              <w:t>Миннац Ингушетии</w:t>
            </w:r>
          </w:p>
        </w:tc>
      </w:tr>
      <w:tr w:rsidR="00EA649E" w:rsidRPr="00A46E8D" w:rsidTr="00EA649E">
        <w:tc>
          <w:tcPr>
            <w:tcW w:w="784" w:type="dxa"/>
            <w:shd w:val="clear" w:color="auto" w:fill="auto"/>
          </w:tcPr>
          <w:p w:rsidR="00EA649E" w:rsidRPr="00A46E8D" w:rsidRDefault="00EA649E" w:rsidP="00957B38">
            <w:pPr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95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 xml:space="preserve">Сапралиева Забания Алиевна </w:t>
            </w:r>
          </w:p>
        </w:tc>
        <w:tc>
          <w:tcPr>
            <w:tcW w:w="1247" w:type="dxa"/>
            <w:shd w:val="clear" w:color="auto" w:fill="auto"/>
          </w:tcPr>
          <w:p w:rsidR="00EA649E" w:rsidRPr="00A46E8D" w:rsidRDefault="00EA649E" w:rsidP="00957B38">
            <w:pPr>
              <w:jc w:val="center"/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06.08.2001 г.</w:t>
            </w:r>
          </w:p>
        </w:tc>
        <w:tc>
          <w:tcPr>
            <w:tcW w:w="3998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</w:rPr>
            </w:pPr>
            <w:r w:rsidRPr="00A46E8D">
              <w:rPr>
                <w:color w:val="000000"/>
                <w:sz w:val="22"/>
                <w:szCs w:val="22"/>
              </w:rPr>
              <w:t>Миннац Ингушетии</w:t>
            </w:r>
          </w:p>
        </w:tc>
      </w:tr>
      <w:tr w:rsidR="00EA649E" w:rsidRPr="00A46E8D" w:rsidTr="00EA649E">
        <w:tc>
          <w:tcPr>
            <w:tcW w:w="784" w:type="dxa"/>
            <w:shd w:val="clear" w:color="auto" w:fill="auto"/>
          </w:tcPr>
          <w:p w:rsidR="00EA649E" w:rsidRPr="00A46E8D" w:rsidRDefault="00EA649E" w:rsidP="00957B38">
            <w:pPr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95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Шадиев Сулумбек  Мусаевич</w:t>
            </w:r>
          </w:p>
        </w:tc>
        <w:tc>
          <w:tcPr>
            <w:tcW w:w="1247" w:type="dxa"/>
            <w:shd w:val="clear" w:color="auto" w:fill="auto"/>
          </w:tcPr>
          <w:p w:rsidR="00EA649E" w:rsidRPr="00A46E8D" w:rsidRDefault="00EA649E" w:rsidP="00957B38">
            <w:pPr>
              <w:jc w:val="center"/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06.08.2001 г.</w:t>
            </w:r>
          </w:p>
        </w:tc>
        <w:tc>
          <w:tcPr>
            <w:tcW w:w="3998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</w:rPr>
            </w:pPr>
            <w:r w:rsidRPr="00A46E8D">
              <w:rPr>
                <w:color w:val="000000"/>
                <w:sz w:val="22"/>
                <w:szCs w:val="22"/>
              </w:rPr>
              <w:t>Миннац Ингушетии</w:t>
            </w:r>
          </w:p>
        </w:tc>
      </w:tr>
      <w:tr w:rsidR="00EA649E" w:rsidRPr="00A46E8D" w:rsidTr="00EA649E">
        <w:tc>
          <w:tcPr>
            <w:tcW w:w="784" w:type="dxa"/>
            <w:shd w:val="clear" w:color="auto" w:fill="auto"/>
          </w:tcPr>
          <w:p w:rsidR="00EA649E" w:rsidRPr="00A46E8D" w:rsidRDefault="00EA649E" w:rsidP="00957B38">
            <w:pPr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95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Муцольгова Фасиман Уматгиреевна</w:t>
            </w:r>
          </w:p>
        </w:tc>
        <w:tc>
          <w:tcPr>
            <w:tcW w:w="1247" w:type="dxa"/>
            <w:shd w:val="clear" w:color="auto" w:fill="auto"/>
          </w:tcPr>
          <w:p w:rsidR="00EA649E" w:rsidRPr="00A46E8D" w:rsidRDefault="00EA649E" w:rsidP="00957B38">
            <w:pPr>
              <w:jc w:val="center"/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15.09.2001 г.</w:t>
            </w:r>
          </w:p>
        </w:tc>
        <w:tc>
          <w:tcPr>
            <w:tcW w:w="3998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</w:rPr>
            </w:pPr>
            <w:r w:rsidRPr="00A46E8D">
              <w:rPr>
                <w:color w:val="000000"/>
                <w:sz w:val="22"/>
                <w:szCs w:val="22"/>
              </w:rPr>
              <w:t>Миннац Ингушетии</w:t>
            </w:r>
          </w:p>
        </w:tc>
      </w:tr>
      <w:tr w:rsidR="00EA649E" w:rsidRPr="00A46E8D" w:rsidTr="00EA649E">
        <w:tc>
          <w:tcPr>
            <w:tcW w:w="784" w:type="dxa"/>
            <w:shd w:val="clear" w:color="auto" w:fill="auto"/>
          </w:tcPr>
          <w:p w:rsidR="00EA649E" w:rsidRPr="00A46E8D" w:rsidRDefault="00EA649E" w:rsidP="00957B38">
            <w:pPr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95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Экажев Башир Батарбекович</w:t>
            </w:r>
          </w:p>
        </w:tc>
        <w:tc>
          <w:tcPr>
            <w:tcW w:w="1247" w:type="dxa"/>
            <w:shd w:val="clear" w:color="auto" w:fill="auto"/>
          </w:tcPr>
          <w:p w:rsidR="00EA649E" w:rsidRPr="00A46E8D" w:rsidRDefault="00EA649E" w:rsidP="00957B38">
            <w:pPr>
              <w:jc w:val="center"/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24.10.2001 г.</w:t>
            </w:r>
          </w:p>
        </w:tc>
        <w:tc>
          <w:tcPr>
            <w:tcW w:w="3998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</w:rPr>
            </w:pPr>
            <w:r w:rsidRPr="00A46E8D">
              <w:rPr>
                <w:color w:val="000000"/>
                <w:sz w:val="22"/>
                <w:szCs w:val="22"/>
              </w:rPr>
              <w:t>Миннац Ингушетии</w:t>
            </w:r>
          </w:p>
        </w:tc>
      </w:tr>
      <w:tr w:rsidR="00EA649E" w:rsidRPr="00A46E8D" w:rsidTr="00EA649E">
        <w:tc>
          <w:tcPr>
            <w:tcW w:w="784" w:type="dxa"/>
            <w:shd w:val="clear" w:color="auto" w:fill="auto"/>
          </w:tcPr>
          <w:p w:rsidR="00EA649E" w:rsidRPr="00A46E8D" w:rsidRDefault="00EA649E" w:rsidP="00957B38">
            <w:pPr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95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Белхороев Юсуп Баматгиреевич</w:t>
            </w:r>
          </w:p>
        </w:tc>
        <w:tc>
          <w:tcPr>
            <w:tcW w:w="1247" w:type="dxa"/>
            <w:shd w:val="clear" w:color="auto" w:fill="auto"/>
          </w:tcPr>
          <w:p w:rsidR="00EA649E" w:rsidRPr="00A46E8D" w:rsidRDefault="00EA649E" w:rsidP="00957B38">
            <w:pPr>
              <w:jc w:val="center"/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27.10.2001 г.</w:t>
            </w:r>
          </w:p>
        </w:tc>
        <w:tc>
          <w:tcPr>
            <w:tcW w:w="3998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</w:rPr>
            </w:pPr>
            <w:r w:rsidRPr="00A46E8D">
              <w:rPr>
                <w:color w:val="000000"/>
                <w:sz w:val="22"/>
                <w:szCs w:val="22"/>
              </w:rPr>
              <w:t>Миннац Ингушетии</w:t>
            </w:r>
          </w:p>
        </w:tc>
      </w:tr>
      <w:tr w:rsidR="00EA649E" w:rsidRPr="00A46E8D" w:rsidTr="00EA649E">
        <w:tc>
          <w:tcPr>
            <w:tcW w:w="784" w:type="dxa"/>
            <w:shd w:val="clear" w:color="auto" w:fill="auto"/>
          </w:tcPr>
          <w:p w:rsidR="00EA649E" w:rsidRPr="00A46E8D" w:rsidRDefault="00EA649E" w:rsidP="00957B38">
            <w:pPr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95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Добриев Яхья Юнусович</w:t>
            </w:r>
          </w:p>
        </w:tc>
        <w:tc>
          <w:tcPr>
            <w:tcW w:w="1247" w:type="dxa"/>
            <w:shd w:val="clear" w:color="auto" w:fill="auto"/>
          </w:tcPr>
          <w:p w:rsidR="00EA649E" w:rsidRPr="00A46E8D" w:rsidRDefault="00EA649E" w:rsidP="00957B38">
            <w:pPr>
              <w:jc w:val="center"/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8.12.2001Г.</w:t>
            </w:r>
          </w:p>
        </w:tc>
        <w:tc>
          <w:tcPr>
            <w:tcW w:w="3998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</w:rPr>
            </w:pPr>
            <w:r w:rsidRPr="00A46E8D">
              <w:rPr>
                <w:color w:val="000000"/>
                <w:sz w:val="22"/>
                <w:szCs w:val="22"/>
              </w:rPr>
              <w:t>Миннац Ингушетии</w:t>
            </w:r>
          </w:p>
        </w:tc>
      </w:tr>
      <w:tr w:rsidR="00EA649E" w:rsidRPr="00A46E8D" w:rsidTr="00EA649E">
        <w:tc>
          <w:tcPr>
            <w:tcW w:w="784" w:type="dxa"/>
            <w:shd w:val="clear" w:color="auto" w:fill="auto"/>
          </w:tcPr>
          <w:p w:rsidR="00EA649E" w:rsidRPr="00A46E8D" w:rsidRDefault="00EA649E" w:rsidP="00957B38">
            <w:pPr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95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 xml:space="preserve">Алмазова Тамара Юшаевна </w:t>
            </w:r>
          </w:p>
        </w:tc>
        <w:tc>
          <w:tcPr>
            <w:tcW w:w="1247" w:type="dxa"/>
            <w:shd w:val="clear" w:color="auto" w:fill="auto"/>
          </w:tcPr>
          <w:p w:rsidR="00EA649E" w:rsidRPr="00A46E8D" w:rsidRDefault="00EA649E" w:rsidP="00957B38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29.12.2001 г.</w:t>
            </w:r>
          </w:p>
        </w:tc>
        <w:tc>
          <w:tcPr>
            <w:tcW w:w="3998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</w:rPr>
            </w:pPr>
            <w:r w:rsidRPr="00A46E8D">
              <w:rPr>
                <w:color w:val="000000"/>
                <w:sz w:val="22"/>
                <w:szCs w:val="22"/>
              </w:rPr>
              <w:t>Миннац Ингушетии</w:t>
            </w:r>
          </w:p>
        </w:tc>
      </w:tr>
      <w:tr w:rsidR="00EA649E" w:rsidRPr="00A46E8D" w:rsidTr="00EA649E">
        <w:tc>
          <w:tcPr>
            <w:tcW w:w="784" w:type="dxa"/>
            <w:shd w:val="clear" w:color="auto" w:fill="auto"/>
          </w:tcPr>
          <w:p w:rsidR="00EA649E" w:rsidRPr="00A46E8D" w:rsidRDefault="00EA649E" w:rsidP="00957B38">
            <w:pPr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95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Нальгиева Банати Идрисовна</w:t>
            </w:r>
          </w:p>
        </w:tc>
        <w:tc>
          <w:tcPr>
            <w:tcW w:w="1247" w:type="dxa"/>
            <w:shd w:val="clear" w:color="auto" w:fill="auto"/>
          </w:tcPr>
          <w:p w:rsidR="00EA649E" w:rsidRPr="00A46E8D" w:rsidRDefault="00EA649E" w:rsidP="00061EFF">
            <w:pPr>
              <w:tabs>
                <w:tab w:val="left" w:pos="180"/>
                <w:tab w:val="center" w:pos="252"/>
              </w:tabs>
              <w:jc w:val="center"/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16.02.2002 г.</w:t>
            </w:r>
          </w:p>
        </w:tc>
        <w:tc>
          <w:tcPr>
            <w:tcW w:w="3998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</w:rPr>
            </w:pPr>
            <w:r w:rsidRPr="00A46E8D">
              <w:rPr>
                <w:color w:val="000000"/>
                <w:sz w:val="22"/>
                <w:szCs w:val="22"/>
              </w:rPr>
              <w:t>Миннац Ингушетии</w:t>
            </w:r>
          </w:p>
        </w:tc>
      </w:tr>
      <w:tr w:rsidR="00EA649E" w:rsidRPr="00A46E8D" w:rsidTr="00EA649E">
        <w:tc>
          <w:tcPr>
            <w:tcW w:w="784" w:type="dxa"/>
            <w:shd w:val="clear" w:color="auto" w:fill="auto"/>
          </w:tcPr>
          <w:p w:rsidR="00EA649E" w:rsidRPr="00A46E8D" w:rsidRDefault="00EA649E" w:rsidP="00957B38">
            <w:pPr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95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Коригова Яха Сосуркиевна (ранее Коригов Бексултан Борисович)</w:t>
            </w:r>
          </w:p>
        </w:tc>
        <w:tc>
          <w:tcPr>
            <w:tcW w:w="1247" w:type="dxa"/>
            <w:shd w:val="clear" w:color="auto" w:fill="auto"/>
          </w:tcPr>
          <w:p w:rsidR="00EA649E" w:rsidRPr="00A46E8D" w:rsidRDefault="00EA649E" w:rsidP="00957B38">
            <w:pPr>
              <w:jc w:val="center"/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23.03.2002  г.</w:t>
            </w:r>
          </w:p>
        </w:tc>
        <w:tc>
          <w:tcPr>
            <w:tcW w:w="3998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</w:rPr>
            </w:pPr>
            <w:r w:rsidRPr="00A46E8D">
              <w:rPr>
                <w:color w:val="000000"/>
                <w:sz w:val="22"/>
                <w:szCs w:val="22"/>
              </w:rPr>
              <w:t>Миннац Ингушетии</w:t>
            </w:r>
          </w:p>
        </w:tc>
      </w:tr>
      <w:tr w:rsidR="00EA649E" w:rsidRPr="00A46E8D" w:rsidTr="00EA649E">
        <w:tc>
          <w:tcPr>
            <w:tcW w:w="784" w:type="dxa"/>
            <w:shd w:val="clear" w:color="auto" w:fill="auto"/>
          </w:tcPr>
          <w:p w:rsidR="00EA649E" w:rsidRPr="00A46E8D" w:rsidRDefault="00EA649E" w:rsidP="00957B38">
            <w:pPr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95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Яндиева Пердоус Ахметовна</w:t>
            </w:r>
          </w:p>
        </w:tc>
        <w:tc>
          <w:tcPr>
            <w:tcW w:w="1247" w:type="dxa"/>
            <w:shd w:val="clear" w:color="auto" w:fill="auto"/>
          </w:tcPr>
          <w:p w:rsidR="00EA649E" w:rsidRPr="00A46E8D" w:rsidRDefault="00EA649E" w:rsidP="00957B38">
            <w:pPr>
              <w:jc w:val="center"/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19.08.2002 г.</w:t>
            </w:r>
          </w:p>
        </w:tc>
        <w:tc>
          <w:tcPr>
            <w:tcW w:w="3998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</w:rPr>
            </w:pPr>
            <w:r w:rsidRPr="00A46E8D">
              <w:rPr>
                <w:color w:val="000000"/>
                <w:sz w:val="22"/>
                <w:szCs w:val="22"/>
              </w:rPr>
              <w:t>Миннац Ингушетии</w:t>
            </w:r>
          </w:p>
        </w:tc>
      </w:tr>
      <w:tr w:rsidR="00EA649E" w:rsidRPr="00A46E8D" w:rsidTr="00EA649E">
        <w:tc>
          <w:tcPr>
            <w:tcW w:w="784" w:type="dxa"/>
            <w:shd w:val="clear" w:color="auto" w:fill="auto"/>
          </w:tcPr>
          <w:p w:rsidR="00EA649E" w:rsidRPr="00A46E8D" w:rsidRDefault="00EA649E" w:rsidP="00957B38">
            <w:pPr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95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Измайлова Сацит Алиевна</w:t>
            </w:r>
          </w:p>
        </w:tc>
        <w:tc>
          <w:tcPr>
            <w:tcW w:w="1247" w:type="dxa"/>
            <w:shd w:val="clear" w:color="auto" w:fill="auto"/>
          </w:tcPr>
          <w:p w:rsidR="00EA649E" w:rsidRPr="00A46E8D" w:rsidRDefault="00EA649E" w:rsidP="00957B38">
            <w:pPr>
              <w:jc w:val="center"/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20.09.2002 г.</w:t>
            </w:r>
          </w:p>
        </w:tc>
        <w:tc>
          <w:tcPr>
            <w:tcW w:w="3998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</w:rPr>
            </w:pPr>
            <w:r w:rsidRPr="00A46E8D">
              <w:rPr>
                <w:color w:val="000000"/>
                <w:sz w:val="22"/>
                <w:szCs w:val="22"/>
              </w:rPr>
              <w:t>Миннац Ингушетии</w:t>
            </w:r>
          </w:p>
        </w:tc>
      </w:tr>
      <w:tr w:rsidR="00EA649E" w:rsidRPr="00A46E8D" w:rsidTr="00EA649E">
        <w:tc>
          <w:tcPr>
            <w:tcW w:w="784" w:type="dxa"/>
            <w:shd w:val="clear" w:color="auto" w:fill="auto"/>
          </w:tcPr>
          <w:p w:rsidR="00EA649E" w:rsidRPr="00A46E8D" w:rsidRDefault="00EA649E" w:rsidP="00957B38">
            <w:pPr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95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Картоева Зинаида  Магометовна</w:t>
            </w:r>
          </w:p>
        </w:tc>
        <w:tc>
          <w:tcPr>
            <w:tcW w:w="1247" w:type="dxa"/>
            <w:shd w:val="clear" w:color="auto" w:fill="auto"/>
          </w:tcPr>
          <w:p w:rsidR="00EA649E" w:rsidRPr="00A46E8D" w:rsidRDefault="00EA649E" w:rsidP="00957B38">
            <w:pPr>
              <w:jc w:val="center"/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14.10.2002 г.</w:t>
            </w:r>
          </w:p>
        </w:tc>
        <w:tc>
          <w:tcPr>
            <w:tcW w:w="3998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</w:rPr>
            </w:pPr>
            <w:r w:rsidRPr="00A46E8D">
              <w:rPr>
                <w:color w:val="000000"/>
                <w:sz w:val="22"/>
                <w:szCs w:val="22"/>
              </w:rPr>
              <w:t>Миннац Ингушетии</w:t>
            </w:r>
          </w:p>
        </w:tc>
      </w:tr>
      <w:tr w:rsidR="00EA649E" w:rsidRPr="00A46E8D" w:rsidTr="00EA649E">
        <w:tc>
          <w:tcPr>
            <w:tcW w:w="784" w:type="dxa"/>
            <w:shd w:val="clear" w:color="auto" w:fill="auto"/>
          </w:tcPr>
          <w:p w:rsidR="00EA649E" w:rsidRPr="00A46E8D" w:rsidRDefault="00EA649E" w:rsidP="00957B38">
            <w:pPr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95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Гатиев Хаджибекар Бабаевич</w:t>
            </w:r>
          </w:p>
        </w:tc>
        <w:tc>
          <w:tcPr>
            <w:tcW w:w="1247" w:type="dxa"/>
            <w:shd w:val="clear" w:color="auto" w:fill="auto"/>
          </w:tcPr>
          <w:p w:rsidR="00EA649E" w:rsidRPr="00A46E8D" w:rsidRDefault="00EA649E" w:rsidP="00957B38">
            <w:pPr>
              <w:jc w:val="center"/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19.03.2003 г.</w:t>
            </w:r>
          </w:p>
        </w:tc>
        <w:tc>
          <w:tcPr>
            <w:tcW w:w="3998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</w:rPr>
            </w:pPr>
            <w:r w:rsidRPr="00A46E8D">
              <w:rPr>
                <w:color w:val="000000"/>
                <w:sz w:val="22"/>
                <w:szCs w:val="22"/>
              </w:rPr>
              <w:t>Миннац Ингушетии</w:t>
            </w:r>
          </w:p>
        </w:tc>
      </w:tr>
      <w:tr w:rsidR="00EA649E" w:rsidRPr="00A46E8D" w:rsidTr="00EA649E">
        <w:tc>
          <w:tcPr>
            <w:tcW w:w="784" w:type="dxa"/>
            <w:shd w:val="clear" w:color="auto" w:fill="auto"/>
          </w:tcPr>
          <w:p w:rsidR="00EA649E" w:rsidRPr="00A46E8D" w:rsidRDefault="00EA649E" w:rsidP="00957B38">
            <w:pPr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95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Евлоев Исрапил Уматгиреевич</w:t>
            </w:r>
          </w:p>
        </w:tc>
        <w:tc>
          <w:tcPr>
            <w:tcW w:w="1247" w:type="dxa"/>
            <w:shd w:val="clear" w:color="auto" w:fill="auto"/>
          </w:tcPr>
          <w:p w:rsidR="00EA649E" w:rsidRPr="00A46E8D" w:rsidRDefault="00EA649E" w:rsidP="00957B38">
            <w:pPr>
              <w:jc w:val="center"/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28.03.2003 г.</w:t>
            </w:r>
          </w:p>
        </w:tc>
        <w:tc>
          <w:tcPr>
            <w:tcW w:w="3998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</w:rPr>
            </w:pPr>
            <w:r w:rsidRPr="00A46E8D">
              <w:rPr>
                <w:color w:val="000000"/>
                <w:sz w:val="22"/>
                <w:szCs w:val="22"/>
              </w:rPr>
              <w:t>Миннац Ингушетии</w:t>
            </w:r>
          </w:p>
        </w:tc>
      </w:tr>
      <w:tr w:rsidR="00EA649E" w:rsidRPr="00A46E8D" w:rsidTr="00EA649E">
        <w:tc>
          <w:tcPr>
            <w:tcW w:w="784" w:type="dxa"/>
            <w:shd w:val="clear" w:color="auto" w:fill="auto"/>
          </w:tcPr>
          <w:p w:rsidR="00EA649E" w:rsidRPr="00A46E8D" w:rsidRDefault="00EA649E" w:rsidP="00957B38">
            <w:pPr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95" w:type="dxa"/>
            <w:shd w:val="clear" w:color="auto" w:fill="auto"/>
          </w:tcPr>
          <w:p w:rsidR="00EA649E" w:rsidRPr="00A46E8D" w:rsidRDefault="00EA649E" w:rsidP="00957B38">
            <w:pPr>
              <w:jc w:val="both"/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Матиев Абдулсалам Султанович</w:t>
            </w:r>
          </w:p>
        </w:tc>
        <w:tc>
          <w:tcPr>
            <w:tcW w:w="1247" w:type="dxa"/>
            <w:shd w:val="clear" w:color="auto" w:fill="auto"/>
          </w:tcPr>
          <w:p w:rsidR="00EA649E" w:rsidRPr="00A46E8D" w:rsidRDefault="00EA649E" w:rsidP="00957B38">
            <w:pPr>
              <w:jc w:val="center"/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EA649E" w:rsidRPr="00A46E8D" w:rsidRDefault="00EA649E" w:rsidP="00957B38">
            <w:pPr>
              <w:jc w:val="both"/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03.04.2003г.</w:t>
            </w:r>
          </w:p>
        </w:tc>
        <w:tc>
          <w:tcPr>
            <w:tcW w:w="3998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</w:rPr>
            </w:pPr>
            <w:r w:rsidRPr="00A46E8D">
              <w:rPr>
                <w:color w:val="000000"/>
                <w:sz w:val="22"/>
                <w:szCs w:val="22"/>
              </w:rPr>
              <w:t>Миннац Ингушетии</w:t>
            </w:r>
          </w:p>
        </w:tc>
      </w:tr>
      <w:tr w:rsidR="00EA649E" w:rsidRPr="00A46E8D" w:rsidTr="00EA649E">
        <w:tc>
          <w:tcPr>
            <w:tcW w:w="784" w:type="dxa"/>
            <w:shd w:val="clear" w:color="auto" w:fill="auto"/>
          </w:tcPr>
          <w:p w:rsidR="00EA649E" w:rsidRPr="00A46E8D" w:rsidRDefault="00EA649E" w:rsidP="00957B38">
            <w:pPr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95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Яндиев Алихан Данилович</w:t>
            </w:r>
          </w:p>
        </w:tc>
        <w:tc>
          <w:tcPr>
            <w:tcW w:w="1247" w:type="dxa"/>
            <w:shd w:val="clear" w:color="auto" w:fill="auto"/>
          </w:tcPr>
          <w:p w:rsidR="00EA649E" w:rsidRPr="00A46E8D" w:rsidRDefault="00EA649E" w:rsidP="00957B38">
            <w:pPr>
              <w:jc w:val="center"/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14.05.2003 г.</w:t>
            </w:r>
          </w:p>
        </w:tc>
        <w:tc>
          <w:tcPr>
            <w:tcW w:w="3998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</w:rPr>
            </w:pPr>
            <w:r w:rsidRPr="00A46E8D">
              <w:rPr>
                <w:color w:val="000000"/>
                <w:sz w:val="22"/>
                <w:szCs w:val="22"/>
              </w:rPr>
              <w:t>Миннац Ингушетии</w:t>
            </w:r>
          </w:p>
        </w:tc>
      </w:tr>
      <w:tr w:rsidR="00EA649E" w:rsidRPr="00A46E8D" w:rsidTr="00EA649E">
        <w:tc>
          <w:tcPr>
            <w:tcW w:w="784" w:type="dxa"/>
            <w:shd w:val="clear" w:color="auto" w:fill="auto"/>
          </w:tcPr>
          <w:p w:rsidR="00EA649E" w:rsidRPr="00A46E8D" w:rsidRDefault="00EA649E" w:rsidP="00957B38">
            <w:pPr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95" w:type="dxa"/>
            <w:shd w:val="clear" w:color="auto" w:fill="auto"/>
          </w:tcPr>
          <w:p w:rsidR="00EA649E" w:rsidRPr="00A46E8D" w:rsidRDefault="00EA649E" w:rsidP="00C22ADF">
            <w:pPr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Барахоева Цэшь Магомед-Гиреевна (ранее Барахоев Адам Ахмедович)</w:t>
            </w:r>
          </w:p>
        </w:tc>
        <w:tc>
          <w:tcPr>
            <w:tcW w:w="1247" w:type="dxa"/>
            <w:shd w:val="clear" w:color="auto" w:fill="auto"/>
          </w:tcPr>
          <w:p w:rsidR="00EA649E" w:rsidRPr="00A46E8D" w:rsidRDefault="00EA649E" w:rsidP="002666AF">
            <w:pPr>
              <w:jc w:val="center"/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23.09.2003 г.</w:t>
            </w:r>
          </w:p>
        </w:tc>
        <w:tc>
          <w:tcPr>
            <w:tcW w:w="3998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</w:rPr>
            </w:pPr>
            <w:r w:rsidRPr="00A46E8D">
              <w:rPr>
                <w:color w:val="000000"/>
                <w:sz w:val="22"/>
                <w:szCs w:val="22"/>
              </w:rPr>
              <w:t>Миннац Ингушетии</w:t>
            </w:r>
          </w:p>
        </w:tc>
      </w:tr>
      <w:tr w:rsidR="00EA649E" w:rsidRPr="00A46E8D" w:rsidTr="00EA649E">
        <w:tc>
          <w:tcPr>
            <w:tcW w:w="784" w:type="dxa"/>
            <w:shd w:val="clear" w:color="auto" w:fill="auto"/>
          </w:tcPr>
          <w:p w:rsidR="00EA649E" w:rsidRPr="00A46E8D" w:rsidRDefault="00EA649E" w:rsidP="00957B38">
            <w:pPr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95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Гандалоев Ноха Юсупович</w:t>
            </w:r>
          </w:p>
        </w:tc>
        <w:tc>
          <w:tcPr>
            <w:tcW w:w="1247" w:type="dxa"/>
            <w:shd w:val="clear" w:color="auto" w:fill="auto"/>
          </w:tcPr>
          <w:p w:rsidR="00EA649E" w:rsidRPr="00A46E8D" w:rsidRDefault="00EA649E" w:rsidP="00957B38">
            <w:pPr>
              <w:jc w:val="center"/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03.10.2003 г.</w:t>
            </w:r>
          </w:p>
        </w:tc>
        <w:tc>
          <w:tcPr>
            <w:tcW w:w="3998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</w:rPr>
            </w:pPr>
            <w:r w:rsidRPr="00A46E8D">
              <w:rPr>
                <w:color w:val="000000"/>
                <w:sz w:val="22"/>
                <w:szCs w:val="22"/>
              </w:rPr>
              <w:t>Миннац Ингушетии</w:t>
            </w:r>
          </w:p>
        </w:tc>
      </w:tr>
      <w:tr w:rsidR="00EA649E" w:rsidRPr="00A46E8D" w:rsidTr="00EA649E">
        <w:tc>
          <w:tcPr>
            <w:tcW w:w="784" w:type="dxa"/>
            <w:shd w:val="clear" w:color="auto" w:fill="auto"/>
          </w:tcPr>
          <w:p w:rsidR="00EA649E" w:rsidRPr="00A46E8D" w:rsidRDefault="00EA649E" w:rsidP="00957B38">
            <w:pPr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95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Нальгиев Микаил Висангиреевич</w:t>
            </w:r>
          </w:p>
        </w:tc>
        <w:tc>
          <w:tcPr>
            <w:tcW w:w="1247" w:type="dxa"/>
            <w:shd w:val="clear" w:color="auto" w:fill="auto"/>
          </w:tcPr>
          <w:p w:rsidR="00EA649E" w:rsidRPr="00A46E8D" w:rsidRDefault="00EA649E" w:rsidP="00957B38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EA649E" w:rsidRPr="00A46E8D" w:rsidRDefault="00EA649E" w:rsidP="00957B38">
            <w:pPr>
              <w:pStyle w:val="a3"/>
              <w:tabs>
                <w:tab w:val="clear" w:pos="4153"/>
                <w:tab w:val="clear" w:pos="8306"/>
              </w:tabs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03.10.2003 г.</w:t>
            </w:r>
          </w:p>
        </w:tc>
        <w:tc>
          <w:tcPr>
            <w:tcW w:w="3998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</w:rPr>
            </w:pPr>
            <w:r w:rsidRPr="00A46E8D">
              <w:rPr>
                <w:color w:val="000000"/>
                <w:sz w:val="22"/>
                <w:szCs w:val="22"/>
              </w:rPr>
              <w:t>Миннац Ингушетии</w:t>
            </w:r>
          </w:p>
        </w:tc>
      </w:tr>
      <w:tr w:rsidR="00EA649E" w:rsidRPr="00A46E8D" w:rsidTr="00EA649E">
        <w:tc>
          <w:tcPr>
            <w:tcW w:w="784" w:type="dxa"/>
            <w:shd w:val="clear" w:color="auto" w:fill="auto"/>
          </w:tcPr>
          <w:p w:rsidR="00EA649E" w:rsidRPr="00A46E8D" w:rsidRDefault="00EA649E" w:rsidP="00957B38">
            <w:pPr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95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Яхьяева Хадижат Даудовна</w:t>
            </w:r>
          </w:p>
        </w:tc>
        <w:tc>
          <w:tcPr>
            <w:tcW w:w="1247" w:type="dxa"/>
            <w:shd w:val="clear" w:color="auto" w:fill="auto"/>
          </w:tcPr>
          <w:p w:rsidR="00EA649E" w:rsidRPr="00A46E8D" w:rsidRDefault="00EA649E" w:rsidP="00957B38">
            <w:pPr>
              <w:jc w:val="center"/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07.10.2003 г.</w:t>
            </w:r>
          </w:p>
        </w:tc>
        <w:tc>
          <w:tcPr>
            <w:tcW w:w="3998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</w:rPr>
            </w:pPr>
            <w:r w:rsidRPr="00A46E8D">
              <w:rPr>
                <w:color w:val="000000"/>
                <w:sz w:val="22"/>
                <w:szCs w:val="22"/>
              </w:rPr>
              <w:t>Миннац Ингушетии</w:t>
            </w:r>
          </w:p>
        </w:tc>
      </w:tr>
      <w:tr w:rsidR="00EA649E" w:rsidRPr="00A46E8D" w:rsidTr="00EA649E">
        <w:tc>
          <w:tcPr>
            <w:tcW w:w="784" w:type="dxa"/>
            <w:shd w:val="clear" w:color="auto" w:fill="auto"/>
          </w:tcPr>
          <w:p w:rsidR="00EA649E" w:rsidRPr="00A46E8D" w:rsidRDefault="00EA649E" w:rsidP="00957B38">
            <w:pPr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95" w:type="dxa"/>
            <w:shd w:val="clear" w:color="auto" w:fill="auto"/>
          </w:tcPr>
          <w:p w:rsidR="00EA649E" w:rsidRPr="00A46E8D" w:rsidRDefault="00EA649E" w:rsidP="00B036DB">
            <w:pPr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Долгиев Алихан Сафарович</w:t>
            </w:r>
          </w:p>
        </w:tc>
        <w:tc>
          <w:tcPr>
            <w:tcW w:w="1247" w:type="dxa"/>
            <w:shd w:val="clear" w:color="auto" w:fill="auto"/>
          </w:tcPr>
          <w:p w:rsidR="00EA649E" w:rsidRPr="00A46E8D" w:rsidRDefault="00EA649E" w:rsidP="00957B38">
            <w:pPr>
              <w:jc w:val="center"/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28.01.2004 г.</w:t>
            </w:r>
          </w:p>
        </w:tc>
        <w:tc>
          <w:tcPr>
            <w:tcW w:w="3998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</w:rPr>
            </w:pPr>
            <w:r w:rsidRPr="00A46E8D">
              <w:rPr>
                <w:color w:val="000000"/>
                <w:sz w:val="22"/>
                <w:szCs w:val="22"/>
              </w:rPr>
              <w:t>Миннац Ингушетии</w:t>
            </w:r>
          </w:p>
        </w:tc>
      </w:tr>
      <w:tr w:rsidR="00EA649E" w:rsidRPr="00A46E8D" w:rsidTr="00EA649E">
        <w:tc>
          <w:tcPr>
            <w:tcW w:w="784" w:type="dxa"/>
            <w:shd w:val="clear" w:color="auto" w:fill="auto"/>
          </w:tcPr>
          <w:p w:rsidR="00EA649E" w:rsidRPr="00A46E8D" w:rsidRDefault="00EA649E" w:rsidP="00957B38">
            <w:pPr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95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Аушев Хусен Салманович</w:t>
            </w:r>
          </w:p>
        </w:tc>
        <w:tc>
          <w:tcPr>
            <w:tcW w:w="1247" w:type="dxa"/>
            <w:shd w:val="clear" w:color="auto" w:fill="auto"/>
          </w:tcPr>
          <w:p w:rsidR="00EA649E" w:rsidRPr="00A46E8D" w:rsidRDefault="00EA649E" w:rsidP="00957B38">
            <w:pPr>
              <w:jc w:val="center"/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17.03.2004 г.</w:t>
            </w:r>
          </w:p>
        </w:tc>
        <w:tc>
          <w:tcPr>
            <w:tcW w:w="3998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</w:rPr>
            </w:pPr>
            <w:r w:rsidRPr="00A46E8D">
              <w:rPr>
                <w:color w:val="000000"/>
                <w:sz w:val="22"/>
                <w:szCs w:val="22"/>
              </w:rPr>
              <w:t>Миннац Ингушетии</w:t>
            </w:r>
          </w:p>
        </w:tc>
      </w:tr>
      <w:tr w:rsidR="00EA649E" w:rsidRPr="00A46E8D" w:rsidTr="00EA649E">
        <w:tc>
          <w:tcPr>
            <w:tcW w:w="784" w:type="dxa"/>
            <w:shd w:val="clear" w:color="auto" w:fill="auto"/>
          </w:tcPr>
          <w:p w:rsidR="00EA649E" w:rsidRPr="00A46E8D" w:rsidRDefault="00EA649E" w:rsidP="00957B38">
            <w:pPr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95" w:type="dxa"/>
            <w:shd w:val="clear" w:color="auto" w:fill="auto"/>
          </w:tcPr>
          <w:p w:rsidR="00EA649E" w:rsidRPr="00A46E8D" w:rsidRDefault="00EA649E" w:rsidP="00957B38">
            <w:pPr>
              <w:pStyle w:val="a3"/>
              <w:tabs>
                <w:tab w:val="clear" w:pos="4153"/>
                <w:tab w:val="clear" w:pos="8306"/>
              </w:tabs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Гандалоев Магомед Ильясович</w:t>
            </w:r>
          </w:p>
        </w:tc>
        <w:tc>
          <w:tcPr>
            <w:tcW w:w="1247" w:type="dxa"/>
            <w:shd w:val="clear" w:color="auto" w:fill="auto"/>
          </w:tcPr>
          <w:p w:rsidR="00EA649E" w:rsidRPr="00A46E8D" w:rsidRDefault="00EA649E" w:rsidP="00957B38">
            <w:pPr>
              <w:jc w:val="center"/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25.03.2005 г.</w:t>
            </w:r>
          </w:p>
        </w:tc>
        <w:tc>
          <w:tcPr>
            <w:tcW w:w="3998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</w:rPr>
            </w:pPr>
            <w:r w:rsidRPr="00A46E8D">
              <w:rPr>
                <w:color w:val="000000"/>
                <w:sz w:val="22"/>
                <w:szCs w:val="22"/>
              </w:rPr>
              <w:t>Миннац Ингушетии</w:t>
            </w:r>
          </w:p>
        </w:tc>
      </w:tr>
      <w:tr w:rsidR="00EA649E" w:rsidRPr="00A46E8D" w:rsidTr="00EA649E">
        <w:tc>
          <w:tcPr>
            <w:tcW w:w="784" w:type="dxa"/>
            <w:shd w:val="clear" w:color="auto" w:fill="auto"/>
          </w:tcPr>
          <w:p w:rsidR="00EA649E" w:rsidRPr="00A46E8D" w:rsidRDefault="00EA649E" w:rsidP="00957B38">
            <w:pPr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95" w:type="dxa"/>
            <w:shd w:val="clear" w:color="auto" w:fill="auto"/>
          </w:tcPr>
          <w:p w:rsidR="00EA649E" w:rsidRPr="00A46E8D" w:rsidRDefault="00EA649E" w:rsidP="00957B38">
            <w:pPr>
              <w:pStyle w:val="a3"/>
              <w:tabs>
                <w:tab w:val="clear" w:pos="4153"/>
                <w:tab w:val="clear" w:pos="8306"/>
              </w:tabs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Нальгиев Саварбек Зельмиханович</w:t>
            </w:r>
          </w:p>
        </w:tc>
        <w:tc>
          <w:tcPr>
            <w:tcW w:w="1247" w:type="dxa"/>
            <w:shd w:val="clear" w:color="auto" w:fill="auto"/>
          </w:tcPr>
          <w:p w:rsidR="00EA649E" w:rsidRPr="00A46E8D" w:rsidRDefault="00EA649E" w:rsidP="00957B38">
            <w:pPr>
              <w:jc w:val="center"/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EA649E" w:rsidRPr="00A46E8D" w:rsidRDefault="00EA649E" w:rsidP="00957B38">
            <w:pPr>
              <w:pStyle w:val="a3"/>
              <w:tabs>
                <w:tab w:val="clear" w:pos="4153"/>
                <w:tab w:val="clear" w:pos="8306"/>
              </w:tabs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25.03.2005 г.</w:t>
            </w:r>
          </w:p>
        </w:tc>
        <w:tc>
          <w:tcPr>
            <w:tcW w:w="3998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</w:rPr>
            </w:pPr>
            <w:r w:rsidRPr="00A46E8D">
              <w:rPr>
                <w:color w:val="000000"/>
                <w:sz w:val="22"/>
                <w:szCs w:val="22"/>
              </w:rPr>
              <w:t>Миннац Ингушетии</w:t>
            </w:r>
          </w:p>
        </w:tc>
      </w:tr>
      <w:tr w:rsidR="00EA649E" w:rsidRPr="00A46E8D" w:rsidTr="00EA649E">
        <w:tc>
          <w:tcPr>
            <w:tcW w:w="784" w:type="dxa"/>
            <w:shd w:val="clear" w:color="auto" w:fill="auto"/>
          </w:tcPr>
          <w:p w:rsidR="00EA649E" w:rsidRPr="00A46E8D" w:rsidRDefault="00EA649E" w:rsidP="00957B38">
            <w:pPr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95" w:type="dxa"/>
            <w:shd w:val="clear" w:color="auto" w:fill="auto"/>
          </w:tcPr>
          <w:p w:rsidR="00EA649E" w:rsidRPr="00A46E8D" w:rsidRDefault="00EA649E" w:rsidP="00957B38">
            <w:pPr>
              <w:pStyle w:val="a3"/>
              <w:tabs>
                <w:tab w:val="clear" w:pos="4153"/>
                <w:tab w:val="clear" w:pos="8306"/>
              </w:tabs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Сапралиев Батыр Магомет-Баширович</w:t>
            </w:r>
          </w:p>
        </w:tc>
        <w:tc>
          <w:tcPr>
            <w:tcW w:w="1247" w:type="dxa"/>
            <w:shd w:val="clear" w:color="auto" w:fill="auto"/>
          </w:tcPr>
          <w:p w:rsidR="00EA649E" w:rsidRPr="00A46E8D" w:rsidRDefault="00EA649E" w:rsidP="00957B38">
            <w:pPr>
              <w:jc w:val="center"/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25.03.2005 г.</w:t>
            </w:r>
          </w:p>
        </w:tc>
        <w:tc>
          <w:tcPr>
            <w:tcW w:w="3998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</w:rPr>
            </w:pPr>
            <w:r w:rsidRPr="00A46E8D">
              <w:rPr>
                <w:color w:val="000000"/>
                <w:sz w:val="22"/>
                <w:szCs w:val="22"/>
              </w:rPr>
              <w:t>Миннац Ингушетии</w:t>
            </w:r>
          </w:p>
        </w:tc>
      </w:tr>
      <w:tr w:rsidR="00EA649E" w:rsidRPr="00A46E8D" w:rsidTr="00EA649E">
        <w:tc>
          <w:tcPr>
            <w:tcW w:w="784" w:type="dxa"/>
            <w:shd w:val="clear" w:color="auto" w:fill="auto"/>
          </w:tcPr>
          <w:p w:rsidR="00EA649E" w:rsidRPr="00A46E8D" w:rsidRDefault="00EA649E" w:rsidP="00957B38">
            <w:pPr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95" w:type="dxa"/>
            <w:shd w:val="clear" w:color="auto" w:fill="auto"/>
          </w:tcPr>
          <w:p w:rsidR="00EA649E" w:rsidRPr="00A46E8D" w:rsidRDefault="00EA649E" w:rsidP="00957B38">
            <w:pPr>
              <w:pStyle w:val="a3"/>
              <w:tabs>
                <w:tab w:val="clear" w:pos="4153"/>
                <w:tab w:val="clear" w:pos="8306"/>
              </w:tabs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Бочалова Аза Камбулатовна</w:t>
            </w:r>
          </w:p>
        </w:tc>
        <w:tc>
          <w:tcPr>
            <w:tcW w:w="1247" w:type="dxa"/>
            <w:shd w:val="clear" w:color="auto" w:fill="auto"/>
          </w:tcPr>
          <w:p w:rsidR="00EA649E" w:rsidRPr="00A46E8D" w:rsidRDefault="00EA649E" w:rsidP="00957B38">
            <w:pPr>
              <w:jc w:val="center"/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26.09.2005 г.</w:t>
            </w:r>
          </w:p>
        </w:tc>
        <w:tc>
          <w:tcPr>
            <w:tcW w:w="3998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</w:rPr>
            </w:pPr>
            <w:r w:rsidRPr="00A46E8D">
              <w:rPr>
                <w:color w:val="000000"/>
                <w:sz w:val="22"/>
                <w:szCs w:val="22"/>
              </w:rPr>
              <w:t>Миннац Ингушетии</w:t>
            </w:r>
          </w:p>
        </w:tc>
      </w:tr>
      <w:tr w:rsidR="00EA649E" w:rsidRPr="00A46E8D" w:rsidTr="00EA649E">
        <w:tc>
          <w:tcPr>
            <w:tcW w:w="784" w:type="dxa"/>
            <w:shd w:val="clear" w:color="auto" w:fill="auto"/>
          </w:tcPr>
          <w:p w:rsidR="00EA649E" w:rsidRPr="00A46E8D" w:rsidRDefault="00EA649E" w:rsidP="00957B38">
            <w:pPr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95" w:type="dxa"/>
            <w:shd w:val="clear" w:color="auto" w:fill="auto"/>
          </w:tcPr>
          <w:p w:rsidR="00EA649E" w:rsidRPr="00A46E8D" w:rsidRDefault="00EA649E" w:rsidP="00957B38">
            <w:pPr>
              <w:pStyle w:val="a3"/>
              <w:tabs>
                <w:tab w:val="clear" w:pos="4153"/>
                <w:tab w:val="clear" w:pos="8306"/>
              </w:tabs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Чергизова Мадина Сафарбековна</w:t>
            </w:r>
          </w:p>
        </w:tc>
        <w:tc>
          <w:tcPr>
            <w:tcW w:w="1247" w:type="dxa"/>
            <w:shd w:val="clear" w:color="auto" w:fill="auto"/>
          </w:tcPr>
          <w:p w:rsidR="00EA649E" w:rsidRPr="00A46E8D" w:rsidRDefault="00EA649E" w:rsidP="00957B38">
            <w:pPr>
              <w:jc w:val="center"/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10.10.2005 г.</w:t>
            </w:r>
          </w:p>
        </w:tc>
        <w:tc>
          <w:tcPr>
            <w:tcW w:w="3998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</w:rPr>
            </w:pPr>
            <w:r w:rsidRPr="00A46E8D">
              <w:rPr>
                <w:color w:val="000000"/>
                <w:sz w:val="22"/>
                <w:szCs w:val="22"/>
              </w:rPr>
              <w:t>Миннац Ингушетии</w:t>
            </w:r>
          </w:p>
        </w:tc>
      </w:tr>
      <w:tr w:rsidR="00EA649E" w:rsidRPr="00A46E8D" w:rsidTr="00EA649E">
        <w:tc>
          <w:tcPr>
            <w:tcW w:w="784" w:type="dxa"/>
            <w:shd w:val="clear" w:color="auto" w:fill="auto"/>
          </w:tcPr>
          <w:p w:rsidR="00EA649E" w:rsidRPr="00A46E8D" w:rsidRDefault="00EA649E" w:rsidP="00957B38">
            <w:pPr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95" w:type="dxa"/>
            <w:shd w:val="clear" w:color="auto" w:fill="auto"/>
          </w:tcPr>
          <w:p w:rsidR="00EA649E" w:rsidRPr="00A46E8D" w:rsidRDefault="00EA649E" w:rsidP="00957B38">
            <w:pPr>
              <w:pStyle w:val="a3"/>
              <w:tabs>
                <w:tab w:val="clear" w:pos="4153"/>
                <w:tab w:val="clear" w:pos="8306"/>
              </w:tabs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Яндиева Хадишат Габуевна</w:t>
            </w:r>
          </w:p>
        </w:tc>
        <w:tc>
          <w:tcPr>
            <w:tcW w:w="1247" w:type="dxa"/>
            <w:shd w:val="clear" w:color="auto" w:fill="auto"/>
          </w:tcPr>
          <w:p w:rsidR="00EA649E" w:rsidRPr="00A46E8D" w:rsidRDefault="00EA649E" w:rsidP="00957B38">
            <w:pPr>
              <w:jc w:val="center"/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11.10.2005 г.</w:t>
            </w:r>
          </w:p>
        </w:tc>
        <w:tc>
          <w:tcPr>
            <w:tcW w:w="3998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</w:rPr>
            </w:pPr>
            <w:r w:rsidRPr="00A46E8D">
              <w:rPr>
                <w:color w:val="000000"/>
                <w:sz w:val="22"/>
                <w:szCs w:val="22"/>
              </w:rPr>
              <w:t>Миннац Ингушетии</w:t>
            </w:r>
          </w:p>
        </w:tc>
      </w:tr>
      <w:tr w:rsidR="00EA649E" w:rsidRPr="00A46E8D" w:rsidTr="00EA649E">
        <w:tc>
          <w:tcPr>
            <w:tcW w:w="784" w:type="dxa"/>
            <w:shd w:val="clear" w:color="auto" w:fill="auto"/>
          </w:tcPr>
          <w:p w:rsidR="00EA649E" w:rsidRPr="00A46E8D" w:rsidRDefault="00EA649E" w:rsidP="00957B38">
            <w:pPr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95" w:type="dxa"/>
            <w:shd w:val="clear" w:color="auto" w:fill="auto"/>
          </w:tcPr>
          <w:p w:rsidR="00EA649E" w:rsidRPr="00A46E8D" w:rsidRDefault="00EA649E" w:rsidP="00957B38">
            <w:pPr>
              <w:pStyle w:val="a3"/>
              <w:tabs>
                <w:tab w:val="clear" w:pos="4153"/>
                <w:tab w:val="clear" w:pos="8306"/>
              </w:tabs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Горчханова Роза Хусейновна</w:t>
            </w:r>
          </w:p>
        </w:tc>
        <w:tc>
          <w:tcPr>
            <w:tcW w:w="1247" w:type="dxa"/>
            <w:shd w:val="clear" w:color="auto" w:fill="auto"/>
          </w:tcPr>
          <w:p w:rsidR="00EA649E" w:rsidRPr="00A46E8D" w:rsidRDefault="00EA649E" w:rsidP="00957B38">
            <w:pPr>
              <w:jc w:val="center"/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20.10.2005 г.</w:t>
            </w:r>
          </w:p>
        </w:tc>
        <w:tc>
          <w:tcPr>
            <w:tcW w:w="3998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</w:rPr>
            </w:pPr>
            <w:r w:rsidRPr="00A46E8D">
              <w:rPr>
                <w:color w:val="000000"/>
                <w:sz w:val="22"/>
                <w:szCs w:val="22"/>
              </w:rPr>
              <w:t>Миннац Ингушетии</w:t>
            </w:r>
          </w:p>
        </w:tc>
      </w:tr>
      <w:tr w:rsidR="00EA649E" w:rsidRPr="00A46E8D" w:rsidTr="00EA649E">
        <w:tc>
          <w:tcPr>
            <w:tcW w:w="784" w:type="dxa"/>
            <w:shd w:val="clear" w:color="auto" w:fill="auto"/>
          </w:tcPr>
          <w:p w:rsidR="00EA649E" w:rsidRPr="00A46E8D" w:rsidRDefault="00EA649E" w:rsidP="00957B38">
            <w:pPr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95" w:type="dxa"/>
            <w:shd w:val="clear" w:color="auto" w:fill="auto"/>
          </w:tcPr>
          <w:p w:rsidR="00EA649E" w:rsidRPr="00A46E8D" w:rsidRDefault="00EA649E" w:rsidP="00957B38">
            <w:pPr>
              <w:pStyle w:val="a3"/>
              <w:tabs>
                <w:tab w:val="clear" w:pos="4153"/>
                <w:tab w:val="clear" w:pos="8306"/>
              </w:tabs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Долаков Хасан Юсупович</w:t>
            </w:r>
          </w:p>
        </w:tc>
        <w:tc>
          <w:tcPr>
            <w:tcW w:w="1247" w:type="dxa"/>
            <w:shd w:val="clear" w:color="auto" w:fill="auto"/>
          </w:tcPr>
          <w:p w:rsidR="00EA649E" w:rsidRPr="00A46E8D" w:rsidRDefault="00EA649E" w:rsidP="00957B38">
            <w:pPr>
              <w:jc w:val="center"/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05.12.2005 г.</w:t>
            </w:r>
          </w:p>
        </w:tc>
        <w:tc>
          <w:tcPr>
            <w:tcW w:w="3998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</w:rPr>
            </w:pPr>
            <w:r w:rsidRPr="00A46E8D">
              <w:rPr>
                <w:color w:val="000000"/>
                <w:sz w:val="22"/>
                <w:szCs w:val="22"/>
              </w:rPr>
              <w:t>Миннац Ингушетии</w:t>
            </w:r>
          </w:p>
        </w:tc>
      </w:tr>
      <w:tr w:rsidR="00EA649E" w:rsidRPr="00A46E8D" w:rsidTr="00EA649E">
        <w:tc>
          <w:tcPr>
            <w:tcW w:w="784" w:type="dxa"/>
            <w:shd w:val="clear" w:color="auto" w:fill="auto"/>
          </w:tcPr>
          <w:p w:rsidR="00EA649E" w:rsidRPr="00A46E8D" w:rsidRDefault="00EA649E" w:rsidP="00957B38">
            <w:pPr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95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Котиев Алаудин Хизирович</w:t>
            </w:r>
          </w:p>
        </w:tc>
        <w:tc>
          <w:tcPr>
            <w:tcW w:w="1247" w:type="dxa"/>
            <w:shd w:val="clear" w:color="auto" w:fill="auto"/>
          </w:tcPr>
          <w:p w:rsidR="00EA649E" w:rsidRPr="00A46E8D" w:rsidRDefault="00EA649E" w:rsidP="00957B38">
            <w:pPr>
              <w:jc w:val="center"/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EA649E" w:rsidRPr="00A46E8D" w:rsidRDefault="00EA649E" w:rsidP="00957B38">
            <w:pPr>
              <w:pStyle w:val="a3"/>
              <w:tabs>
                <w:tab w:val="clear" w:pos="4153"/>
                <w:tab w:val="clear" w:pos="8306"/>
              </w:tabs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07.03.2006г.</w:t>
            </w:r>
          </w:p>
        </w:tc>
        <w:tc>
          <w:tcPr>
            <w:tcW w:w="3998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</w:rPr>
            </w:pPr>
            <w:r w:rsidRPr="00A46E8D">
              <w:rPr>
                <w:color w:val="000000"/>
                <w:sz w:val="22"/>
                <w:szCs w:val="22"/>
              </w:rPr>
              <w:t>Миннац Ингушетии</w:t>
            </w:r>
          </w:p>
        </w:tc>
      </w:tr>
      <w:tr w:rsidR="00EA649E" w:rsidRPr="00A46E8D" w:rsidTr="00EA649E">
        <w:tc>
          <w:tcPr>
            <w:tcW w:w="784" w:type="dxa"/>
            <w:shd w:val="clear" w:color="auto" w:fill="auto"/>
          </w:tcPr>
          <w:p w:rsidR="00EA649E" w:rsidRPr="00A46E8D" w:rsidRDefault="00EA649E" w:rsidP="00957B38">
            <w:pPr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95" w:type="dxa"/>
            <w:shd w:val="clear" w:color="auto" w:fill="auto"/>
          </w:tcPr>
          <w:p w:rsidR="00EA649E" w:rsidRPr="00A46E8D" w:rsidRDefault="00EA649E" w:rsidP="00957B38">
            <w:pPr>
              <w:pStyle w:val="a3"/>
              <w:tabs>
                <w:tab w:val="clear" w:pos="4153"/>
                <w:tab w:val="clear" w:pos="8306"/>
              </w:tabs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Муталиев Магомет Бесланович</w:t>
            </w:r>
          </w:p>
        </w:tc>
        <w:tc>
          <w:tcPr>
            <w:tcW w:w="1247" w:type="dxa"/>
            <w:shd w:val="clear" w:color="auto" w:fill="auto"/>
          </w:tcPr>
          <w:p w:rsidR="00EA649E" w:rsidRPr="00A46E8D" w:rsidRDefault="00EA649E" w:rsidP="00957B38">
            <w:pPr>
              <w:jc w:val="center"/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20.05.2006 г.</w:t>
            </w:r>
          </w:p>
        </w:tc>
        <w:tc>
          <w:tcPr>
            <w:tcW w:w="3998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</w:rPr>
            </w:pPr>
            <w:r w:rsidRPr="00A46E8D">
              <w:rPr>
                <w:color w:val="000000"/>
                <w:sz w:val="22"/>
                <w:szCs w:val="22"/>
              </w:rPr>
              <w:t>Миннац Ингушетии</w:t>
            </w:r>
          </w:p>
        </w:tc>
      </w:tr>
      <w:tr w:rsidR="00EA649E" w:rsidRPr="00A46E8D" w:rsidTr="00EA649E">
        <w:tc>
          <w:tcPr>
            <w:tcW w:w="784" w:type="dxa"/>
            <w:shd w:val="clear" w:color="auto" w:fill="auto"/>
          </w:tcPr>
          <w:p w:rsidR="00EA649E" w:rsidRPr="00A46E8D" w:rsidRDefault="00EA649E" w:rsidP="00957B38">
            <w:pPr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95" w:type="dxa"/>
            <w:shd w:val="clear" w:color="auto" w:fill="auto"/>
          </w:tcPr>
          <w:p w:rsidR="00EA649E" w:rsidRPr="00A46E8D" w:rsidRDefault="00EA649E" w:rsidP="00957B38">
            <w:pPr>
              <w:pStyle w:val="a3"/>
              <w:tabs>
                <w:tab w:val="clear" w:pos="4153"/>
                <w:tab w:val="clear" w:pos="8306"/>
              </w:tabs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 xml:space="preserve">Ярыжева Лида Сетовна </w:t>
            </w:r>
          </w:p>
        </w:tc>
        <w:tc>
          <w:tcPr>
            <w:tcW w:w="1247" w:type="dxa"/>
            <w:shd w:val="clear" w:color="auto" w:fill="auto"/>
          </w:tcPr>
          <w:p w:rsidR="00EA649E" w:rsidRPr="00A46E8D" w:rsidRDefault="00EA649E" w:rsidP="00957B38">
            <w:pPr>
              <w:jc w:val="center"/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17.08.2006 г.</w:t>
            </w:r>
          </w:p>
        </w:tc>
        <w:tc>
          <w:tcPr>
            <w:tcW w:w="3998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</w:rPr>
            </w:pPr>
            <w:r w:rsidRPr="00A46E8D">
              <w:rPr>
                <w:color w:val="000000"/>
                <w:sz w:val="22"/>
                <w:szCs w:val="22"/>
              </w:rPr>
              <w:t>Миннац Ингушетии</w:t>
            </w:r>
          </w:p>
        </w:tc>
      </w:tr>
      <w:tr w:rsidR="00EA649E" w:rsidRPr="00A46E8D" w:rsidTr="00EA649E">
        <w:tc>
          <w:tcPr>
            <w:tcW w:w="784" w:type="dxa"/>
            <w:shd w:val="clear" w:color="auto" w:fill="auto"/>
          </w:tcPr>
          <w:p w:rsidR="00EA649E" w:rsidRPr="00A46E8D" w:rsidRDefault="00EA649E" w:rsidP="00957B38">
            <w:pPr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95" w:type="dxa"/>
            <w:shd w:val="clear" w:color="auto" w:fill="auto"/>
          </w:tcPr>
          <w:p w:rsidR="00EA649E" w:rsidRPr="00A46E8D" w:rsidRDefault="00EA649E" w:rsidP="00957B38">
            <w:pPr>
              <w:pStyle w:val="a3"/>
              <w:tabs>
                <w:tab w:val="clear" w:pos="4153"/>
                <w:tab w:val="clear" w:pos="8306"/>
              </w:tabs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Котиев Иса Османович</w:t>
            </w:r>
          </w:p>
        </w:tc>
        <w:tc>
          <w:tcPr>
            <w:tcW w:w="1247" w:type="dxa"/>
            <w:shd w:val="clear" w:color="auto" w:fill="auto"/>
          </w:tcPr>
          <w:p w:rsidR="00EA649E" w:rsidRPr="00A46E8D" w:rsidRDefault="00EA649E" w:rsidP="00957B38">
            <w:pPr>
              <w:jc w:val="center"/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10.10.2006 г.</w:t>
            </w:r>
          </w:p>
        </w:tc>
        <w:tc>
          <w:tcPr>
            <w:tcW w:w="3998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</w:rPr>
            </w:pPr>
            <w:r w:rsidRPr="00A46E8D">
              <w:rPr>
                <w:color w:val="000000"/>
                <w:sz w:val="22"/>
                <w:szCs w:val="22"/>
              </w:rPr>
              <w:t>Миннац Ингушетии</w:t>
            </w:r>
          </w:p>
        </w:tc>
      </w:tr>
      <w:tr w:rsidR="00EA649E" w:rsidRPr="00A46E8D" w:rsidTr="00EA649E">
        <w:tc>
          <w:tcPr>
            <w:tcW w:w="784" w:type="dxa"/>
            <w:shd w:val="clear" w:color="auto" w:fill="auto"/>
          </w:tcPr>
          <w:p w:rsidR="00EA649E" w:rsidRPr="00A46E8D" w:rsidRDefault="00EA649E" w:rsidP="00957B38">
            <w:pPr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95" w:type="dxa"/>
            <w:shd w:val="clear" w:color="auto" w:fill="auto"/>
          </w:tcPr>
          <w:p w:rsidR="00EA649E" w:rsidRPr="00A46E8D" w:rsidRDefault="00EA649E" w:rsidP="00957B38">
            <w:pPr>
              <w:pStyle w:val="a3"/>
              <w:tabs>
                <w:tab w:val="clear" w:pos="4153"/>
                <w:tab w:val="clear" w:pos="8306"/>
              </w:tabs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Богатырева Вахидат Алаудиновна</w:t>
            </w:r>
          </w:p>
        </w:tc>
        <w:tc>
          <w:tcPr>
            <w:tcW w:w="1247" w:type="dxa"/>
            <w:shd w:val="clear" w:color="auto" w:fill="auto"/>
          </w:tcPr>
          <w:p w:rsidR="00EA649E" w:rsidRPr="00A46E8D" w:rsidRDefault="00EA649E" w:rsidP="00957B38">
            <w:pPr>
              <w:jc w:val="center"/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16.10.2006 г.</w:t>
            </w:r>
          </w:p>
        </w:tc>
        <w:tc>
          <w:tcPr>
            <w:tcW w:w="3998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</w:rPr>
            </w:pPr>
            <w:r w:rsidRPr="00A46E8D">
              <w:rPr>
                <w:color w:val="000000"/>
                <w:sz w:val="22"/>
                <w:szCs w:val="22"/>
              </w:rPr>
              <w:t>Миннац Ингушетии</w:t>
            </w:r>
          </w:p>
        </w:tc>
      </w:tr>
      <w:tr w:rsidR="00EA649E" w:rsidRPr="00A46E8D" w:rsidTr="00EA649E">
        <w:tc>
          <w:tcPr>
            <w:tcW w:w="784" w:type="dxa"/>
            <w:shd w:val="clear" w:color="auto" w:fill="auto"/>
          </w:tcPr>
          <w:p w:rsidR="00EA649E" w:rsidRPr="00A46E8D" w:rsidRDefault="00EA649E" w:rsidP="00957B38">
            <w:pPr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95" w:type="dxa"/>
            <w:shd w:val="clear" w:color="auto" w:fill="auto"/>
          </w:tcPr>
          <w:p w:rsidR="00EA649E" w:rsidRPr="00A46E8D" w:rsidRDefault="00EA649E" w:rsidP="00957B38">
            <w:pPr>
              <w:pStyle w:val="a3"/>
              <w:tabs>
                <w:tab w:val="clear" w:pos="4153"/>
                <w:tab w:val="clear" w:pos="8306"/>
              </w:tabs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Евлоев Хамзат Гойсултанович</w:t>
            </w:r>
          </w:p>
        </w:tc>
        <w:tc>
          <w:tcPr>
            <w:tcW w:w="1247" w:type="dxa"/>
            <w:shd w:val="clear" w:color="auto" w:fill="auto"/>
          </w:tcPr>
          <w:p w:rsidR="00EA649E" w:rsidRPr="00A46E8D" w:rsidRDefault="00EA649E" w:rsidP="00957B38">
            <w:pPr>
              <w:jc w:val="center"/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07.11.2006 г.</w:t>
            </w:r>
          </w:p>
        </w:tc>
        <w:tc>
          <w:tcPr>
            <w:tcW w:w="3998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</w:rPr>
            </w:pPr>
            <w:r w:rsidRPr="00A46E8D">
              <w:rPr>
                <w:color w:val="000000"/>
                <w:sz w:val="22"/>
                <w:szCs w:val="22"/>
              </w:rPr>
              <w:t>Миннац Ингушетии</w:t>
            </w:r>
          </w:p>
        </w:tc>
      </w:tr>
      <w:tr w:rsidR="00EA649E" w:rsidRPr="00A46E8D" w:rsidTr="00EA649E">
        <w:tc>
          <w:tcPr>
            <w:tcW w:w="784" w:type="dxa"/>
            <w:shd w:val="clear" w:color="auto" w:fill="auto"/>
          </w:tcPr>
          <w:p w:rsidR="00EA649E" w:rsidRPr="00A46E8D" w:rsidRDefault="00EA649E" w:rsidP="00957B38">
            <w:pPr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95" w:type="dxa"/>
            <w:shd w:val="clear" w:color="auto" w:fill="auto"/>
          </w:tcPr>
          <w:p w:rsidR="00EA649E" w:rsidRPr="00A46E8D" w:rsidRDefault="00EA649E" w:rsidP="00957B38">
            <w:pPr>
              <w:pStyle w:val="a3"/>
              <w:tabs>
                <w:tab w:val="clear" w:pos="4153"/>
                <w:tab w:val="clear" w:pos="8306"/>
              </w:tabs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Берсанова Либихан Идрисовна</w:t>
            </w:r>
          </w:p>
        </w:tc>
        <w:tc>
          <w:tcPr>
            <w:tcW w:w="1247" w:type="dxa"/>
            <w:shd w:val="clear" w:color="auto" w:fill="auto"/>
          </w:tcPr>
          <w:p w:rsidR="00EA649E" w:rsidRPr="00A46E8D" w:rsidRDefault="00EA649E" w:rsidP="00957B38">
            <w:pPr>
              <w:jc w:val="center"/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 xml:space="preserve">22.11.2006 г. </w:t>
            </w:r>
          </w:p>
        </w:tc>
        <w:tc>
          <w:tcPr>
            <w:tcW w:w="3998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</w:rPr>
            </w:pPr>
            <w:r w:rsidRPr="00A46E8D">
              <w:rPr>
                <w:color w:val="000000"/>
                <w:sz w:val="22"/>
                <w:szCs w:val="22"/>
              </w:rPr>
              <w:t>Миннац Ингушетии</w:t>
            </w:r>
          </w:p>
        </w:tc>
      </w:tr>
      <w:tr w:rsidR="00EA649E" w:rsidRPr="00A46E8D" w:rsidTr="00EA649E">
        <w:tc>
          <w:tcPr>
            <w:tcW w:w="784" w:type="dxa"/>
            <w:shd w:val="clear" w:color="auto" w:fill="auto"/>
          </w:tcPr>
          <w:p w:rsidR="00EA649E" w:rsidRPr="00A46E8D" w:rsidRDefault="00EA649E" w:rsidP="00957B38">
            <w:pPr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95" w:type="dxa"/>
            <w:shd w:val="clear" w:color="auto" w:fill="auto"/>
          </w:tcPr>
          <w:p w:rsidR="00EA649E" w:rsidRPr="00A46E8D" w:rsidRDefault="00EA649E" w:rsidP="00957B38">
            <w:pPr>
              <w:pStyle w:val="a3"/>
              <w:tabs>
                <w:tab w:val="clear" w:pos="4153"/>
                <w:tab w:val="clear" w:pos="8306"/>
              </w:tabs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Тимурзиева  Хава Исмаиловна</w:t>
            </w:r>
          </w:p>
        </w:tc>
        <w:tc>
          <w:tcPr>
            <w:tcW w:w="1247" w:type="dxa"/>
            <w:shd w:val="clear" w:color="auto" w:fill="auto"/>
          </w:tcPr>
          <w:p w:rsidR="00EA649E" w:rsidRPr="00A46E8D" w:rsidRDefault="00EA649E" w:rsidP="00957B38">
            <w:pPr>
              <w:jc w:val="center"/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29.11.2006 г.</w:t>
            </w:r>
          </w:p>
        </w:tc>
        <w:tc>
          <w:tcPr>
            <w:tcW w:w="3998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</w:rPr>
            </w:pPr>
            <w:r w:rsidRPr="00A46E8D">
              <w:rPr>
                <w:color w:val="000000"/>
                <w:sz w:val="22"/>
                <w:szCs w:val="22"/>
              </w:rPr>
              <w:t>Миннац Ингушетии</w:t>
            </w:r>
          </w:p>
        </w:tc>
      </w:tr>
      <w:tr w:rsidR="00EA649E" w:rsidRPr="00A46E8D" w:rsidTr="00EA649E">
        <w:tc>
          <w:tcPr>
            <w:tcW w:w="784" w:type="dxa"/>
            <w:shd w:val="clear" w:color="auto" w:fill="auto"/>
          </w:tcPr>
          <w:p w:rsidR="00EA649E" w:rsidRPr="00A46E8D" w:rsidRDefault="00EA649E" w:rsidP="00957B38">
            <w:pPr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95" w:type="dxa"/>
            <w:shd w:val="clear" w:color="auto" w:fill="auto"/>
          </w:tcPr>
          <w:p w:rsidR="00EA649E" w:rsidRPr="00A46E8D" w:rsidRDefault="00EA649E" w:rsidP="00957B38">
            <w:pPr>
              <w:pStyle w:val="a3"/>
              <w:tabs>
                <w:tab w:val="clear" w:pos="4153"/>
                <w:tab w:val="clear" w:pos="8306"/>
              </w:tabs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Костоев  Руслан Закреевич</w:t>
            </w:r>
          </w:p>
        </w:tc>
        <w:tc>
          <w:tcPr>
            <w:tcW w:w="1247" w:type="dxa"/>
            <w:shd w:val="clear" w:color="auto" w:fill="auto"/>
          </w:tcPr>
          <w:p w:rsidR="00EA649E" w:rsidRPr="00A46E8D" w:rsidRDefault="00EA649E" w:rsidP="00957B38">
            <w:pPr>
              <w:jc w:val="center"/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13.12.2006 г.</w:t>
            </w:r>
          </w:p>
        </w:tc>
        <w:tc>
          <w:tcPr>
            <w:tcW w:w="3998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</w:rPr>
            </w:pPr>
            <w:r w:rsidRPr="00A46E8D">
              <w:rPr>
                <w:color w:val="000000"/>
                <w:sz w:val="22"/>
                <w:szCs w:val="22"/>
              </w:rPr>
              <w:t>Миннац Ингушетии</w:t>
            </w:r>
          </w:p>
        </w:tc>
      </w:tr>
      <w:tr w:rsidR="00EA649E" w:rsidRPr="00A46E8D" w:rsidTr="00EA649E">
        <w:tc>
          <w:tcPr>
            <w:tcW w:w="784" w:type="dxa"/>
            <w:shd w:val="clear" w:color="auto" w:fill="auto"/>
          </w:tcPr>
          <w:p w:rsidR="00EA649E" w:rsidRPr="00A46E8D" w:rsidRDefault="00EA649E" w:rsidP="00957B38">
            <w:pPr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95" w:type="dxa"/>
            <w:shd w:val="clear" w:color="auto" w:fill="auto"/>
          </w:tcPr>
          <w:p w:rsidR="00EA649E" w:rsidRPr="00A46E8D" w:rsidRDefault="00EA649E" w:rsidP="00957B38">
            <w:pPr>
              <w:pStyle w:val="a3"/>
              <w:tabs>
                <w:tab w:val="clear" w:pos="4153"/>
                <w:tab w:val="clear" w:pos="8306"/>
              </w:tabs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Бацаев Мухмет   Уматгиреевич</w:t>
            </w:r>
          </w:p>
        </w:tc>
        <w:tc>
          <w:tcPr>
            <w:tcW w:w="1247" w:type="dxa"/>
            <w:shd w:val="clear" w:color="auto" w:fill="auto"/>
          </w:tcPr>
          <w:p w:rsidR="00EA649E" w:rsidRPr="00A46E8D" w:rsidRDefault="00EA649E" w:rsidP="00957B38">
            <w:pPr>
              <w:jc w:val="center"/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 xml:space="preserve">25.12.2006 г.  </w:t>
            </w:r>
          </w:p>
        </w:tc>
        <w:tc>
          <w:tcPr>
            <w:tcW w:w="3998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</w:rPr>
            </w:pPr>
            <w:r w:rsidRPr="00A46E8D">
              <w:rPr>
                <w:color w:val="000000"/>
                <w:sz w:val="22"/>
                <w:szCs w:val="22"/>
              </w:rPr>
              <w:t>Миннац Ингушетии</w:t>
            </w:r>
          </w:p>
        </w:tc>
      </w:tr>
      <w:tr w:rsidR="00EA649E" w:rsidRPr="00A46E8D" w:rsidTr="00EA649E">
        <w:tc>
          <w:tcPr>
            <w:tcW w:w="784" w:type="dxa"/>
            <w:shd w:val="clear" w:color="auto" w:fill="auto"/>
          </w:tcPr>
          <w:p w:rsidR="00EA649E" w:rsidRPr="00A46E8D" w:rsidRDefault="00EA649E" w:rsidP="00957B38">
            <w:pPr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95" w:type="dxa"/>
            <w:shd w:val="clear" w:color="auto" w:fill="auto"/>
          </w:tcPr>
          <w:p w:rsidR="00EA649E" w:rsidRPr="00A46E8D" w:rsidRDefault="00EA649E" w:rsidP="00957B38">
            <w:pPr>
              <w:pStyle w:val="a3"/>
              <w:tabs>
                <w:tab w:val="clear" w:pos="4153"/>
                <w:tab w:val="clear" w:pos="8306"/>
              </w:tabs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Торшхоев Хазыр Джабраилович</w:t>
            </w:r>
          </w:p>
        </w:tc>
        <w:tc>
          <w:tcPr>
            <w:tcW w:w="1247" w:type="dxa"/>
            <w:shd w:val="clear" w:color="auto" w:fill="auto"/>
          </w:tcPr>
          <w:p w:rsidR="00EA649E" w:rsidRPr="00A46E8D" w:rsidRDefault="00EA649E" w:rsidP="00957B38">
            <w:pPr>
              <w:jc w:val="center"/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08.02.2007 г.</w:t>
            </w:r>
          </w:p>
        </w:tc>
        <w:tc>
          <w:tcPr>
            <w:tcW w:w="3998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</w:rPr>
            </w:pPr>
            <w:r w:rsidRPr="00A46E8D">
              <w:rPr>
                <w:color w:val="000000"/>
                <w:sz w:val="22"/>
                <w:szCs w:val="22"/>
              </w:rPr>
              <w:t>Миннац Ингушетии</w:t>
            </w:r>
          </w:p>
        </w:tc>
      </w:tr>
      <w:tr w:rsidR="00EA649E" w:rsidRPr="00A46E8D" w:rsidTr="00EA649E">
        <w:tc>
          <w:tcPr>
            <w:tcW w:w="784" w:type="dxa"/>
            <w:shd w:val="clear" w:color="auto" w:fill="auto"/>
          </w:tcPr>
          <w:p w:rsidR="00EA649E" w:rsidRPr="00A46E8D" w:rsidRDefault="00EA649E" w:rsidP="00957B38">
            <w:pPr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95" w:type="dxa"/>
            <w:shd w:val="clear" w:color="auto" w:fill="auto"/>
          </w:tcPr>
          <w:p w:rsidR="00EA649E" w:rsidRPr="00A46E8D" w:rsidRDefault="00EA649E" w:rsidP="00957B38">
            <w:pPr>
              <w:pStyle w:val="a3"/>
              <w:tabs>
                <w:tab w:val="clear" w:pos="4153"/>
                <w:tab w:val="clear" w:pos="8306"/>
              </w:tabs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Марзаганов Мухажир Уматгиреевич</w:t>
            </w:r>
          </w:p>
        </w:tc>
        <w:tc>
          <w:tcPr>
            <w:tcW w:w="1247" w:type="dxa"/>
            <w:shd w:val="clear" w:color="auto" w:fill="auto"/>
          </w:tcPr>
          <w:p w:rsidR="00EA649E" w:rsidRPr="00A46E8D" w:rsidRDefault="00EA649E" w:rsidP="00957B38">
            <w:pPr>
              <w:jc w:val="center"/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20.03.2007 г.</w:t>
            </w:r>
          </w:p>
        </w:tc>
        <w:tc>
          <w:tcPr>
            <w:tcW w:w="3998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</w:rPr>
            </w:pPr>
            <w:r w:rsidRPr="00A46E8D">
              <w:rPr>
                <w:color w:val="000000"/>
                <w:sz w:val="22"/>
                <w:szCs w:val="22"/>
              </w:rPr>
              <w:t>Миннац Ингушетии</w:t>
            </w:r>
          </w:p>
        </w:tc>
      </w:tr>
      <w:tr w:rsidR="00EA649E" w:rsidRPr="00A46E8D" w:rsidTr="00EA649E">
        <w:tc>
          <w:tcPr>
            <w:tcW w:w="784" w:type="dxa"/>
            <w:shd w:val="clear" w:color="auto" w:fill="auto"/>
          </w:tcPr>
          <w:p w:rsidR="00EA649E" w:rsidRPr="00A46E8D" w:rsidRDefault="00EA649E" w:rsidP="00957B38">
            <w:pPr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95" w:type="dxa"/>
            <w:shd w:val="clear" w:color="auto" w:fill="auto"/>
          </w:tcPr>
          <w:p w:rsidR="00EA649E" w:rsidRPr="00A46E8D" w:rsidRDefault="00EA649E" w:rsidP="00957B38">
            <w:pPr>
              <w:pStyle w:val="a3"/>
              <w:tabs>
                <w:tab w:val="clear" w:pos="4153"/>
                <w:tab w:val="clear" w:pos="8306"/>
              </w:tabs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Фаргиев Даламбек Исаевич</w:t>
            </w:r>
          </w:p>
        </w:tc>
        <w:tc>
          <w:tcPr>
            <w:tcW w:w="1247" w:type="dxa"/>
            <w:shd w:val="clear" w:color="auto" w:fill="auto"/>
          </w:tcPr>
          <w:p w:rsidR="00EA649E" w:rsidRPr="00A46E8D" w:rsidRDefault="00EA649E" w:rsidP="00957B38">
            <w:pPr>
              <w:jc w:val="center"/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21.05.2007.</w:t>
            </w:r>
          </w:p>
        </w:tc>
        <w:tc>
          <w:tcPr>
            <w:tcW w:w="3998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</w:rPr>
            </w:pPr>
            <w:r w:rsidRPr="00A46E8D">
              <w:rPr>
                <w:color w:val="000000"/>
                <w:sz w:val="22"/>
                <w:szCs w:val="22"/>
              </w:rPr>
              <w:t>Миннац Ингушетии</w:t>
            </w:r>
          </w:p>
        </w:tc>
      </w:tr>
      <w:tr w:rsidR="00EA649E" w:rsidRPr="00A46E8D" w:rsidTr="00EA649E">
        <w:tc>
          <w:tcPr>
            <w:tcW w:w="784" w:type="dxa"/>
            <w:shd w:val="clear" w:color="auto" w:fill="auto"/>
          </w:tcPr>
          <w:p w:rsidR="00EA649E" w:rsidRPr="00A46E8D" w:rsidRDefault="00EA649E" w:rsidP="00957B38">
            <w:pPr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95" w:type="dxa"/>
            <w:shd w:val="clear" w:color="auto" w:fill="auto"/>
          </w:tcPr>
          <w:p w:rsidR="00EA649E" w:rsidRPr="00A46E8D" w:rsidRDefault="00EA649E" w:rsidP="00957B38">
            <w:pPr>
              <w:pStyle w:val="a3"/>
              <w:tabs>
                <w:tab w:val="clear" w:pos="4153"/>
                <w:tab w:val="clear" w:pos="8306"/>
              </w:tabs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Гиреева Татьяна Александровна</w:t>
            </w:r>
          </w:p>
        </w:tc>
        <w:tc>
          <w:tcPr>
            <w:tcW w:w="1247" w:type="dxa"/>
            <w:shd w:val="clear" w:color="auto" w:fill="auto"/>
          </w:tcPr>
          <w:p w:rsidR="00EA649E" w:rsidRPr="00A46E8D" w:rsidRDefault="00EA649E" w:rsidP="00957B38">
            <w:pPr>
              <w:jc w:val="center"/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23.07.2007 г.</w:t>
            </w:r>
          </w:p>
        </w:tc>
        <w:tc>
          <w:tcPr>
            <w:tcW w:w="3998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</w:rPr>
            </w:pPr>
            <w:r w:rsidRPr="00A46E8D">
              <w:rPr>
                <w:color w:val="000000"/>
                <w:sz w:val="22"/>
                <w:szCs w:val="22"/>
              </w:rPr>
              <w:t>Миннац Ингушетии</w:t>
            </w:r>
          </w:p>
        </w:tc>
      </w:tr>
      <w:tr w:rsidR="00EA649E" w:rsidRPr="00A46E8D" w:rsidTr="00EA649E">
        <w:tc>
          <w:tcPr>
            <w:tcW w:w="784" w:type="dxa"/>
            <w:shd w:val="clear" w:color="auto" w:fill="auto"/>
          </w:tcPr>
          <w:p w:rsidR="00EA649E" w:rsidRPr="00A46E8D" w:rsidRDefault="00EA649E" w:rsidP="00957B38">
            <w:pPr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95" w:type="dxa"/>
            <w:shd w:val="clear" w:color="auto" w:fill="auto"/>
          </w:tcPr>
          <w:p w:rsidR="00EA649E" w:rsidRPr="00A46E8D" w:rsidRDefault="00EA649E" w:rsidP="00957B38">
            <w:pPr>
              <w:pStyle w:val="a3"/>
              <w:tabs>
                <w:tab w:val="clear" w:pos="4153"/>
                <w:tab w:val="clear" w:pos="8306"/>
              </w:tabs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Мальсагов Султан Хусенович</w:t>
            </w:r>
          </w:p>
        </w:tc>
        <w:tc>
          <w:tcPr>
            <w:tcW w:w="1247" w:type="dxa"/>
            <w:shd w:val="clear" w:color="auto" w:fill="auto"/>
          </w:tcPr>
          <w:p w:rsidR="00EA649E" w:rsidRPr="00A46E8D" w:rsidRDefault="00EA649E" w:rsidP="00957B38">
            <w:pPr>
              <w:jc w:val="center"/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06.08.2007 г.</w:t>
            </w:r>
          </w:p>
        </w:tc>
        <w:tc>
          <w:tcPr>
            <w:tcW w:w="3998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</w:rPr>
            </w:pPr>
            <w:r w:rsidRPr="00A46E8D">
              <w:rPr>
                <w:color w:val="000000"/>
                <w:sz w:val="22"/>
                <w:szCs w:val="22"/>
              </w:rPr>
              <w:t>Миннац Ингушетии</w:t>
            </w:r>
          </w:p>
        </w:tc>
      </w:tr>
      <w:tr w:rsidR="00EA649E" w:rsidRPr="00A46E8D" w:rsidTr="00EA649E">
        <w:tc>
          <w:tcPr>
            <w:tcW w:w="784" w:type="dxa"/>
            <w:shd w:val="clear" w:color="auto" w:fill="auto"/>
          </w:tcPr>
          <w:p w:rsidR="00EA649E" w:rsidRPr="00A46E8D" w:rsidRDefault="00EA649E" w:rsidP="00957B38">
            <w:pPr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95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Хамхоева Кейпа Хусеновна</w:t>
            </w:r>
          </w:p>
        </w:tc>
        <w:tc>
          <w:tcPr>
            <w:tcW w:w="1247" w:type="dxa"/>
            <w:shd w:val="clear" w:color="auto" w:fill="auto"/>
          </w:tcPr>
          <w:p w:rsidR="00EA649E" w:rsidRPr="00A46E8D" w:rsidRDefault="00EA649E" w:rsidP="00957B38">
            <w:pPr>
              <w:jc w:val="center"/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06.11.2007 г.</w:t>
            </w:r>
          </w:p>
        </w:tc>
        <w:tc>
          <w:tcPr>
            <w:tcW w:w="3998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</w:rPr>
            </w:pPr>
            <w:r w:rsidRPr="00A46E8D">
              <w:rPr>
                <w:color w:val="000000"/>
                <w:sz w:val="22"/>
                <w:szCs w:val="22"/>
              </w:rPr>
              <w:t>Миннац Ингушетии</w:t>
            </w:r>
          </w:p>
        </w:tc>
      </w:tr>
      <w:tr w:rsidR="00EA649E" w:rsidRPr="00A46E8D" w:rsidTr="00EA649E">
        <w:tc>
          <w:tcPr>
            <w:tcW w:w="784" w:type="dxa"/>
            <w:shd w:val="clear" w:color="auto" w:fill="auto"/>
          </w:tcPr>
          <w:p w:rsidR="00EA649E" w:rsidRPr="00A46E8D" w:rsidRDefault="00EA649E" w:rsidP="00957B38">
            <w:pPr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95" w:type="dxa"/>
            <w:shd w:val="clear" w:color="auto" w:fill="auto"/>
          </w:tcPr>
          <w:p w:rsidR="00EA649E" w:rsidRPr="00A46E8D" w:rsidRDefault="00EA649E" w:rsidP="00BF05D6">
            <w:pPr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Аушева Луиза Магометовна (ранее Аушев Магомет Курейшевич)</w:t>
            </w:r>
          </w:p>
        </w:tc>
        <w:tc>
          <w:tcPr>
            <w:tcW w:w="1247" w:type="dxa"/>
            <w:shd w:val="clear" w:color="auto" w:fill="auto"/>
          </w:tcPr>
          <w:p w:rsidR="00EA649E" w:rsidRPr="00A46E8D" w:rsidRDefault="00EA649E" w:rsidP="00BF05D6">
            <w:pPr>
              <w:jc w:val="center"/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01.09.2008г.</w:t>
            </w:r>
          </w:p>
        </w:tc>
        <w:tc>
          <w:tcPr>
            <w:tcW w:w="3998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</w:rPr>
            </w:pPr>
            <w:r w:rsidRPr="00A46E8D">
              <w:rPr>
                <w:color w:val="000000"/>
                <w:sz w:val="22"/>
                <w:szCs w:val="22"/>
              </w:rPr>
              <w:t>Миннац Ингушетии</w:t>
            </w:r>
          </w:p>
        </w:tc>
      </w:tr>
      <w:tr w:rsidR="00EA649E" w:rsidRPr="00A46E8D" w:rsidTr="00EA649E">
        <w:tc>
          <w:tcPr>
            <w:tcW w:w="784" w:type="dxa"/>
            <w:shd w:val="clear" w:color="auto" w:fill="auto"/>
          </w:tcPr>
          <w:p w:rsidR="00EA649E" w:rsidRPr="00A46E8D" w:rsidRDefault="00EA649E" w:rsidP="00957B38">
            <w:pPr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95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Галаева Роза Мусаевна</w:t>
            </w:r>
          </w:p>
        </w:tc>
        <w:tc>
          <w:tcPr>
            <w:tcW w:w="1247" w:type="dxa"/>
            <w:shd w:val="clear" w:color="auto" w:fill="auto"/>
          </w:tcPr>
          <w:p w:rsidR="00EA649E" w:rsidRPr="00A46E8D" w:rsidRDefault="00EA649E" w:rsidP="00957B38">
            <w:pPr>
              <w:jc w:val="center"/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26.09.2008.</w:t>
            </w:r>
          </w:p>
        </w:tc>
        <w:tc>
          <w:tcPr>
            <w:tcW w:w="3998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</w:rPr>
            </w:pPr>
            <w:r w:rsidRPr="00A46E8D">
              <w:rPr>
                <w:color w:val="000000"/>
                <w:sz w:val="22"/>
                <w:szCs w:val="22"/>
              </w:rPr>
              <w:t>Миннац Ингушетии</w:t>
            </w:r>
          </w:p>
        </w:tc>
      </w:tr>
      <w:tr w:rsidR="00EA649E" w:rsidRPr="00A46E8D" w:rsidTr="00EA649E">
        <w:tc>
          <w:tcPr>
            <w:tcW w:w="784" w:type="dxa"/>
            <w:shd w:val="clear" w:color="auto" w:fill="auto"/>
          </w:tcPr>
          <w:p w:rsidR="00EA649E" w:rsidRPr="00A46E8D" w:rsidRDefault="00EA649E" w:rsidP="00957B38">
            <w:pPr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95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Сапралиев Хасан Салманович</w:t>
            </w:r>
          </w:p>
        </w:tc>
        <w:tc>
          <w:tcPr>
            <w:tcW w:w="1247" w:type="dxa"/>
            <w:shd w:val="clear" w:color="auto" w:fill="auto"/>
          </w:tcPr>
          <w:p w:rsidR="00EA649E" w:rsidRPr="00A46E8D" w:rsidRDefault="00EA649E" w:rsidP="00957B38">
            <w:pPr>
              <w:jc w:val="center"/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16.02.2009г.</w:t>
            </w:r>
          </w:p>
        </w:tc>
        <w:tc>
          <w:tcPr>
            <w:tcW w:w="3998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</w:rPr>
            </w:pPr>
            <w:r w:rsidRPr="00A46E8D">
              <w:rPr>
                <w:color w:val="000000"/>
                <w:sz w:val="22"/>
                <w:szCs w:val="22"/>
              </w:rPr>
              <w:t>Миннац Ингушетии</w:t>
            </w:r>
          </w:p>
        </w:tc>
      </w:tr>
      <w:tr w:rsidR="00EA649E" w:rsidRPr="00A46E8D" w:rsidTr="00EA649E">
        <w:tc>
          <w:tcPr>
            <w:tcW w:w="784" w:type="dxa"/>
            <w:shd w:val="clear" w:color="auto" w:fill="auto"/>
          </w:tcPr>
          <w:p w:rsidR="00EA649E" w:rsidRPr="00A46E8D" w:rsidRDefault="00EA649E" w:rsidP="00957B38">
            <w:pPr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95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Оздоева Марем Башировна</w:t>
            </w:r>
          </w:p>
        </w:tc>
        <w:tc>
          <w:tcPr>
            <w:tcW w:w="1247" w:type="dxa"/>
            <w:shd w:val="clear" w:color="auto" w:fill="auto"/>
          </w:tcPr>
          <w:p w:rsidR="00EA649E" w:rsidRPr="00A46E8D" w:rsidRDefault="00EA649E" w:rsidP="00957B38">
            <w:pPr>
              <w:jc w:val="center"/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19.02.2009г.</w:t>
            </w:r>
          </w:p>
        </w:tc>
        <w:tc>
          <w:tcPr>
            <w:tcW w:w="3998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</w:rPr>
            </w:pPr>
            <w:r w:rsidRPr="00A46E8D">
              <w:rPr>
                <w:color w:val="000000"/>
                <w:sz w:val="22"/>
                <w:szCs w:val="22"/>
              </w:rPr>
              <w:t>Миннац Ингушетии</w:t>
            </w:r>
          </w:p>
        </w:tc>
      </w:tr>
      <w:tr w:rsidR="00EA649E" w:rsidRPr="00A46E8D" w:rsidTr="00EA649E">
        <w:tc>
          <w:tcPr>
            <w:tcW w:w="784" w:type="dxa"/>
            <w:shd w:val="clear" w:color="auto" w:fill="auto"/>
          </w:tcPr>
          <w:p w:rsidR="00EA649E" w:rsidRPr="00A46E8D" w:rsidRDefault="00EA649E" w:rsidP="00957B38">
            <w:pPr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95" w:type="dxa"/>
            <w:shd w:val="clear" w:color="auto" w:fill="auto"/>
          </w:tcPr>
          <w:p w:rsidR="00EA649E" w:rsidRPr="00A46E8D" w:rsidRDefault="00EA649E" w:rsidP="00957B38">
            <w:pPr>
              <w:pStyle w:val="a3"/>
              <w:tabs>
                <w:tab w:val="left" w:pos="708"/>
              </w:tabs>
              <w:jc w:val="both"/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Муцольгов Магомет-Шарип Султанович</w:t>
            </w:r>
          </w:p>
        </w:tc>
        <w:tc>
          <w:tcPr>
            <w:tcW w:w="1247" w:type="dxa"/>
            <w:shd w:val="clear" w:color="auto" w:fill="auto"/>
          </w:tcPr>
          <w:p w:rsidR="00EA649E" w:rsidRPr="00A46E8D" w:rsidRDefault="00EA649E" w:rsidP="00957B38">
            <w:pPr>
              <w:jc w:val="center"/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EA649E" w:rsidRPr="00A46E8D" w:rsidRDefault="00EA649E" w:rsidP="00957B38">
            <w:pPr>
              <w:jc w:val="both"/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11.06.2009г.</w:t>
            </w:r>
          </w:p>
        </w:tc>
        <w:tc>
          <w:tcPr>
            <w:tcW w:w="3998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</w:rPr>
            </w:pPr>
            <w:r w:rsidRPr="00A46E8D">
              <w:rPr>
                <w:color w:val="000000"/>
                <w:sz w:val="22"/>
                <w:szCs w:val="22"/>
              </w:rPr>
              <w:t>Миннац Ингушетии</w:t>
            </w:r>
          </w:p>
        </w:tc>
      </w:tr>
      <w:tr w:rsidR="00EA649E" w:rsidRPr="00A46E8D" w:rsidTr="00EA649E">
        <w:tc>
          <w:tcPr>
            <w:tcW w:w="784" w:type="dxa"/>
            <w:shd w:val="clear" w:color="auto" w:fill="auto"/>
          </w:tcPr>
          <w:p w:rsidR="00EA649E" w:rsidRPr="00A46E8D" w:rsidRDefault="00EA649E" w:rsidP="00957B38">
            <w:pPr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95" w:type="dxa"/>
            <w:shd w:val="clear" w:color="auto" w:fill="auto"/>
          </w:tcPr>
          <w:p w:rsidR="00EA649E" w:rsidRPr="00A46E8D" w:rsidRDefault="00EA649E" w:rsidP="00957B38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Китиев Юнус Исиевич</w:t>
            </w:r>
          </w:p>
        </w:tc>
        <w:tc>
          <w:tcPr>
            <w:tcW w:w="1247" w:type="dxa"/>
            <w:shd w:val="clear" w:color="auto" w:fill="auto"/>
          </w:tcPr>
          <w:p w:rsidR="00EA649E" w:rsidRPr="00A46E8D" w:rsidRDefault="00EA649E" w:rsidP="00957B38">
            <w:pPr>
              <w:jc w:val="center"/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:rsidR="00EA649E" w:rsidRPr="00A46E8D" w:rsidRDefault="00EA649E" w:rsidP="00957B38">
            <w:pPr>
              <w:jc w:val="both"/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12.10.2009г</w:t>
            </w:r>
          </w:p>
        </w:tc>
        <w:tc>
          <w:tcPr>
            <w:tcW w:w="3998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</w:rPr>
            </w:pPr>
            <w:r w:rsidRPr="00A46E8D">
              <w:rPr>
                <w:color w:val="000000"/>
                <w:sz w:val="22"/>
                <w:szCs w:val="22"/>
              </w:rPr>
              <w:t>Миннац Ингушетии</w:t>
            </w:r>
          </w:p>
        </w:tc>
      </w:tr>
      <w:tr w:rsidR="00EA649E" w:rsidRPr="00A46E8D" w:rsidTr="00EA649E">
        <w:tc>
          <w:tcPr>
            <w:tcW w:w="784" w:type="dxa"/>
            <w:shd w:val="clear" w:color="auto" w:fill="auto"/>
          </w:tcPr>
          <w:p w:rsidR="00EA649E" w:rsidRPr="00A46E8D" w:rsidRDefault="00EA649E" w:rsidP="00957B38">
            <w:pPr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95" w:type="dxa"/>
            <w:shd w:val="clear" w:color="auto" w:fill="auto"/>
          </w:tcPr>
          <w:p w:rsidR="00EA649E" w:rsidRPr="00A46E8D" w:rsidRDefault="00EA649E" w:rsidP="00957B38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Чаниев Уматгирей Абдулович</w:t>
            </w:r>
          </w:p>
        </w:tc>
        <w:tc>
          <w:tcPr>
            <w:tcW w:w="1247" w:type="dxa"/>
            <w:shd w:val="clear" w:color="auto" w:fill="auto"/>
          </w:tcPr>
          <w:p w:rsidR="00EA649E" w:rsidRPr="00A46E8D" w:rsidRDefault="00EA649E" w:rsidP="00957B38">
            <w:pPr>
              <w:jc w:val="center"/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EA649E" w:rsidRPr="00A46E8D" w:rsidRDefault="00EA649E" w:rsidP="00957B38">
            <w:pPr>
              <w:jc w:val="both"/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12.10.2009г</w:t>
            </w:r>
          </w:p>
        </w:tc>
        <w:tc>
          <w:tcPr>
            <w:tcW w:w="3998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</w:rPr>
            </w:pPr>
            <w:r w:rsidRPr="00A46E8D">
              <w:rPr>
                <w:color w:val="000000"/>
                <w:sz w:val="22"/>
                <w:szCs w:val="22"/>
              </w:rPr>
              <w:t>Миннац Ингушетии</w:t>
            </w:r>
          </w:p>
        </w:tc>
      </w:tr>
      <w:tr w:rsidR="00EA649E" w:rsidRPr="00A46E8D" w:rsidTr="00EA649E">
        <w:tc>
          <w:tcPr>
            <w:tcW w:w="784" w:type="dxa"/>
            <w:shd w:val="clear" w:color="auto" w:fill="auto"/>
          </w:tcPr>
          <w:p w:rsidR="00EA649E" w:rsidRPr="00A46E8D" w:rsidRDefault="00EA649E" w:rsidP="00957B38">
            <w:pPr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95" w:type="dxa"/>
            <w:shd w:val="clear" w:color="auto" w:fill="auto"/>
          </w:tcPr>
          <w:p w:rsidR="00EA649E" w:rsidRPr="00A46E8D" w:rsidRDefault="00EA649E" w:rsidP="00957B38">
            <w:pPr>
              <w:pStyle w:val="a3"/>
              <w:tabs>
                <w:tab w:val="left" w:pos="708"/>
              </w:tabs>
              <w:jc w:val="both"/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Далиев Магомед Исаевич</w:t>
            </w:r>
          </w:p>
        </w:tc>
        <w:tc>
          <w:tcPr>
            <w:tcW w:w="1247" w:type="dxa"/>
            <w:shd w:val="clear" w:color="auto" w:fill="auto"/>
          </w:tcPr>
          <w:p w:rsidR="00EA649E" w:rsidRPr="00A46E8D" w:rsidRDefault="00EA649E" w:rsidP="00957B38">
            <w:pPr>
              <w:jc w:val="center"/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EA649E" w:rsidRPr="00A46E8D" w:rsidRDefault="00EA649E" w:rsidP="00957B38">
            <w:pPr>
              <w:jc w:val="both"/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29.10.2009г.</w:t>
            </w:r>
          </w:p>
        </w:tc>
        <w:tc>
          <w:tcPr>
            <w:tcW w:w="3998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</w:rPr>
            </w:pPr>
            <w:r w:rsidRPr="00A46E8D">
              <w:rPr>
                <w:color w:val="000000"/>
                <w:sz w:val="22"/>
                <w:szCs w:val="22"/>
              </w:rPr>
              <w:t>Миннац Ингушетии</w:t>
            </w:r>
          </w:p>
        </w:tc>
      </w:tr>
      <w:tr w:rsidR="00EA649E" w:rsidRPr="00A46E8D" w:rsidTr="00EA649E">
        <w:tc>
          <w:tcPr>
            <w:tcW w:w="784" w:type="dxa"/>
            <w:shd w:val="clear" w:color="auto" w:fill="auto"/>
          </w:tcPr>
          <w:p w:rsidR="00EA649E" w:rsidRPr="00A46E8D" w:rsidRDefault="00EA649E" w:rsidP="00957B38">
            <w:pPr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95" w:type="dxa"/>
            <w:shd w:val="clear" w:color="auto" w:fill="auto"/>
          </w:tcPr>
          <w:p w:rsidR="00EA649E" w:rsidRPr="00A46E8D" w:rsidRDefault="00EA649E" w:rsidP="00957B38">
            <w:pPr>
              <w:jc w:val="both"/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Плиев Исса Батырбекович</w:t>
            </w:r>
          </w:p>
        </w:tc>
        <w:tc>
          <w:tcPr>
            <w:tcW w:w="1247" w:type="dxa"/>
            <w:shd w:val="clear" w:color="auto" w:fill="auto"/>
          </w:tcPr>
          <w:p w:rsidR="00EA649E" w:rsidRPr="00A46E8D" w:rsidRDefault="00EA649E" w:rsidP="00957B38">
            <w:pPr>
              <w:jc w:val="center"/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559" w:type="dxa"/>
            <w:shd w:val="clear" w:color="auto" w:fill="auto"/>
          </w:tcPr>
          <w:p w:rsidR="00EA649E" w:rsidRPr="00A46E8D" w:rsidRDefault="00EA649E" w:rsidP="00957B38">
            <w:pPr>
              <w:jc w:val="both"/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02.11.2009г.</w:t>
            </w:r>
          </w:p>
        </w:tc>
        <w:tc>
          <w:tcPr>
            <w:tcW w:w="3998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</w:rPr>
            </w:pPr>
            <w:r w:rsidRPr="00A46E8D">
              <w:rPr>
                <w:color w:val="000000"/>
                <w:sz w:val="22"/>
                <w:szCs w:val="22"/>
              </w:rPr>
              <w:t>Миннац Ингушетии</w:t>
            </w:r>
          </w:p>
        </w:tc>
      </w:tr>
      <w:tr w:rsidR="00EA649E" w:rsidRPr="00A46E8D" w:rsidTr="00EA649E">
        <w:tc>
          <w:tcPr>
            <w:tcW w:w="784" w:type="dxa"/>
            <w:shd w:val="clear" w:color="auto" w:fill="auto"/>
          </w:tcPr>
          <w:p w:rsidR="00EA649E" w:rsidRPr="00A46E8D" w:rsidRDefault="00EA649E" w:rsidP="00957B38">
            <w:pPr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95" w:type="dxa"/>
            <w:shd w:val="clear" w:color="auto" w:fill="auto"/>
          </w:tcPr>
          <w:p w:rsidR="00EA649E" w:rsidRPr="00A46E8D" w:rsidRDefault="00EA649E" w:rsidP="00957B38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Албогачиев Абукар Измаилович</w:t>
            </w:r>
          </w:p>
        </w:tc>
        <w:tc>
          <w:tcPr>
            <w:tcW w:w="1247" w:type="dxa"/>
            <w:shd w:val="clear" w:color="auto" w:fill="auto"/>
          </w:tcPr>
          <w:p w:rsidR="00EA649E" w:rsidRPr="00A46E8D" w:rsidRDefault="00EA649E" w:rsidP="00957B38">
            <w:pPr>
              <w:jc w:val="center"/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EA649E" w:rsidRPr="00A46E8D" w:rsidRDefault="00EA649E" w:rsidP="00957B38">
            <w:pPr>
              <w:jc w:val="both"/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03.11.2009</w:t>
            </w:r>
          </w:p>
        </w:tc>
        <w:tc>
          <w:tcPr>
            <w:tcW w:w="3998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</w:rPr>
            </w:pPr>
            <w:r w:rsidRPr="00A46E8D">
              <w:rPr>
                <w:color w:val="000000"/>
                <w:sz w:val="22"/>
                <w:szCs w:val="22"/>
              </w:rPr>
              <w:t>Миннац Ингушетии</w:t>
            </w:r>
          </w:p>
        </w:tc>
      </w:tr>
      <w:tr w:rsidR="00EA649E" w:rsidRPr="00A46E8D" w:rsidTr="00EA649E">
        <w:tc>
          <w:tcPr>
            <w:tcW w:w="784" w:type="dxa"/>
            <w:shd w:val="clear" w:color="auto" w:fill="auto"/>
          </w:tcPr>
          <w:p w:rsidR="00EA649E" w:rsidRPr="00A46E8D" w:rsidRDefault="00EA649E" w:rsidP="00957B38">
            <w:pPr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95" w:type="dxa"/>
            <w:shd w:val="clear" w:color="auto" w:fill="auto"/>
          </w:tcPr>
          <w:p w:rsidR="00EA649E" w:rsidRPr="00A46E8D" w:rsidRDefault="00EA649E" w:rsidP="00957B38">
            <w:pPr>
              <w:pStyle w:val="a3"/>
              <w:tabs>
                <w:tab w:val="left" w:pos="708"/>
              </w:tabs>
              <w:jc w:val="both"/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Далиев Ахмед Исаевич</w:t>
            </w:r>
          </w:p>
        </w:tc>
        <w:tc>
          <w:tcPr>
            <w:tcW w:w="1247" w:type="dxa"/>
            <w:shd w:val="clear" w:color="auto" w:fill="auto"/>
          </w:tcPr>
          <w:p w:rsidR="00EA649E" w:rsidRPr="00A46E8D" w:rsidRDefault="00EA649E" w:rsidP="00957B38">
            <w:pPr>
              <w:jc w:val="center"/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EA649E" w:rsidRPr="00A46E8D" w:rsidRDefault="00EA649E" w:rsidP="00957B38">
            <w:pPr>
              <w:jc w:val="both"/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05.11.2009г.</w:t>
            </w:r>
          </w:p>
        </w:tc>
        <w:tc>
          <w:tcPr>
            <w:tcW w:w="3998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</w:rPr>
            </w:pPr>
            <w:r w:rsidRPr="00A46E8D">
              <w:rPr>
                <w:color w:val="000000"/>
                <w:sz w:val="22"/>
                <w:szCs w:val="22"/>
              </w:rPr>
              <w:t>Миннац Ингушетии</w:t>
            </w:r>
          </w:p>
        </w:tc>
      </w:tr>
      <w:tr w:rsidR="00EA649E" w:rsidRPr="00A46E8D" w:rsidTr="00EA649E">
        <w:tc>
          <w:tcPr>
            <w:tcW w:w="784" w:type="dxa"/>
            <w:shd w:val="clear" w:color="auto" w:fill="auto"/>
          </w:tcPr>
          <w:p w:rsidR="00EA649E" w:rsidRPr="00A46E8D" w:rsidRDefault="00EA649E" w:rsidP="00957B38">
            <w:pPr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95" w:type="dxa"/>
            <w:shd w:val="clear" w:color="auto" w:fill="auto"/>
          </w:tcPr>
          <w:p w:rsidR="00EA649E" w:rsidRPr="00A46E8D" w:rsidRDefault="00EA649E" w:rsidP="00957B38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Хамхоев Белан Лом-Алиевич</w:t>
            </w:r>
          </w:p>
        </w:tc>
        <w:tc>
          <w:tcPr>
            <w:tcW w:w="1247" w:type="dxa"/>
            <w:shd w:val="clear" w:color="auto" w:fill="auto"/>
          </w:tcPr>
          <w:p w:rsidR="00EA649E" w:rsidRPr="00A46E8D" w:rsidRDefault="00EA649E" w:rsidP="00957B38">
            <w:pPr>
              <w:jc w:val="center"/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EA649E" w:rsidRPr="00A46E8D" w:rsidRDefault="00EA649E" w:rsidP="00957B38">
            <w:pPr>
              <w:jc w:val="both"/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12.11.2009г</w:t>
            </w:r>
          </w:p>
        </w:tc>
        <w:tc>
          <w:tcPr>
            <w:tcW w:w="3998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</w:rPr>
            </w:pPr>
            <w:r w:rsidRPr="00A46E8D">
              <w:rPr>
                <w:color w:val="000000"/>
                <w:sz w:val="22"/>
                <w:szCs w:val="22"/>
              </w:rPr>
              <w:t>Миннац Ингушетии</w:t>
            </w:r>
          </w:p>
        </w:tc>
      </w:tr>
      <w:tr w:rsidR="00EA649E" w:rsidRPr="00A46E8D" w:rsidTr="00EA649E">
        <w:tc>
          <w:tcPr>
            <w:tcW w:w="784" w:type="dxa"/>
            <w:shd w:val="clear" w:color="auto" w:fill="auto"/>
          </w:tcPr>
          <w:p w:rsidR="00EA649E" w:rsidRPr="00A46E8D" w:rsidRDefault="00EA649E" w:rsidP="00957B38">
            <w:pPr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95" w:type="dxa"/>
            <w:shd w:val="clear" w:color="auto" w:fill="auto"/>
          </w:tcPr>
          <w:p w:rsidR="00EA649E" w:rsidRPr="00A46E8D" w:rsidRDefault="00EA649E" w:rsidP="00957B38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Толдиев Ахмет Косумович</w:t>
            </w:r>
          </w:p>
        </w:tc>
        <w:tc>
          <w:tcPr>
            <w:tcW w:w="1247" w:type="dxa"/>
            <w:shd w:val="clear" w:color="auto" w:fill="auto"/>
          </w:tcPr>
          <w:p w:rsidR="00EA649E" w:rsidRPr="00A46E8D" w:rsidRDefault="00EA649E" w:rsidP="00957B38">
            <w:pPr>
              <w:jc w:val="center"/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EA649E" w:rsidRPr="00A46E8D" w:rsidRDefault="00EA649E" w:rsidP="00957B38">
            <w:pPr>
              <w:jc w:val="both"/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17.11.2009г</w:t>
            </w:r>
          </w:p>
        </w:tc>
        <w:tc>
          <w:tcPr>
            <w:tcW w:w="3998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</w:rPr>
            </w:pPr>
            <w:r w:rsidRPr="00A46E8D">
              <w:rPr>
                <w:color w:val="000000"/>
                <w:sz w:val="22"/>
                <w:szCs w:val="22"/>
              </w:rPr>
              <w:t>Миннац Ингушетии</w:t>
            </w:r>
          </w:p>
        </w:tc>
      </w:tr>
      <w:tr w:rsidR="00EA649E" w:rsidRPr="00A46E8D" w:rsidTr="00EA649E">
        <w:tc>
          <w:tcPr>
            <w:tcW w:w="784" w:type="dxa"/>
            <w:shd w:val="clear" w:color="auto" w:fill="auto"/>
          </w:tcPr>
          <w:p w:rsidR="00EA649E" w:rsidRPr="00A46E8D" w:rsidRDefault="00EA649E" w:rsidP="00957B38">
            <w:pPr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95" w:type="dxa"/>
            <w:shd w:val="clear" w:color="auto" w:fill="auto"/>
          </w:tcPr>
          <w:p w:rsidR="00EA649E" w:rsidRPr="00A46E8D" w:rsidRDefault="00EA649E" w:rsidP="00957B38">
            <w:pPr>
              <w:pStyle w:val="a3"/>
              <w:tabs>
                <w:tab w:val="left" w:pos="708"/>
              </w:tabs>
              <w:jc w:val="both"/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Хамхоев Исмаил Исаевич</w:t>
            </w:r>
          </w:p>
        </w:tc>
        <w:tc>
          <w:tcPr>
            <w:tcW w:w="1247" w:type="dxa"/>
            <w:shd w:val="clear" w:color="auto" w:fill="auto"/>
          </w:tcPr>
          <w:p w:rsidR="00EA649E" w:rsidRPr="00A46E8D" w:rsidRDefault="00EA649E" w:rsidP="00957B38">
            <w:pPr>
              <w:jc w:val="center"/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EA649E" w:rsidRPr="00A46E8D" w:rsidRDefault="00EA649E" w:rsidP="00957B38">
            <w:pPr>
              <w:jc w:val="both"/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26.11.2009г.</w:t>
            </w:r>
          </w:p>
        </w:tc>
        <w:tc>
          <w:tcPr>
            <w:tcW w:w="3998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</w:rPr>
            </w:pPr>
            <w:r w:rsidRPr="00A46E8D">
              <w:rPr>
                <w:color w:val="000000"/>
                <w:sz w:val="22"/>
                <w:szCs w:val="22"/>
              </w:rPr>
              <w:t>Миннац Ингушетии</w:t>
            </w:r>
          </w:p>
        </w:tc>
      </w:tr>
      <w:tr w:rsidR="00EA649E" w:rsidRPr="00A46E8D" w:rsidTr="00EA649E">
        <w:tc>
          <w:tcPr>
            <w:tcW w:w="784" w:type="dxa"/>
            <w:shd w:val="clear" w:color="auto" w:fill="auto"/>
          </w:tcPr>
          <w:p w:rsidR="00EA649E" w:rsidRPr="00A46E8D" w:rsidRDefault="00EA649E" w:rsidP="00957B38">
            <w:pPr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95" w:type="dxa"/>
            <w:shd w:val="clear" w:color="auto" w:fill="auto"/>
          </w:tcPr>
          <w:p w:rsidR="00EA649E" w:rsidRPr="00A46E8D" w:rsidRDefault="00EA649E" w:rsidP="00957B38">
            <w:pPr>
              <w:pStyle w:val="a3"/>
              <w:tabs>
                <w:tab w:val="left" w:pos="708"/>
              </w:tabs>
              <w:jc w:val="both"/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 xml:space="preserve">Измайлов Муса Абукарович </w:t>
            </w:r>
          </w:p>
        </w:tc>
        <w:tc>
          <w:tcPr>
            <w:tcW w:w="1247" w:type="dxa"/>
            <w:shd w:val="clear" w:color="auto" w:fill="auto"/>
          </w:tcPr>
          <w:p w:rsidR="00EA649E" w:rsidRPr="00A46E8D" w:rsidRDefault="00EA649E" w:rsidP="00957B38">
            <w:pPr>
              <w:jc w:val="center"/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EA649E" w:rsidRPr="00A46E8D" w:rsidRDefault="00EA649E" w:rsidP="00957B38">
            <w:pPr>
              <w:jc w:val="both"/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29.12.2009г</w:t>
            </w:r>
          </w:p>
        </w:tc>
        <w:tc>
          <w:tcPr>
            <w:tcW w:w="3998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</w:rPr>
            </w:pPr>
            <w:r w:rsidRPr="00A46E8D">
              <w:rPr>
                <w:color w:val="000000"/>
                <w:sz w:val="22"/>
                <w:szCs w:val="22"/>
              </w:rPr>
              <w:t>Миннац Ингушетии</w:t>
            </w:r>
          </w:p>
        </w:tc>
      </w:tr>
      <w:tr w:rsidR="00EA649E" w:rsidRPr="00A46E8D" w:rsidTr="00EA649E">
        <w:tc>
          <w:tcPr>
            <w:tcW w:w="784" w:type="dxa"/>
            <w:shd w:val="clear" w:color="auto" w:fill="auto"/>
          </w:tcPr>
          <w:p w:rsidR="00EA649E" w:rsidRPr="00A46E8D" w:rsidRDefault="00EA649E" w:rsidP="00957B38">
            <w:pPr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95" w:type="dxa"/>
            <w:shd w:val="clear" w:color="auto" w:fill="auto"/>
          </w:tcPr>
          <w:p w:rsidR="00EA649E" w:rsidRPr="00A46E8D" w:rsidRDefault="00EA649E" w:rsidP="00957B38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Эжиева Марет Абдул-Рашидовна</w:t>
            </w:r>
          </w:p>
        </w:tc>
        <w:tc>
          <w:tcPr>
            <w:tcW w:w="1247" w:type="dxa"/>
            <w:shd w:val="clear" w:color="auto" w:fill="auto"/>
          </w:tcPr>
          <w:p w:rsidR="00EA649E" w:rsidRPr="00A46E8D" w:rsidRDefault="00EA649E" w:rsidP="00957B38">
            <w:pPr>
              <w:jc w:val="center"/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EA649E" w:rsidRPr="00A46E8D" w:rsidRDefault="00EA649E" w:rsidP="00957B38">
            <w:pPr>
              <w:jc w:val="both"/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30.12.2009г</w:t>
            </w:r>
          </w:p>
        </w:tc>
        <w:tc>
          <w:tcPr>
            <w:tcW w:w="3998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</w:rPr>
            </w:pPr>
            <w:r w:rsidRPr="00A46E8D">
              <w:rPr>
                <w:color w:val="000000"/>
                <w:sz w:val="22"/>
                <w:szCs w:val="22"/>
              </w:rPr>
              <w:t>Миннац Ингушетии</w:t>
            </w:r>
          </w:p>
        </w:tc>
      </w:tr>
      <w:tr w:rsidR="00EA649E" w:rsidRPr="00A46E8D" w:rsidTr="00EA649E">
        <w:tc>
          <w:tcPr>
            <w:tcW w:w="784" w:type="dxa"/>
            <w:shd w:val="clear" w:color="auto" w:fill="auto"/>
          </w:tcPr>
          <w:p w:rsidR="00EA649E" w:rsidRPr="00A46E8D" w:rsidRDefault="00EA649E" w:rsidP="00957B38">
            <w:pPr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95" w:type="dxa"/>
            <w:shd w:val="clear" w:color="auto" w:fill="auto"/>
          </w:tcPr>
          <w:p w:rsidR="00EA649E" w:rsidRPr="00A46E8D" w:rsidRDefault="00EA649E" w:rsidP="00957B38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Балаев Магомет Уматгиреевич</w:t>
            </w:r>
          </w:p>
        </w:tc>
        <w:tc>
          <w:tcPr>
            <w:tcW w:w="1247" w:type="dxa"/>
            <w:shd w:val="clear" w:color="auto" w:fill="auto"/>
          </w:tcPr>
          <w:p w:rsidR="00EA649E" w:rsidRPr="00A46E8D" w:rsidRDefault="00EA649E" w:rsidP="00957B38">
            <w:pPr>
              <w:jc w:val="center"/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EA649E" w:rsidRPr="00A46E8D" w:rsidRDefault="00EA649E" w:rsidP="00957B38">
            <w:pPr>
              <w:jc w:val="both"/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15.01.2010г</w:t>
            </w:r>
          </w:p>
        </w:tc>
        <w:tc>
          <w:tcPr>
            <w:tcW w:w="3998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</w:rPr>
            </w:pPr>
            <w:r w:rsidRPr="00A46E8D">
              <w:rPr>
                <w:color w:val="000000"/>
                <w:sz w:val="22"/>
                <w:szCs w:val="22"/>
              </w:rPr>
              <w:t>Миннац Ингушетии</w:t>
            </w:r>
          </w:p>
        </w:tc>
      </w:tr>
      <w:tr w:rsidR="00EA649E" w:rsidRPr="00A46E8D" w:rsidTr="00EA649E">
        <w:tc>
          <w:tcPr>
            <w:tcW w:w="784" w:type="dxa"/>
            <w:shd w:val="clear" w:color="auto" w:fill="auto"/>
          </w:tcPr>
          <w:p w:rsidR="00EA649E" w:rsidRPr="00A46E8D" w:rsidRDefault="00EA649E" w:rsidP="00957B38">
            <w:pPr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95" w:type="dxa"/>
            <w:shd w:val="clear" w:color="auto" w:fill="auto"/>
          </w:tcPr>
          <w:p w:rsidR="00EA649E" w:rsidRPr="00A46E8D" w:rsidRDefault="00EA649E" w:rsidP="00957B38">
            <w:pPr>
              <w:pStyle w:val="a3"/>
              <w:tabs>
                <w:tab w:val="left" w:pos="708"/>
              </w:tabs>
              <w:jc w:val="both"/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Дзауров Ахмет Багаудинович</w:t>
            </w:r>
          </w:p>
        </w:tc>
        <w:tc>
          <w:tcPr>
            <w:tcW w:w="1247" w:type="dxa"/>
            <w:shd w:val="clear" w:color="auto" w:fill="auto"/>
          </w:tcPr>
          <w:p w:rsidR="00EA649E" w:rsidRPr="00A46E8D" w:rsidRDefault="00EA649E" w:rsidP="00957B38">
            <w:pPr>
              <w:jc w:val="center"/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EA649E" w:rsidRPr="00A46E8D" w:rsidRDefault="00EA649E" w:rsidP="00957B38">
            <w:pPr>
              <w:jc w:val="both"/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15.01.2010г.</w:t>
            </w:r>
          </w:p>
        </w:tc>
        <w:tc>
          <w:tcPr>
            <w:tcW w:w="3998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</w:rPr>
            </w:pPr>
            <w:r w:rsidRPr="00A46E8D">
              <w:rPr>
                <w:color w:val="000000"/>
                <w:sz w:val="22"/>
                <w:szCs w:val="22"/>
              </w:rPr>
              <w:t>Миннац Ингушетии</w:t>
            </w:r>
          </w:p>
        </w:tc>
      </w:tr>
      <w:tr w:rsidR="00EA649E" w:rsidRPr="00A46E8D" w:rsidTr="00EA649E">
        <w:tc>
          <w:tcPr>
            <w:tcW w:w="784" w:type="dxa"/>
            <w:shd w:val="clear" w:color="auto" w:fill="auto"/>
          </w:tcPr>
          <w:p w:rsidR="00EA649E" w:rsidRPr="00A46E8D" w:rsidRDefault="00EA649E" w:rsidP="00957B38">
            <w:pPr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95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Точиев Израил Османович</w:t>
            </w:r>
          </w:p>
        </w:tc>
        <w:tc>
          <w:tcPr>
            <w:tcW w:w="1247" w:type="dxa"/>
            <w:shd w:val="clear" w:color="auto" w:fill="auto"/>
          </w:tcPr>
          <w:p w:rsidR="00EA649E" w:rsidRPr="00A46E8D" w:rsidRDefault="00EA649E" w:rsidP="00957B38">
            <w:pPr>
              <w:jc w:val="center"/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EA649E" w:rsidRPr="00A46E8D" w:rsidRDefault="00EA649E" w:rsidP="00957B38">
            <w:pPr>
              <w:pStyle w:val="a3"/>
              <w:tabs>
                <w:tab w:val="clear" w:pos="4153"/>
                <w:tab w:val="clear" w:pos="8306"/>
              </w:tabs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21.01.2010г.</w:t>
            </w:r>
          </w:p>
        </w:tc>
        <w:tc>
          <w:tcPr>
            <w:tcW w:w="3998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</w:rPr>
            </w:pPr>
            <w:r w:rsidRPr="00A46E8D">
              <w:rPr>
                <w:color w:val="000000"/>
                <w:sz w:val="22"/>
                <w:szCs w:val="22"/>
              </w:rPr>
              <w:t>Миннац Ингушетии</w:t>
            </w:r>
          </w:p>
        </w:tc>
      </w:tr>
      <w:tr w:rsidR="00EA649E" w:rsidRPr="00A46E8D" w:rsidTr="00EA649E">
        <w:tc>
          <w:tcPr>
            <w:tcW w:w="784" w:type="dxa"/>
            <w:shd w:val="clear" w:color="auto" w:fill="auto"/>
          </w:tcPr>
          <w:p w:rsidR="00EA649E" w:rsidRPr="00A46E8D" w:rsidRDefault="00EA649E" w:rsidP="00957B38">
            <w:pPr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95" w:type="dxa"/>
            <w:shd w:val="clear" w:color="auto" w:fill="auto"/>
          </w:tcPr>
          <w:p w:rsidR="00EA649E" w:rsidRPr="00A46E8D" w:rsidRDefault="00EA649E" w:rsidP="00957B38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Камурзоев Даут Хаджибикарович</w:t>
            </w:r>
          </w:p>
        </w:tc>
        <w:tc>
          <w:tcPr>
            <w:tcW w:w="1247" w:type="dxa"/>
            <w:shd w:val="clear" w:color="auto" w:fill="auto"/>
          </w:tcPr>
          <w:p w:rsidR="00EA649E" w:rsidRPr="00A46E8D" w:rsidRDefault="00EA649E" w:rsidP="00957B38">
            <w:pPr>
              <w:jc w:val="center"/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EA649E" w:rsidRPr="00A46E8D" w:rsidRDefault="00EA649E" w:rsidP="00957B38">
            <w:pPr>
              <w:jc w:val="both"/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25.01.2010г</w:t>
            </w:r>
          </w:p>
        </w:tc>
        <w:tc>
          <w:tcPr>
            <w:tcW w:w="3998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</w:rPr>
            </w:pPr>
            <w:r w:rsidRPr="00A46E8D">
              <w:rPr>
                <w:color w:val="000000"/>
                <w:sz w:val="22"/>
                <w:szCs w:val="22"/>
              </w:rPr>
              <w:t>Миннац Ингушетии</w:t>
            </w:r>
          </w:p>
        </w:tc>
      </w:tr>
      <w:tr w:rsidR="00EA649E" w:rsidRPr="00A46E8D" w:rsidTr="00EA649E">
        <w:tc>
          <w:tcPr>
            <w:tcW w:w="784" w:type="dxa"/>
            <w:shd w:val="clear" w:color="auto" w:fill="auto"/>
          </w:tcPr>
          <w:p w:rsidR="00EA649E" w:rsidRPr="00A46E8D" w:rsidRDefault="00EA649E" w:rsidP="00957B38">
            <w:pPr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95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Аушев Мухомед Ахмедович</w:t>
            </w:r>
          </w:p>
        </w:tc>
        <w:tc>
          <w:tcPr>
            <w:tcW w:w="1247" w:type="dxa"/>
            <w:shd w:val="clear" w:color="auto" w:fill="auto"/>
          </w:tcPr>
          <w:p w:rsidR="00EA649E" w:rsidRPr="00A46E8D" w:rsidRDefault="00EA649E" w:rsidP="00957B38">
            <w:pPr>
              <w:jc w:val="center"/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EA649E" w:rsidRPr="00A46E8D" w:rsidRDefault="00EA649E" w:rsidP="00957B38">
            <w:pPr>
              <w:pStyle w:val="a3"/>
              <w:tabs>
                <w:tab w:val="clear" w:pos="4153"/>
                <w:tab w:val="clear" w:pos="8306"/>
              </w:tabs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08.02.2010г.</w:t>
            </w:r>
          </w:p>
        </w:tc>
        <w:tc>
          <w:tcPr>
            <w:tcW w:w="3998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</w:rPr>
            </w:pPr>
            <w:r w:rsidRPr="00A46E8D">
              <w:rPr>
                <w:color w:val="000000"/>
                <w:sz w:val="22"/>
                <w:szCs w:val="22"/>
              </w:rPr>
              <w:t>Миннац Ингушетии</w:t>
            </w:r>
          </w:p>
        </w:tc>
      </w:tr>
      <w:tr w:rsidR="00EA649E" w:rsidRPr="00A46E8D" w:rsidTr="00EA649E">
        <w:tc>
          <w:tcPr>
            <w:tcW w:w="784" w:type="dxa"/>
            <w:shd w:val="clear" w:color="auto" w:fill="auto"/>
          </w:tcPr>
          <w:p w:rsidR="00EA649E" w:rsidRPr="00A46E8D" w:rsidRDefault="00EA649E" w:rsidP="00957B38">
            <w:pPr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95" w:type="dxa"/>
            <w:shd w:val="clear" w:color="auto" w:fill="auto"/>
          </w:tcPr>
          <w:p w:rsidR="00EA649E" w:rsidRPr="00A46E8D" w:rsidRDefault="00EA649E" w:rsidP="00B036DB">
            <w:pPr>
              <w:pStyle w:val="a3"/>
              <w:tabs>
                <w:tab w:val="clear" w:pos="4153"/>
                <w:tab w:val="clear" w:pos="8306"/>
              </w:tabs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Льянова Зайнап Ибрагимовна</w:t>
            </w:r>
          </w:p>
        </w:tc>
        <w:tc>
          <w:tcPr>
            <w:tcW w:w="1247" w:type="dxa"/>
            <w:shd w:val="clear" w:color="auto" w:fill="auto"/>
          </w:tcPr>
          <w:p w:rsidR="00EA649E" w:rsidRPr="00A46E8D" w:rsidRDefault="00EA649E" w:rsidP="00957B38">
            <w:pPr>
              <w:jc w:val="center"/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EA649E" w:rsidRPr="00A46E8D" w:rsidRDefault="00EA649E" w:rsidP="00957B38">
            <w:pPr>
              <w:jc w:val="both"/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08.02.2010г.</w:t>
            </w:r>
          </w:p>
        </w:tc>
        <w:tc>
          <w:tcPr>
            <w:tcW w:w="3998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</w:rPr>
            </w:pPr>
            <w:r w:rsidRPr="00A46E8D">
              <w:rPr>
                <w:color w:val="000000"/>
                <w:sz w:val="22"/>
                <w:szCs w:val="22"/>
              </w:rPr>
              <w:t>Миннац Ингушетии</w:t>
            </w:r>
          </w:p>
        </w:tc>
      </w:tr>
      <w:tr w:rsidR="00EA649E" w:rsidRPr="00A46E8D" w:rsidTr="00EA649E">
        <w:tc>
          <w:tcPr>
            <w:tcW w:w="784" w:type="dxa"/>
            <w:shd w:val="clear" w:color="auto" w:fill="auto"/>
          </w:tcPr>
          <w:p w:rsidR="00EA649E" w:rsidRPr="00A46E8D" w:rsidRDefault="00EA649E" w:rsidP="00957B38">
            <w:pPr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95" w:type="dxa"/>
            <w:shd w:val="clear" w:color="auto" w:fill="auto"/>
          </w:tcPr>
          <w:p w:rsidR="00EA649E" w:rsidRPr="00A46E8D" w:rsidRDefault="00EA649E" w:rsidP="00957B38">
            <w:pPr>
              <w:pStyle w:val="a3"/>
              <w:tabs>
                <w:tab w:val="left" w:pos="708"/>
              </w:tabs>
              <w:jc w:val="both"/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Нальгиев Хаматхан Ахмедович</w:t>
            </w:r>
          </w:p>
        </w:tc>
        <w:tc>
          <w:tcPr>
            <w:tcW w:w="1247" w:type="dxa"/>
            <w:shd w:val="clear" w:color="auto" w:fill="auto"/>
          </w:tcPr>
          <w:p w:rsidR="00EA649E" w:rsidRPr="00A46E8D" w:rsidRDefault="00EA649E" w:rsidP="00957B38">
            <w:pPr>
              <w:jc w:val="center"/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EA649E" w:rsidRPr="00A46E8D" w:rsidRDefault="00EA649E" w:rsidP="00957B38">
            <w:pPr>
              <w:jc w:val="both"/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19.02.2010г.</w:t>
            </w:r>
          </w:p>
        </w:tc>
        <w:tc>
          <w:tcPr>
            <w:tcW w:w="3998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</w:rPr>
            </w:pPr>
            <w:r w:rsidRPr="00A46E8D">
              <w:rPr>
                <w:color w:val="000000"/>
                <w:sz w:val="22"/>
                <w:szCs w:val="22"/>
              </w:rPr>
              <w:t>Миннац Ингушетии</w:t>
            </w:r>
          </w:p>
        </w:tc>
      </w:tr>
      <w:tr w:rsidR="00EA649E" w:rsidRPr="00A46E8D" w:rsidTr="00EA649E">
        <w:tc>
          <w:tcPr>
            <w:tcW w:w="784" w:type="dxa"/>
            <w:shd w:val="clear" w:color="auto" w:fill="auto"/>
          </w:tcPr>
          <w:p w:rsidR="00EA649E" w:rsidRPr="00A46E8D" w:rsidRDefault="00EA649E" w:rsidP="00957B38">
            <w:pPr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95" w:type="dxa"/>
            <w:shd w:val="clear" w:color="auto" w:fill="auto"/>
          </w:tcPr>
          <w:p w:rsidR="00EA649E" w:rsidRPr="00A46E8D" w:rsidRDefault="00EA649E" w:rsidP="00957B38">
            <w:pPr>
              <w:jc w:val="both"/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 xml:space="preserve">Дударова Мадинат Увайсовна </w:t>
            </w:r>
          </w:p>
        </w:tc>
        <w:tc>
          <w:tcPr>
            <w:tcW w:w="1247" w:type="dxa"/>
            <w:shd w:val="clear" w:color="auto" w:fill="auto"/>
          </w:tcPr>
          <w:p w:rsidR="00EA649E" w:rsidRPr="00A46E8D" w:rsidRDefault="00EA649E" w:rsidP="00957B38">
            <w:pPr>
              <w:jc w:val="center"/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EA649E" w:rsidRPr="00A46E8D" w:rsidRDefault="00EA649E" w:rsidP="00957B38">
            <w:pPr>
              <w:jc w:val="both"/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25.02.2010г</w:t>
            </w:r>
          </w:p>
        </w:tc>
        <w:tc>
          <w:tcPr>
            <w:tcW w:w="3998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</w:rPr>
            </w:pPr>
            <w:r w:rsidRPr="00A46E8D">
              <w:rPr>
                <w:color w:val="000000"/>
                <w:sz w:val="22"/>
                <w:szCs w:val="22"/>
              </w:rPr>
              <w:t>Миннац Ингушетии</w:t>
            </w:r>
          </w:p>
        </w:tc>
      </w:tr>
      <w:tr w:rsidR="00EA649E" w:rsidRPr="00A46E8D" w:rsidTr="00EA649E">
        <w:tc>
          <w:tcPr>
            <w:tcW w:w="784" w:type="dxa"/>
            <w:shd w:val="clear" w:color="auto" w:fill="auto"/>
          </w:tcPr>
          <w:p w:rsidR="00EA649E" w:rsidRPr="00A46E8D" w:rsidRDefault="00EA649E" w:rsidP="00957B38">
            <w:pPr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95" w:type="dxa"/>
            <w:shd w:val="clear" w:color="auto" w:fill="auto"/>
          </w:tcPr>
          <w:p w:rsidR="00EA649E" w:rsidRPr="00A46E8D" w:rsidRDefault="00EA649E" w:rsidP="00957B38">
            <w:pPr>
              <w:jc w:val="both"/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Бейноев Мажит Муртазкович</w:t>
            </w:r>
          </w:p>
        </w:tc>
        <w:tc>
          <w:tcPr>
            <w:tcW w:w="1247" w:type="dxa"/>
            <w:shd w:val="clear" w:color="auto" w:fill="auto"/>
          </w:tcPr>
          <w:p w:rsidR="00EA649E" w:rsidRPr="00A46E8D" w:rsidRDefault="00EA649E" w:rsidP="00957B38">
            <w:pPr>
              <w:jc w:val="center"/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EA649E" w:rsidRPr="00A46E8D" w:rsidRDefault="00EA649E" w:rsidP="00957B38">
            <w:pPr>
              <w:jc w:val="both"/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26.02.2010г</w:t>
            </w:r>
          </w:p>
        </w:tc>
        <w:tc>
          <w:tcPr>
            <w:tcW w:w="3998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</w:rPr>
            </w:pPr>
            <w:r w:rsidRPr="00A46E8D">
              <w:rPr>
                <w:color w:val="000000"/>
                <w:sz w:val="22"/>
                <w:szCs w:val="22"/>
              </w:rPr>
              <w:t>Миннац Ингушетии</w:t>
            </w:r>
          </w:p>
        </w:tc>
      </w:tr>
      <w:tr w:rsidR="00EA649E" w:rsidRPr="00A46E8D" w:rsidTr="00EA649E">
        <w:tc>
          <w:tcPr>
            <w:tcW w:w="784" w:type="dxa"/>
            <w:shd w:val="clear" w:color="auto" w:fill="auto"/>
          </w:tcPr>
          <w:p w:rsidR="00EA649E" w:rsidRPr="00A46E8D" w:rsidRDefault="00EA649E" w:rsidP="00957B38">
            <w:pPr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95" w:type="dxa"/>
            <w:shd w:val="clear" w:color="auto" w:fill="auto"/>
          </w:tcPr>
          <w:p w:rsidR="00EA649E" w:rsidRPr="00A46E8D" w:rsidRDefault="00EA649E" w:rsidP="00957B38">
            <w:pPr>
              <w:pStyle w:val="a3"/>
              <w:tabs>
                <w:tab w:val="left" w:pos="708"/>
              </w:tabs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A46E8D">
              <w:rPr>
                <w:color w:val="000000"/>
                <w:sz w:val="22"/>
                <w:szCs w:val="22"/>
              </w:rPr>
              <w:t>Аушев Муса Ахметович</w:t>
            </w:r>
            <w:r w:rsidRPr="00A46E8D">
              <w:rPr>
                <w:color w:val="000000"/>
                <w:sz w:val="22"/>
                <w:szCs w:val="22"/>
                <w:lang w:val="en-US"/>
              </w:rPr>
              <w:t xml:space="preserve">                                     </w:t>
            </w:r>
          </w:p>
        </w:tc>
        <w:tc>
          <w:tcPr>
            <w:tcW w:w="1247" w:type="dxa"/>
            <w:shd w:val="clear" w:color="auto" w:fill="auto"/>
          </w:tcPr>
          <w:p w:rsidR="00EA649E" w:rsidRPr="00A46E8D" w:rsidRDefault="00EA649E" w:rsidP="00957B38">
            <w:pPr>
              <w:jc w:val="center"/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EA649E" w:rsidRPr="00A46E8D" w:rsidRDefault="00EA649E" w:rsidP="00957B38">
            <w:pPr>
              <w:jc w:val="both"/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01.03.2010г.</w:t>
            </w:r>
          </w:p>
        </w:tc>
        <w:tc>
          <w:tcPr>
            <w:tcW w:w="3998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</w:rPr>
            </w:pPr>
            <w:r w:rsidRPr="00A46E8D">
              <w:rPr>
                <w:color w:val="000000"/>
                <w:sz w:val="22"/>
                <w:szCs w:val="22"/>
              </w:rPr>
              <w:t>Миннац Ингушетии</w:t>
            </w:r>
          </w:p>
        </w:tc>
      </w:tr>
      <w:tr w:rsidR="00EA649E" w:rsidRPr="00A46E8D" w:rsidTr="00EA649E">
        <w:tc>
          <w:tcPr>
            <w:tcW w:w="784" w:type="dxa"/>
            <w:shd w:val="clear" w:color="auto" w:fill="auto"/>
          </w:tcPr>
          <w:p w:rsidR="00EA649E" w:rsidRPr="00A46E8D" w:rsidRDefault="00EA649E" w:rsidP="00957B38">
            <w:pPr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95" w:type="dxa"/>
            <w:shd w:val="clear" w:color="auto" w:fill="auto"/>
          </w:tcPr>
          <w:p w:rsidR="00EA649E" w:rsidRPr="00A46E8D" w:rsidRDefault="00EA649E" w:rsidP="00957B38">
            <w:pPr>
              <w:pStyle w:val="a3"/>
              <w:tabs>
                <w:tab w:val="left" w:pos="708"/>
              </w:tabs>
              <w:jc w:val="both"/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Дудурханов Магомет-Башир Уматгиреевич</w:t>
            </w:r>
          </w:p>
        </w:tc>
        <w:tc>
          <w:tcPr>
            <w:tcW w:w="1247" w:type="dxa"/>
            <w:shd w:val="clear" w:color="auto" w:fill="auto"/>
          </w:tcPr>
          <w:p w:rsidR="00EA649E" w:rsidRPr="00A46E8D" w:rsidRDefault="00EA649E" w:rsidP="00957B38">
            <w:pPr>
              <w:jc w:val="center"/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EA649E" w:rsidRPr="00A46E8D" w:rsidRDefault="00EA649E" w:rsidP="00957B38">
            <w:pPr>
              <w:jc w:val="both"/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01.03.2010г.</w:t>
            </w:r>
          </w:p>
        </w:tc>
        <w:tc>
          <w:tcPr>
            <w:tcW w:w="3998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</w:rPr>
            </w:pPr>
            <w:r w:rsidRPr="00A46E8D">
              <w:rPr>
                <w:color w:val="000000"/>
                <w:sz w:val="22"/>
                <w:szCs w:val="22"/>
              </w:rPr>
              <w:t>Миннац Ингушетии</w:t>
            </w:r>
          </w:p>
        </w:tc>
      </w:tr>
      <w:tr w:rsidR="00EA649E" w:rsidRPr="00A46E8D" w:rsidTr="00EA649E">
        <w:tc>
          <w:tcPr>
            <w:tcW w:w="784" w:type="dxa"/>
            <w:shd w:val="clear" w:color="auto" w:fill="auto"/>
          </w:tcPr>
          <w:p w:rsidR="00EA649E" w:rsidRPr="00A46E8D" w:rsidRDefault="00EA649E" w:rsidP="00957B38">
            <w:pPr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95" w:type="dxa"/>
            <w:shd w:val="clear" w:color="auto" w:fill="auto"/>
          </w:tcPr>
          <w:p w:rsidR="00EA649E" w:rsidRPr="00A46E8D" w:rsidRDefault="00EA649E" w:rsidP="00957B38">
            <w:pPr>
              <w:pStyle w:val="a3"/>
              <w:tabs>
                <w:tab w:val="left" w:pos="708"/>
              </w:tabs>
              <w:jc w:val="both"/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Хучбаров Саварбек Курейшевич</w:t>
            </w:r>
          </w:p>
        </w:tc>
        <w:tc>
          <w:tcPr>
            <w:tcW w:w="1247" w:type="dxa"/>
            <w:shd w:val="clear" w:color="auto" w:fill="auto"/>
          </w:tcPr>
          <w:p w:rsidR="00EA649E" w:rsidRPr="00A46E8D" w:rsidRDefault="00EA649E" w:rsidP="00957B38">
            <w:pPr>
              <w:jc w:val="center"/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EA649E" w:rsidRPr="00A46E8D" w:rsidRDefault="00EA649E" w:rsidP="00957B38">
            <w:pPr>
              <w:jc w:val="both"/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01.03.2010г.</w:t>
            </w:r>
          </w:p>
        </w:tc>
        <w:tc>
          <w:tcPr>
            <w:tcW w:w="3998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</w:rPr>
            </w:pPr>
            <w:r w:rsidRPr="00A46E8D">
              <w:rPr>
                <w:color w:val="000000"/>
                <w:sz w:val="22"/>
                <w:szCs w:val="22"/>
              </w:rPr>
              <w:t>Миннац Ингушетии</w:t>
            </w:r>
          </w:p>
        </w:tc>
      </w:tr>
      <w:tr w:rsidR="00EA649E" w:rsidRPr="00A46E8D" w:rsidTr="00EA649E">
        <w:tc>
          <w:tcPr>
            <w:tcW w:w="784" w:type="dxa"/>
            <w:shd w:val="clear" w:color="auto" w:fill="auto"/>
          </w:tcPr>
          <w:p w:rsidR="00EA649E" w:rsidRPr="00A46E8D" w:rsidRDefault="00EA649E" w:rsidP="00957B38">
            <w:pPr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95" w:type="dxa"/>
            <w:shd w:val="clear" w:color="auto" w:fill="auto"/>
          </w:tcPr>
          <w:p w:rsidR="00EA649E" w:rsidRPr="00A46E8D" w:rsidRDefault="00EA649E" w:rsidP="00957B38">
            <w:pPr>
              <w:pStyle w:val="a3"/>
              <w:tabs>
                <w:tab w:val="left" w:pos="708"/>
              </w:tabs>
              <w:jc w:val="both"/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Нечаев Михаил Николаевич</w:t>
            </w:r>
          </w:p>
        </w:tc>
        <w:tc>
          <w:tcPr>
            <w:tcW w:w="1247" w:type="dxa"/>
            <w:shd w:val="clear" w:color="auto" w:fill="auto"/>
          </w:tcPr>
          <w:p w:rsidR="00EA649E" w:rsidRPr="00A46E8D" w:rsidRDefault="00EA649E" w:rsidP="00957B38">
            <w:pPr>
              <w:jc w:val="center"/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EA649E" w:rsidRPr="00A46E8D" w:rsidRDefault="00EA649E" w:rsidP="00957B38">
            <w:pPr>
              <w:jc w:val="both"/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11.03.2010г.</w:t>
            </w:r>
          </w:p>
        </w:tc>
        <w:tc>
          <w:tcPr>
            <w:tcW w:w="3998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</w:rPr>
            </w:pPr>
            <w:r w:rsidRPr="00A46E8D">
              <w:rPr>
                <w:color w:val="000000"/>
                <w:sz w:val="22"/>
                <w:szCs w:val="22"/>
              </w:rPr>
              <w:t>Миннац Ингушетии</w:t>
            </w:r>
          </w:p>
        </w:tc>
      </w:tr>
      <w:tr w:rsidR="00EA649E" w:rsidRPr="00A46E8D" w:rsidTr="00EA649E">
        <w:tc>
          <w:tcPr>
            <w:tcW w:w="784" w:type="dxa"/>
            <w:shd w:val="clear" w:color="auto" w:fill="auto"/>
          </w:tcPr>
          <w:p w:rsidR="00EA649E" w:rsidRPr="00A46E8D" w:rsidRDefault="00EA649E" w:rsidP="00957B38">
            <w:pPr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95" w:type="dxa"/>
            <w:shd w:val="clear" w:color="auto" w:fill="auto"/>
          </w:tcPr>
          <w:p w:rsidR="00EA649E" w:rsidRPr="00A46E8D" w:rsidRDefault="00EA649E" w:rsidP="00957B38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Оздоев Мухарбек Багаудинович</w:t>
            </w:r>
          </w:p>
        </w:tc>
        <w:tc>
          <w:tcPr>
            <w:tcW w:w="1247" w:type="dxa"/>
            <w:shd w:val="clear" w:color="auto" w:fill="auto"/>
          </w:tcPr>
          <w:p w:rsidR="00EA649E" w:rsidRPr="00A46E8D" w:rsidRDefault="00EA649E" w:rsidP="00957B38">
            <w:pPr>
              <w:jc w:val="center"/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EA649E" w:rsidRPr="00A46E8D" w:rsidRDefault="00EA649E" w:rsidP="00957B38">
            <w:pPr>
              <w:jc w:val="both"/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14.04.2010г.</w:t>
            </w:r>
          </w:p>
        </w:tc>
        <w:tc>
          <w:tcPr>
            <w:tcW w:w="3998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</w:rPr>
            </w:pPr>
            <w:r w:rsidRPr="00A46E8D">
              <w:rPr>
                <w:color w:val="000000"/>
                <w:sz w:val="22"/>
                <w:szCs w:val="22"/>
              </w:rPr>
              <w:t>Миннац Ингушетии</w:t>
            </w:r>
          </w:p>
        </w:tc>
      </w:tr>
      <w:tr w:rsidR="00EA649E" w:rsidRPr="00A46E8D" w:rsidTr="00EA649E">
        <w:tc>
          <w:tcPr>
            <w:tcW w:w="784" w:type="dxa"/>
            <w:shd w:val="clear" w:color="auto" w:fill="auto"/>
          </w:tcPr>
          <w:p w:rsidR="00EA649E" w:rsidRPr="00A46E8D" w:rsidRDefault="00EA649E" w:rsidP="00957B38">
            <w:pPr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95" w:type="dxa"/>
            <w:shd w:val="clear" w:color="auto" w:fill="auto"/>
          </w:tcPr>
          <w:p w:rsidR="00EA649E" w:rsidRPr="00A46E8D" w:rsidRDefault="00EA649E" w:rsidP="00957B38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Тамбиев Исраил Аюпович</w:t>
            </w:r>
          </w:p>
        </w:tc>
        <w:tc>
          <w:tcPr>
            <w:tcW w:w="1247" w:type="dxa"/>
            <w:shd w:val="clear" w:color="auto" w:fill="auto"/>
          </w:tcPr>
          <w:p w:rsidR="00EA649E" w:rsidRPr="00A46E8D" w:rsidRDefault="00EA649E" w:rsidP="00957B38">
            <w:pPr>
              <w:jc w:val="center"/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EA649E" w:rsidRPr="00A46E8D" w:rsidRDefault="00EA649E" w:rsidP="00957B38">
            <w:pPr>
              <w:jc w:val="both"/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14.04.2010г</w:t>
            </w:r>
          </w:p>
        </w:tc>
        <w:tc>
          <w:tcPr>
            <w:tcW w:w="3998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</w:rPr>
            </w:pPr>
            <w:r w:rsidRPr="00A46E8D">
              <w:rPr>
                <w:color w:val="000000"/>
                <w:sz w:val="22"/>
                <w:szCs w:val="22"/>
              </w:rPr>
              <w:t>Миннац Ингушетии</w:t>
            </w:r>
          </w:p>
        </w:tc>
      </w:tr>
      <w:tr w:rsidR="00EA649E" w:rsidRPr="00A46E8D" w:rsidTr="00EA649E">
        <w:tc>
          <w:tcPr>
            <w:tcW w:w="784" w:type="dxa"/>
            <w:shd w:val="clear" w:color="auto" w:fill="auto"/>
          </w:tcPr>
          <w:p w:rsidR="00EA649E" w:rsidRPr="00A46E8D" w:rsidRDefault="00EA649E" w:rsidP="00957B38">
            <w:pPr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95" w:type="dxa"/>
            <w:shd w:val="clear" w:color="auto" w:fill="auto"/>
          </w:tcPr>
          <w:p w:rsidR="00EA649E" w:rsidRPr="00A46E8D" w:rsidRDefault="00EA649E" w:rsidP="00957B38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Мальсагов Яхья Джабраилович</w:t>
            </w:r>
          </w:p>
        </w:tc>
        <w:tc>
          <w:tcPr>
            <w:tcW w:w="1247" w:type="dxa"/>
            <w:shd w:val="clear" w:color="auto" w:fill="auto"/>
          </w:tcPr>
          <w:p w:rsidR="00EA649E" w:rsidRPr="00A46E8D" w:rsidRDefault="00EA649E" w:rsidP="00957B38">
            <w:pPr>
              <w:jc w:val="center"/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EA649E" w:rsidRPr="00A46E8D" w:rsidRDefault="00EA649E" w:rsidP="00957B38">
            <w:pPr>
              <w:jc w:val="both"/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22.04.2010г</w:t>
            </w:r>
          </w:p>
        </w:tc>
        <w:tc>
          <w:tcPr>
            <w:tcW w:w="3998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</w:rPr>
            </w:pPr>
            <w:r w:rsidRPr="00A46E8D">
              <w:rPr>
                <w:color w:val="000000"/>
                <w:sz w:val="22"/>
                <w:szCs w:val="22"/>
              </w:rPr>
              <w:t>Миннац Ингушетии</w:t>
            </w:r>
          </w:p>
        </w:tc>
      </w:tr>
      <w:tr w:rsidR="00EA649E" w:rsidRPr="00A46E8D" w:rsidTr="00EA649E">
        <w:tc>
          <w:tcPr>
            <w:tcW w:w="784" w:type="dxa"/>
            <w:shd w:val="clear" w:color="auto" w:fill="auto"/>
          </w:tcPr>
          <w:p w:rsidR="00EA649E" w:rsidRPr="00A46E8D" w:rsidRDefault="00EA649E" w:rsidP="00957B38">
            <w:pPr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95" w:type="dxa"/>
            <w:shd w:val="clear" w:color="auto" w:fill="auto"/>
          </w:tcPr>
          <w:p w:rsidR="00EA649E" w:rsidRPr="00A46E8D" w:rsidRDefault="00EA649E" w:rsidP="00957B38">
            <w:pPr>
              <w:jc w:val="both"/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Тутаев Батир Салманович</w:t>
            </w:r>
          </w:p>
        </w:tc>
        <w:tc>
          <w:tcPr>
            <w:tcW w:w="1247" w:type="dxa"/>
            <w:shd w:val="clear" w:color="auto" w:fill="auto"/>
          </w:tcPr>
          <w:p w:rsidR="00EA649E" w:rsidRPr="00A46E8D" w:rsidRDefault="00EA649E" w:rsidP="00957B38">
            <w:pPr>
              <w:jc w:val="center"/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EA649E" w:rsidRPr="00A46E8D" w:rsidRDefault="00EA649E" w:rsidP="00957B38">
            <w:pPr>
              <w:jc w:val="both"/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27.04.2010</w:t>
            </w:r>
          </w:p>
        </w:tc>
        <w:tc>
          <w:tcPr>
            <w:tcW w:w="3998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</w:rPr>
            </w:pPr>
            <w:r w:rsidRPr="00A46E8D">
              <w:rPr>
                <w:color w:val="000000"/>
                <w:sz w:val="22"/>
                <w:szCs w:val="22"/>
              </w:rPr>
              <w:t>Миннац Ингушетии</w:t>
            </w:r>
          </w:p>
        </w:tc>
      </w:tr>
      <w:tr w:rsidR="00EA649E" w:rsidRPr="00A46E8D" w:rsidTr="00EA649E">
        <w:tc>
          <w:tcPr>
            <w:tcW w:w="784" w:type="dxa"/>
            <w:shd w:val="clear" w:color="auto" w:fill="auto"/>
          </w:tcPr>
          <w:p w:rsidR="00EA649E" w:rsidRPr="00A46E8D" w:rsidRDefault="00EA649E" w:rsidP="00957B38">
            <w:pPr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95" w:type="dxa"/>
            <w:shd w:val="clear" w:color="auto" w:fill="auto"/>
          </w:tcPr>
          <w:p w:rsidR="00EA649E" w:rsidRPr="00A46E8D" w:rsidRDefault="00EA649E" w:rsidP="00957B38">
            <w:pPr>
              <w:jc w:val="both"/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Муцольгов Ахмед Алаудинович</w:t>
            </w:r>
          </w:p>
        </w:tc>
        <w:tc>
          <w:tcPr>
            <w:tcW w:w="1247" w:type="dxa"/>
            <w:shd w:val="clear" w:color="auto" w:fill="auto"/>
          </w:tcPr>
          <w:p w:rsidR="00EA649E" w:rsidRPr="00A46E8D" w:rsidRDefault="00EA649E" w:rsidP="00957B38">
            <w:pPr>
              <w:jc w:val="center"/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EA649E" w:rsidRPr="00A46E8D" w:rsidRDefault="00EA649E" w:rsidP="00957B38">
            <w:pPr>
              <w:jc w:val="both"/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12.05.2010г</w:t>
            </w:r>
          </w:p>
        </w:tc>
        <w:tc>
          <w:tcPr>
            <w:tcW w:w="3998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</w:rPr>
            </w:pPr>
            <w:r w:rsidRPr="00A46E8D">
              <w:rPr>
                <w:color w:val="000000"/>
                <w:sz w:val="22"/>
                <w:szCs w:val="22"/>
              </w:rPr>
              <w:t>Миннац Ингушетии</w:t>
            </w:r>
          </w:p>
        </w:tc>
      </w:tr>
      <w:tr w:rsidR="00EA649E" w:rsidRPr="00A46E8D" w:rsidTr="00EA649E">
        <w:tc>
          <w:tcPr>
            <w:tcW w:w="784" w:type="dxa"/>
            <w:shd w:val="clear" w:color="auto" w:fill="auto"/>
          </w:tcPr>
          <w:p w:rsidR="00EA649E" w:rsidRPr="00A46E8D" w:rsidRDefault="00EA649E" w:rsidP="00957B38">
            <w:pPr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95" w:type="dxa"/>
            <w:shd w:val="clear" w:color="auto" w:fill="auto"/>
          </w:tcPr>
          <w:p w:rsidR="00EA649E" w:rsidRPr="00A46E8D" w:rsidRDefault="00EA649E" w:rsidP="00957B38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Шибилов Руслан Джабраилович</w:t>
            </w:r>
          </w:p>
        </w:tc>
        <w:tc>
          <w:tcPr>
            <w:tcW w:w="1247" w:type="dxa"/>
            <w:shd w:val="clear" w:color="auto" w:fill="auto"/>
          </w:tcPr>
          <w:p w:rsidR="00EA649E" w:rsidRPr="00A46E8D" w:rsidRDefault="00EA649E" w:rsidP="00957B38">
            <w:pPr>
              <w:jc w:val="center"/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EA649E" w:rsidRPr="00A46E8D" w:rsidRDefault="00EA649E" w:rsidP="00957B38">
            <w:pPr>
              <w:jc w:val="both"/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19.05.2010г</w:t>
            </w:r>
          </w:p>
        </w:tc>
        <w:tc>
          <w:tcPr>
            <w:tcW w:w="3998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</w:rPr>
            </w:pPr>
            <w:r w:rsidRPr="00A46E8D">
              <w:rPr>
                <w:color w:val="000000"/>
                <w:sz w:val="22"/>
                <w:szCs w:val="22"/>
              </w:rPr>
              <w:t>Миннац Ингушетии</w:t>
            </w:r>
          </w:p>
        </w:tc>
      </w:tr>
      <w:tr w:rsidR="00EA649E" w:rsidRPr="00A46E8D" w:rsidTr="00EA649E">
        <w:tc>
          <w:tcPr>
            <w:tcW w:w="784" w:type="dxa"/>
            <w:shd w:val="clear" w:color="auto" w:fill="auto"/>
          </w:tcPr>
          <w:p w:rsidR="00EA649E" w:rsidRPr="00A46E8D" w:rsidRDefault="00EA649E" w:rsidP="00957B38">
            <w:pPr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95" w:type="dxa"/>
            <w:shd w:val="clear" w:color="auto" w:fill="auto"/>
          </w:tcPr>
          <w:p w:rsidR="00EA649E" w:rsidRPr="00A46E8D" w:rsidRDefault="00EA649E" w:rsidP="00957B38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Берсанов Михаил Исаевич</w:t>
            </w:r>
          </w:p>
        </w:tc>
        <w:tc>
          <w:tcPr>
            <w:tcW w:w="1247" w:type="dxa"/>
            <w:shd w:val="clear" w:color="auto" w:fill="auto"/>
          </w:tcPr>
          <w:p w:rsidR="00EA649E" w:rsidRPr="00A46E8D" w:rsidRDefault="00EA649E" w:rsidP="00957B38">
            <w:pPr>
              <w:jc w:val="center"/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EA649E" w:rsidRPr="00A46E8D" w:rsidRDefault="00EA649E" w:rsidP="00957B38">
            <w:pPr>
              <w:jc w:val="both"/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17.06.2010г</w:t>
            </w:r>
          </w:p>
        </w:tc>
        <w:tc>
          <w:tcPr>
            <w:tcW w:w="3998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</w:rPr>
            </w:pPr>
            <w:r w:rsidRPr="00A46E8D">
              <w:rPr>
                <w:color w:val="000000"/>
                <w:sz w:val="22"/>
                <w:szCs w:val="22"/>
              </w:rPr>
              <w:t>Миннац Ингушетии</w:t>
            </w:r>
          </w:p>
        </w:tc>
      </w:tr>
      <w:tr w:rsidR="00EA649E" w:rsidRPr="00A46E8D" w:rsidTr="00EA649E">
        <w:tc>
          <w:tcPr>
            <w:tcW w:w="784" w:type="dxa"/>
            <w:shd w:val="clear" w:color="auto" w:fill="auto"/>
          </w:tcPr>
          <w:p w:rsidR="00EA649E" w:rsidRPr="00A46E8D" w:rsidRDefault="00EA649E" w:rsidP="00957B38">
            <w:pPr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95" w:type="dxa"/>
            <w:shd w:val="clear" w:color="auto" w:fill="auto"/>
          </w:tcPr>
          <w:p w:rsidR="00EA649E" w:rsidRPr="00A46E8D" w:rsidRDefault="00EA649E" w:rsidP="00957B38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Ахриева Дебхан Магометовна</w:t>
            </w:r>
          </w:p>
        </w:tc>
        <w:tc>
          <w:tcPr>
            <w:tcW w:w="1247" w:type="dxa"/>
            <w:shd w:val="clear" w:color="auto" w:fill="auto"/>
          </w:tcPr>
          <w:p w:rsidR="00EA649E" w:rsidRPr="00A46E8D" w:rsidRDefault="00EA649E" w:rsidP="00957B38">
            <w:pPr>
              <w:jc w:val="center"/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EA649E" w:rsidRPr="00A46E8D" w:rsidRDefault="00EA649E" w:rsidP="00957B38">
            <w:pPr>
              <w:jc w:val="both"/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18.06.2010г</w:t>
            </w:r>
          </w:p>
        </w:tc>
        <w:tc>
          <w:tcPr>
            <w:tcW w:w="3998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</w:rPr>
            </w:pPr>
            <w:r w:rsidRPr="00A46E8D">
              <w:rPr>
                <w:color w:val="000000"/>
                <w:sz w:val="22"/>
                <w:szCs w:val="22"/>
              </w:rPr>
              <w:t>Миннац Ингушетии</w:t>
            </w:r>
          </w:p>
        </w:tc>
      </w:tr>
      <w:tr w:rsidR="00EA649E" w:rsidRPr="00A46E8D" w:rsidTr="00EA649E">
        <w:tc>
          <w:tcPr>
            <w:tcW w:w="784" w:type="dxa"/>
            <w:shd w:val="clear" w:color="auto" w:fill="auto"/>
          </w:tcPr>
          <w:p w:rsidR="00EA649E" w:rsidRPr="00A46E8D" w:rsidRDefault="00EA649E" w:rsidP="00957B38">
            <w:pPr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95" w:type="dxa"/>
            <w:shd w:val="clear" w:color="auto" w:fill="auto"/>
          </w:tcPr>
          <w:p w:rsidR="00EA649E" w:rsidRPr="00A46E8D" w:rsidRDefault="00EA649E" w:rsidP="00957B38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Матиев Асхаб Абукарович</w:t>
            </w:r>
          </w:p>
        </w:tc>
        <w:tc>
          <w:tcPr>
            <w:tcW w:w="1247" w:type="dxa"/>
            <w:shd w:val="clear" w:color="auto" w:fill="auto"/>
          </w:tcPr>
          <w:p w:rsidR="00EA649E" w:rsidRPr="00A46E8D" w:rsidRDefault="00EA649E" w:rsidP="00957B38">
            <w:pPr>
              <w:jc w:val="center"/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EA649E" w:rsidRPr="00A46E8D" w:rsidRDefault="00EA649E" w:rsidP="00957B38">
            <w:pPr>
              <w:jc w:val="both"/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18.06.2010г</w:t>
            </w:r>
          </w:p>
        </w:tc>
        <w:tc>
          <w:tcPr>
            <w:tcW w:w="3998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</w:rPr>
            </w:pPr>
            <w:r w:rsidRPr="00A46E8D">
              <w:rPr>
                <w:color w:val="000000"/>
                <w:sz w:val="22"/>
                <w:szCs w:val="22"/>
              </w:rPr>
              <w:t>Миннац Ингушетии</w:t>
            </w:r>
          </w:p>
        </w:tc>
      </w:tr>
      <w:tr w:rsidR="00EA649E" w:rsidRPr="00A46E8D" w:rsidTr="00EA649E">
        <w:tc>
          <w:tcPr>
            <w:tcW w:w="784" w:type="dxa"/>
            <w:shd w:val="clear" w:color="auto" w:fill="auto"/>
          </w:tcPr>
          <w:p w:rsidR="00EA649E" w:rsidRPr="00A46E8D" w:rsidRDefault="00EA649E" w:rsidP="00957B38">
            <w:pPr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95" w:type="dxa"/>
            <w:shd w:val="clear" w:color="auto" w:fill="auto"/>
          </w:tcPr>
          <w:p w:rsidR="00EA649E" w:rsidRPr="00A46E8D" w:rsidRDefault="00EA649E" w:rsidP="00B036DB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A46E8D">
              <w:rPr>
                <w:color w:val="000000"/>
                <w:sz w:val="22"/>
                <w:szCs w:val="22"/>
              </w:rPr>
              <w:t>Гадаборшева Марият Ахметовна</w:t>
            </w:r>
            <w:r w:rsidRPr="00A46E8D">
              <w:rPr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247" w:type="dxa"/>
            <w:shd w:val="clear" w:color="auto" w:fill="auto"/>
          </w:tcPr>
          <w:p w:rsidR="00EA649E" w:rsidRPr="00A46E8D" w:rsidRDefault="00EA649E" w:rsidP="00957B38">
            <w:pPr>
              <w:jc w:val="center"/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EA649E" w:rsidRPr="00A46E8D" w:rsidRDefault="00EA649E" w:rsidP="00957B38">
            <w:pPr>
              <w:jc w:val="both"/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20.06.2010г.</w:t>
            </w:r>
          </w:p>
        </w:tc>
        <w:tc>
          <w:tcPr>
            <w:tcW w:w="3998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</w:rPr>
            </w:pPr>
            <w:r w:rsidRPr="00A46E8D">
              <w:rPr>
                <w:color w:val="000000"/>
                <w:sz w:val="22"/>
                <w:szCs w:val="22"/>
              </w:rPr>
              <w:t>Миннац Ингушетии</w:t>
            </w:r>
          </w:p>
        </w:tc>
      </w:tr>
      <w:tr w:rsidR="00EA649E" w:rsidRPr="00A46E8D" w:rsidTr="00EA649E">
        <w:tc>
          <w:tcPr>
            <w:tcW w:w="784" w:type="dxa"/>
            <w:shd w:val="clear" w:color="auto" w:fill="auto"/>
          </w:tcPr>
          <w:p w:rsidR="00EA649E" w:rsidRPr="00A46E8D" w:rsidRDefault="00EA649E" w:rsidP="00957B38">
            <w:pPr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95" w:type="dxa"/>
            <w:shd w:val="clear" w:color="auto" w:fill="auto"/>
          </w:tcPr>
          <w:p w:rsidR="00EA649E" w:rsidRPr="00A46E8D" w:rsidRDefault="00EA649E" w:rsidP="00957B38">
            <w:pPr>
              <w:jc w:val="both"/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Хашагульгов Исса Магомедсалиевич</w:t>
            </w:r>
          </w:p>
        </w:tc>
        <w:tc>
          <w:tcPr>
            <w:tcW w:w="1247" w:type="dxa"/>
            <w:shd w:val="clear" w:color="auto" w:fill="auto"/>
          </w:tcPr>
          <w:p w:rsidR="00EA649E" w:rsidRPr="00A46E8D" w:rsidRDefault="00EA649E" w:rsidP="00957B38">
            <w:pPr>
              <w:jc w:val="center"/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EA649E" w:rsidRPr="00A46E8D" w:rsidRDefault="00EA649E" w:rsidP="00957B38">
            <w:pPr>
              <w:jc w:val="both"/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21.06.2010г</w:t>
            </w:r>
          </w:p>
        </w:tc>
        <w:tc>
          <w:tcPr>
            <w:tcW w:w="3998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</w:rPr>
            </w:pPr>
            <w:r w:rsidRPr="00A46E8D">
              <w:rPr>
                <w:color w:val="000000"/>
                <w:sz w:val="22"/>
                <w:szCs w:val="22"/>
              </w:rPr>
              <w:t>Миннац Ингушетии</w:t>
            </w:r>
          </w:p>
        </w:tc>
      </w:tr>
      <w:tr w:rsidR="00EA649E" w:rsidRPr="00A46E8D" w:rsidTr="00EA649E">
        <w:tc>
          <w:tcPr>
            <w:tcW w:w="784" w:type="dxa"/>
            <w:shd w:val="clear" w:color="auto" w:fill="auto"/>
          </w:tcPr>
          <w:p w:rsidR="00EA649E" w:rsidRPr="00A46E8D" w:rsidRDefault="00EA649E" w:rsidP="00957B38">
            <w:pPr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95" w:type="dxa"/>
            <w:shd w:val="clear" w:color="auto" w:fill="auto"/>
          </w:tcPr>
          <w:p w:rsidR="00EA649E" w:rsidRPr="00A46E8D" w:rsidRDefault="00EA649E" w:rsidP="00957B38">
            <w:pPr>
              <w:jc w:val="both"/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Аушев Осман Ахметович</w:t>
            </w:r>
          </w:p>
        </w:tc>
        <w:tc>
          <w:tcPr>
            <w:tcW w:w="1247" w:type="dxa"/>
            <w:shd w:val="clear" w:color="auto" w:fill="auto"/>
          </w:tcPr>
          <w:p w:rsidR="00EA649E" w:rsidRPr="00A46E8D" w:rsidRDefault="00EA649E" w:rsidP="00957B38">
            <w:pPr>
              <w:jc w:val="center"/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EA649E" w:rsidRPr="00A46E8D" w:rsidRDefault="00EA649E" w:rsidP="00957B38">
            <w:pPr>
              <w:jc w:val="both"/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22.06.2010г</w:t>
            </w:r>
          </w:p>
        </w:tc>
        <w:tc>
          <w:tcPr>
            <w:tcW w:w="3998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</w:rPr>
            </w:pPr>
            <w:r w:rsidRPr="00A46E8D">
              <w:rPr>
                <w:color w:val="000000"/>
                <w:sz w:val="22"/>
                <w:szCs w:val="22"/>
              </w:rPr>
              <w:t>Миннац Ингушетии</w:t>
            </w:r>
          </w:p>
        </w:tc>
      </w:tr>
      <w:tr w:rsidR="00EA649E" w:rsidRPr="00A46E8D" w:rsidTr="00EA649E">
        <w:tc>
          <w:tcPr>
            <w:tcW w:w="784" w:type="dxa"/>
            <w:shd w:val="clear" w:color="auto" w:fill="auto"/>
          </w:tcPr>
          <w:p w:rsidR="00EA649E" w:rsidRPr="00A46E8D" w:rsidRDefault="00EA649E" w:rsidP="00957B38">
            <w:pPr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95" w:type="dxa"/>
            <w:shd w:val="clear" w:color="auto" w:fill="auto"/>
          </w:tcPr>
          <w:p w:rsidR="00EA649E" w:rsidRPr="00A46E8D" w:rsidRDefault="00EA649E" w:rsidP="00957B38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Мурзабеков Олег Русланович</w:t>
            </w:r>
          </w:p>
        </w:tc>
        <w:tc>
          <w:tcPr>
            <w:tcW w:w="1247" w:type="dxa"/>
            <w:shd w:val="clear" w:color="auto" w:fill="auto"/>
          </w:tcPr>
          <w:p w:rsidR="00EA649E" w:rsidRPr="00A46E8D" w:rsidRDefault="00EA649E" w:rsidP="00957B38">
            <w:pPr>
              <w:jc w:val="center"/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EA649E" w:rsidRPr="00A46E8D" w:rsidRDefault="00EA649E" w:rsidP="00957B38">
            <w:pPr>
              <w:jc w:val="both"/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22.06.2010</w:t>
            </w:r>
          </w:p>
        </w:tc>
        <w:tc>
          <w:tcPr>
            <w:tcW w:w="3998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</w:rPr>
            </w:pPr>
            <w:r w:rsidRPr="00A46E8D">
              <w:rPr>
                <w:color w:val="000000"/>
                <w:sz w:val="22"/>
                <w:szCs w:val="22"/>
              </w:rPr>
              <w:t>Миннац Ингушетии</w:t>
            </w:r>
          </w:p>
        </w:tc>
      </w:tr>
      <w:tr w:rsidR="00EA649E" w:rsidRPr="00A46E8D" w:rsidTr="00EA649E">
        <w:tc>
          <w:tcPr>
            <w:tcW w:w="784" w:type="dxa"/>
            <w:shd w:val="clear" w:color="auto" w:fill="auto"/>
          </w:tcPr>
          <w:p w:rsidR="00EA649E" w:rsidRPr="00A46E8D" w:rsidRDefault="00EA649E" w:rsidP="00957B38">
            <w:pPr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95" w:type="dxa"/>
            <w:shd w:val="clear" w:color="auto" w:fill="auto"/>
          </w:tcPr>
          <w:p w:rsidR="00EA649E" w:rsidRPr="00A46E8D" w:rsidRDefault="00EA649E" w:rsidP="00957B38">
            <w:pPr>
              <w:jc w:val="both"/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Яндиев Беслан Бексултанович</w:t>
            </w:r>
          </w:p>
        </w:tc>
        <w:tc>
          <w:tcPr>
            <w:tcW w:w="1247" w:type="dxa"/>
            <w:shd w:val="clear" w:color="auto" w:fill="auto"/>
          </w:tcPr>
          <w:p w:rsidR="00EA649E" w:rsidRPr="00A46E8D" w:rsidRDefault="00EA649E" w:rsidP="00957B38">
            <w:pPr>
              <w:jc w:val="center"/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EA649E" w:rsidRPr="00A46E8D" w:rsidRDefault="00EA649E" w:rsidP="00957B38">
            <w:pPr>
              <w:jc w:val="both"/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22.06.2010г.</w:t>
            </w:r>
          </w:p>
        </w:tc>
        <w:tc>
          <w:tcPr>
            <w:tcW w:w="3998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</w:rPr>
            </w:pPr>
            <w:r w:rsidRPr="00A46E8D">
              <w:rPr>
                <w:color w:val="000000"/>
                <w:sz w:val="22"/>
                <w:szCs w:val="22"/>
              </w:rPr>
              <w:t>Миннац Ингушетии</w:t>
            </w:r>
          </w:p>
        </w:tc>
      </w:tr>
      <w:tr w:rsidR="00EA649E" w:rsidRPr="00A46E8D" w:rsidTr="00EA649E">
        <w:tc>
          <w:tcPr>
            <w:tcW w:w="784" w:type="dxa"/>
            <w:shd w:val="clear" w:color="auto" w:fill="auto"/>
          </w:tcPr>
          <w:p w:rsidR="00EA649E" w:rsidRPr="00A46E8D" w:rsidRDefault="00EA649E" w:rsidP="00957B38">
            <w:pPr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95" w:type="dxa"/>
            <w:shd w:val="clear" w:color="auto" w:fill="auto"/>
          </w:tcPr>
          <w:p w:rsidR="00EA649E" w:rsidRPr="00A46E8D" w:rsidRDefault="00EA649E" w:rsidP="00957B38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Кодзоев Руслан Абдурохманович</w:t>
            </w:r>
          </w:p>
        </w:tc>
        <w:tc>
          <w:tcPr>
            <w:tcW w:w="1247" w:type="dxa"/>
            <w:shd w:val="clear" w:color="auto" w:fill="auto"/>
          </w:tcPr>
          <w:p w:rsidR="00EA649E" w:rsidRPr="00A46E8D" w:rsidRDefault="00EA649E" w:rsidP="00957B38">
            <w:pPr>
              <w:jc w:val="center"/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EA649E" w:rsidRPr="00A46E8D" w:rsidRDefault="00EA649E" w:rsidP="00957B38">
            <w:pPr>
              <w:jc w:val="both"/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23.06.2010</w:t>
            </w:r>
          </w:p>
        </w:tc>
        <w:tc>
          <w:tcPr>
            <w:tcW w:w="3998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</w:rPr>
            </w:pPr>
            <w:r w:rsidRPr="00A46E8D">
              <w:rPr>
                <w:color w:val="000000"/>
                <w:sz w:val="22"/>
                <w:szCs w:val="22"/>
              </w:rPr>
              <w:t>Миннац Ингушетии</w:t>
            </w:r>
          </w:p>
        </w:tc>
      </w:tr>
      <w:tr w:rsidR="00EA649E" w:rsidRPr="00A46E8D" w:rsidTr="00EA649E">
        <w:tc>
          <w:tcPr>
            <w:tcW w:w="784" w:type="dxa"/>
            <w:shd w:val="clear" w:color="auto" w:fill="auto"/>
          </w:tcPr>
          <w:p w:rsidR="00EA649E" w:rsidRPr="00A46E8D" w:rsidRDefault="00EA649E" w:rsidP="00957B38">
            <w:pPr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95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Горданова Алимат Уматгиреевна</w:t>
            </w:r>
          </w:p>
        </w:tc>
        <w:tc>
          <w:tcPr>
            <w:tcW w:w="1247" w:type="dxa"/>
            <w:shd w:val="clear" w:color="auto" w:fill="auto"/>
          </w:tcPr>
          <w:p w:rsidR="00EA649E" w:rsidRPr="00A46E8D" w:rsidRDefault="00EA649E" w:rsidP="00957B38">
            <w:pPr>
              <w:jc w:val="center"/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EA649E" w:rsidRPr="00A46E8D" w:rsidRDefault="00EA649E" w:rsidP="00957B38">
            <w:pPr>
              <w:pStyle w:val="a3"/>
              <w:tabs>
                <w:tab w:val="clear" w:pos="4153"/>
                <w:tab w:val="clear" w:pos="8306"/>
              </w:tabs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25.06.2010г.</w:t>
            </w:r>
          </w:p>
        </w:tc>
        <w:tc>
          <w:tcPr>
            <w:tcW w:w="3998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</w:rPr>
            </w:pPr>
            <w:r w:rsidRPr="00A46E8D">
              <w:rPr>
                <w:color w:val="000000"/>
                <w:sz w:val="22"/>
                <w:szCs w:val="22"/>
              </w:rPr>
              <w:t>Миннац Ингушетии</w:t>
            </w:r>
          </w:p>
        </w:tc>
      </w:tr>
      <w:tr w:rsidR="00EA649E" w:rsidRPr="00A46E8D" w:rsidTr="00EA649E">
        <w:tc>
          <w:tcPr>
            <w:tcW w:w="784" w:type="dxa"/>
            <w:shd w:val="clear" w:color="auto" w:fill="auto"/>
          </w:tcPr>
          <w:p w:rsidR="00EA649E" w:rsidRPr="00A46E8D" w:rsidRDefault="00EA649E" w:rsidP="00957B38">
            <w:pPr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95" w:type="dxa"/>
            <w:shd w:val="clear" w:color="auto" w:fill="auto"/>
          </w:tcPr>
          <w:p w:rsidR="00EA649E" w:rsidRPr="00A46E8D" w:rsidRDefault="00EA649E" w:rsidP="00957B38">
            <w:pPr>
              <w:pStyle w:val="a3"/>
              <w:tabs>
                <w:tab w:val="left" w:pos="708"/>
              </w:tabs>
              <w:jc w:val="both"/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Гагиев Жабраил Ахмедович</w:t>
            </w:r>
          </w:p>
        </w:tc>
        <w:tc>
          <w:tcPr>
            <w:tcW w:w="1247" w:type="dxa"/>
            <w:shd w:val="clear" w:color="auto" w:fill="auto"/>
          </w:tcPr>
          <w:p w:rsidR="00EA649E" w:rsidRPr="00A46E8D" w:rsidRDefault="00EA649E" w:rsidP="00957B38">
            <w:pPr>
              <w:jc w:val="center"/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EA649E" w:rsidRPr="00A46E8D" w:rsidRDefault="00EA649E" w:rsidP="00957B38">
            <w:pPr>
              <w:jc w:val="both"/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27.06.2010г.</w:t>
            </w:r>
          </w:p>
        </w:tc>
        <w:tc>
          <w:tcPr>
            <w:tcW w:w="3998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</w:rPr>
            </w:pPr>
            <w:r w:rsidRPr="00A46E8D">
              <w:rPr>
                <w:color w:val="000000"/>
                <w:sz w:val="22"/>
                <w:szCs w:val="22"/>
              </w:rPr>
              <w:t>Миннац Ингушетии</w:t>
            </w:r>
          </w:p>
        </w:tc>
      </w:tr>
      <w:tr w:rsidR="00EA649E" w:rsidRPr="00A46E8D" w:rsidTr="00EA649E">
        <w:tc>
          <w:tcPr>
            <w:tcW w:w="784" w:type="dxa"/>
            <w:shd w:val="clear" w:color="auto" w:fill="auto"/>
          </w:tcPr>
          <w:p w:rsidR="00EA649E" w:rsidRPr="00A46E8D" w:rsidRDefault="00EA649E" w:rsidP="00957B38">
            <w:pPr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95" w:type="dxa"/>
            <w:shd w:val="clear" w:color="auto" w:fill="auto"/>
          </w:tcPr>
          <w:p w:rsidR="00EA649E" w:rsidRPr="00A46E8D" w:rsidRDefault="00EA649E" w:rsidP="00957B38">
            <w:pPr>
              <w:pStyle w:val="a3"/>
              <w:tabs>
                <w:tab w:val="left" w:pos="708"/>
              </w:tabs>
              <w:jc w:val="both"/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Дзейтов Хасан Ахметханович</w:t>
            </w:r>
          </w:p>
        </w:tc>
        <w:tc>
          <w:tcPr>
            <w:tcW w:w="1247" w:type="dxa"/>
            <w:shd w:val="clear" w:color="auto" w:fill="auto"/>
          </w:tcPr>
          <w:p w:rsidR="00EA649E" w:rsidRPr="00A46E8D" w:rsidRDefault="00EA649E" w:rsidP="00957B38">
            <w:pPr>
              <w:jc w:val="center"/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EA649E" w:rsidRPr="00A46E8D" w:rsidRDefault="00EA649E" w:rsidP="00957B38">
            <w:pPr>
              <w:jc w:val="both"/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27.06.2010г</w:t>
            </w:r>
          </w:p>
        </w:tc>
        <w:tc>
          <w:tcPr>
            <w:tcW w:w="3998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</w:rPr>
            </w:pPr>
            <w:r w:rsidRPr="00A46E8D">
              <w:rPr>
                <w:color w:val="000000"/>
                <w:sz w:val="22"/>
                <w:szCs w:val="22"/>
              </w:rPr>
              <w:t>Миннац Ингушетии</w:t>
            </w:r>
          </w:p>
        </w:tc>
      </w:tr>
      <w:tr w:rsidR="00EA649E" w:rsidRPr="00A46E8D" w:rsidTr="00EA649E">
        <w:tc>
          <w:tcPr>
            <w:tcW w:w="784" w:type="dxa"/>
            <w:shd w:val="clear" w:color="auto" w:fill="auto"/>
          </w:tcPr>
          <w:p w:rsidR="00EA649E" w:rsidRPr="00A46E8D" w:rsidRDefault="00EA649E" w:rsidP="00957B38">
            <w:pPr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95" w:type="dxa"/>
            <w:shd w:val="clear" w:color="auto" w:fill="auto"/>
          </w:tcPr>
          <w:p w:rsidR="00EA649E" w:rsidRPr="00A46E8D" w:rsidRDefault="00EA649E" w:rsidP="00957B38">
            <w:pPr>
              <w:pStyle w:val="a3"/>
              <w:tabs>
                <w:tab w:val="left" w:pos="708"/>
              </w:tabs>
              <w:jc w:val="both"/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Долгиев Хусен Исраилович</w:t>
            </w:r>
          </w:p>
        </w:tc>
        <w:tc>
          <w:tcPr>
            <w:tcW w:w="1247" w:type="dxa"/>
            <w:shd w:val="clear" w:color="auto" w:fill="auto"/>
          </w:tcPr>
          <w:p w:rsidR="00EA649E" w:rsidRPr="00A46E8D" w:rsidRDefault="00EA649E" w:rsidP="00957B38">
            <w:pPr>
              <w:jc w:val="center"/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EA649E" w:rsidRPr="00A46E8D" w:rsidRDefault="00EA649E" w:rsidP="00957B38">
            <w:pPr>
              <w:jc w:val="both"/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29.06.2010г.</w:t>
            </w:r>
          </w:p>
        </w:tc>
        <w:tc>
          <w:tcPr>
            <w:tcW w:w="3998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</w:rPr>
            </w:pPr>
            <w:r w:rsidRPr="00A46E8D">
              <w:rPr>
                <w:color w:val="000000"/>
                <w:sz w:val="22"/>
                <w:szCs w:val="22"/>
              </w:rPr>
              <w:t>Миннац Ингушетии</w:t>
            </w:r>
          </w:p>
        </w:tc>
      </w:tr>
      <w:tr w:rsidR="00EA649E" w:rsidRPr="00A46E8D" w:rsidTr="00EA649E">
        <w:tc>
          <w:tcPr>
            <w:tcW w:w="784" w:type="dxa"/>
            <w:shd w:val="clear" w:color="auto" w:fill="auto"/>
          </w:tcPr>
          <w:p w:rsidR="00EA649E" w:rsidRPr="00A46E8D" w:rsidRDefault="00EA649E" w:rsidP="00957B38">
            <w:pPr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95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Муцольгов Исраил Асманович</w:t>
            </w:r>
          </w:p>
        </w:tc>
        <w:tc>
          <w:tcPr>
            <w:tcW w:w="1247" w:type="dxa"/>
            <w:shd w:val="clear" w:color="auto" w:fill="auto"/>
          </w:tcPr>
          <w:p w:rsidR="00EA649E" w:rsidRPr="00A46E8D" w:rsidRDefault="00EA649E" w:rsidP="00957B38">
            <w:pPr>
              <w:jc w:val="center"/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EA649E" w:rsidRPr="00A46E8D" w:rsidRDefault="00EA649E" w:rsidP="00957B38">
            <w:pPr>
              <w:jc w:val="both"/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29.06.2010г.</w:t>
            </w:r>
          </w:p>
        </w:tc>
        <w:tc>
          <w:tcPr>
            <w:tcW w:w="3998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</w:rPr>
            </w:pPr>
            <w:r w:rsidRPr="00A46E8D">
              <w:rPr>
                <w:color w:val="000000"/>
                <w:sz w:val="22"/>
                <w:szCs w:val="22"/>
              </w:rPr>
              <w:t>Миннац Ингушетии</w:t>
            </w:r>
          </w:p>
        </w:tc>
      </w:tr>
      <w:tr w:rsidR="00EA649E" w:rsidRPr="00A46E8D" w:rsidTr="00EA649E">
        <w:tc>
          <w:tcPr>
            <w:tcW w:w="784" w:type="dxa"/>
            <w:shd w:val="clear" w:color="auto" w:fill="auto"/>
          </w:tcPr>
          <w:p w:rsidR="00EA649E" w:rsidRPr="00A46E8D" w:rsidRDefault="00EA649E" w:rsidP="00957B38">
            <w:pPr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95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 xml:space="preserve">Плиев Абдурахим Ахметович </w:t>
            </w:r>
          </w:p>
        </w:tc>
        <w:tc>
          <w:tcPr>
            <w:tcW w:w="1247" w:type="dxa"/>
            <w:shd w:val="clear" w:color="auto" w:fill="auto"/>
          </w:tcPr>
          <w:p w:rsidR="00EA649E" w:rsidRPr="00A46E8D" w:rsidRDefault="00EA649E" w:rsidP="00957B38">
            <w:pPr>
              <w:jc w:val="center"/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EA649E" w:rsidRPr="00A46E8D" w:rsidRDefault="00EA649E" w:rsidP="00957B38">
            <w:pPr>
              <w:jc w:val="both"/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29.06.2010г.</w:t>
            </w:r>
          </w:p>
        </w:tc>
        <w:tc>
          <w:tcPr>
            <w:tcW w:w="3998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</w:rPr>
            </w:pPr>
            <w:r w:rsidRPr="00A46E8D">
              <w:rPr>
                <w:color w:val="000000"/>
                <w:sz w:val="22"/>
                <w:szCs w:val="22"/>
              </w:rPr>
              <w:t>Миннац Ингушетии</w:t>
            </w:r>
          </w:p>
        </w:tc>
      </w:tr>
      <w:tr w:rsidR="00EA649E" w:rsidRPr="00A46E8D" w:rsidTr="00EA649E">
        <w:tc>
          <w:tcPr>
            <w:tcW w:w="784" w:type="dxa"/>
            <w:shd w:val="clear" w:color="auto" w:fill="auto"/>
          </w:tcPr>
          <w:p w:rsidR="00EA649E" w:rsidRPr="00A46E8D" w:rsidRDefault="00EA649E" w:rsidP="00957B38">
            <w:pPr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95" w:type="dxa"/>
            <w:shd w:val="clear" w:color="auto" w:fill="auto"/>
          </w:tcPr>
          <w:p w:rsidR="00EA649E" w:rsidRPr="00A46E8D" w:rsidRDefault="00EA649E" w:rsidP="00957B38">
            <w:pPr>
              <w:pStyle w:val="a3"/>
              <w:tabs>
                <w:tab w:val="left" w:pos="708"/>
              </w:tabs>
              <w:jc w:val="both"/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Мурзабекова Фатима Магомедовна</w:t>
            </w:r>
          </w:p>
        </w:tc>
        <w:tc>
          <w:tcPr>
            <w:tcW w:w="1247" w:type="dxa"/>
            <w:shd w:val="clear" w:color="auto" w:fill="auto"/>
          </w:tcPr>
          <w:p w:rsidR="00EA649E" w:rsidRPr="00A46E8D" w:rsidRDefault="00EA649E" w:rsidP="00957B38">
            <w:pPr>
              <w:jc w:val="center"/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EA649E" w:rsidRPr="00A46E8D" w:rsidRDefault="00EA649E" w:rsidP="00957B38">
            <w:pPr>
              <w:jc w:val="both"/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01.07.2010г</w:t>
            </w:r>
          </w:p>
        </w:tc>
        <w:tc>
          <w:tcPr>
            <w:tcW w:w="3998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</w:rPr>
            </w:pPr>
            <w:r w:rsidRPr="00A46E8D">
              <w:rPr>
                <w:color w:val="000000"/>
                <w:sz w:val="22"/>
                <w:szCs w:val="22"/>
              </w:rPr>
              <w:t>Миннац Ингушетии</w:t>
            </w:r>
          </w:p>
        </w:tc>
      </w:tr>
      <w:tr w:rsidR="00EA649E" w:rsidRPr="00A46E8D" w:rsidTr="00EA649E">
        <w:tc>
          <w:tcPr>
            <w:tcW w:w="784" w:type="dxa"/>
            <w:shd w:val="clear" w:color="auto" w:fill="auto"/>
          </w:tcPr>
          <w:p w:rsidR="00EA649E" w:rsidRPr="00A46E8D" w:rsidRDefault="00EA649E" w:rsidP="00957B38">
            <w:pPr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95" w:type="dxa"/>
            <w:shd w:val="clear" w:color="auto" w:fill="auto"/>
          </w:tcPr>
          <w:p w:rsidR="00EA649E" w:rsidRPr="00A46E8D" w:rsidRDefault="00EA649E" w:rsidP="00957B38">
            <w:pPr>
              <w:pStyle w:val="a3"/>
              <w:tabs>
                <w:tab w:val="left" w:pos="708"/>
              </w:tabs>
              <w:jc w:val="both"/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Хашиев Джамалел Магометович</w:t>
            </w:r>
          </w:p>
        </w:tc>
        <w:tc>
          <w:tcPr>
            <w:tcW w:w="1247" w:type="dxa"/>
            <w:shd w:val="clear" w:color="auto" w:fill="auto"/>
          </w:tcPr>
          <w:p w:rsidR="00EA649E" w:rsidRPr="00A46E8D" w:rsidRDefault="00EA649E" w:rsidP="00957B38">
            <w:pPr>
              <w:jc w:val="center"/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EA649E" w:rsidRPr="00A46E8D" w:rsidRDefault="00EA649E" w:rsidP="00957B38">
            <w:pPr>
              <w:jc w:val="both"/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02.07.2010г</w:t>
            </w:r>
          </w:p>
        </w:tc>
        <w:tc>
          <w:tcPr>
            <w:tcW w:w="3998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</w:rPr>
            </w:pPr>
            <w:r w:rsidRPr="00A46E8D">
              <w:rPr>
                <w:color w:val="000000"/>
                <w:sz w:val="22"/>
                <w:szCs w:val="22"/>
              </w:rPr>
              <w:t>Миннац Ингушетии</w:t>
            </w:r>
          </w:p>
        </w:tc>
      </w:tr>
      <w:tr w:rsidR="00EA649E" w:rsidRPr="00A46E8D" w:rsidTr="00EA649E">
        <w:tc>
          <w:tcPr>
            <w:tcW w:w="784" w:type="dxa"/>
            <w:shd w:val="clear" w:color="auto" w:fill="auto"/>
          </w:tcPr>
          <w:p w:rsidR="00EA649E" w:rsidRPr="00A46E8D" w:rsidRDefault="00EA649E" w:rsidP="00957B38">
            <w:pPr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95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Евлоева Любовь Ахмедийевна</w:t>
            </w:r>
          </w:p>
        </w:tc>
        <w:tc>
          <w:tcPr>
            <w:tcW w:w="1247" w:type="dxa"/>
            <w:shd w:val="clear" w:color="auto" w:fill="auto"/>
          </w:tcPr>
          <w:p w:rsidR="00EA649E" w:rsidRPr="00A46E8D" w:rsidRDefault="00EA649E" w:rsidP="00957B38">
            <w:pPr>
              <w:jc w:val="center"/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EA649E" w:rsidRPr="00A46E8D" w:rsidRDefault="00EA649E" w:rsidP="00957B38">
            <w:pPr>
              <w:pStyle w:val="a3"/>
              <w:tabs>
                <w:tab w:val="clear" w:pos="4153"/>
                <w:tab w:val="clear" w:pos="8306"/>
              </w:tabs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07.07.2010г.</w:t>
            </w:r>
          </w:p>
        </w:tc>
        <w:tc>
          <w:tcPr>
            <w:tcW w:w="3998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</w:rPr>
            </w:pPr>
            <w:r w:rsidRPr="00A46E8D">
              <w:rPr>
                <w:color w:val="000000"/>
                <w:sz w:val="22"/>
                <w:szCs w:val="22"/>
              </w:rPr>
              <w:t>Миннац Ингушетии</w:t>
            </w:r>
          </w:p>
        </w:tc>
      </w:tr>
      <w:tr w:rsidR="00EA649E" w:rsidRPr="00A46E8D" w:rsidTr="00EA649E">
        <w:tc>
          <w:tcPr>
            <w:tcW w:w="784" w:type="dxa"/>
            <w:shd w:val="clear" w:color="auto" w:fill="auto"/>
          </w:tcPr>
          <w:p w:rsidR="00EA649E" w:rsidRPr="00A46E8D" w:rsidRDefault="00EA649E" w:rsidP="00957B38">
            <w:pPr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95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Татриев Вахит Туганович</w:t>
            </w:r>
          </w:p>
        </w:tc>
        <w:tc>
          <w:tcPr>
            <w:tcW w:w="1247" w:type="dxa"/>
            <w:shd w:val="clear" w:color="auto" w:fill="auto"/>
          </w:tcPr>
          <w:p w:rsidR="00EA649E" w:rsidRPr="00A46E8D" w:rsidRDefault="00EA649E" w:rsidP="00957B38">
            <w:pPr>
              <w:jc w:val="center"/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EA649E" w:rsidRPr="00A46E8D" w:rsidRDefault="00EA649E" w:rsidP="00957B38">
            <w:pPr>
              <w:pStyle w:val="a3"/>
              <w:tabs>
                <w:tab w:val="clear" w:pos="4153"/>
                <w:tab w:val="clear" w:pos="8306"/>
              </w:tabs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07.07.2010г.</w:t>
            </w:r>
          </w:p>
        </w:tc>
        <w:tc>
          <w:tcPr>
            <w:tcW w:w="3998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</w:rPr>
            </w:pPr>
            <w:r w:rsidRPr="00A46E8D">
              <w:rPr>
                <w:color w:val="000000"/>
                <w:sz w:val="22"/>
                <w:szCs w:val="22"/>
              </w:rPr>
              <w:t>Миннац Ингушетии</w:t>
            </w:r>
          </w:p>
        </w:tc>
      </w:tr>
      <w:tr w:rsidR="00EA649E" w:rsidRPr="00A46E8D" w:rsidTr="00EA649E">
        <w:tc>
          <w:tcPr>
            <w:tcW w:w="784" w:type="dxa"/>
            <w:shd w:val="clear" w:color="auto" w:fill="auto"/>
          </w:tcPr>
          <w:p w:rsidR="00EA649E" w:rsidRPr="00A46E8D" w:rsidRDefault="00EA649E" w:rsidP="00957B38">
            <w:pPr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95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Мурзабеков Алихан Багаудинович</w:t>
            </w:r>
          </w:p>
        </w:tc>
        <w:tc>
          <w:tcPr>
            <w:tcW w:w="1247" w:type="dxa"/>
            <w:shd w:val="clear" w:color="auto" w:fill="auto"/>
          </w:tcPr>
          <w:p w:rsidR="00EA649E" w:rsidRPr="00A46E8D" w:rsidRDefault="00EA649E" w:rsidP="00957B38">
            <w:pPr>
              <w:jc w:val="center"/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EA649E" w:rsidRPr="00A46E8D" w:rsidRDefault="00EA649E" w:rsidP="00957B38">
            <w:pPr>
              <w:pStyle w:val="a3"/>
              <w:tabs>
                <w:tab w:val="clear" w:pos="4153"/>
                <w:tab w:val="clear" w:pos="8306"/>
              </w:tabs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13.07.2010г.</w:t>
            </w:r>
          </w:p>
        </w:tc>
        <w:tc>
          <w:tcPr>
            <w:tcW w:w="3998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</w:rPr>
            </w:pPr>
            <w:r w:rsidRPr="00A46E8D">
              <w:rPr>
                <w:color w:val="000000"/>
                <w:sz w:val="22"/>
                <w:szCs w:val="22"/>
              </w:rPr>
              <w:t>Миннац Ингушетии</w:t>
            </w:r>
          </w:p>
        </w:tc>
      </w:tr>
      <w:tr w:rsidR="00EA649E" w:rsidRPr="00A46E8D" w:rsidTr="00EA649E">
        <w:tc>
          <w:tcPr>
            <w:tcW w:w="784" w:type="dxa"/>
            <w:shd w:val="clear" w:color="auto" w:fill="auto"/>
          </w:tcPr>
          <w:p w:rsidR="00EA649E" w:rsidRPr="00A46E8D" w:rsidRDefault="00EA649E" w:rsidP="00957B38">
            <w:pPr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95" w:type="dxa"/>
            <w:shd w:val="clear" w:color="auto" w:fill="auto"/>
          </w:tcPr>
          <w:p w:rsidR="00EA649E" w:rsidRPr="00A46E8D" w:rsidRDefault="00EA649E" w:rsidP="00957B38">
            <w:pPr>
              <w:pStyle w:val="a3"/>
              <w:tabs>
                <w:tab w:val="left" w:pos="708"/>
              </w:tabs>
              <w:jc w:val="both"/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Белхароев Руслан Увайсович</w:t>
            </w:r>
          </w:p>
        </w:tc>
        <w:tc>
          <w:tcPr>
            <w:tcW w:w="1247" w:type="dxa"/>
            <w:shd w:val="clear" w:color="auto" w:fill="auto"/>
          </w:tcPr>
          <w:p w:rsidR="00EA649E" w:rsidRPr="00A46E8D" w:rsidRDefault="00EA649E" w:rsidP="00957B38">
            <w:pPr>
              <w:jc w:val="center"/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EA649E" w:rsidRPr="00A46E8D" w:rsidRDefault="00EA649E" w:rsidP="00957B38">
            <w:pPr>
              <w:jc w:val="both"/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16.07.2010г.</w:t>
            </w:r>
          </w:p>
        </w:tc>
        <w:tc>
          <w:tcPr>
            <w:tcW w:w="3998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</w:rPr>
            </w:pPr>
            <w:r w:rsidRPr="00A46E8D">
              <w:rPr>
                <w:color w:val="000000"/>
                <w:sz w:val="22"/>
                <w:szCs w:val="22"/>
              </w:rPr>
              <w:t>Миннац Ингушетии</w:t>
            </w:r>
          </w:p>
        </w:tc>
      </w:tr>
      <w:tr w:rsidR="00EA649E" w:rsidRPr="00A46E8D" w:rsidTr="00EA649E">
        <w:tc>
          <w:tcPr>
            <w:tcW w:w="784" w:type="dxa"/>
            <w:shd w:val="clear" w:color="auto" w:fill="auto"/>
          </w:tcPr>
          <w:p w:rsidR="00EA649E" w:rsidRPr="00A46E8D" w:rsidRDefault="00EA649E" w:rsidP="00957B38">
            <w:pPr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95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Хамхоева Лемка Идрисовна</w:t>
            </w:r>
          </w:p>
        </w:tc>
        <w:tc>
          <w:tcPr>
            <w:tcW w:w="1247" w:type="dxa"/>
            <w:shd w:val="clear" w:color="auto" w:fill="auto"/>
          </w:tcPr>
          <w:p w:rsidR="00EA649E" w:rsidRPr="00A46E8D" w:rsidRDefault="00EA649E" w:rsidP="00957B38">
            <w:pPr>
              <w:jc w:val="center"/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EA649E" w:rsidRPr="00A46E8D" w:rsidRDefault="00EA649E" w:rsidP="00957B38">
            <w:pPr>
              <w:pStyle w:val="a3"/>
              <w:tabs>
                <w:tab w:val="clear" w:pos="4153"/>
                <w:tab w:val="clear" w:pos="8306"/>
              </w:tabs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23.07.2010г.</w:t>
            </w:r>
          </w:p>
        </w:tc>
        <w:tc>
          <w:tcPr>
            <w:tcW w:w="3998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</w:rPr>
            </w:pPr>
            <w:r w:rsidRPr="00A46E8D">
              <w:rPr>
                <w:color w:val="000000"/>
                <w:sz w:val="22"/>
                <w:szCs w:val="22"/>
              </w:rPr>
              <w:t>Миннац Ингушетии</w:t>
            </w:r>
          </w:p>
        </w:tc>
      </w:tr>
      <w:tr w:rsidR="00EA649E" w:rsidRPr="00A46E8D" w:rsidTr="00EA649E">
        <w:tc>
          <w:tcPr>
            <w:tcW w:w="784" w:type="dxa"/>
            <w:shd w:val="clear" w:color="auto" w:fill="auto"/>
          </w:tcPr>
          <w:p w:rsidR="00EA649E" w:rsidRPr="00A46E8D" w:rsidRDefault="00EA649E" w:rsidP="00957B38">
            <w:pPr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95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Эльжаркиев Ахмет Корейшович</w:t>
            </w:r>
          </w:p>
        </w:tc>
        <w:tc>
          <w:tcPr>
            <w:tcW w:w="1247" w:type="dxa"/>
            <w:shd w:val="clear" w:color="auto" w:fill="auto"/>
          </w:tcPr>
          <w:p w:rsidR="00EA649E" w:rsidRPr="00A46E8D" w:rsidRDefault="00EA649E" w:rsidP="00957B38">
            <w:pPr>
              <w:jc w:val="center"/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EA649E" w:rsidRPr="00A46E8D" w:rsidRDefault="00EA649E" w:rsidP="00957B38">
            <w:pPr>
              <w:pStyle w:val="a3"/>
              <w:tabs>
                <w:tab w:val="clear" w:pos="4153"/>
                <w:tab w:val="clear" w:pos="8306"/>
              </w:tabs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23.07.2010г.</w:t>
            </w:r>
          </w:p>
        </w:tc>
        <w:tc>
          <w:tcPr>
            <w:tcW w:w="3998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</w:rPr>
            </w:pPr>
            <w:r w:rsidRPr="00A46E8D">
              <w:rPr>
                <w:color w:val="000000"/>
                <w:sz w:val="22"/>
                <w:szCs w:val="22"/>
              </w:rPr>
              <w:t>Миннац Ингушетии</w:t>
            </w:r>
          </w:p>
        </w:tc>
      </w:tr>
      <w:tr w:rsidR="00EA649E" w:rsidRPr="00A46E8D" w:rsidTr="00EA649E">
        <w:tc>
          <w:tcPr>
            <w:tcW w:w="784" w:type="dxa"/>
            <w:shd w:val="clear" w:color="auto" w:fill="auto"/>
          </w:tcPr>
          <w:p w:rsidR="00EA649E" w:rsidRPr="00A46E8D" w:rsidRDefault="00EA649E" w:rsidP="00957B38">
            <w:pPr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95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Муцольгова Мадина Умаровна</w:t>
            </w:r>
          </w:p>
        </w:tc>
        <w:tc>
          <w:tcPr>
            <w:tcW w:w="1247" w:type="dxa"/>
            <w:shd w:val="clear" w:color="auto" w:fill="auto"/>
          </w:tcPr>
          <w:p w:rsidR="00EA649E" w:rsidRPr="00A46E8D" w:rsidRDefault="00EA649E" w:rsidP="00957B38">
            <w:pPr>
              <w:jc w:val="center"/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EA649E" w:rsidRPr="00A46E8D" w:rsidRDefault="00EA649E" w:rsidP="00957B38">
            <w:pPr>
              <w:pStyle w:val="a3"/>
              <w:tabs>
                <w:tab w:val="clear" w:pos="4153"/>
                <w:tab w:val="clear" w:pos="8306"/>
              </w:tabs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30.08.2010г.</w:t>
            </w:r>
          </w:p>
        </w:tc>
        <w:tc>
          <w:tcPr>
            <w:tcW w:w="3998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</w:rPr>
            </w:pPr>
            <w:r w:rsidRPr="00A46E8D">
              <w:rPr>
                <w:color w:val="000000"/>
                <w:sz w:val="22"/>
                <w:szCs w:val="22"/>
              </w:rPr>
              <w:t>Миннац Ингушетии</w:t>
            </w:r>
          </w:p>
        </w:tc>
      </w:tr>
      <w:tr w:rsidR="00EA649E" w:rsidRPr="00A46E8D" w:rsidTr="00EA649E">
        <w:tc>
          <w:tcPr>
            <w:tcW w:w="784" w:type="dxa"/>
            <w:shd w:val="clear" w:color="auto" w:fill="auto"/>
          </w:tcPr>
          <w:p w:rsidR="00EA649E" w:rsidRPr="00A46E8D" w:rsidRDefault="00EA649E" w:rsidP="00957B38">
            <w:pPr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95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Ганижева Милана Магомедовна</w:t>
            </w:r>
          </w:p>
        </w:tc>
        <w:tc>
          <w:tcPr>
            <w:tcW w:w="1247" w:type="dxa"/>
            <w:shd w:val="clear" w:color="auto" w:fill="auto"/>
          </w:tcPr>
          <w:p w:rsidR="00EA649E" w:rsidRPr="00A46E8D" w:rsidRDefault="00EA649E" w:rsidP="00957B38">
            <w:pPr>
              <w:jc w:val="center"/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EA649E" w:rsidRPr="00A46E8D" w:rsidRDefault="00EA649E" w:rsidP="00957B38">
            <w:pPr>
              <w:pStyle w:val="a3"/>
              <w:tabs>
                <w:tab w:val="clear" w:pos="4153"/>
                <w:tab w:val="clear" w:pos="8306"/>
              </w:tabs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03.09.2010г.</w:t>
            </w:r>
          </w:p>
        </w:tc>
        <w:tc>
          <w:tcPr>
            <w:tcW w:w="3998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</w:rPr>
            </w:pPr>
            <w:r w:rsidRPr="00A46E8D">
              <w:rPr>
                <w:color w:val="000000"/>
                <w:sz w:val="22"/>
                <w:szCs w:val="22"/>
              </w:rPr>
              <w:t>Миннац Ингушетии</w:t>
            </w:r>
          </w:p>
        </w:tc>
      </w:tr>
      <w:tr w:rsidR="00EA649E" w:rsidRPr="00A46E8D" w:rsidTr="00EA649E">
        <w:tc>
          <w:tcPr>
            <w:tcW w:w="784" w:type="dxa"/>
            <w:shd w:val="clear" w:color="auto" w:fill="auto"/>
          </w:tcPr>
          <w:p w:rsidR="00EA649E" w:rsidRPr="00A46E8D" w:rsidRDefault="00EA649E" w:rsidP="00957B38">
            <w:pPr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95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Богатырев Алихан Абдулхамидович</w:t>
            </w:r>
          </w:p>
        </w:tc>
        <w:tc>
          <w:tcPr>
            <w:tcW w:w="1247" w:type="dxa"/>
            <w:shd w:val="clear" w:color="auto" w:fill="auto"/>
          </w:tcPr>
          <w:p w:rsidR="00EA649E" w:rsidRPr="00A46E8D" w:rsidRDefault="00EA649E" w:rsidP="00957B38">
            <w:pPr>
              <w:jc w:val="center"/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EA649E" w:rsidRPr="00A46E8D" w:rsidRDefault="00EA649E" w:rsidP="00957B38">
            <w:pPr>
              <w:pStyle w:val="a3"/>
              <w:tabs>
                <w:tab w:val="clear" w:pos="4153"/>
                <w:tab w:val="clear" w:pos="8306"/>
              </w:tabs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06.09.2010г.</w:t>
            </w:r>
          </w:p>
        </w:tc>
        <w:tc>
          <w:tcPr>
            <w:tcW w:w="3998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</w:rPr>
            </w:pPr>
            <w:r w:rsidRPr="00A46E8D">
              <w:rPr>
                <w:color w:val="000000"/>
                <w:sz w:val="22"/>
                <w:szCs w:val="22"/>
              </w:rPr>
              <w:t>Миннац Ингушетии</w:t>
            </w:r>
          </w:p>
        </w:tc>
      </w:tr>
      <w:tr w:rsidR="00EA649E" w:rsidRPr="00A46E8D" w:rsidTr="00EA649E">
        <w:tc>
          <w:tcPr>
            <w:tcW w:w="784" w:type="dxa"/>
            <w:shd w:val="clear" w:color="auto" w:fill="auto"/>
          </w:tcPr>
          <w:p w:rsidR="00EA649E" w:rsidRPr="00A46E8D" w:rsidRDefault="00EA649E" w:rsidP="00957B38">
            <w:pPr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95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Зязиков Башир Богаудинович</w:t>
            </w:r>
          </w:p>
        </w:tc>
        <w:tc>
          <w:tcPr>
            <w:tcW w:w="1247" w:type="dxa"/>
            <w:shd w:val="clear" w:color="auto" w:fill="auto"/>
          </w:tcPr>
          <w:p w:rsidR="00EA649E" w:rsidRPr="00A46E8D" w:rsidRDefault="00EA649E" w:rsidP="00957B38">
            <w:pPr>
              <w:jc w:val="center"/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EA649E" w:rsidRPr="00A46E8D" w:rsidRDefault="00EA649E" w:rsidP="00957B38">
            <w:pPr>
              <w:pStyle w:val="a3"/>
              <w:tabs>
                <w:tab w:val="clear" w:pos="4153"/>
                <w:tab w:val="clear" w:pos="8306"/>
              </w:tabs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06.09.2010г.</w:t>
            </w:r>
          </w:p>
        </w:tc>
        <w:tc>
          <w:tcPr>
            <w:tcW w:w="3998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</w:rPr>
            </w:pPr>
            <w:r w:rsidRPr="00A46E8D">
              <w:rPr>
                <w:color w:val="000000"/>
                <w:sz w:val="22"/>
                <w:szCs w:val="22"/>
              </w:rPr>
              <w:t>Миннац Ингушетии</w:t>
            </w:r>
          </w:p>
        </w:tc>
      </w:tr>
      <w:tr w:rsidR="00EA649E" w:rsidRPr="00A46E8D" w:rsidTr="00EA649E">
        <w:tc>
          <w:tcPr>
            <w:tcW w:w="784" w:type="dxa"/>
            <w:shd w:val="clear" w:color="auto" w:fill="auto"/>
          </w:tcPr>
          <w:p w:rsidR="00EA649E" w:rsidRPr="00A46E8D" w:rsidRDefault="00EA649E" w:rsidP="00957B38">
            <w:pPr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95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Чаниева Эсет Камбулатовна</w:t>
            </w:r>
          </w:p>
        </w:tc>
        <w:tc>
          <w:tcPr>
            <w:tcW w:w="1247" w:type="dxa"/>
            <w:shd w:val="clear" w:color="auto" w:fill="auto"/>
          </w:tcPr>
          <w:p w:rsidR="00EA649E" w:rsidRPr="00A46E8D" w:rsidRDefault="00EA649E" w:rsidP="00957B38">
            <w:pPr>
              <w:jc w:val="center"/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EA649E" w:rsidRPr="00A46E8D" w:rsidRDefault="00EA649E" w:rsidP="00957B38">
            <w:pPr>
              <w:pStyle w:val="a3"/>
              <w:tabs>
                <w:tab w:val="clear" w:pos="4153"/>
                <w:tab w:val="clear" w:pos="8306"/>
              </w:tabs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09.09.2010г.</w:t>
            </w:r>
          </w:p>
        </w:tc>
        <w:tc>
          <w:tcPr>
            <w:tcW w:w="3998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</w:rPr>
            </w:pPr>
            <w:r w:rsidRPr="00A46E8D">
              <w:rPr>
                <w:color w:val="000000"/>
                <w:sz w:val="22"/>
                <w:szCs w:val="22"/>
              </w:rPr>
              <w:t>Миннац Ингушетии</w:t>
            </w:r>
          </w:p>
        </w:tc>
      </w:tr>
      <w:tr w:rsidR="00EA649E" w:rsidRPr="00A46E8D" w:rsidTr="00EA649E">
        <w:tc>
          <w:tcPr>
            <w:tcW w:w="784" w:type="dxa"/>
            <w:shd w:val="clear" w:color="auto" w:fill="auto"/>
          </w:tcPr>
          <w:p w:rsidR="00EA649E" w:rsidRPr="00A46E8D" w:rsidRDefault="00EA649E" w:rsidP="00957B38">
            <w:pPr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95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Булгучева Лейла Абубакаровна</w:t>
            </w:r>
          </w:p>
        </w:tc>
        <w:tc>
          <w:tcPr>
            <w:tcW w:w="1247" w:type="dxa"/>
            <w:shd w:val="clear" w:color="auto" w:fill="auto"/>
          </w:tcPr>
          <w:p w:rsidR="00EA649E" w:rsidRPr="00A46E8D" w:rsidRDefault="00EA649E" w:rsidP="00957B38">
            <w:pPr>
              <w:jc w:val="center"/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EA649E" w:rsidRPr="00A46E8D" w:rsidRDefault="00EA649E" w:rsidP="00957B38">
            <w:pPr>
              <w:pStyle w:val="a3"/>
              <w:tabs>
                <w:tab w:val="clear" w:pos="4153"/>
                <w:tab w:val="clear" w:pos="8306"/>
              </w:tabs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20.09.2010г.</w:t>
            </w:r>
          </w:p>
        </w:tc>
        <w:tc>
          <w:tcPr>
            <w:tcW w:w="3998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</w:rPr>
            </w:pPr>
            <w:r w:rsidRPr="00A46E8D">
              <w:rPr>
                <w:color w:val="000000"/>
                <w:sz w:val="22"/>
                <w:szCs w:val="22"/>
              </w:rPr>
              <w:t>Миннац Ингушетии</w:t>
            </w:r>
          </w:p>
        </w:tc>
      </w:tr>
      <w:tr w:rsidR="00EA649E" w:rsidRPr="00A46E8D" w:rsidTr="00EA649E">
        <w:tc>
          <w:tcPr>
            <w:tcW w:w="784" w:type="dxa"/>
            <w:shd w:val="clear" w:color="auto" w:fill="auto"/>
          </w:tcPr>
          <w:p w:rsidR="00EA649E" w:rsidRPr="00A46E8D" w:rsidRDefault="00EA649E" w:rsidP="00957B38">
            <w:pPr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95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Евкуров Дауд Эльбертович</w:t>
            </w:r>
          </w:p>
        </w:tc>
        <w:tc>
          <w:tcPr>
            <w:tcW w:w="1247" w:type="dxa"/>
            <w:shd w:val="clear" w:color="auto" w:fill="auto"/>
          </w:tcPr>
          <w:p w:rsidR="00EA649E" w:rsidRPr="00A46E8D" w:rsidRDefault="00EA649E" w:rsidP="00957B38">
            <w:pPr>
              <w:jc w:val="center"/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EA649E" w:rsidRPr="00A46E8D" w:rsidRDefault="00EA649E" w:rsidP="00957B38">
            <w:pPr>
              <w:pStyle w:val="a3"/>
              <w:tabs>
                <w:tab w:val="clear" w:pos="4153"/>
                <w:tab w:val="clear" w:pos="8306"/>
              </w:tabs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20.09.2010г.</w:t>
            </w:r>
          </w:p>
        </w:tc>
        <w:tc>
          <w:tcPr>
            <w:tcW w:w="3998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</w:rPr>
            </w:pPr>
            <w:r w:rsidRPr="00A46E8D">
              <w:rPr>
                <w:color w:val="000000"/>
                <w:sz w:val="22"/>
                <w:szCs w:val="22"/>
              </w:rPr>
              <w:t>Миннац Ингушетии</w:t>
            </w:r>
          </w:p>
        </w:tc>
      </w:tr>
      <w:tr w:rsidR="00EA649E" w:rsidRPr="00A46E8D" w:rsidTr="00EA649E">
        <w:tc>
          <w:tcPr>
            <w:tcW w:w="784" w:type="dxa"/>
            <w:shd w:val="clear" w:color="auto" w:fill="auto"/>
          </w:tcPr>
          <w:p w:rsidR="00EA649E" w:rsidRPr="00A46E8D" w:rsidRDefault="00EA649E" w:rsidP="00957B38">
            <w:pPr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95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Цечеев Магамед Саламович</w:t>
            </w:r>
          </w:p>
        </w:tc>
        <w:tc>
          <w:tcPr>
            <w:tcW w:w="1247" w:type="dxa"/>
            <w:shd w:val="clear" w:color="auto" w:fill="auto"/>
          </w:tcPr>
          <w:p w:rsidR="00EA649E" w:rsidRPr="00A46E8D" w:rsidRDefault="00EA649E" w:rsidP="00957B38">
            <w:pPr>
              <w:jc w:val="center"/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559" w:type="dxa"/>
            <w:shd w:val="clear" w:color="auto" w:fill="auto"/>
          </w:tcPr>
          <w:p w:rsidR="00EA649E" w:rsidRPr="00A46E8D" w:rsidRDefault="00EA649E" w:rsidP="00957B38">
            <w:pPr>
              <w:pStyle w:val="a3"/>
              <w:tabs>
                <w:tab w:val="clear" w:pos="4153"/>
                <w:tab w:val="clear" w:pos="8306"/>
              </w:tabs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22.09.2010г.</w:t>
            </w:r>
          </w:p>
        </w:tc>
        <w:tc>
          <w:tcPr>
            <w:tcW w:w="3998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</w:rPr>
            </w:pPr>
            <w:r w:rsidRPr="00A46E8D">
              <w:rPr>
                <w:color w:val="000000"/>
                <w:sz w:val="22"/>
                <w:szCs w:val="22"/>
              </w:rPr>
              <w:t>Миннац Ингушетии</w:t>
            </w:r>
          </w:p>
        </w:tc>
      </w:tr>
      <w:tr w:rsidR="00EA649E" w:rsidRPr="00A46E8D" w:rsidTr="00EA649E">
        <w:tc>
          <w:tcPr>
            <w:tcW w:w="784" w:type="dxa"/>
            <w:shd w:val="clear" w:color="auto" w:fill="auto"/>
          </w:tcPr>
          <w:p w:rsidR="00EA649E" w:rsidRPr="00A46E8D" w:rsidRDefault="00EA649E" w:rsidP="00957B38">
            <w:pPr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95" w:type="dxa"/>
            <w:shd w:val="clear" w:color="auto" w:fill="auto"/>
          </w:tcPr>
          <w:p w:rsidR="00EA649E" w:rsidRPr="00A46E8D" w:rsidRDefault="00EA649E" w:rsidP="00B036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альсагов Юсуп </w:t>
            </w:r>
            <w:r w:rsidRPr="00A46E8D">
              <w:rPr>
                <w:color w:val="000000"/>
                <w:sz w:val="22"/>
                <w:szCs w:val="22"/>
              </w:rPr>
              <w:t>Багаудинович</w:t>
            </w:r>
          </w:p>
        </w:tc>
        <w:tc>
          <w:tcPr>
            <w:tcW w:w="1247" w:type="dxa"/>
            <w:shd w:val="clear" w:color="auto" w:fill="auto"/>
          </w:tcPr>
          <w:p w:rsidR="00EA649E" w:rsidRPr="00A46E8D" w:rsidRDefault="00EA649E" w:rsidP="00957B38">
            <w:pPr>
              <w:jc w:val="center"/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EA649E" w:rsidRPr="00A46E8D" w:rsidRDefault="00EA649E" w:rsidP="00957B38">
            <w:pPr>
              <w:pStyle w:val="a3"/>
              <w:tabs>
                <w:tab w:val="clear" w:pos="4153"/>
                <w:tab w:val="clear" w:pos="8306"/>
              </w:tabs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29.09.2010г.</w:t>
            </w:r>
          </w:p>
        </w:tc>
        <w:tc>
          <w:tcPr>
            <w:tcW w:w="3998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</w:rPr>
            </w:pPr>
            <w:r w:rsidRPr="00A46E8D">
              <w:rPr>
                <w:color w:val="000000"/>
                <w:sz w:val="22"/>
                <w:szCs w:val="22"/>
              </w:rPr>
              <w:t>Миннац Ингушетии</w:t>
            </w:r>
          </w:p>
        </w:tc>
      </w:tr>
      <w:tr w:rsidR="00EA649E" w:rsidRPr="00A46E8D" w:rsidTr="00EA649E">
        <w:tc>
          <w:tcPr>
            <w:tcW w:w="784" w:type="dxa"/>
            <w:shd w:val="clear" w:color="auto" w:fill="auto"/>
          </w:tcPr>
          <w:p w:rsidR="00EA649E" w:rsidRPr="00A46E8D" w:rsidRDefault="00EA649E" w:rsidP="00957B38">
            <w:pPr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95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Матиева Банаш Иссаевна</w:t>
            </w:r>
          </w:p>
        </w:tc>
        <w:tc>
          <w:tcPr>
            <w:tcW w:w="1247" w:type="dxa"/>
            <w:shd w:val="clear" w:color="auto" w:fill="auto"/>
          </w:tcPr>
          <w:p w:rsidR="00EA649E" w:rsidRPr="00A46E8D" w:rsidRDefault="00EA649E" w:rsidP="00957B38">
            <w:pPr>
              <w:jc w:val="center"/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EA649E" w:rsidRPr="00A46E8D" w:rsidRDefault="00EA649E" w:rsidP="00957B38">
            <w:pPr>
              <w:pStyle w:val="a3"/>
              <w:tabs>
                <w:tab w:val="clear" w:pos="4153"/>
                <w:tab w:val="clear" w:pos="8306"/>
              </w:tabs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06.10.2010г.</w:t>
            </w:r>
          </w:p>
        </w:tc>
        <w:tc>
          <w:tcPr>
            <w:tcW w:w="3998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</w:rPr>
            </w:pPr>
            <w:r w:rsidRPr="00A46E8D">
              <w:rPr>
                <w:color w:val="000000"/>
                <w:sz w:val="22"/>
                <w:szCs w:val="22"/>
              </w:rPr>
              <w:t>Миннац Ингушетии</w:t>
            </w:r>
          </w:p>
        </w:tc>
      </w:tr>
      <w:tr w:rsidR="00EA649E" w:rsidRPr="00A46E8D" w:rsidTr="00EA649E">
        <w:tc>
          <w:tcPr>
            <w:tcW w:w="784" w:type="dxa"/>
            <w:shd w:val="clear" w:color="auto" w:fill="auto"/>
          </w:tcPr>
          <w:p w:rsidR="00EA649E" w:rsidRPr="00A46E8D" w:rsidRDefault="00EA649E" w:rsidP="00957B38">
            <w:pPr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95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Дзязиков Юсуп Ахметович</w:t>
            </w:r>
          </w:p>
        </w:tc>
        <w:tc>
          <w:tcPr>
            <w:tcW w:w="1247" w:type="dxa"/>
            <w:shd w:val="clear" w:color="auto" w:fill="auto"/>
          </w:tcPr>
          <w:p w:rsidR="00EA649E" w:rsidRPr="00A46E8D" w:rsidRDefault="00EA649E" w:rsidP="00957B38">
            <w:pPr>
              <w:jc w:val="center"/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559" w:type="dxa"/>
            <w:shd w:val="clear" w:color="auto" w:fill="auto"/>
          </w:tcPr>
          <w:p w:rsidR="00EA649E" w:rsidRPr="00A46E8D" w:rsidRDefault="00EA649E" w:rsidP="00957B38">
            <w:pPr>
              <w:pStyle w:val="a3"/>
              <w:tabs>
                <w:tab w:val="clear" w:pos="4153"/>
                <w:tab w:val="clear" w:pos="8306"/>
              </w:tabs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14.10.2010г.</w:t>
            </w:r>
          </w:p>
        </w:tc>
        <w:tc>
          <w:tcPr>
            <w:tcW w:w="3998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</w:rPr>
            </w:pPr>
            <w:r w:rsidRPr="00A46E8D">
              <w:rPr>
                <w:color w:val="000000"/>
                <w:sz w:val="22"/>
                <w:szCs w:val="22"/>
              </w:rPr>
              <w:t>Миннац Ингушетии</w:t>
            </w:r>
          </w:p>
        </w:tc>
      </w:tr>
      <w:tr w:rsidR="00EA649E" w:rsidRPr="00A46E8D" w:rsidTr="00EA649E">
        <w:tc>
          <w:tcPr>
            <w:tcW w:w="784" w:type="dxa"/>
            <w:shd w:val="clear" w:color="auto" w:fill="auto"/>
          </w:tcPr>
          <w:p w:rsidR="00EA649E" w:rsidRPr="00A46E8D" w:rsidRDefault="00EA649E" w:rsidP="00957B38">
            <w:pPr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95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Муцольгов Халид Бахранович</w:t>
            </w:r>
          </w:p>
        </w:tc>
        <w:tc>
          <w:tcPr>
            <w:tcW w:w="1247" w:type="dxa"/>
            <w:shd w:val="clear" w:color="auto" w:fill="auto"/>
          </w:tcPr>
          <w:p w:rsidR="00EA649E" w:rsidRPr="00A46E8D" w:rsidRDefault="00EA649E" w:rsidP="00957B38">
            <w:pPr>
              <w:jc w:val="center"/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EA649E" w:rsidRPr="00A46E8D" w:rsidRDefault="00EA649E" w:rsidP="00957B38">
            <w:pPr>
              <w:pStyle w:val="a3"/>
              <w:tabs>
                <w:tab w:val="clear" w:pos="4153"/>
                <w:tab w:val="clear" w:pos="8306"/>
              </w:tabs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  <w:lang w:val="en-US"/>
              </w:rPr>
              <w:t>19</w:t>
            </w:r>
            <w:r w:rsidRPr="00A46E8D">
              <w:rPr>
                <w:color w:val="000000"/>
                <w:sz w:val="22"/>
                <w:szCs w:val="22"/>
              </w:rPr>
              <w:t>.10.2010г.</w:t>
            </w:r>
          </w:p>
        </w:tc>
        <w:tc>
          <w:tcPr>
            <w:tcW w:w="3998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</w:rPr>
            </w:pPr>
            <w:r w:rsidRPr="00A46E8D">
              <w:rPr>
                <w:color w:val="000000"/>
                <w:sz w:val="22"/>
                <w:szCs w:val="22"/>
              </w:rPr>
              <w:t>Миннац Ингушетии</w:t>
            </w:r>
          </w:p>
        </w:tc>
      </w:tr>
      <w:tr w:rsidR="00EA649E" w:rsidRPr="00A46E8D" w:rsidTr="00EA649E">
        <w:tc>
          <w:tcPr>
            <w:tcW w:w="784" w:type="dxa"/>
            <w:shd w:val="clear" w:color="auto" w:fill="auto"/>
          </w:tcPr>
          <w:p w:rsidR="00EA649E" w:rsidRPr="00A46E8D" w:rsidRDefault="00EA649E" w:rsidP="00957B38">
            <w:pPr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95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Хашагульгов Микаил Баширович</w:t>
            </w:r>
          </w:p>
        </w:tc>
        <w:tc>
          <w:tcPr>
            <w:tcW w:w="1247" w:type="dxa"/>
            <w:shd w:val="clear" w:color="auto" w:fill="auto"/>
          </w:tcPr>
          <w:p w:rsidR="00EA649E" w:rsidRPr="00A46E8D" w:rsidRDefault="00EA649E" w:rsidP="00957B38">
            <w:pPr>
              <w:jc w:val="center"/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EA649E" w:rsidRPr="00A46E8D" w:rsidRDefault="00EA649E" w:rsidP="00957B38">
            <w:pPr>
              <w:pStyle w:val="a3"/>
              <w:tabs>
                <w:tab w:val="clear" w:pos="4153"/>
                <w:tab w:val="clear" w:pos="8306"/>
              </w:tabs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22.10.2010г.</w:t>
            </w:r>
          </w:p>
        </w:tc>
        <w:tc>
          <w:tcPr>
            <w:tcW w:w="3998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</w:rPr>
            </w:pPr>
            <w:r w:rsidRPr="00A46E8D">
              <w:rPr>
                <w:color w:val="000000"/>
                <w:sz w:val="22"/>
                <w:szCs w:val="22"/>
              </w:rPr>
              <w:t>Миннац Ингушетии</w:t>
            </w:r>
          </w:p>
        </w:tc>
      </w:tr>
      <w:tr w:rsidR="00EA649E" w:rsidRPr="00A46E8D" w:rsidTr="00EA649E">
        <w:tc>
          <w:tcPr>
            <w:tcW w:w="784" w:type="dxa"/>
            <w:shd w:val="clear" w:color="auto" w:fill="auto"/>
          </w:tcPr>
          <w:p w:rsidR="00EA649E" w:rsidRPr="00A46E8D" w:rsidRDefault="00EA649E" w:rsidP="00957B38">
            <w:pPr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95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Муцольгова Лайла Абдурахмановна</w:t>
            </w:r>
          </w:p>
        </w:tc>
        <w:tc>
          <w:tcPr>
            <w:tcW w:w="1247" w:type="dxa"/>
            <w:shd w:val="clear" w:color="auto" w:fill="auto"/>
          </w:tcPr>
          <w:p w:rsidR="00EA649E" w:rsidRPr="00A46E8D" w:rsidRDefault="00EA649E" w:rsidP="00957B38">
            <w:pPr>
              <w:jc w:val="center"/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EA649E" w:rsidRPr="00A46E8D" w:rsidRDefault="00EA649E" w:rsidP="00957B38">
            <w:pPr>
              <w:pStyle w:val="a3"/>
              <w:tabs>
                <w:tab w:val="clear" w:pos="4153"/>
                <w:tab w:val="clear" w:pos="8306"/>
              </w:tabs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09.11.2010г.</w:t>
            </w:r>
          </w:p>
        </w:tc>
        <w:tc>
          <w:tcPr>
            <w:tcW w:w="3998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</w:rPr>
            </w:pPr>
            <w:r w:rsidRPr="00A46E8D">
              <w:rPr>
                <w:color w:val="000000"/>
                <w:sz w:val="22"/>
                <w:szCs w:val="22"/>
              </w:rPr>
              <w:t>Миннац Ингушетии</w:t>
            </w:r>
          </w:p>
        </w:tc>
      </w:tr>
      <w:tr w:rsidR="00EA649E" w:rsidRPr="00A46E8D" w:rsidTr="00EA649E">
        <w:tc>
          <w:tcPr>
            <w:tcW w:w="784" w:type="dxa"/>
            <w:shd w:val="clear" w:color="auto" w:fill="auto"/>
          </w:tcPr>
          <w:p w:rsidR="00EA649E" w:rsidRPr="00A46E8D" w:rsidRDefault="00EA649E" w:rsidP="00957B38">
            <w:pPr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95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Муцольгов Якуб Даудович</w:t>
            </w:r>
          </w:p>
        </w:tc>
        <w:tc>
          <w:tcPr>
            <w:tcW w:w="1247" w:type="dxa"/>
            <w:shd w:val="clear" w:color="auto" w:fill="auto"/>
          </w:tcPr>
          <w:p w:rsidR="00EA649E" w:rsidRPr="00A46E8D" w:rsidRDefault="00EA649E" w:rsidP="00957B38">
            <w:pPr>
              <w:jc w:val="center"/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EA649E" w:rsidRPr="00A46E8D" w:rsidRDefault="00EA649E" w:rsidP="00957B38">
            <w:pPr>
              <w:pStyle w:val="a3"/>
              <w:tabs>
                <w:tab w:val="clear" w:pos="4153"/>
                <w:tab w:val="clear" w:pos="8306"/>
              </w:tabs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09.11.2010г.</w:t>
            </w:r>
          </w:p>
        </w:tc>
        <w:tc>
          <w:tcPr>
            <w:tcW w:w="3998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</w:rPr>
            </w:pPr>
            <w:r w:rsidRPr="00A46E8D">
              <w:rPr>
                <w:color w:val="000000"/>
                <w:sz w:val="22"/>
                <w:szCs w:val="22"/>
              </w:rPr>
              <w:t>Миннац Ингушетии</w:t>
            </w:r>
          </w:p>
        </w:tc>
      </w:tr>
      <w:tr w:rsidR="00EA649E" w:rsidRPr="00A46E8D" w:rsidTr="00EA649E">
        <w:tc>
          <w:tcPr>
            <w:tcW w:w="784" w:type="dxa"/>
            <w:shd w:val="clear" w:color="auto" w:fill="auto"/>
          </w:tcPr>
          <w:p w:rsidR="00EA649E" w:rsidRPr="00A46E8D" w:rsidRDefault="00EA649E" w:rsidP="00957B38">
            <w:pPr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95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Тангиев Аксак Бисултанович</w:t>
            </w:r>
          </w:p>
        </w:tc>
        <w:tc>
          <w:tcPr>
            <w:tcW w:w="1247" w:type="dxa"/>
            <w:shd w:val="clear" w:color="auto" w:fill="auto"/>
          </w:tcPr>
          <w:p w:rsidR="00EA649E" w:rsidRPr="00A46E8D" w:rsidRDefault="00EA649E" w:rsidP="00957B38">
            <w:pPr>
              <w:jc w:val="center"/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EA649E" w:rsidRPr="00A46E8D" w:rsidRDefault="00EA649E" w:rsidP="00957B38">
            <w:pPr>
              <w:pStyle w:val="a3"/>
              <w:tabs>
                <w:tab w:val="clear" w:pos="4153"/>
                <w:tab w:val="clear" w:pos="8306"/>
              </w:tabs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15.12.2010г.</w:t>
            </w:r>
          </w:p>
        </w:tc>
        <w:tc>
          <w:tcPr>
            <w:tcW w:w="3998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</w:rPr>
            </w:pPr>
            <w:r w:rsidRPr="00A46E8D">
              <w:rPr>
                <w:color w:val="000000"/>
                <w:sz w:val="22"/>
                <w:szCs w:val="22"/>
              </w:rPr>
              <w:t>Миннац Ингушетии</w:t>
            </w:r>
          </w:p>
        </w:tc>
      </w:tr>
      <w:tr w:rsidR="00EA649E" w:rsidRPr="00A46E8D" w:rsidTr="00EA649E">
        <w:tc>
          <w:tcPr>
            <w:tcW w:w="784" w:type="dxa"/>
            <w:shd w:val="clear" w:color="auto" w:fill="auto"/>
          </w:tcPr>
          <w:p w:rsidR="00EA649E" w:rsidRPr="00A46E8D" w:rsidRDefault="00EA649E" w:rsidP="00957B38">
            <w:pPr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95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Чибиев Амирхан Юсупович</w:t>
            </w:r>
          </w:p>
        </w:tc>
        <w:tc>
          <w:tcPr>
            <w:tcW w:w="1247" w:type="dxa"/>
            <w:shd w:val="clear" w:color="auto" w:fill="auto"/>
          </w:tcPr>
          <w:p w:rsidR="00EA649E" w:rsidRPr="00A46E8D" w:rsidRDefault="00EA649E" w:rsidP="00957B38">
            <w:pPr>
              <w:jc w:val="center"/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EA649E" w:rsidRPr="00A46E8D" w:rsidRDefault="00EA649E" w:rsidP="00957B38">
            <w:pPr>
              <w:pStyle w:val="a3"/>
              <w:tabs>
                <w:tab w:val="clear" w:pos="4153"/>
                <w:tab w:val="clear" w:pos="8306"/>
              </w:tabs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19.01.2011г.</w:t>
            </w:r>
          </w:p>
        </w:tc>
        <w:tc>
          <w:tcPr>
            <w:tcW w:w="3998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</w:rPr>
            </w:pPr>
            <w:r w:rsidRPr="00A46E8D">
              <w:rPr>
                <w:color w:val="000000"/>
                <w:sz w:val="22"/>
                <w:szCs w:val="22"/>
              </w:rPr>
              <w:t>Миннац Ингушетии</w:t>
            </w:r>
          </w:p>
        </w:tc>
      </w:tr>
      <w:tr w:rsidR="00EA649E" w:rsidRPr="00A46E8D" w:rsidTr="00EA649E">
        <w:tc>
          <w:tcPr>
            <w:tcW w:w="784" w:type="dxa"/>
            <w:shd w:val="clear" w:color="auto" w:fill="auto"/>
          </w:tcPr>
          <w:p w:rsidR="00EA649E" w:rsidRPr="00A46E8D" w:rsidRDefault="00EA649E" w:rsidP="00957B38">
            <w:pPr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95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Балаев Хаджибекар Хадрисович</w:t>
            </w:r>
          </w:p>
        </w:tc>
        <w:tc>
          <w:tcPr>
            <w:tcW w:w="1247" w:type="dxa"/>
            <w:shd w:val="clear" w:color="auto" w:fill="auto"/>
          </w:tcPr>
          <w:p w:rsidR="00EA649E" w:rsidRPr="00A46E8D" w:rsidRDefault="00EA649E" w:rsidP="00957B38">
            <w:pPr>
              <w:jc w:val="center"/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EA649E" w:rsidRPr="00A46E8D" w:rsidRDefault="00EA649E" w:rsidP="00957B38">
            <w:pPr>
              <w:pStyle w:val="a3"/>
              <w:tabs>
                <w:tab w:val="clear" w:pos="4153"/>
                <w:tab w:val="clear" w:pos="8306"/>
              </w:tabs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31.01.2011г.</w:t>
            </w:r>
          </w:p>
        </w:tc>
        <w:tc>
          <w:tcPr>
            <w:tcW w:w="3998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</w:rPr>
            </w:pPr>
            <w:r w:rsidRPr="00A46E8D">
              <w:rPr>
                <w:color w:val="000000"/>
                <w:sz w:val="22"/>
                <w:szCs w:val="22"/>
              </w:rPr>
              <w:t>Миннац Ингушетии</w:t>
            </w:r>
          </w:p>
        </w:tc>
      </w:tr>
      <w:tr w:rsidR="00EA649E" w:rsidRPr="00A46E8D" w:rsidTr="00EA649E">
        <w:tc>
          <w:tcPr>
            <w:tcW w:w="784" w:type="dxa"/>
            <w:shd w:val="clear" w:color="auto" w:fill="auto"/>
          </w:tcPr>
          <w:p w:rsidR="00EA649E" w:rsidRPr="00A46E8D" w:rsidRDefault="00EA649E" w:rsidP="00957B38">
            <w:pPr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95" w:type="dxa"/>
            <w:shd w:val="clear" w:color="auto" w:fill="auto"/>
          </w:tcPr>
          <w:p w:rsidR="00EA649E" w:rsidRPr="00A46E8D" w:rsidRDefault="00EA649E" w:rsidP="00957B38">
            <w:pPr>
              <w:pStyle w:val="a3"/>
              <w:tabs>
                <w:tab w:val="clear" w:pos="4153"/>
                <w:tab w:val="clear" w:pos="8306"/>
              </w:tabs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Богатырев Магомет Юсупович</w:t>
            </w:r>
          </w:p>
        </w:tc>
        <w:tc>
          <w:tcPr>
            <w:tcW w:w="1247" w:type="dxa"/>
            <w:shd w:val="clear" w:color="auto" w:fill="auto"/>
          </w:tcPr>
          <w:p w:rsidR="00EA649E" w:rsidRPr="00A46E8D" w:rsidRDefault="00EA649E" w:rsidP="00957B38">
            <w:pPr>
              <w:jc w:val="center"/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EA649E" w:rsidRPr="00A46E8D" w:rsidRDefault="00EA649E" w:rsidP="00957B38">
            <w:pPr>
              <w:pStyle w:val="a3"/>
              <w:tabs>
                <w:tab w:val="clear" w:pos="4153"/>
                <w:tab w:val="clear" w:pos="8306"/>
              </w:tabs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25.02.2011г.</w:t>
            </w:r>
          </w:p>
        </w:tc>
        <w:tc>
          <w:tcPr>
            <w:tcW w:w="3998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</w:rPr>
            </w:pPr>
            <w:r w:rsidRPr="00A46E8D">
              <w:rPr>
                <w:color w:val="000000"/>
                <w:sz w:val="22"/>
                <w:szCs w:val="22"/>
              </w:rPr>
              <w:t>Миннац Ингушетии</w:t>
            </w:r>
          </w:p>
        </w:tc>
      </w:tr>
      <w:tr w:rsidR="00EA649E" w:rsidRPr="00A46E8D" w:rsidTr="00EA649E">
        <w:tc>
          <w:tcPr>
            <w:tcW w:w="784" w:type="dxa"/>
            <w:shd w:val="clear" w:color="auto" w:fill="auto"/>
          </w:tcPr>
          <w:p w:rsidR="00EA649E" w:rsidRPr="00A46E8D" w:rsidRDefault="00EA649E" w:rsidP="00957B38">
            <w:pPr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95" w:type="dxa"/>
            <w:shd w:val="clear" w:color="auto" w:fill="auto"/>
          </w:tcPr>
          <w:p w:rsidR="00EA649E" w:rsidRPr="00A46E8D" w:rsidRDefault="00EA649E" w:rsidP="00957B38">
            <w:pPr>
              <w:pStyle w:val="a3"/>
              <w:tabs>
                <w:tab w:val="clear" w:pos="4153"/>
                <w:tab w:val="clear" w:pos="8306"/>
              </w:tabs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Мурзабеков Аслан-Гирей Султанович</w:t>
            </w:r>
          </w:p>
        </w:tc>
        <w:tc>
          <w:tcPr>
            <w:tcW w:w="1247" w:type="dxa"/>
            <w:shd w:val="clear" w:color="auto" w:fill="auto"/>
          </w:tcPr>
          <w:p w:rsidR="00EA649E" w:rsidRPr="00A46E8D" w:rsidRDefault="00EA649E" w:rsidP="00957B38">
            <w:pPr>
              <w:jc w:val="center"/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EA649E" w:rsidRPr="00A46E8D" w:rsidRDefault="00EA649E" w:rsidP="00957B38">
            <w:pPr>
              <w:pStyle w:val="a3"/>
              <w:tabs>
                <w:tab w:val="clear" w:pos="4153"/>
                <w:tab w:val="clear" w:pos="8306"/>
              </w:tabs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30.03.2011г.</w:t>
            </w:r>
          </w:p>
        </w:tc>
        <w:tc>
          <w:tcPr>
            <w:tcW w:w="3998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</w:rPr>
            </w:pPr>
            <w:r w:rsidRPr="00A46E8D">
              <w:rPr>
                <w:color w:val="000000"/>
                <w:sz w:val="22"/>
                <w:szCs w:val="22"/>
              </w:rPr>
              <w:t>Миннац Ингушетии</w:t>
            </w:r>
          </w:p>
        </w:tc>
      </w:tr>
      <w:tr w:rsidR="00EA649E" w:rsidRPr="00A46E8D" w:rsidTr="00EA649E">
        <w:tc>
          <w:tcPr>
            <w:tcW w:w="784" w:type="dxa"/>
            <w:shd w:val="clear" w:color="auto" w:fill="auto"/>
          </w:tcPr>
          <w:p w:rsidR="00EA649E" w:rsidRPr="00A46E8D" w:rsidRDefault="00EA649E" w:rsidP="00957B38">
            <w:pPr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95" w:type="dxa"/>
            <w:shd w:val="clear" w:color="auto" w:fill="auto"/>
          </w:tcPr>
          <w:p w:rsidR="00EA649E" w:rsidRPr="00A46E8D" w:rsidRDefault="00EA649E" w:rsidP="00957B38">
            <w:pPr>
              <w:pStyle w:val="a3"/>
              <w:tabs>
                <w:tab w:val="clear" w:pos="4153"/>
                <w:tab w:val="clear" w:pos="8306"/>
              </w:tabs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Нальгиев Джабраил Яхьяевич</w:t>
            </w:r>
          </w:p>
        </w:tc>
        <w:tc>
          <w:tcPr>
            <w:tcW w:w="1247" w:type="dxa"/>
            <w:shd w:val="clear" w:color="auto" w:fill="auto"/>
          </w:tcPr>
          <w:p w:rsidR="00EA649E" w:rsidRPr="00A46E8D" w:rsidRDefault="00EA649E" w:rsidP="00957B38">
            <w:pPr>
              <w:jc w:val="center"/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EA649E" w:rsidRPr="00A46E8D" w:rsidRDefault="00EA649E" w:rsidP="00957B38">
            <w:pPr>
              <w:pStyle w:val="a3"/>
              <w:tabs>
                <w:tab w:val="clear" w:pos="4153"/>
                <w:tab w:val="clear" w:pos="8306"/>
              </w:tabs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11.04.2011г.</w:t>
            </w:r>
          </w:p>
        </w:tc>
        <w:tc>
          <w:tcPr>
            <w:tcW w:w="3998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</w:rPr>
            </w:pPr>
            <w:r w:rsidRPr="00A46E8D">
              <w:rPr>
                <w:color w:val="000000"/>
                <w:sz w:val="22"/>
                <w:szCs w:val="22"/>
              </w:rPr>
              <w:t>Миннац Ингушетии</w:t>
            </w:r>
          </w:p>
        </w:tc>
      </w:tr>
      <w:tr w:rsidR="00EA649E" w:rsidRPr="00A46E8D" w:rsidTr="00EA649E">
        <w:tc>
          <w:tcPr>
            <w:tcW w:w="784" w:type="dxa"/>
            <w:shd w:val="clear" w:color="auto" w:fill="auto"/>
          </w:tcPr>
          <w:p w:rsidR="00EA649E" w:rsidRPr="00A46E8D" w:rsidRDefault="00EA649E" w:rsidP="00957B38">
            <w:pPr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95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Галаев Тимур Ахметович</w:t>
            </w:r>
          </w:p>
        </w:tc>
        <w:tc>
          <w:tcPr>
            <w:tcW w:w="1247" w:type="dxa"/>
            <w:shd w:val="clear" w:color="auto" w:fill="auto"/>
          </w:tcPr>
          <w:p w:rsidR="00EA649E" w:rsidRPr="00A46E8D" w:rsidRDefault="00EA649E" w:rsidP="00957B38">
            <w:pPr>
              <w:jc w:val="center"/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  <w:sz w:val="22"/>
                <w:szCs w:val="22"/>
              </w:rPr>
            </w:pPr>
            <w:r w:rsidRPr="001C5E57">
              <w:rPr>
                <w:color w:val="000000"/>
                <w:sz w:val="22"/>
                <w:szCs w:val="22"/>
              </w:rPr>
              <w:t>18.04.2011г.</w:t>
            </w:r>
          </w:p>
        </w:tc>
        <w:tc>
          <w:tcPr>
            <w:tcW w:w="3998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</w:rPr>
            </w:pPr>
            <w:r w:rsidRPr="00A46E8D">
              <w:rPr>
                <w:color w:val="000000"/>
                <w:sz w:val="22"/>
                <w:szCs w:val="22"/>
              </w:rPr>
              <w:t>Миннац Ингушетии</w:t>
            </w:r>
          </w:p>
        </w:tc>
      </w:tr>
      <w:tr w:rsidR="00EA649E" w:rsidRPr="00A46E8D" w:rsidTr="00EA649E">
        <w:tc>
          <w:tcPr>
            <w:tcW w:w="784" w:type="dxa"/>
            <w:shd w:val="clear" w:color="auto" w:fill="auto"/>
          </w:tcPr>
          <w:p w:rsidR="00EA649E" w:rsidRPr="00A46E8D" w:rsidRDefault="00EA649E" w:rsidP="00957B38">
            <w:pPr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95" w:type="dxa"/>
            <w:shd w:val="clear" w:color="auto" w:fill="auto"/>
          </w:tcPr>
          <w:p w:rsidR="00EA649E" w:rsidRPr="00A46E8D" w:rsidRDefault="00EA649E" w:rsidP="00957B38">
            <w:pPr>
              <w:pStyle w:val="a3"/>
              <w:tabs>
                <w:tab w:val="clear" w:pos="4153"/>
                <w:tab w:val="clear" w:pos="8306"/>
              </w:tabs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Богатырев Осман Магометович</w:t>
            </w:r>
          </w:p>
        </w:tc>
        <w:tc>
          <w:tcPr>
            <w:tcW w:w="1247" w:type="dxa"/>
            <w:shd w:val="clear" w:color="auto" w:fill="auto"/>
          </w:tcPr>
          <w:p w:rsidR="00EA649E" w:rsidRPr="00A46E8D" w:rsidRDefault="00EA649E" w:rsidP="00957B38">
            <w:pPr>
              <w:jc w:val="center"/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18.04.2011г.</w:t>
            </w:r>
          </w:p>
        </w:tc>
        <w:tc>
          <w:tcPr>
            <w:tcW w:w="3998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</w:rPr>
            </w:pPr>
            <w:r w:rsidRPr="00A46E8D">
              <w:rPr>
                <w:color w:val="000000"/>
                <w:sz w:val="22"/>
                <w:szCs w:val="22"/>
              </w:rPr>
              <w:t>Миннац Ингушетии</w:t>
            </w:r>
          </w:p>
        </w:tc>
      </w:tr>
      <w:tr w:rsidR="00EA649E" w:rsidRPr="00A46E8D" w:rsidTr="00EA649E">
        <w:tc>
          <w:tcPr>
            <w:tcW w:w="784" w:type="dxa"/>
            <w:shd w:val="clear" w:color="auto" w:fill="auto"/>
          </w:tcPr>
          <w:p w:rsidR="00EA649E" w:rsidRPr="00A46E8D" w:rsidRDefault="00EA649E" w:rsidP="00957B38">
            <w:pPr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95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Зязиков Мовла Ахметович</w:t>
            </w:r>
          </w:p>
        </w:tc>
        <w:tc>
          <w:tcPr>
            <w:tcW w:w="1247" w:type="dxa"/>
            <w:shd w:val="clear" w:color="auto" w:fill="auto"/>
          </w:tcPr>
          <w:p w:rsidR="00EA649E" w:rsidRPr="00A46E8D" w:rsidRDefault="00EA649E" w:rsidP="00957B38">
            <w:pPr>
              <w:jc w:val="center"/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18.04.2011г.</w:t>
            </w:r>
          </w:p>
        </w:tc>
        <w:tc>
          <w:tcPr>
            <w:tcW w:w="3998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</w:rPr>
            </w:pPr>
            <w:r w:rsidRPr="00A46E8D">
              <w:rPr>
                <w:color w:val="000000"/>
                <w:sz w:val="22"/>
                <w:szCs w:val="22"/>
              </w:rPr>
              <w:t>Миннац Ингушетии</w:t>
            </w:r>
          </w:p>
        </w:tc>
      </w:tr>
      <w:tr w:rsidR="00EA649E" w:rsidRPr="00A46E8D" w:rsidTr="00EA649E">
        <w:tc>
          <w:tcPr>
            <w:tcW w:w="784" w:type="dxa"/>
            <w:shd w:val="clear" w:color="auto" w:fill="auto"/>
          </w:tcPr>
          <w:p w:rsidR="00EA649E" w:rsidRPr="00A46E8D" w:rsidRDefault="00EA649E" w:rsidP="00957B38">
            <w:pPr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95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Местоева Пятима Ахметовна</w:t>
            </w:r>
          </w:p>
        </w:tc>
        <w:tc>
          <w:tcPr>
            <w:tcW w:w="1247" w:type="dxa"/>
            <w:shd w:val="clear" w:color="auto" w:fill="auto"/>
          </w:tcPr>
          <w:p w:rsidR="00EA649E" w:rsidRPr="00A46E8D" w:rsidRDefault="00EA649E" w:rsidP="00957B38">
            <w:pPr>
              <w:jc w:val="center"/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18.04.2011г.</w:t>
            </w:r>
          </w:p>
        </w:tc>
        <w:tc>
          <w:tcPr>
            <w:tcW w:w="3998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</w:rPr>
            </w:pPr>
            <w:r w:rsidRPr="00A46E8D">
              <w:rPr>
                <w:color w:val="000000"/>
                <w:sz w:val="22"/>
                <w:szCs w:val="22"/>
              </w:rPr>
              <w:t>Миннац Ингушетии</w:t>
            </w:r>
          </w:p>
        </w:tc>
      </w:tr>
      <w:tr w:rsidR="00EA649E" w:rsidRPr="00A46E8D" w:rsidTr="00EA649E">
        <w:tc>
          <w:tcPr>
            <w:tcW w:w="784" w:type="dxa"/>
            <w:shd w:val="clear" w:color="auto" w:fill="auto"/>
          </w:tcPr>
          <w:p w:rsidR="00EA649E" w:rsidRPr="00A46E8D" w:rsidRDefault="00EA649E" w:rsidP="00957B38">
            <w:pPr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95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Белхароев Рамзан Магомедович</w:t>
            </w:r>
          </w:p>
        </w:tc>
        <w:tc>
          <w:tcPr>
            <w:tcW w:w="1247" w:type="dxa"/>
            <w:shd w:val="clear" w:color="auto" w:fill="auto"/>
          </w:tcPr>
          <w:p w:rsidR="00EA649E" w:rsidRPr="00A46E8D" w:rsidRDefault="00EA649E" w:rsidP="00957B38">
            <w:pPr>
              <w:jc w:val="center"/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19.05.2011г.</w:t>
            </w:r>
          </w:p>
        </w:tc>
        <w:tc>
          <w:tcPr>
            <w:tcW w:w="3998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</w:rPr>
            </w:pPr>
            <w:r w:rsidRPr="00A46E8D">
              <w:rPr>
                <w:color w:val="000000"/>
                <w:sz w:val="22"/>
                <w:szCs w:val="22"/>
              </w:rPr>
              <w:t>Миннац Ингушетии</w:t>
            </w:r>
          </w:p>
        </w:tc>
      </w:tr>
      <w:tr w:rsidR="00EA649E" w:rsidRPr="00A46E8D" w:rsidTr="00EA649E">
        <w:tc>
          <w:tcPr>
            <w:tcW w:w="784" w:type="dxa"/>
            <w:shd w:val="clear" w:color="auto" w:fill="auto"/>
          </w:tcPr>
          <w:p w:rsidR="00EA649E" w:rsidRPr="00A46E8D" w:rsidRDefault="00EA649E" w:rsidP="00957B38">
            <w:pPr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95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Мусиев Мусса Ахмедович</w:t>
            </w:r>
          </w:p>
        </w:tc>
        <w:tc>
          <w:tcPr>
            <w:tcW w:w="1247" w:type="dxa"/>
            <w:shd w:val="clear" w:color="auto" w:fill="auto"/>
          </w:tcPr>
          <w:p w:rsidR="00EA649E" w:rsidRPr="00A46E8D" w:rsidRDefault="00EA649E" w:rsidP="00957B38">
            <w:pPr>
              <w:jc w:val="center"/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23.05.2011г.</w:t>
            </w:r>
          </w:p>
        </w:tc>
        <w:tc>
          <w:tcPr>
            <w:tcW w:w="3998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</w:rPr>
            </w:pPr>
            <w:r w:rsidRPr="00A46E8D">
              <w:rPr>
                <w:color w:val="000000"/>
                <w:sz w:val="22"/>
                <w:szCs w:val="22"/>
              </w:rPr>
              <w:t>Миннац Ингушетии</w:t>
            </w:r>
          </w:p>
        </w:tc>
      </w:tr>
      <w:tr w:rsidR="00EA649E" w:rsidRPr="00A46E8D" w:rsidTr="00EA649E">
        <w:tc>
          <w:tcPr>
            <w:tcW w:w="784" w:type="dxa"/>
            <w:shd w:val="clear" w:color="auto" w:fill="auto"/>
          </w:tcPr>
          <w:p w:rsidR="00EA649E" w:rsidRPr="00A46E8D" w:rsidRDefault="00EA649E" w:rsidP="00957B38">
            <w:pPr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95" w:type="dxa"/>
            <w:shd w:val="clear" w:color="auto" w:fill="auto"/>
          </w:tcPr>
          <w:p w:rsidR="00EA649E" w:rsidRPr="00A46E8D" w:rsidRDefault="00EA649E" w:rsidP="00B036DB">
            <w:pPr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Беков Назир Даудович</w:t>
            </w:r>
          </w:p>
        </w:tc>
        <w:tc>
          <w:tcPr>
            <w:tcW w:w="1247" w:type="dxa"/>
            <w:shd w:val="clear" w:color="auto" w:fill="auto"/>
          </w:tcPr>
          <w:p w:rsidR="00EA649E" w:rsidRPr="00A46E8D" w:rsidRDefault="00EA649E" w:rsidP="00957B38">
            <w:pPr>
              <w:jc w:val="center"/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06.06.2011г.</w:t>
            </w:r>
          </w:p>
        </w:tc>
        <w:tc>
          <w:tcPr>
            <w:tcW w:w="3998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</w:rPr>
            </w:pPr>
            <w:r w:rsidRPr="00A46E8D">
              <w:rPr>
                <w:color w:val="000000"/>
                <w:sz w:val="22"/>
                <w:szCs w:val="22"/>
              </w:rPr>
              <w:t>Миннац Ингушетии</w:t>
            </w:r>
          </w:p>
        </w:tc>
      </w:tr>
      <w:tr w:rsidR="00EA649E" w:rsidRPr="00A46E8D" w:rsidTr="00EA649E">
        <w:tc>
          <w:tcPr>
            <w:tcW w:w="784" w:type="dxa"/>
            <w:shd w:val="clear" w:color="auto" w:fill="auto"/>
          </w:tcPr>
          <w:p w:rsidR="00EA649E" w:rsidRPr="00A46E8D" w:rsidRDefault="00EA649E" w:rsidP="00957B38">
            <w:pPr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95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Шаухалова Роза Хасановна</w:t>
            </w:r>
          </w:p>
        </w:tc>
        <w:tc>
          <w:tcPr>
            <w:tcW w:w="1247" w:type="dxa"/>
            <w:shd w:val="clear" w:color="auto" w:fill="auto"/>
          </w:tcPr>
          <w:p w:rsidR="00EA649E" w:rsidRPr="00A46E8D" w:rsidRDefault="00EA649E" w:rsidP="00957B38">
            <w:pPr>
              <w:jc w:val="center"/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16.06.2011г.</w:t>
            </w:r>
          </w:p>
        </w:tc>
        <w:tc>
          <w:tcPr>
            <w:tcW w:w="3998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</w:rPr>
            </w:pPr>
            <w:r w:rsidRPr="00A46E8D">
              <w:rPr>
                <w:color w:val="000000"/>
                <w:sz w:val="22"/>
                <w:szCs w:val="22"/>
              </w:rPr>
              <w:t>Миннац Ингушетии</w:t>
            </w:r>
          </w:p>
        </w:tc>
      </w:tr>
      <w:tr w:rsidR="00EA649E" w:rsidRPr="00A46E8D" w:rsidTr="00EA649E">
        <w:tc>
          <w:tcPr>
            <w:tcW w:w="784" w:type="dxa"/>
            <w:shd w:val="clear" w:color="auto" w:fill="auto"/>
          </w:tcPr>
          <w:p w:rsidR="00EA649E" w:rsidRPr="00A46E8D" w:rsidRDefault="00EA649E" w:rsidP="00957B38">
            <w:pPr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95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Кациев Камбулат Абукарович</w:t>
            </w:r>
          </w:p>
        </w:tc>
        <w:tc>
          <w:tcPr>
            <w:tcW w:w="1247" w:type="dxa"/>
            <w:shd w:val="clear" w:color="auto" w:fill="auto"/>
          </w:tcPr>
          <w:p w:rsidR="00EA649E" w:rsidRPr="00A46E8D" w:rsidRDefault="00EA649E" w:rsidP="00957B3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46E8D">
              <w:rPr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  <w:lang w:val="en-US"/>
              </w:rPr>
              <w:t>20</w:t>
            </w:r>
            <w:r w:rsidRPr="00A46E8D">
              <w:rPr>
                <w:color w:val="000000"/>
                <w:sz w:val="22"/>
                <w:szCs w:val="22"/>
              </w:rPr>
              <w:t>.06.2011г.</w:t>
            </w:r>
          </w:p>
        </w:tc>
        <w:tc>
          <w:tcPr>
            <w:tcW w:w="3998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</w:rPr>
            </w:pPr>
            <w:r w:rsidRPr="00A46E8D">
              <w:rPr>
                <w:color w:val="000000"/>
                <w:sz w:val="22"/>
                <w:szCs w:val="22"/>
              </w:rPr>
              <w:t>Миннац Ингушетии</w:t>
            </w:r>
          </w:p>
        </w:tc>
      </w:tr>
      <w:tr w:rsidR="00EA649E" w:rsidRPr="00A46E8D" w:rsidTr="00EA649E">
        <w:tc>
          <w:tcPr>
            <w:tcW w:w="784" w:type="dxa"/>
            <w:shd w:val="clear" w:color="auto" w:fill="auto"/>
          </w:tcPr>
          <w:p w:rsidR="00EA649E" w:rsidRPr="00A46E8D" w:rsidRDefault="00EA649E" w:rsidP="00957B38">
            <w:pPr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95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Барахоев Абдул-Вагап Магомедович</w:t>
            </w:r>
          </w:p>
        </w:tc>
        <w:tc>
          <w:tcPr>
            <w:tcW w:w="1247" w:type="dxa"/>
            <w:shd w:val="clear" w:color="auto" w:fill="auto"/>
          </w:tcPr>
          <w:p w:rsidR="00EA649E" w:rsidRPr="00A46E8D" w:rsidRDefault="00EA649E" w:rsidP="00957B38">
            <w:pPr>
              <w:jc w:val="center"/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2</w:t>
            </w:r>
            <w:r w:rsidRPr="00A46E8D">
              <w:rPr>
                <w:color w:val="000000"/>
                <w:sz w:val="22"/>
                <w:szCs w:val="22"/>
                <w:lang w:val="en-US"/>
              </w:rPr>
              <w:t>9</w:t>
            </w:r>
            <w:r w:rsidRPr="00A46E8D">
              <w:rPr>
                <w:color w:val="000000"/>
                <w:sz w:val="22"/>
                <w:szCs w:val="22"/>
              </w:rPr>
              <w:t>.0</w:t>
            </w:r>
            <w:r w:rsidRPr="00A46E8D">
              <w:rPr>
                <w:color w:val="000000"/>
                <w:sz w:val="22"/>
                <w:szCs w:val="22"/>
                <w:lang w:val="en-US"/>
              </w:rPr>
              <w:t>6</w:t>
            </w:r>
            <w:r w:rsidRPr="00A46E8D">
              <w:rPr>
                <w:color w:val="000000"/>
                <w:sz w:val="22"/>
                <w:szCs w:val="22"/>
              </w:rPr>
              <w:t>.2011г.</w:t>
            </w:r>
          </w:p>
        </w:tc>
        <w:tc>
          <w:tcPr>
            <w:tcW w:w="3998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</w:rPr>
            </w:pPr>
            <w:r w:rsidRPr="00A46E8D">
              <w:rPr>
                <w:color w:val="000000"/>
                <w:sz w:val="22"/>
                <w:szCs w:val="22"/>
              </w:rPr>
              <w:t>Миннац Ингушетии</w:t>
            </w:r>
          </w:p>
        </w:tc>
      </w:tr>
      <w:tr w:rsidR="00EA649E" w:rsidRPr="00A46E8D" w:rsidTr="00EA649E">
        <w:tc>
          <w:tcPr>
            <w:tcW w:w="784" w:type="dxa"/>
            <w:shd w:val="clear" w:color="auto" w:fill="auto"/>
          </w:tcPr>
          <w:p w:rsidR="00EA649E" w:rsidRPr="00A46E8D" w:rsidRDefault="00EA649E" w:rsidP="00957B38">
            <w:pPr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95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Барахоев Рамзан Магомедович</w:t>
            </w:r>
          </w:p>
        </w:tc>
        <w:tc>
          <w:tcPr>
            <w:tcW w:w="1247" w:type="dxa"/>
            <w:shd w:val="clear" w:color="auto" w:fill="auto"/>
          </w:tcPr>
          <w:p w:rsidR="00EA649E" w:rsidRPr="00A46E8D" w:rsidRDefault="00EA649E" w:rsidP="00957B38">
            <w:pPr>
              <w:jc w:val="center"/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2</w:t>
            </w:r>
            <w:r w:rsidRPr="00A46E8D">
              <w:rPr>
                <w:color w:val="000000"/>
                <w:sz w:val="22"/>
                <w:szCs w:val="22"/>
                <w:lang w:val="en-US"/>
              </w:rPr>
              <w:t>9</w:t>
            </w:r>
            <w:r w:rsidRPr="00A46E8D">
              <w:rPr>
                <w:color w:val="000000"/>
                <w:sz w:val="22"/>
                <w:szCs w:val="22"/>
              </w:rPr>
              <w:t>.0</w:t>
            </w:r>
            <w:r w:rsidRPr="00A46E8D">
              <w:rPr>
                <w:color w:val="000000"/>
                <w:sz w:val="22"/>
                <w:szCs w:val="22"/>
                <w:lang w:val="en-US"/>
              </w:rPr>
              <w:t>6</w:t>
            </w:r>
            <w:r w:rsidRPr="00A46E8D">
              <w:rPr>
                <w:color w:val="000000"/>
                <w:sz w:val="22"/>
                <w:szCs w:val="22"/>
              </w:rPr>
              <w:t>.2011г.</w:t>
            </w:r>
          </w:p>
        </w:tc>
        <w:tc>
          <w:tcPr>
            <w:tcW w:w="3998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</w:rPr>
            </w:pPr>
            <w:r w:rsidRPr="00A46E8D">
              <w:rPr>
                <w:color w:val="000000"/>
                <w:sz w:val="22"/>
                <w:szCs w:val="22"/>
              </w:rPr>
              <w:t>Миннац Ингушетии</w:t>
            </w:r>
          </w:p>
        </w:tc>
      </w:tr>
      <w:tr w:rsidR="00EA649E" w:rsidRPr="00A46E8D" w:rsidTr="00EA649E">
        <w:tc>
          <w:tcPr>
            <w:tcW w:w="784" w:type="dxa"/>
            <w:shd w:val="clear" w:color="auto" w:fill="auto"/>
          </w:tcPr>
          <w:p w:rsidR="00EA649E" w:rsidRPr="00A46E8D" w:rsidRDefault="00EA649E" w:rsidP="00957B38">
            <w:pPr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95" w:type="dxa"/>
            <w:shd w:val="clear" w:color="auto" w:fill="auto"/>
          </w:tcPr>
          <w:p w:rsidR="00EA649E" w:rsidRPr="00A46E8D" w:rsidRDefault="00EA649E" w:rsidP="00B036DB">
            <w:pPr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Бузуртанов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46E8D">
              <w:rPr>
                <w:color w:val="000000"/>
                <w:sz w:val="22"/>
                <w:szCs w:val="22"/>
              </w:rPr>
              <w:t>Фатим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46E8D">
              <w:rPr>
                <w:color w:val="000000"/>
                <w:sz w:val="22"/>
                <w:szCs w:val="22"/>
              </w:rPr>
              <w:t>Эльмурзаевна</w:t>
            </w:r>
          </w:p>
        </w:tc>
        <w:tc>
          <w:tcPr>
            <w:tcW w:w="1247" w:type="dxa"/>
            <w:shd w:val="clear" w:color="auto" w:fill="auto"/>
          </w:tcPr>
          <w:p w:rsidR="00EA649E" w:rsidRPr="00A46E8D" w:rsidRDefault="00EA649E" w:rsidP="00957B38">
            <w:pPr>
              <w:jc w:val="center"/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29.06.2011г.</w:t>
            </w:r>
          </w:p>
        </w:tc>
        <w:tc>
          <w:tcPr>
            <w:tcW w:w="3998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</w:rPr>
            </w:pPr>
            <w:r w:rsidRPr="00A46E8D">
              <w:rPr>
                <w:color w:val="000000"/>
                <w:sz w:val="22"/>
                <w:szCs w:val="22"/>
              </w:rPr>
              <w:t>Миннац Ингушетии</w:t>
            </w:r>
          </w:p>
        </w:tc>
      </w:tr>
      <w:tr w:rsidR="00EA649E" w:rsidRPr="00A46E8D" w:rsidTr="00EA649E">
        <w:tc>
          <w:tcPr>
            <w:tcW w:w="784" w:type="dxa"/>
            <w:shd w:val="clear" w:color="auto" w:fill="auto"/>
          </w:tcPr>
          <w:p w:rsidR="00EA649E" w:rsidRPr="00A46E8D" w:rsidRDefault="00EA649E" w:rsidP="00957B38">
            <w:pPr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95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Мержоев Бембулат Анисович</w:t>
            </w:r>
          </w:p>
        </w:tc>
        <w:tc>
          <w:tcPr>
            <w:tcW w:w="1247" w:type="dxa"/>
            <w:shd w:val="clear" w:color="auto" w:fill="auto"/>
          </w:tcPr>
          <w:p w:rsidR="00EA649E" w:rsidRPr="00A46E8D" w:rsidRDefault="00EA649E" w:rsidP="00957B38">
            <w:pPr>
              <w:jc w:val="center"/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  <w:sz w:val="22"/>
                <w:szCs w:val="22"/>
                <w:lang w:val="en-US"/>
              </w:rPr>
            </w:pPr>
            <w:r w:rsidRPr="00A46E8D">
              <w:rPr>
                <w:color w:val="000000"/>
                <w:sz w:val="22"/>
                <w:szCs w:val="22"/>
              </w:rPr>
              <w:t>2</w:t>
            </w:r>
            <w:r w:rsidRPr="00A46E8D">
              <w:rPr>
                <w:color w:val="000000"/>
                <w:sz w:val="22"/>
                <w:szCs w:val="22"/>
                <w:lang w:val="en-US"/>
              </w:rPr>
              <w:t>9</w:t>
            </w:r>
            <w:r w:rsidRPr="00A46E8D">
              <w:rPr>
                <w:color w:val="000000"/>
                <w:sz w:val="22"/>
                <w:szCs w:val="22"/>
              </w:rPr>
              <w:t>.0</w:t>
            </w:r>
            <w:r w:rsidRPr="00A46E8D">
              <w:rPr>
                <w:color w:val="000000"/>
                <w:sz w:val="22"/>
                <w:szCs w:val="22"/>
                <w:lang w:val="en-US"/>
              </w:rPr>
              <w:t>6</w:t>
            </w:r>
            <w:r w:rsidRPr="00A46E8D">
              <w:rPr>
                <w:color w:val="000000"/>
                <w:sz w:val="22"/>
                <w:szCs w:val="22"/>
              </w:rPr>
              <w:t>.2011г.</w:t>
            </w:r>
          </w:p>
        </w:tc>
        <w:tc>
          <w:tcPr>
            <w:tcW w:w="3998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</w:rPr>
            </w:pPr>
            <w:r w:rsidRPr="00A46E8D">
              <w:rPr>
                <w:color w:val="000000"/>
                <w:sz w:val="22"/>
                <w:szCs w:val="22"/>
              </w:rPr>
              <w:t>Миннац Ингушетии</w:t>
            </w:r>
          </w:p>
        </w:tc>
      </w:tr>
      <w:tr w:rsidR="00EA649E" w:rsidRPr="00A46E8D" w:rsidTr="00EA649E">
        <w:tc>
          <w:tcPr>
            <w:tcW w:w="784" w:type="dxa"/>
            <w:shd w:val="clear" w:color="auto" w:fill="auto"/>
          </w:tcPr>
          <w:p w:rsidR="00EA649E" w:rsidRPr="00A46E8D" w:rsidRDefault="00EA649E" w:rsidP="00957B38">
            <w:pPr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95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Тибоев Алихан Товсултанович</w:t>
            </w:r>
          </w:p>
        </w:tc>
        <w:tc>
          <w:tcPr>
            <w:tcW w:w="1247" w:type="dxa"/>
            <w:shd w:val="clear" w:color="auto" w:fill="auto"/>
          </w:tcPr>
          <w:p w:rsidR="00EA649E" w:rsidRPr="00A46E8D" w:rsidRDefault="00EA649E" w:rsidP="00957B38">
            <w:pPr>
              <w:jc w:val="center"/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2</w:t>
            </w:r>
            <w:r w:rsidRPr="00A46E8D">
              <w:rPr>
                <w:color w:val="000000"/>
                <w:sz w:val="22"/>
                <w:szCs w:val="22"/>
                <w:lang w:val="en-US"/>
              </w:rPr>
              <w:t>9</w:t>
            </w:r>
            <w:r w:rsidRPr="00A46E8D">
              <w:rPr>
                <w:color w:val="000000"/>
                <w:sz w:val="22"/>
                <w:szCs w:val="22"/>
              </w:rPr>
              <w:t>.0</w:t>
            </w:r>
            <w:r w:rsidRPr="00A46E8D">
              <w:rPr>
                <w:color w:val="000000"/>
                <w:sz w:val="22"/>
                <w:szCs w:val="22"/>
                <w:lang w:val="en-US"/>
              </w:rPr>
              <w:t>6</w:t>
            </w:r>
            <w:r w:rsidRPr="00A46E8D">
              <w:rPr>
                <w:color w:val="000000"/>
                <w:sz w:val="22"/>
                <w:szCs w:val="22"/>
              </w:rPr>
              <w:t>.2011г.</w:t>
            </w:r>
          </w:p>
        </w:tc>
        <w:tc>
          <w:tcPr>
            <w:tcW w:w="3998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</w:rPr>
            </w:pPr>
            <w:r w:rsidRPr="00A46E8D">
              <w:rPr>
                <w:color w:val="000000"/>
                <w:sz w:val="22"/>
                <w:szCs w:val="22"/>
              </w:rPr>
              <w:t>Миннац Ингушетии</w:t>
            </w:r>
          </w:p>
        </w:tc>
      </w:tr>
      <w:tr w:rsidR="00EA649E" w:rsidRPr="00A46E8D" w:rsidTr="00EA649E">
        <w:tc>
          <w:tcPr>
            <w:tcW w:w="784" w:type="dxa"/>
            <w:shd w:val="clear" w:color="auto" w:fill="auto"/>
          </w:tcPr>
          <w:p w:rsidR="00EA649E" w:rsidRPr="00A46E8D" w:rsidRDefault="00EA649E" w:rsidP="00957B38">
            <w:pPr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95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Тибоев Магомед Товсултанович</w:t>
            </w:r>
          </w:p>
        </w:tc>
        <w:tc>
          <w:tcPr>
            <w:tcW w:w="1247" w:type="dxa"/>
            <w:shd w:val="clear" w:color="auto" w:fill="auto"/>
          </w:tcPr>
          <w:p w:rsidR="00EA649E" w:rsidRPr="00A46E8D" w:rsidRDefault="00EA649E" w:rsidP="00957B38">
            <w:pPr>
              <w:jc w:val="center"/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29.06.2011г.</w:t>
            </w:r>
          </w:p>
        </w:tc>
        <w:tc>
          <w:tcPr>
            <w:tcW w:w="3998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</w:rPr>
            </w:pPr>
            <w:r w:rsidRPr="00A46E8D">
              <w:rPr>
                <w:color w:val="000000"/>
                <w:sz w:val="22"/>
                <w:szCs w:val="22"/>
              </w:rPr>
              <w:t>Миннац Ингушетии</w:t>
            </w:r>
          </w:p>
        </w:tc>
      </w:tr>
      <w:tr w:rsidR="00EA649E" w:rsidRPr="00A46E8D" w:rsidTr="00EA649E">
        <w:tc>
          <w:tcPr>
            <w:tcW w:w="784" w:type="dxa"/>
            <w:shd w:val="clear" w:color="auto" w:fill="auto"/>
          </w:tcPr>
          <w:p w:rsidR="00EA649E" w:rsidRPr="00A46E8D" w:rsidRDefault="00EA649E" w:rsidP="00957B38">
            <w:pPr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95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Аушев Мусса Курейшович</w:t>
            </w:r>
          </w:p>
        </w:tc>
        <w:tc>
          <w:tcPr>
            <w:tcW w:w="1247" w:type="dxa"/>
            <w:shd w:val="clear" w:color="auto" w:fill="auto"/>
          </w:tcPr>
          <w:p w:rsidR="00EA649E" w:rsidRPr="00A46E8D" w:rsidRDefault="00EA649E" w:rsidP="00957B38">
            <w:pPr>
              <w:jc w:val="center"/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24.10.2011</w:t>
            </w:r>
          </w:p>
        </w:tc>
        <w:tc>
          <w:tcPr>
            <w:tcW w:w="3998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</w:rPr>
            </w:pPr>
            <w:r w:rsidRPr="00A46E8D">
              <w:rPr>
                <w:color w:val="000000"/>
                <w:sz w:val="22"/>
                <w:szCs w:val="22"/>
              </w:rPr>
              <w:t>Миннац Ингушетии</w:t>
            </w:r>
          </w:p>
        </w:tc>
      </w:tr>
      <w:tr w:rsidR="00EA649E" w:rsidRPr="00A46E8D" w:rsidTr="00EA649E">
        <w:tc>
          <w:tcPr>
            <w:tcW w:w="784" w:type="dxa"/>
            <w:shd w:val="clear" w:color="auto" w:fill="auto"/>
          </w:tcPr>
          <w:p w:rsidR="00EA649E" w:rsidRPr="00A46E8D" w:rsidRDefault="00EA649E" w:rsidP="00957B38">
            <w:pPr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95" w:type="dxa"/>
            <w:shd w:val="clear" w:color="auto" w:fill="auto"/>
          </w:tcPr>
          <w:p w:rsidR="00EA649E" w:rsidRPr="00A46E8D" w:rsidRDefault="00EA649E" w:rsidP="00A46E8D">
            <w:pPr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Булгучева Леля Мурцаловна</w:t>
            </w:r>
          </w:p>
        </w:tc>
        <w:tc>
          <w:tcPr>
            <w:tcW w:w="1247" w:type="dxa"/>
            <w:shd w:val="clear" w:color="auto" w:fill="auto"/>
          </w:tcPr>
          <w:p w:rsidR="00EA649E" w:rsidRPr="00A46E8D" w:rsidRDefault="00EA649E" w:rsidP="00A46E8D">
            <w:pPr>
              <w:jc w:val="center"/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EA649E" w:rsidRPr="00A46E8D" w:rsidRDefault="00EA649E" w:rsidP="00A46E8D">
            <w:pPr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24.10.2011</w:t>
            </w:r>
          </w:p>
        </w:tc>
        <w:tc>
          <w:tcPr>
            <w:tcW w:w="3998" w:type="dxa"/>
            <w:shd w:val="clear" w:color="auto" w:fill="auto"/>
          </w:tcPr>
          <w:p w:rsidR="00EA649E" w:rsidRPr="00A46E8D" w:rsidRDefault="00EA649E" w:rsidP="00A46E8D">
            <w:pPr>
              <w:rPr>
                <w:color w:val="000000"/>
              </w:rPr>
            </w:pPr>
            <w:r w:rsidRPr="00A46E8D">
              <w:rPr>
                <w:color w:val="000000"/>
                <w:sz w:val="22"/>
                <w:szCs w:val="22"/>
              </w:rPr>
              <w:t>Миннац Ингушетии</w:t>
            </w:r>
          </w:p>
        </w:tc>
      </w:tr>
      <w:tr w:rsidR="00EA649E" w:rsidRPr="00A46E8D" w:rsidTr="00EA649E">
        <w:tc>
          <w:tcPr>
            <w:tcW w:w="784" w:type="dxa"/>
            <w:shd w:val="clear" w:color="auto" w:fill="auto"/>
          </w:tcPr>
          <w:p w:rsidR="00EA649E" w:rsidRPr="00A46E8D" w:rsidRDefault="00EA649E" w:rsidP="00957B38">
            <w:pPr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95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Гелисханов Магомет Макшарипович</w:t>
            </w:r>
          </w:p>
        </w:tc>
        <w:tc>
          <w:tcPr>
            <w:tcW w:w="1247" w:type="dxa"/>
            <w:shd w:val="clear" w:color="auto" w:fill="auto"/>
          </w:tcPr>
          <w:p w:rsidR="00EA649E" w:rsidRPr="00A46E8D" w:rsidRDefault="00EA649E" w:rsidP="00957B38">
            <w:pPr>
              <w:jc w:val="center"/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24.10.2011</w:t>
            </w:r>
          </w:p>
        </w:tc>
        <w:tc>
          <w:tcPr>
            <w:tcW w:w="3998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</w:rPr>
            </w:pPr>
            <w:r w:rsidRPr="00A46E8D">
              <w:rPr>
                <w:color w:val="000000"/>
                <w:sz w:val="22"/>
                <w:szCs w:val="22"/>
              </w:rPr>
              <w:t>Миннац Ингушетии</w:t>
            </w:r>
          </w:p>
        </w:tc>
      </w:tr>
      <w:tr w:rsidR="00EA649E" w:rsidRPr="00A46E8D" w:rsidTr="00EA649E">
        <w:tc>
          <w:tcPr>
            <w:tcW w:w="784" w:type="dxa"/>
            <w:shd w:val="clear" w:color="auto" w:fill="auto"/>
          </w:tcPr>
          <w:p w:rsidR="00EA649E" w:rsidRPr="00A46E8D" w:rsidRDefault="00EA649E" w:rsidP="00957B38">
            <w:pPr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95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Мархиев Исса Дресович</w:t>
            </w:r>
          </w:p>
        </w:tc>
        <w:tc>
          <w:tcPr>
            <w:tcW w:w="1247" w:type="dxa"/>
            <w:shd w:val="clear" w:color="auto" w:fill="auto"/>
          </w:tcPr>
          <w:p w:rsidR="00EA649E" w:rsidRPr="00A46E8D" w:rsidRDefault="00EA649E" w:rsidP="00957B38">
            <w:pPr>
              <w:jc w:val="center"/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10.01.2012г.</w:t>
            </w:r>
          </w:p>
        </w:tc>
        <w:tc>
          <w:tcPr>
            <w:tcW w:w="3998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</w:rPr>
            </w:pPr>
            <w:r w:rsidRPr="00A46E8D">
              <w:rPr>
                <w:color w:val="000000"/>
                <w:sz w:val="22"/>
                <w:szCs w:val="22"/>
              </w:rPr>
              <w:t>Миннац Ингушетии</w:t>
            </w:r>
          </w:p>
        </w:tc>
      </w:tr>
      <w:tr w:rsidR="00EA649E" w:rsidRPr="00A46E8D" w:rsidTr="00EA649E">
        <w:tc>
          <w:tcPr>
            <w:tcW w:w="784" w:type="dxa"/>
            <w:shd w:val="clear" w:color="auto" w:fill="auto"/>
          </w:tcPr>
          <w:p w:rsidR="00EA649E" w:rsidRPr="00A46E8D" w:rsidRDefault="00EA649E" w:rsidP="00957B38">
            <w:pPr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95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Аушев Алихан Ахметович</w:t>
            </w:r>
          </w:p>
        </w:tc>
        <w:tc>
          <w:tcPr>
            <w:tcW w:w="1247" w:type="dxa"/>
            <w:shd w:val="clear" w:color="auto" w:fill="auto"/>
          </w:tcPr>
          <w:p w:rsidR="00EA649E" w:rsidRPr="00A46E8D" w:rsidRDefault="00EA649E" w:rsidP="00957B38">
            <w:pPr>
              <w:jc w:val="center"/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5.03.2012г</w:t>
            </w:r>
          </w:p>
        </w:tc>
        <w:tc>
          <w:tcPr>
            <w:tcW w:w="3998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</w:rPr>
            </w:pPr>
            <w:r w:rsidRPr="00A46E8D">
              <w:rPr>
                <w:color w:val="000000"/>
                <w:sz w:val="22"/>
                <w:szCs w:val="22"/>
              </w:rPr>
              <w:t>Миннац Ингушетии</w:t>
            </w:r>
          </w:p>
        </w:tc>
      </w:tr>
      <w:tr w:rsidR="00EA649E" w:rsidRPr="00A46E8D" w:rsidTr="00EA649E">
        <w:tc>
          <w:tcPr>
            <w:tcW w:w="784" w:type="dxa"/>
            <w:shd w:val="clear" w:color="auto" w:fill="auto"/>
          </w:tcPr>
          <w:p w:rsidR="00EA649E" w:rsidRPr="00A46E8D" w:rsidRDefault="00EA649E" w:rsidP="00957B38">
            <w:pPr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95" w:type="dxa"/>
            <w:shd w:val="clear" w:color="auto" w:fill="auto"/>
          </w:tcPr>
          <w:p w:rsidR="00EA649E" w:rsidRPr="00A46E8D" w:rsidRDefault="00EA649E" w:rsidP="00A46E8D">
            <w:pPr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Гайтукиева Мовлатхан Мажитовна</w:t>
            </w:r>
          </w:p>
        </w:tc>
        <w:tc>
          <w:tcPr>
            <w:tcW w:w="1247" w:type="dxa"/>
            <w:shd w:val="clear" w:color="auto" w:fill="auto"/>
          </w:tcPr>
          <w:p w:rsidR="00EA649E" w:rsidRPr="00A46E8D" w:rsidRDefault="00EA649E" w:rsidP="00A46E8D">
            <w:pPr>
              <w:jc w:val="center"/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EA649E" w:rsidRPr="00A46E8D" w:rsidRDefault="00EA649E" w:rsidP="00A46E8D">
            <w:pPr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 xml:space="preserve">5.03.2012г. </w:t>
            </w:r>
          </w:p>
        </w:tc>
        <w:tc>
          <w:tcPr>
            <w:tcW w:w="3998" w:type="dxa"/>
            <w:shd w:val="clear" w:color="auto" w:fill="auto"/>
          </w:tcPr>
          <w:p w:rsidR="00EA649E" w:rsidRPr="00A46E8D" w:rsidRDefault="00EA649E" w:rsidP="00A46E8D">
            <w:pPr>
              <w:rPr>
                <w:color w:val="000000"/>
              </w:rPr>
            </w:pPr>
            <w:r w:rsidRPr="00A46E8D">
              <w:rPr>
                <w:color w:val="000000"/>
                <w:sz w:val="22"/>
                <w:szCs w:val="22"/>
              </w:rPr>
              <w:t>Миннац Ингушетии</w:t>
            </w:r>
          </w:p>
        </w:tc>
      </w:tr>
      <w:tr w:rsidR="00EA649E" w:rsidRPr="00A46E8D" w:rsidTr="00EA649E">
        <w:tc>
          <w:tcPr>
            <w:tcW w:w="784" w:type="dxa"/>
            <w:shd w:val="clear" w:color="auto" w:fill="auto"/>
          </w:tcPr>
          <w:p w:rsidR="00EA649E" w:rsidRPr="00A46E8D" w:rsidRDefault="00EA649E" w:rsidP="00957B38">
            <w:pPr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95" w:type="dxa"/>
            <w:shd w:val="clear" w:color="auto" w:fill="auto"/>
          </w:tcPr>
          <w:p w:rsidR="00EA649E" w:rsidRPr="00A46E8D" w:rsidRDefault="00EA649E" w:rsidP="00A46E8D">
            <w:pPr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 xml:space="preserve">Саутиев Назир Мусаевич </w:t>
            </w:r>
          </w:p>
        </w:tc>
        <w:tc>
          <w:tcPr>
            <w:tcW w:w="1247" w:type="dxa"/>
            <w:shd w:val="clear" w:color="auto" w:fill="auto"/>
          </w:tcPr>
          <w:p w:rsidR="00EA649E" w:rsidRPr="00A46E8D" w:rsidRDefault="00EA649E" w:rsidP="00A46E8D">
            <w:pPr>
              <w:jc w:val="center"/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EA649E" w:rsidRPr="00A46E8D" w:rsidRDefault="00EA649E" w:rsidP="00A46E8D">
            <w:pPr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05.03.2012г.</w:t>
            </w:r>
          </w:p>
        </w:tc>
        <w:tc>
          <w:tcPr>
            <w:tcW w:w="3998" w:type="dxa"/>
            <w:shd w:val="clear" w:color="auto" w:fill="auto"/>
          </w:tcPr>
          <w:p w:rsidR="00EA649E" w:rsidRPr="00A46E8D" w:rsidRDefault="00EA649E" w:rsidP="00A46E8D">
            <w:pPr>
              <w:rPr>
                <w:color w:val="000000"/>
              </w:rPr>
            </w:pPr>
            <w:r w:rsidRPr="00A46E8D">
              <w:rPr>
                <w:color w:val="000000"/>
                <w:sz w:val="22"/>
                <w:szCs w:val="22"/>
              </w:rPr>
              <w:t>Миннац Ингушетии</w:t>
            </w:r>
          </w:p>
        </w:tc>
      </w:tr>
      <w:tr w:rsidR="00EA649E" w:rsidRPr="00A46E8D" w:rsidTr="00EA649E">
        <w:tc>
          <w:tcPr>
            <w:tcW w:w="784" w:type="dxa"/>
            <w:shd w:val="clear" w:color="auto" w:fill="auto"/>
          </w:tcPr>
          <w:p w:rsidR="00EA649E" w:rsidRPr="00A46E8D" w:rsidRDefault="00EA649E" w:rsidP="00957B38">
            <w:pPr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95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Цуров Джамурза Джарапович</w:t>
            </w:r>
          </w:p>
        </w:tc>
        <w:tc>
          <w:tcPr>
            <w:tcW w:w="1247" w:type="dxa"/>
            <w:shd w:val="clear" w:color="auto" w:fill="auto"/>
          </w:tcPr>
          <w:p w:rsidR="00EA649E" w:rsidRPr="00A46E8D" w:rsidRDefault="00EA649E" w:rsidP="00957B38">
            <w:pPr>
              <w:jc w:val="center"/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 xml:space="preserve">5.03.2012г. </w:t>
            </w:r>
          </w:p>
        </w:tc>
        <w:tc>
          <w:tcPr>
            <w:tcW w:w="3998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</w:rPr>
            </w:pPr>
            <w:r w:rsidRPr="00A46E8D">
              <w:rPr>
                <w:color w:val="000000"/>
                <w:sz w:val="22"/>
                <w:szCs w:val="22"/>
              </w:rPr>
              <w:t>Миннац Ингушетии</w:t>
            </w:r>
          </w:p>
        </w:tc>
      </w:tr>
      <w:tr w:rsidR="00EA649E" w:rsidRPr="00A46E8D" w:rsidTr="00EA649E">
        <w:tc>
          <w:tcPr>
            <w:tcW w:w="784" w:type="dxa"/>
            <w:shd w:val="clear" w:color="auto" w:fill="auto"/>
          </w:tcPr>
          <w:p w:rsidR="00EA649E" w:rsidRPr="00A46E8D" w:rsidRDefault="00EA649E" w:rsidP="00957B38">
            <w:pPr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95" w:type="dxa"/>
            <w:shd w:val="clear" w:color="auto" w:fill="auto"/>
          </w:tcPr>
          <w:p w:rsidR="00EA649E" w:rsidRPr="00A46E8D" w:rsidRDefault="00EA649E" w:rsidP="00957B38">
            <w:pPr>
              <w:pStyle w:val="a3"/>
              <w:tabs>
                <w:tab w:val="clear" w:pos="4153"/>
                <w:tab w:val="clear" w:pos="8306"/>
              </w:tabs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Сакалов Вахит Султанович</w:t>
            </w:r>
          </w:p>
        </w:tc>
        <w:tc>
          <w:tcPr>
            <w:tcW w:w="1247" w:type="dxa"/>
            <w:shd w:val="clear" w:color="auto" w:fill="auto"/>
          </w:tcPr>
          <w:p w:rsidR="00EA649E" w:rsidRPr="00A46E8D" w:rsidRDefault="00EA649E" w:rsidP="00957B38">
            <w:pPr>
              <w:jc w:val="center"/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EA649E" w:rsidRPr="00A46E8D" w:rsidRDefault="00EA649E" w:rsidP="001E375C">
            <w:pPr>
              <w:pStyle w:val="a3"/>
              <w:tabs>
                <w:tab w:val="clear" w:pos="4153"/>
                <w:tab w:val="clear" w:pos="8306"/>
              </w:tabs>
              <w:ind w:left="-108"/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 xml:space="preserve">  </w:t>
            </w:r>
            <w:r w:rsidRPr="00FE746B">
              <w:rPr>
                <w:color w:val="000000"/>
                <w:sz w:val="22"/>
                <w:szCs w:val="22"/>
              </w:rPr>
              <w:t>11.03.2012г.</w:t>
            </w:r>
          </w:p>
        </w:tc>
        <w:tc>
          <w:tcPr>
            <w:tcW w:w="3998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</w:rPr>
            </w:pPr>
            <w:r w:rsidRPr="00A46E8D">
              <w:rPr>
                <w:color w:val="000000"/>
                <w:sz w:val="22"/>
                <w:szCs w:val="22"/>
              </w:rPr>
              <w:t>Миннац Ингушетии</w:t>
            </w:r>
          </w:p>
        </w:tc>
      </w:tr>
      <w:tr w:rsidR="00EA649E" w:rsidRPr="00A46E8D" w:rsidTr="00EA649E">
        <w:tc>
          <w:tcPr>
            <w:tcW w:w="784" w:type="dxa"/>
            <w:shd w:val="clear" w:color="auto" w:fill="auto"/>
          </w:tcPr>
          <w:p w:rsidR="00EA649E" w:rsidRPr="00A46E8D" w:rsidRDefault="00EA649E" w:rsidP="00957B38">
            <w:pPr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95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 xml:space="preserve">Оздоев Хусен Ибрагимович </w:t>
            </w:r>
          </w:p>
        </w:tc>
        <w:tc>
          <w:tcPr>
            <w:tcW w:w="1247" w:type="dxa"/>
            <w:shd w:val="clear" w:color="auto" w:fill="auto"/>
          </w:tcPr>
          <w:p w:rsidR="00EA649E" w:rsidRPr="00A46E8D" w:rsidRDefault="00EA649E" w:rsidP="00957B38">
            <w:pPr>
              <w:jc w:val="center"/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 xml:space="preserve">05.04.2012г. </w:t>
            </w:r>
          </w:p>
        </w:tc>
        <w:tc>
          <w:tcPr>
            <w:tcW w:w="3998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</w:rPr>
            </w:pPr>
            <w:r w:rsidRPr="00A46E8D">
              <w:rPr>
                <w:color w:val="000000"/>
                <w:sz w:val="22"/>
                <w:szCs w:val="22"/>
              </w:rPr>
              <w:t>Миннац Ингушетии</w:t>
            </w:r>
          </w:p>
        </w:tc>
      </w:tr>
      <w:tr w:rsidR="00EA649E" w:rsidRPr="00A46E8D" w:rsidTr="00EA649E">
        <w:tc>
          <w:tcPr>
            <w:tcW w:w="784" w:type="dxa"/>
            <w:shd w:val="clear" w:color="auto" w:fill="auto"/>
          </w:tcPr>
          <w:p w:rsidR="00EA649E" w:rsidRPr="00A46E8D" w:rsidRDefault="00EA649E" w:rsidP="00957B38">
            <w:pPr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95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 xml:space="preserve">Арапиев Магомед-Башир Магомедович </w:t>
            </w:r>
          </w:p>
        </w:tc>
        <w:tc>
          <w:tcPr>
            <w:tcW w:w="1247" w:type="dxa"/>
            <w:shd w:val="clear" w:color="auto" w:fill="auto"/>
          </w:tcPr>
          <w:p w:rsidR="00EA649E" w:rsidRPr="00A46E8D" w:rsidRDefault="00EA649E" w:rsidP="00957B38">
            <w:pPr>
              <w:jc w:val="center"/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 xml:space="preserve">15.06.2012г. </w:t>
            </w:r>
          </w:p>
        </w:tc>
        <w:tc>
          <w:tcPr>
            <w:tcW w:w="3998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</w:rPr>
            </w:pPr>
            <w:r w:rsidRPr="00A46E8D">
              <w:rPr>
                <w:color w:val="000000"/>
                <w:sz w:val="22"/>
                <w:szCs w:val="22"/>
              </w:rPr>
              <w:t>Миннац Ингушетии</w:t>
            </w:r>
          </w:p>
        </w:tc>
      </w:tr>
      <w:tr w:rsidR="00EA649E" w:rsidRPr="00A46E8D" w:rsidTr="00EA649E">
        <w:tc>
          <w:tcPr>
            <w:tcW w:w="784" w:type="dxa"/>
            <w:shd w:val="clear" w:color="auto" w:fill="auto"/>
          </w:tcPr>
          <w:p w:rsidR="00EA649E" w:rsidRPr="00A46E8D" w:rsidRDefault="00EA649E" w:rsidP="00957B38">
            <w:pPr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95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Балаева Мадинат Магометовна</w:t>
            </w:r>
          </w:p>
        </w:tc>
        <w:tc>
          <w:tcPr>
            <w:tcW w:w="1247" w:type="dxa"/>
            <w:shd w:val="clear" w:color="auto" w:fill="auto"/>
          </w:tcPr>
          <w:p w:rsidR="00EA649E" w:rsidRPr="00A46E8D" w:rsidRDefault="00EA649E" w:rsidP="00957B38">
            <w:pPr>
              <w:jc w:val="center"/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  <w:sz w:val="22"/>
                <w:szCs w:val="22"/>
              </w:rPr>
            </w:pPr>
            <w:r w:rsidRPr="00FE746B">
              <w:rPr>
                <w:color w:val="000000"/>
                <w:sz w:val="22"/>
                <w:szCs w:val="22"/>
              </w:rPr>
              <w:t>15.08.2012г.</w:t>
            </w:r>
          </w:p>
        </w:tc>
        <w:tc>
          <w:tcPr>
            <w:tcW w:w="3998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</w:rPr>
            </w:pPr>
            <w:r w:rsidRPr="00A46E8D">
              <w:rPr>
                <w:color w:val="000000"/>
                <w:sz w:val="22"/>
                <w:szCs w:val="22"/>
              </w:rPr>
              <w:t>Миннац Ингушетии</w:t>
            </w:r>
          </w:p>
        </w:tc>
      </w:tr>
      <w:tr w:rsidR="00EA649E" w:rsidRPr="00A46E8D" w:rsidTr="00EA649E">
        <w:tc>
          <w:tcPr>
            <w:tcW w:w="784" w:type="dxa"/>
            <w:shd w:val="clear" w:color="auto" w:fill="auto"/>
          </w:tcPr>
          <w:p w:rsidR="00EA649E" w:rsidRPr="00A46E8D" w:rsidRDefault="00EA649E" w:rsidP="00957B38">
            <w:pPr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95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Муцольгова Содат Халитовна</w:t>
            </w:r>
          </w:p>
        </w:tc>
        <w:tc>
          <w:tcPr>
            <w:tcW w:w="1247" w:type="dxa"/>
            <w:shd w:val="clear" w:color="auto" w:fill="auto"/>
          </w:tcPr>
          <w:p w:rsidR="00EA649E" w:rsidRPr="00A46E8D" w:rsidRDefault="00EA649E" w:rsidP="00957B38">
            <w:pPr>
              <w:jc w:val="center"/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15.08.2012</w:t>
            </w:r>
          </w:p>
        </w:tc>
        <w:tc>
          <w:tcPr>
            <w:tcW w:w="3998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</w:rPr>
            </w:pPr>
            <w:r w:rsidRPr="00A46E8D">
              <w:rPr>
                <w:color w:val="000000"/>
                <w:sz w:val="22"/>
                <w:szCs w:val="22"/>
              </w:rPr>
              <w:t>Миннац Ингушетии</w:t>
            </w:r>
          </w:p>
        </w:tc>
      </w:tr>
      <w:tr w:rsidR="00EA649E" w:rsidRPr="00A46E8D" w:rsidTr="00EA649E">
        <w:tc>
          <w:tcPr>
            <w:tcW w:w="784" w:type="dxa"/>
            <w:shd w:val="clear" w:color="auto" w:fill="auto"/>
          </w:tcPr>
          <w:p w:rsidR="00EA649E" w:rsidRPr="00A46E8D" w:rsidRDefault="00EA649E" w:rsidP="00957B38">
            <w:pPr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95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 xml:space="preserve">Китиев Адалмажит Эдел-Султанович </w:t>
            </w:r>
          </w:p>
        </w:tc>
        <w:tc>
          <w:tcPr>
            <w:tcW w:w="1247" w:type="dxa"/>
            <w:shd w:val="clear" w:color="auto" w:fill="auto"/>
          </w:tcPr>
          <w:p w:rsidR="00EA649E" w:rsidRPr="00A46E8D" w:rsidRDefault="00EA649E" w:rsidP="00957B38">
            <w:pPr>
              <w:jc w:val="center"/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EA649E" w:rsidRPr="00A46E8D" w:rsidRDefault="00EA649E" w:rsidP="00957B38">
            <w:pPr>
              <w:jc w:val="center"/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 xml:space="preserve">05.09.2012г. </w:t>
            </w:r>
          </w:p>
        </w:tc>
        <w:tc>
          <w:tcPr>
            <w:tcW w:w="3998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</w:rPr>
            </w:pPr>
            <w:r w:rsidRPr="00A46E8D">
              <w:rPr>
                <w:color w:val="000000"/>
                <w:sz w:val="22"/>
                <w:szCs w:val="22"/>
              </w:rPr>
              <w:t>Миннац Ингушетии</w:t>
            </w:r>
          </w:p>
        </w:tc>
      </w:tr>
      <w:tr w:rsidR="00EA649E" w:rsidRPr="00A46E8D" w:rsidTr="00EA649E">
        <w:tc>
          <w:tcPr>
            <w:tcW w:w="784" w:type="dxa"/>
            <w:shd w:val="clear" w:color="auto" w:fill="auto"/>
          </w:tcPr>
          <w:p w:rsidR="00EA649E" w:rsidRPr="00A46E8D" w:rsidRDefault="00EA649E" w:rsidP="00957B38">
            <w:pPr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95" w:type="dxa"/>
            <w:shd w:val="clear" w:color="auto" w:fill="auto"/>
          </w:tcPr>
          <w:p w:rsidR="00EA649E" w:rsidRPr="00A46E8D" w:rsidRDefault="00EA649E" w:rsidP="00957B38">
            <w:pPr>
              <w:pStyle w:val="a3"/>
              <w:tabs>
                <w:tab w:val="clear" w:pos="4153"/>
                <w:tab w:val="clear" w:pos="8306"/>
              </w:tabs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Мусиев Юсуп Увойсович</w:t>
            </w:r>
          </w:p>
        </w:tc>
        <w:tc>
          <w:tcPr>
            <w:tcW w:w="1247" w:type="dxa"/>
            <w:shd w:val="clear" w:color="auto" w:fill="auto"/>
          </w:tcPr>
          <w:p w:rsidR="00EA649E" w:rsidRPr="00A46E8D" w:rsidRDefault="00EA649E" w:rsidP="00957B38">
            <w:pPr>
              <w:jc w:val="center"/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EA649E" w:rsidRPr="00A46E8D" w:rsidRDefault="00EA649E" w:rsidP="00957B38">
            <w:pPr>
              <w:pStyle w:val="a3"/>
              <w:tabs>
                <w:tab w:val="clear" w:pos="4153"/>
                <w:tab w:val="clear" w:pos="8306"/>
              </w:tabs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 xml:space="preserve">05.09.2012г. </w:t>
            </w:r>
          </w:p>
        </w:tc>
        <w:tc>
          <w:tcPr>
            <w:tcW w:w="3998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</w:rPr>
            </w:pPr>
            <w:r w:rsidRPr="00A46E8D">
              <w:rPr>
                <w:color w:val="000000"/>
                <w:sz w:val="22"/>
                <w:szCs w:val="22"/>
              </w:rPr>
              <w:t>Миннац Ингушетии</w:t>
            </w:r>
          </w:p>
        </w:tc>
      </w:tr>
      <w:tr w:rsidR="00EA649E" w:rsidRPr="00A46E8D" w:rsidTr="00EA649E">
        <w:tc>
          <w:tcPr>
            <w:tcW w:w="784" w:type="dxa"/>
            <w:shd w:val="clear" w:color="auto" w:fill="auto"/>
          </w:tcPr>
          <w:p w:rsidR="00EA649E" w:rsidRPr="00A46E8D" w:rsidRDefault="00EA649E" w:rsidP="00957B38">
            <w:pPr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95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 xml:space="preserve">Ужахов Бекхан Салан-Гиреевич </w:t>
            </w:r>
          </w:p>
        </w:tc>
        <w:tc>
          <w:tcPr>
            <w:tcW w:w="1247" w:type="dxa"/>
            <w:shd w:val="clear" w:color="auto" w:fill="auto"/>
          </w:tcPr>
          <w:p w:rsidR="00EA649E" w:rsidRPr="00A46E8D" w:rsidRDefault="00EA649E" w:rsidP="00957B38">
            <w:pPr>
              <w:jc w:val="center"/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EA649E" w:rsidRPr="00A46E8D" w:rsidRDefault="00EA649E" w:rsidP="00957B38">
            <w:pPr>
              <w:jc w:val="center"/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 xml:space="preserve">05.09.2012г. </w:t>
            </w:r>
          </w:p>
        </w:tc>
        <w:tc>
          <w:tcPr>
            <w:tcW w:w="3998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</w:rPr>
            </w:pPr>
            <w:r w:rsidRPr="00A46E8D">
              <w:rPr>
                <w:color w:val="000000"/>
                <w:sz w:val="22"/>
                <w:szCs w:val="22"/>
              </w:rPr>
              <w:t>Миннац Ингушетии</w:t>
            </w:r>
          </w:p>
        </w:tc>
      </w:tr>
      <w:tr w:rsidR="00EA649E" w:rsidRPr="00A46E8D" w:rsidTr="00EA649E">
        <w:tc>
          <w:tcPr>
            <w:tcW w:w="784" w:type="dxa"/>
            <w:shd w:val="clear" w:color="auto" w:fill="auto"/>
          </w:tcPr>
          <w:p w:rsidR="00EA649E" w:rsidRPr="00A46E8D" w:rsidRDefault="00EA649E" w:rsidP="00957B38">
            <w:pPr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95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 xml:space="preserve">Матиев Саварбек Султанович </w:t>
            </w:r>
          </w:p>
        </w:tc>
        <w:tc>
          <w:tcPr>
            <w:tcW w:w="1247" w:type="dxa"/>
            <w:shd w:val="clear" w:color="auto" w:fill="auto"/>
          </w:tcPr>
          <w:p w:rsidR="00EA649E" w:rsidRPr="00A46E8D" w:rsidRDefault="00EA649E" w:rsidP="00957B38">
            <w:pPr>
              <w:jc w:val="center"/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:rsidR="00EA649E" w:rsidRPr="00A46E8D" w:rsidRDefault="00EA649E" w:rsidP="00957B38">
            <w:pPr>
              <w:jc w:val="center"/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12.09.2012г.</w:t>
            </w:r>
          </w:p>
        </w:tc>
        <w:tc>
          <w:tcPr>
            <w:tcW w:w="3998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</w:rPr>
            </w:pPr>
            <w:r w:rsidRPr="00A46E8D">
              <w:rPr>
                <w:color w:val="000000"/>
                <w:sz w:val="22"/>
                <w:szCs w:val="22"/>
              </w:rPr>
              <w:t>Миннац Ингушетии</w:t>
            </w:r>
          </w:p>
        </w:tc>
      </w:tr>
      <w:tr w:rsidR="00EA649E" w:rsidRPr="00A46E8D" w:rsidTr="00EA649E">
        <w:tc>
          <w:tcPr>
            <w:tcW w:w="784" w:type="dxa"/>
            <w:shd w:val="clear" w:color="auto" w:fill="auto"/>
          </w:tcPr>
          <w:p w:rsidR="00EA649E" w:rsidRPr="00A46E8D" w:rsidRDefault="00EA649E" w:rsidP="00957B38">
            <w:pPr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95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 xml:space="preserve">Хаматханова Мадина Башировна </w:t>
            </w:r>
          </w:p>
        </w:tc>
        <w:tc>
          <w:tcPr>
            <w:tcW w:w="1247" w:type="dxa"/>
            <w:shd w:val="clear" w:color="auto" w:fill="auto"/>
          </w:tcPr>
          <w:p w:rsidR="00EA649E" w:rsidRPr="00A46E8D" w:rsidRDefault="00EA649E" w:rsidP="00957B38">
            <w:pPr>
              <w:jc w:val="center"/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EA649E" w:rsidRPr="00A46E8D" w:rsidRDefault="00EA649E" w:rsidP="00957B38">
            <w:pPr>
              <w:jc w:val="center"/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 xml:space="preserve">21.09.2012г. </w:t>
            </w:r>
          </w:p>
        </w:tc>
        <w:tc>
          <w:tcPr>
            <w:tcW w:w="3998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</w:rPr>
            </w:pPr>
            <w:r w:rsidRPr="00A46E8D">
              <w:rPr>
                <w:color w:val="000000"/>
                <w:sz w:val="22"/>
                <w:szCs w:val="22"/>
              </w:rPr>
              <w:t>Миннац Ингушетии</w:t>
            </w:r>
          </w:p>
        </w:tc>
      </w:tr>
      <w:tr w:rsidR="00EA649E" w:rsidRPr="00A46E8D" w:rsidTr="00EA649E">
        <w:tc>
          <w:tcPr>
            <w:tcW w:w="784" w:type="dxa"/>
            <w:shd w:val="clear" w:color="auto" w:fill="auto"/>
          </w:tcPr>
          <w:p w:rsidR="00EA649E" w:rsidRPr="00A46E8D" w:rsidRDefault="00EA649E" w:rsidP="00957B38">
            <w:pPr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95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Патиева Радимхан Султановна</w:t>
            </w:r>
          </w:p>
        </w:tc>
        <w:tc>
          <w:tcPr>
            <w:tcW w:w="1247" w:type="dxa"/>
            <w:shd w:val="clear" w:color="auto" w:fill="auto"/>
          </w:tcPr>
          <w:p w:rsidR="00EA649E" w:rsidRPr="00A46E8D" w:rsidRDefault="00EA649E" w:rsidP="00957B38">
            <w:pPr>
              <w:jc w:val="center"/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EA649E" w:rsidRPr="00A46E8D" w:rsidRDefault="00EA649E" w:rsidP="00957B38">
            <w:pPr>
              <w:jc w:val="center"/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10.10.2012г.</w:t>
            </w:r>
          </w:p>
        </w:tc>
        <w:tc>
          <w:tcPr>
            <w:tcW w:w="3998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</w:rPr>
            </w:pPr>
            <w:r w:rsidRPr="00A46E8D">
              <w:rPr>
                <w:color w:val="000000"/>
                <w:sz w:val="22"/>
                <w:szCs w:val="22"/>
              </w:rPr>
              <w:t>Миннац Ингушетии</w:t>
            </w:r>
          </w:p>
        </w:tc>
      </w:tr>
      <w:tr w:rsidR="00EA649E" w:rsidRPr="00A46E8D" w:rsidTr="00EA649E">
        <w:tc>
          <w:tcPr>
            <w:tcW w:w="784" w:type="dxa"/>
            <w:shd w:val="clear" w:color="auto" w:fill="auto"/>
          </w:tcPr>
          <w:p w:rsidR="00EA649E" w:rsidRPr="00A46E8D" w:rsidRDefault="00EA649E" w:rsidP="00957B38">
            <w:pPr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95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Эсмурзиев Магомед Азиевич</w:t>
            </w:r>
          </w:p>
        </w:tc>
        <w:tc>
          <w:tcPr>
            <w:tcW w:w="1247" w:type="dxa"/>
            <w:shd w:val="clear" w:color="auto" w:fill="auto"/>
          </w:tcPr>
          <w:p w:rsidR="00EA649E" w:rsidRPr="00A46E8D" w:rsidRDefault="00EA649E" w:rsidP="00957B38">
            <w:pPr>
              <w:jc w:val="center"/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EA649E" w:rsidRPr="00A46E8D" w:rsidRDefault="00EA649E" w:rsidP="00957B38">
            <w:pPr>
              <w:pStyle w:val="a3"/>
              <w:tabs>
                <w:tab w:val="clear" w:pos="4153"/>
                <w:tab w:val="clear" w:pos="8306"/>
              </w:tabs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 xml:space="preserve">11.10.2012г. </w:t>
            </w:r>
          </w:p>
        </w:tc>
        <w:tc>
          <w:tcPr>
            <w:tcW w:w="3998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</w:rPr>
            </w:pPr>
            <w:r w:rsidRPr="00A46E8D">
              <w:rPr>
                <w:color w:val="000000"/>
                <w:sz w:val="22"/>
                <w:szCs w:val="22"/>
              </w:rPr>
              <w:t>Миннац Ингушетии</w:t>
            </w:r>
          </w:p>
        </w:tc>
      </w:tr>
      <w:tr w:rsidR="00EA649E" w:rsidRPr="00A46E8D" w:rsidTr="00EA649E">
        <w:tc>
          <w:tcPr>
            <w:tcW w:w="784" w:type="dxa"/>
            <w:shd w:val="clear" w:color="auto" w:fill="auto"/>
          </w:tcPr>
          <w:p w:rsidR="00EA649E" w:rsidRPr="00A46E8D" w:rsidRDefault="00EA649E" w:rsidP="00957B38">
            <w:pPr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95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 xml:space="preserve">Мальсагова Тома Шарпудиновна </w:t>
            </w:r>
          </w:p>
        </w:tc>
        <w:tc>
          <w:tcPr>
            <w:tcW w:w="1247" w:type="dxa"/>
            <w:shd w:val="clear" w:color="auto" w:fill="auto"/>
          </w:tcPr>
          <w:p w:rsidR="00EA649E" w:rsidRPr="00A46E8D" w:rsidRDefault="00EA649E" w:rsidP="00957B38">
            <w:pPr>
              <w:jc w:val="center"/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EA649E" w:rsidRPr="00A46E8D" w:rsidRDefault="00EA649E" w:rsidP="00957B38">
            <w:pPr>
              <w:jc w:val="center"/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26.03.2013г.</w:t>
            </w:r>
          </w:p>
        </w:tc>
        <w:tc>
          <w:tcPr>
            <w:tcW w:w="3998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</w:rPr>
            </w:pPr>
            <w:r w:rsidRPr="00A46E8D">
              <w:rPr>
                <w:color w:val="000000"/>
                <w:sz w:val="22"/>
                <w:szCs w:val="22"/>
              </w:rPr>
              <w:t>Миннац Ингушетии</w:t>
            </w:r>
          </w:p>
        </w:tc>
      </w:tr>
      <w:tr w:rsidR="00EA649E" w:rsidRPr="00A46E8D" w:rsidTr="00EA649E">
        <w:tc>
          <w:tcPr>
            <w:tcW w:w="784" w:type="dxa"/>
            <w:shd w:val="clear" w:color="auto" w:fill="auto"/>
          </w:tcPr>
          <w:p w:rsidR="00EA649E" w:rsidRPr="00A46E8D" w:rsidRDefault="00EA649E" w:rsidP="00957B38">
            <w:pPr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95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Цокиева Радимхан Магаметовна</w:t>
            </w:r>
          </w:p>
        </w:tc>
        <w:tc>
          <w:tcPr>
            <w:tcW w:w="1247" w:type="dxa"/>
            <w:shd w:val="clear" w:color="auto" w:fill="auto"/>
          </w:tcPr>
          <w:p w:rsidR="00EA649E" w:rsidRPr="00A46E8D" w:rsidRDefault="00EA649E" w:rsidP="00957B38">
            <w:pPr>
              <w:jc w:val="center"/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EA649E" w:rsidRPr="00A46E8D" w:rsidRDefault="00EA649E" w:rsidP="00957B38">
            <w:pPr>
              <w:jc w:val="center"/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21.05.2013г.</w:t>
            </w:r>
          </w:p>
        </w:tc>
        <w:tc>
          <w:tcPr>
            <w:tcW w:w="3998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</w:rPr>
            </w:pPr>
            <w:r w:rsidRPr="00A46E8D">
              <w:rPr>
                <w:color w:val="000000"/>
                <w:sz w:val="22"/>
                <w:szCs w:val="22"/>
              </w:rPr>
              <w:t>Миннац Ингушетии</w:t>
            </w:r>
          </w:p>
        </w:tc>
      </w:tr>
      <w:tr w:rsidR="00EA649E" w:rsidRPr="00A46E8D" w:rsidTr="00EA649E">
        <w:tc>
          <w:tcPr>
            <w:tcW w:w="784" w:type="dxa"/>
            <w:shd w:val="clear" w:color="auto" w:fill="auto"/>
          </w:tcPr>
          <w:p w:rsidR="00EA649E" w:rsidRPr="00A46E8D" w:rsidRDefault="00EA649E" w:rsidP="00957B38">
            <w:pPr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95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 xml:space="preserve">Китиев Саварбек Жарапович </w:t>
            </w:r>
          </w:p>
        </w:tc>
        <w:tc>
          <w:tcPr>
            <w:tcW w:w="1247" w:type="dxa"/>
            <w:shd w:val="clear" w:color="auto" w:fill="auto"/>
          </w:tcPr>
          <w:p w:rsidR="00EA649E" w:rsidRPr="00A46E8D" w:rsidRDefault="00EA649E" w:rsidP="00957B38">
            <w:pPr>
              <w:jc w:val="center"/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EA649E" w:rsidRPr="00A46E8D" w:rsidRDefault="00EA649E" w:rsidP="00957B38">
            <w:pPr>
              <w:jc w:val="center"/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 xml:space="preserve">24.05.2013г. </w:t>
            </w:r>
          </w:p>
        </w:tc>
        <w:tc>
          <w:tcPr>
            <w:tcW w:w="3998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</w:rPr>
            </w:pPr>
            <w:r w:rsidRPr="00A46E8D">
              <w:rPr>
                <w:color w:val="000000"/>
                <w:sz w:val="22"/>
                <w:szCs w:val="22"/>
              </w:rPr>
              <w:t>Миннац Ингушетии</w:t>
            </w:r>
          </w:p>
        </w:tc>
      </w:tr>
      <w:tr w:rsidR="00EA649E" w:rsidRPr="00A46E8D" w:rsidTr="00EA649E">
        <w:tc>
          <w:tcPr>
            <w:tcW w:w="784" w:type="dxa"/>
            <w:shd w:val="clear" w:color="auto" w:fill="auto"/>
          </w:tcPr>
          <w:p w:rsidR="00EA649E" w:rsidRPr="00A46E8D" w:rsidRDefault="00EA649E" w:rsidP="00957B38">
            <w:pPr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95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 xml:space="preserve">Долиев Магомед Мухарбекович </w:t>
            </w:r>
          </w:p>
        </w:tc>
        <w:tc>
          <w:tcPr>
            <w:tcW w:w="1247" w:type="dxa"/>
            <w:shd w:val="clear" w:color="auto" w:fill="auto"/>
          </w:tcPr>
          <w:p w:rsidR="00EA649E" w:rsidRPr="00A46E8D" w:rsidRDefault="00EA649E" w:rsidP="00957B38">
            <w:pPr>
              <w:jc w:val="center"/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559" w:type="dxa"/>
            <w:shd w:val="clear" w:color="auto" w:fill="auto"/>
          </w:tcPr>
          <w:p w:rsidR="00EA649E" w:rsidRPr="00A46E8D" w:rsidRDefault="00EA649E" w:rsidP="00957B38">
            <w:pPr>
              <w:jc w:val="center"/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24.06.2013г.</w:t>
            </w:r>
          </w:p>
        </w:tc>
        <w:tc>
          <w:tcPr>
            <w:tcW w:w="3998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</w:rPr>
            </w:pPr>
            <w:r w:rsidRPr="00A46E8D">
              <w:rPr>
                <w:color w:val="000000"/>
                <w:sz w:val="22"/>
                <w:szCs w:val="22"/>
              </w:rPr>
              <w:t>Миннац Ингушетии</w:t>
            </w:r>
          </w:p>
        </w:tc>
      </w:tr>
      <w:tr w:rsidR="00EA649E" w:rsidRPr="00A46E8D" w:rsidTr="00EA649E">
        <w:tc>
          <w:tcPr>
            <w:tcW w:w="784" w:type="dxa"/>
            <w:shd w:val="clear" w:color="auto" w:fill="auto"/>
          </w:tcPr>
          <w:p w:rsidR="00EA649E" w:rsidRPr="00A46E8D" w:rsidRDefault="00EA649E" w:rsidP="00957B38">
            <w:pPr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95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 xml:space="preserve">Албагачиев Алихан Ахметович </w:t>
            </w:r>
          </w:p>
        </w:tc>
        <w:tc>
          <w:tcPr>
            <w:tcW w:w="1247" w:type="dxa"/>
            <w:shd w:val="clear" w:color="auto" w:fill="auto"/>
          </w:tcPr>
          <w:p w:rsidR="00EA649E" w:rsidRPr="00A46E8D" w:rsidRDefault="00EA649E" w:rsidP="00957B38">
            <w:pPr>
              <w:jc w:val="center"/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EA649E" w:rsidRPr="00A46E8D" w:rsidRDefault="00EA649E" w:rsidP="00957B38">
            <w:pPr>
              <w:jc w:val="center"/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 xml:space="preserve">27.06.2013г. </w:t>
            </w:r>
          </w:p>
        </w:tc>
        <w:tc>
          <w:tcPr>
            <w:tcW w:w="3998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</w:rPr>
            </w:pPr>
            <w:r w:rsidRPr="00A46E8D">
              <w:rPr>
                <w:color w:val="000000"/>
                <w:sz w:val="22"/>
                <w:szCs w:val="22"/>
              </w:rPr>
              <w:t>Миннац Ингушетии</w:t>
            </w:r>
          </w:p>
        </w:tc>
      </w:tr>
      <w:tr w:rsidR="00EA649E" w:rsidRPr="00A46E8D" w:rsidTr="00EA649E">
        <w:tc>
          <w:tcPr>
            <w:tcW w:w="784" w:type="dxa"/>
            <w:shd w:val="clear" w:color="auto" w:fill="auto"/>
          </w:tcPr>
          <w:p w:rsidR="00EA649E" w:rsidRPr="00A46E8D" w:rsidRDefault="00EA649E" w:rsidP="00957B38">
            <w:pPr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95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Карахоева Людмила Бислановна</w:t>
            </w:r>
          </w:p>
        </w:tc>
        <w:tc>
          <w:tcPr>
            <w:tcW w:w="1247" w:type="dxa"/>
            <w:shd w:val="clear" w:color="auto" w:fill="auto"/>
          </w:tcPr>
          <w:p w:rsidR="00EA649E" w:rsidRPr="00A46E8D" w:rsidRDefault="00EA649E" w:rsidP="00957B38">
            <w:pPr>
              <w:jc w:val="center"/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EA649E" w:rsidRPr="00A46E8D" w:rsidRDefault="00EA649E" w:rsidP="00957B38">
            <w:pPr>
              <w:jc w:val="center"/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 xml:space="preserve">02.06.2014г. </w:t>
            </w:r>
          </w:p>
        </w:tc>
        <w:tc>
          <w:tcPr>
            <w:tcW w:w="3998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</w:rPr>
            </w:pPr>
            <w:r w:rsidRPr="00A46E8D">
              <w:rPr>
                <w:color w:val="000000"/>
                <w:sz w:val="22"/>
                <w:szCs w:val="22"/>
              </w:rPr>
              <w:t>Миннац Ингушетии</w:t>
            </w:r>
          </w:p>
        </w:tc>
      </w:tr>
      <w:tr w:rsidR="00EA649E" w:rsidRPr="00A46E8D" w:rsidTr="00EA649E">
        <w:tc>
          <w:tcPr>
            <w:tcW w:w="784" w:type="dxa"/>
            <w:shd w:val="clear" w:color="auto" w:fill="auto"/>
          </w:tcPr>
          <w:p w:rsidR="00EA649E" w:rsidRPr="00A46E8D" w:rsidRDefault="00EA649E" w:rsidP="00957B38">
            <w:pPr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95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Дарбазанова Багдат Виситовна</w:t>
            </w:r>
          </w:p>
        </w:tc>
        <w:tc>
          <w:tcPr>
            <w:tcW w:w="1247" w:type="dxa"/>
            <w:shd w:val="clear" w:color="auto" w:fill="auto"/>
          </w:tcPr>
          <w:p w:rsidR="00EA649E" w:rsidRPr="00A46E8D" w:rsidRDefault="00EA649E" w:rsidP="00957B38">
            <w:pPr>
              <w:jc w:val="center"/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 xml:space="preserve">30.06.2014г. </w:t>
            </w:r>
          </w:p>
        </w:tc>
        <w:tc>
          <w:tcPr>
            <w:tcW w:w="3998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</w:rPr>
            </w:pPr>
            <w:r w:rsidRPr="00A46E8D">
              <w:rPr>
                <w:color w:val="000000"/>
                <w:sz w:val="22"/>
                <w:szCs w:val="22"/>
              </w:rPr>
              <w:t>Миннац Ингушетии</w:t>
            </w:r>
          </w:p>
        </w:tc>
      </w:tr>
      <w:tr w:rsidR="00EA649E" w:rsidRPr="00A46E8D" w:rsidTr="00EA649E">
        <w:tc>
          <w:tcPr>
            <w:tcW w:w="784" w:type="dxa"/>
            <w:shd w:val="clear" w:color="auto" w:fill="auto"/>
          </w:tcPr>
          <w:p w:rsidR="00EA649E" w:rsidRPr="00A46E8D" w:rsidRDefault="00EA649E" w:rsidP="00957B38">
            <w:pPr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95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Оздоев Дауд Исакович</w:t>
            </w:r>
          </w:p>
        </w:tc>
        <w:tc>
          <w:tcPr>
            <w:tcW w:w="1247" w:type="dxa"/>
            <w:shd w:val="clear" w:color="auto" w:fill="auto"/>
          </w:tcPr>
          <w:p w:rsidR="00EA649E" w:rsidRPr="00A46E8D" w:rsidRDefault="00EA649E" w:rsidP="00957B38">
            <w:pPr>
              <w:jc w:val="center"/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13.04.2015г.</w:t>
            </w:r>
          </w:p>
        </w:tc>
        <w:tc>
          <w:tcPr>
            <w:tcW w:w="3998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</w:rPr>
            </w:pPr>
            <w:r w:rsidRPr="00A46E8D">
              <w:rPr>
                <w:color w:val="000000"/>
                <w:sz w:val="22"/>
                <w:szCs w:val="22"/>
              </w:rPr>
              <w:t>Миннац Ингушетии</w:t>
            </w:r>
          </w:p>
        </w:tc>
      </w:tr>
      <w:tr w:rsidR="00EA649E" w:rsidRPr="00A46E8D" w:rsidTr="00EA649E">
        <w:tc>
          <w:tcPr>
            <w:tcW w:w="784" w:type="dxa"/>
            <w:shd w:val="clear" w:color="auto" w:fill="auto"/>
          </w:tcPr>
          <w:p w:rsidR="00EA649E" w:rsidRPr="00A46E8D" w:rsidRDefault="00EA649E" w:rsidP="00957B38">
            <w:pPr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95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 xml:space="preserve">Кодзоев Мехти Юсупович </w:t>
            </w:r>
          </w:p>
        </w:tc>
        <w:tc>
          <w:tcPr>
            <w:tcW w:w="1247" w:type="dxa"/>
            <w:shd w:val="clear" w:color="auto" w:fill="auto"/>
          </w:tcPr>
          <w:p w:rsidR="00EA649E" w:rsidRPr="00A46E8D" w:rsidRDefault="00EA649E" w:rsidP="00957B38">
            <w:pPr>
              <w:jc w:val="center"/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14.04.2015г.</w:t>
            </w:r>
          </w:p>
        </w:tc>
        <w:tc>
          <w:tcPr>
            <w:tcW w:w="3998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</w:rPr>
            </w:pPr>
            <w:r w:rsidRPr="00A46E8D">
              <w:rPr>
                <w:color w:val="000000"/>
                <w:sz w:val="22"/>
                <w:szCs w:val="22"/>
              </w:rPr>
              <w:t>Миннац Ингушетии</w:t>
            </w:r>
          </w:p>
        </w:tc>
      </w:tr>
      <w:tr w:rsidR="00EA649E" w:rsidRPr="00A46E8D" w:rsidTr="00EA649E">
        <w:tc>
          <w:tcPr>
            <w:tcW w:w="784" w:type="dxa"/>
            <w:shd w:val="clear" w:color="auto" w:fill="auto"/>
          </w:tcPr>
          <w:p w:rsidR="00EA649E" w:rsidRPr="00A46E8D" w:rsidRDefault="00EA649E" w:rsidP="00957B38">
            <w:pPr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95" w:type="dxa"/>
            <w:shd w:val="clear" w:color="auto" w:fill="auto"/>
          </w:tcPr>
          <w:p w:rsidR="00EA649E" w:rsidRPr="00A46E8D" w:rsidRDefault="00EA649E" w:rsidP="00957B38">
            <w:pPr>
              <w:jc w:val="both"/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 xml:space="preserve">Нальгиева Лемка Юнусовна </w:t>
            </w:r>
          </w:p>
        </w:tc>
        <w:tc>
          <w:tcPr>
            <w:tcW w:w="1247" w:type="dxa"/>
            <w:shd w:val="clear" w:color="auto" w:fill="auto"/>
          </w:tcPr>
          <w:p w:rsidR="00EA649E" w:rsidRPr="00A46E8D" w:rsidRDefault="00EA649E" w:rsidP="00957B38">
            <w:pPr>
              <w:jc w:val="center"/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559" w:type="dxa"/>
            <w:shd w:val="clear" w:color="auto" w:fill="auto"/>
          </w:tcPr>
          <w:p w:rsidR="00EA649E" w:rsidRPr="00A46E8D" w:rsidRDefault="00EA649E" w:rsidP="00957B38">
            <w:pPr>
              <w:jc w:val="both"/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 xml:space="preserve">01.09.2015г. </w:t>
            </w:r>
          </w:p>
        </w:tc>
        <w:tc>
          <w:tcPr>
            <w:tcW w:w="3998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</w:rPr>
            </w:pPr>
            <w:r w:rsidRPr="00A46E8D">
              <w:rPr>
                <w:color w:val="000000"/>
                <w:sz w:val="22"/>
                <w:szCs w:val="22"/>
              </w:rPr>
              <w:t>Миннац Ингушетии</w:t>
            </w:r>
          </w:p>
        </w:tc>
      </w:tr>
      <w:tr w:rsidR="00EA649E" w:rsidRPr="00A46E8D" w:rsidTr="00EA649E">
        <w:tc>
          <w:tcPr>
            <w:tcW w:w="784" w:type="dxa"/>
            <w:shd w:val="clear" w:color="auto" w:fill="auto"/>
          </w:tcPr>
          <w:p w:rsidR="00EA649E" w:rsidRPr="00A46E8D" w:rsidRDefault="00EA649E" w:rsidP="00957B38">
            <w:pPr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95" w:type="dxa"/>
            <w:shd w:val="clear" w:color="auto" w:fill="auto"/>
          </w:tcPr>
          <w:p w:rsidR="00EA649E" w:rsidRPr="00A46E8D" w:rsidRDefault="00EA649E" w:rsidP="002666AF">
            <w:pPr>
              <w:jc w:val="both"/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 xml:space="preserve">Шаухалова Люба Мухарековна </w:t>
            </w:r>
          </w:p>
        </w:tc>
        <w:tc>
          <w:tcPr>
            <w:tcW w:w="1247" w:type="dxa"/>
            <w:shd w:val="clear" w:color="auto" w:fill="auto"/>
          </w:tcPr>
          <w:p w:rsidR="00EA649E" w:rsidRPr="00A46E8D" w:rsidRDefault="00EA649E" w:rsidP="002666AF">
            <w:pPr>
              <w:jc w:val="center"/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A649E" w:rsidRPr="00A46E8D" w:rsidRDefault="00EA649E" w:rsidP="00957B38">
            <w:pPr>
              <w:jc w:val="both"/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10.09.2015</w:t>
            </w:r>
          </w:p>
        </w:tc>
        <w:tc>
          <w:tcPr>
            <w:tcW w:w="3998" w:type="dxa"/>
            <w:shd w:val="clear" w:color="auto" w:fill="auto"/>
          </w:tcPr>
          <w:p w:rsidR="00EA649E" w:rsidRPr="00A46E8D" w:rsidRDefault="00EA649E" w:rsidP="002666AF">
            <w:pPr>
              <w:rPr>
                <w:color w:val="000000"/>
              </w:rPr>
            </w:pPr>
            <w:r w:rsidRPr="00A46E8D">
              <w:rPr>
                <w:color w:val="000000"/>
                <w:sz w:val="22"/>
                <w:szCs w:val="22"/>
              </w:rPr>
              <w:t>Миннац Ингушетии</w:t>
            </w:r>
          </w:p>
        </w:tc>
      </w:tr>
      <w:tr w:rsidR="00EA649E" w:rsidRPr="00A46E8D" w:rsidTr="00EA649E">
        <w:tc>
          <w:tcPr>
            <w:tcW w:w="784" w:type="dxa"/>
            <w:shd w:val="clear" w:color="auto" w:fill="auto"/>
          </w:tcPr>
          <w:p w:rsidR="00EA649E" w:rsidRPr="00A46E8D" w:rsidRDefault="00EA649E" w:rsidP="00957B38">
            <w:pPr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95" w:type="dxa"/>
            <w:shd w:val="clear" w:color="auto" w:fill="auto"/>
          </w:tcPr>
          <w:p w:rsidR="00EA649E" w:rsidRPr="00A46E8D" w:rsidRDefault="00EA649E" w:rsidP="00BF05D6">
            <w:pPr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Нальгиев Курейш Яхьяевич</w:t>
            </w:r>
          </w:p>
        </w:tc>
        <w:tc>
          <w:tcPr>
            <w:tcW w:w="1247" w:type="dxa"/>
            <w:shd w:val="clear" w:color="auto" w:fill="auto"/>
          </w:tcPr>
          <w:p w:rsidR="00EA649E" w:rsidRPr="00A46E8D" w:rsidRDefault="00EA649E" w:rsidP="00BF05D6">
            <w:pPr>
              <w:jc w:val="center"/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EA649E" w:rsidRPr="00A46E8D" w:rsidRDefault="00EA649E" w:rsidP="00957B38">
            <w:pPr>
              <w:jc w:val="both"/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14.01.2016г.</w:t>
            </w:r>
          </w:p>
        </w:tc>
        <w:tc>
          <w:tcPr>
            <w:tcW w:w="3998" w:type="dxa"/>
            <w:shd w:val="clear" w:color="auto" w:fill="auto"/>
          </w:tcPr>
          <w:p w:rsidR="00EA649E" w:rsidRPr="00A46E8D" w:rsidRDefault="00EA649E" w:rsidP="00957B38">
            <w:pPr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Миннац Ингушетии</w:t>
            </w:r>
          </w:p>
        </w:tc>
      </w:tr>
      <w:tr w:rsidR="00EA649E" w:rsidRPr="00A46E8D" w:rsidTr="00EA649E">
        <w:tc>
          <w:tcPr>
            <w:tcW w:w="784" w:type="dxa"/>
            <w:shd w:val="clear" w:color="auto" w:fill="auto"/>
          </w:tcPr>
          <w:p w:rsidR="00EA649E" w:rsidRPr="00A46E8D" w:rsidRDefault="00EA649E" w:rsidP="00957B38">
            <w:pPr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95" w:type="dxa"/>
            <w:shd w:val="clear" w:color="auto" w:fill="auto"/>
          </w:tcPr>
          <w:p w:rsidR="00EA649E" w:rsidRPr="00A46E8D" w:rsidRDefault="00EA649E" w:rsidP="007C39F8">
            <w:pPr>
              <w:jc w:val="both"/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Костоева Пятымат Софорбековна</w:t>
            </w:r>
          </w:p>
        </w:tc>
        <w:tc>
          <w:tcPr>
            <w:tcW w:w="1247" w:type="dxa"/>
            <w:shd w:val="clear" w:color="auto" w:fill="auto"/>
          </w:tcPr>
          <w:p w:rsidR="00EA649E" w:rsidRPr="00A46E8D" w:rsidRDefault="00EA649E" w:rsidP="007C39F8">
            <w:pPr>
              <w:jc w:val="center"/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EA649E" w:rsidRPr="00A46E8D" w:rsidRDefault="00EA649E" w:rsidP="007C39F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  <w:r w:rsidRPr="00A46E8D">
              <w:rPr>
                <w:color w:val="000000"/>
                <w:sz w:val="22"/>
                <w:szCs w:val="22"/>
              </w:rPr>
              <w:t xml:space="preserve">.06.2016 г. </w:t>
            </w:r>
          </w:p>
        </w:tc>
        <w:tc>
          <w:tcPr>
            <w:tcW w:w="3998" w:type="dxa"/>
            <w:shd w:val="clear" w:color="auto" w:fill="auto"/>
          </w:tcPr>
          <w:p w:rsidR="00EA649E" w:rsidRPr="00A46E8D" w:rsidRDefault="00EA649E" w:rsidP="007C39F8">
            <w:pPr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Миннац Ингушетии</w:t>
            </w:r>
          </w:p>
        </w:tc>
      </w:tr>
      <w:tr w:rsidR="00EA649E" w:rsidRPr="00A46E8D" w:rsidTr="00EA649E">
        <w:tc>
          <w:tcPr>
            <w:tcW w:w="784" w:type="dxa"/>
            <w:shd w:val="clear" w:color="auto" w:fill="auto"/>
          </w:tcPr>
          <w:p w:rsidR="00EA649E" w:rsidRPr="00A46E8D" w:rsidRDefault="00EA649E" w:rsidP="00957B38">
            <w:pPr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95" w:type="dxa"/>
            <w:shd w:val="clear" w:color="auto" w:fill="auto"/>
          </w:tcPr>
          <w:p w:rsidR="00EA649E" w:rsidRPr="00A46E8D" w:rsidRDefault="00EA649E" w:rsidP="00BF05D6">
            <w:pPr>
              <w:jc w:val="both"/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 xml:space="preserve">Надточая Тамара Ахметовна </w:t>
            </w:r>
          </w:p>
        </w:tc>
        <w:tc>
          <w:tcPr>
            <w:tcW w:w="1247" w:type="dxa"/>
            <w:shd w:val="clear" w:color="auto" w:fill="auto"/>
          </w:tcPr>
          <w:p w:rsidR="00EA649E" w:rsidRPr="00A46E8D" w:rsidRDefault="00EA649E" w:rsidP="00BF05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EA649E" w:rsidRPr="00A46E8D" w:rsidRDefault="00EA649E" w:rsidP="00BF05D6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29.06.2016 г.</w:t>
            </w:r>
          </w:p>
        </w:tc>
        <w:tc>
          <w:tcPr>
            <w:tcW w:w="3998" w:type="dxa"/>
            <w:shd w:val="clear" w:color="auto" w:fill="auto"/>
          </w:tcPr>
          <w:p w:rsidR="00EA649E" w:rsidRPr="00A46E8D" w:rsidRDefault="00EA649E" w:rsidP="00BF05D6">
            <w:pPr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Миннац Ингушетии</w:t>
            </w:r>
          </w:p>
        </w:tc>
      </w:tr>
      <w:tr w:rsidR="00EA649E" w:rsidRPr="00A46E8D" w:rsidTr="00EA649E">
        <w:tc>
          <w:tcPr>
            <w:tcW w:w="784" w:type="dxa"/>
            <w:shd w:val="clear" w:color="auto" w:fill="auto"/>
          </w:tcPr>
          <w:p w:rsidR="00EA649E" w:rsidRPr="00A46E8D" w:rsidRDefault="00EA649E" w:rsidP="00957B38">
            <w:pPr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95" w:type="dxa"/>
            <w:shd w:val="clear" w:color="auto" w:fill="auto"/>
          </w:tcPr>
          <w:p w:rsidR="00EA649E" w:rsidRPr="00EE0802" w:rsidRDefault="00EA649E" w:rsidP="007C39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арахоева Тамара Курейшовна</w:t>
            </w:r>
          </w:p>
        </w:tc>
        <w:tc>
          <w:tcPr>
            <w:tcW w:w="1247" w:type="dxa"/>
            <w:shd w:val="clear" w:color="auto" w:fill="auto"/>
          </w:tcPr>
          <w:p w:rsidR="00EA649E" w:rsidRPr="00EE0802" w:rsidRDefault="00EA649E" w:rsidP="007C39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:rsidR="00EA649E" w:rsidRPr="00092A2D" w:rsidRDefault="00EA649E" w:rsidP="007C39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.12.2016 г.</w:t>
            </w:r>
          </w:p>
        </w:tc>
        <w:tc>
          <w:tcPr>
            <w:tcW w:w="3998" w:type="dxa"/>
            <w:shd w:val="clear" w:color="auto" w:fill="auto"/>
          </w:tcPr>
          <w:p w:rsidR="00EA649E" w:rsidRPr="00A46E8D" w:rsidRDefault="00EA649E" w:rsidP="007C39F8">
            <w:pPr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Миннац Ингушетии</w:t>
            </w:r>
          </w:p>
        </w:tc>
      </w:tr>
      <w:tr w:rsidR="00EA649E" w:rsidRPr="00A46E8D" w:rsidTr="00EA649E">
        <w:tc>
          <w:tcPr>
            <w:tcW w:w="784" w:type="dxa"/>
            <w:shd w:val="clear" w:color="auto" w:fill="auto"/>
          </w:tcPr>
          <w:p w:rsidR="00EA649E" w:rsidRPr="00A46E8D" w:rsidRDefault="00EA649E" w:rsidP="00957B38">
            <w:pPr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95" w:type="dxa"/>
            <w:shd w:val="clear" w:color="auto" w:fill="auto"/>
          </w:tcPr>
          <w:p w:rsidR="00EA649E" w:rsidRDefault="00EA649E" w:rsidP="007C39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зауров Мусса Магометович</w:t>
            </w:r>
          </w:p>
        </w:tc>
        <w:tc>
          <w:tcPr>
            <w:tcW w:w="1247" w:type="dxa"/>
            <w:shd w:val="clear" w:color="auto" w:fill="auto"/>
          </w:tcPr>
          <w:p w:rsidR="00EA649E" w:rsidRDefault="00EA649E" w:rsidP="007C39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EA649E" w:rsidRDefault="00EA649E" w:rsidP="007C39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.01.2017 г.</w:t>
            </w:r>
          </w:p>
        </w:tc>
        <w:tc>
          <w:tcPr>
            <w:tcW w:w="3998" w:type="dxa"/>
            <w:shd w:val="clear" w:color="auto" w:fill="auto"/>
          </w:tcPr>
          <w:p w:rsidR="00EA649E" w:rsidRPr="00A46E8D" w:rsidRDefault="00EA649E" w:rsidP="003A589B">
            <w:pPr>
              <w:rPr>
                <w:color w:val="000000"/>
                <w:sz w:val="22"/>
                <w:szCs w:val="22"/>
              </w:rPr>
            </w:pPr>
            <w:r w:rsidRPr="00A46E8D">
              <w:rPr>
                <w:color w:val="000000"/>
                <w:sz w:val="22"/>
                <w:szCs w:val="22"/>
              </w:rPr>
              <w:t>Миннац Ингушетии</w:t>
            </w:r>
          </w:p>
        </w:tc>
      </w:tr>
    </w:tbl>
    <w:p w:rsidR="00332A30" w:rsidRPr="00A46E8D" w:rsidRDefault="00332A30" w:rsidP="008F1A2C">
      <w:pPr>
        <w:jc w:val="center"/>
        <w:rPr>
          <w:color w:val="000000"/>
          <w:sz w:val="24"/>
          <w:szCs w:val="24"/>
        </w:rPr>
      </w:pPr>
    </w:p>
    <w:p w:rsidR="00F9029E" w:rsidRPr="00DF507E" w:rsidRDefault="00F9029E">
      <w:pPr>
        <w:rPr>
          <w:color w:val="000000"/>
        </w:rPr>
      </w:pPr>
    </w:p>
    <w:tbl>
      <w:tblPr>
        <w:tblW w:w="14520" w:type="dxa"/>
        <w:tblInd w:w="108" w:type="dxa"/>
        <w:tblLook w:val="04A0" w:firstRow="1" w:lastRow="0" w:firstColumn="1" w:lastColumn="0" w:noHBand="0" w:noVBand="1"/>
      </w:tblPr>
      <w:tblGrid>
        <w:gridCol w:w="3282"/>
        <w:gridCol w:w="1348"/>
        <w:gridCol w:w="1348"/>
        <w:gridCol w:w="222"/>
        <w:gridCol w:w="222"/>
        <w:gridCol w:w="3882"/>
        <w:gridCol w:w="2108"/>
        <w:gridCol w:w="2108"/>
      </w:tblGrid>
      <w:tr w:rsidR="00DD142A" w:rsidRPr="00DD142A" w:rsidTr="00EA649E">
        <w:trPr>
          <w:trHeight w:val="510"/>
        </w:trPr>
        <w:tc>
          <w:tcPr>
            <w:tcW w:w="3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142A" w:rsidRPr="00DD142A" w:rsidRDefault="003C19C1" w:rsidP="00440E8A">
            <w:pPr>
              <w:rPr>
                <w:rFonts w:ascii="Arial Narrow" w:hAnsi="Arial Narrow" w:cs="Calibri"/>
                <w:color w:val="000000"/>
              </w:rPr>
            </w:pPr>
            <w:r w:rsidRPr="00DF507E">
              <w:rPr>
                <w:b/>
                <w:color w:val="000000"/>
              </w:rPr>
              <w:t xml:space="preserve">Итого:  </w:t>
            </w:r>
            <w:r w:rsidR="00CA0496" w:rsidRPr="00DF507E">
              <w:rPr>
                <w:b/>
                <w:color w:val="000000"/>
              </w:rPr>
              <w:t>21</w:t>
            </w:r>
            <w:r w:rsidR="008E1961">
              <w:rPr>
                <w:b/>
                <w:color w:val="000000"/>
              </w:rPr>
              <w:t>4</w:t>
            </w:r>
            <w:r w:rsidR="008317B4" w:rsidRPr="00DF507E">
              <w:rPr>
                <w:b/>
                <w:color w:val="000000"/>
              </w:rPr>
              <w:t xml:space="preserve"> </w:t>
            </w:r>
            <w:r w:rsidRPr="00DF507E">
              <w:rPr>
                <w:b/>
                <w:color w:val="000000"/>
              </w:rPr>
              <w:t>семей (</w:t>
            </w:r>
            <w:r w:rsidR="00805B7E" w:rsidRPr="00DF507E">
              <w:rPr>
                <w:b/>
                <w:color w:val="000000"/>
              </w:rPr>
              <w:t>13</w:t>
            </w:r>
            <w:r w:rsidR="008E1961">
              <w:rPr>
                <w:b/>
                <w:color w:val="000000"/>
              </w:rPr>
              <w:t>96</w:t>
            </w:r>
            <w:r w:rsidR="00805B7E" w:rsidRPr="00DF507E">
              <w:rPr>
                <w:b/>
                <w:color w:val="000000"/>
              </w:rPr>
              <w:t xml:space="preserve"> </w:t>
            </w:r>
            <w:r w:rsidR="00E01EC2" w:rsidRPr="00DF507E">
              <w:rPr>
                <w:b/>
                <w:color w:val="000000"/>
              </w:rPr>
              <w:t>чел.)</w:t>
            </w:r>
          </w:p>
        </w:tc>
        <w:tc>
          <w:tcPr>
            <w:tcW w:w="2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142A" w:rsidRPr="00DD142A" w:rsidRDefault="00DD142A" w:rsidP="00DD142A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4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142A" w:rsidRPr="00DD142A" w:rsidRDefault="00DD142A" w:rsidP="00DD142A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4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142A" w:rsidRPr="00DD142A" w:rsidRDefault="00DD142A" w:rsidP="00DD142A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</w:tr>
      <w:tr w:rsidR="00DD142A" w:rsidRPr="00DD142A" w:rsidTr="00EA649E">
        <w:trPr>
          <w:trHeight w:val="255"/>
        </w:trPr>
        <w:tc>
          <w:tcPr>
            <w:tcW w:w="3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142A" w:rsidRPr="00DD142A" w:rsidRDefault="00DD142A" w:rsidP="00DD142A">
            <w:pPr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142A" w:rsidRPr="00DD142A" w:rsidRDefault="00DD142A" w:rsidP="00DD142A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142A" w:rsidRPr="00DD142A" w:rsidRDefault="00DD142A" w:rsidP="00DD142A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4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142A" w:rsidRPr="00DD142A" w:rsidRDefault="00DD142A" w:rsidP="00DD142A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4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142A" w:rsidRPr="00DD142A" w:rsidRDefault="00DD142A" w:rsidP="00DD142A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</w:tr>
      <w:tr w:rsidR="00DD142A" w:rsidRPr="00DD142A" w:rsidTr="00EA649E">
        <w:trPr>
          <w:trHeight w:val="255"/>
        </w:trPr>
        <w:tc>
          <w:tcPr>
            <w:tcW w:w="3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142A" w:rsidRPr="00DD142A" w:rsidRDefault="00DD142A" w:rsidP="00DD142A">
            <w:pPr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142A" w:rsidRPr="00DD142A" w:rsidRDefault="00DD142A" w:rsidP="00DD142A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142A" w:rsidRPr="00DD142A" w:rsidRDefault="00DD142A" w:rsidP="00DD142A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142A" w:rsidRPr="00DD142A" w:rsidRDefault="00DD142A" w:rsidP="00DD142A">
            <w:pPr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142A" w:rsidRPr="00DD142A" w:rsidRDefault="00DD142A" w:rsidP="00DD142A">
            <w:pPr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3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142A" w:rsidRPr="00DD142A" w:rsidRDefault="00DD142A" w:rsidP="00DD142A">
            <w:pPr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142A" w:rsidRPr="00DD142A" w:rsidRDefault="00DD142A" w:rsidP="00DD142A">
            <w:pPr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42A" w:rsidRPr="00DD142A" w:rsidRDefault="00DD142A" w:rsidP="00DD142A">
            <w:pPr>
              <w:rPr>
                <w:rFonts w:ascii="Arial Narrow" w:hAnsi="Arial Narrow" w:cs="Calibri"/>
                <w:color w:val="000000"/>
              </w:rPr>
            </w:pPr>
          </w:p>
        </w:tc>
      </w:tr>
      <w:tr w:rsidR="00DD142A" w:rsidRPr="00DD142A" w:rsidTr="00EA649E">
        <w:trPr>
          <w:trHeight w:val="255"/>
        </w:trPr>
        <w:tc>
          <w:tcPr>
            <w:tcW w:w="3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142A" w:rsidRPr="00DD142A" w:rsidRDefault="00DD142A" w:rsidP="00DD142A">
            <w:pPr>
              <w:rPr>
                <w:rFonts w:ascii="Calibri" w:hAnsi="Calibri" w:cs="Calibri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142A" w:rsidRPr="00DD142A" w:rsidRDefault="00DD142A" w:rsidP="00DD142A">
            <w:pPr>
              <w:rPr>
                <w:rFonts w:ascii="Calibri" w:hAnsi="Calibri" w:cs="Calibri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142A" w:rsidRPr="00DD142A" w:rsidRDefault="00DD142A" w:rsidP="00DD142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142A" w:rsidRPr="00DD142A" w:rsidRDefault="00DD142A" w:rsidP="00DD142A">
            <w:pPr>
              <w:rPr>
                <w:rFonts w:ascii="Calibri" w:hAnsi="Calibri" w:cs="Calibri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142A" w:rsidRPr="00DD142A" w:rsidRDefault="00DD142A" w:rsidP="00DD142A">
            <w:pPr>
              <w:rPr>
                <w:rFonts w:ascii="Calibri" w:hAnsi="Calibri" w:cs="Calibri"/>
              </w:rPr>
            </w:pPr>
          </w:p>
        </w:tc>
        <w:tc>
          <w:tcPr>
            <w:tcW w:w="3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142A" w:rsidRPr="00DD142A" w:rsidRDefault="00DD142A" w:rsidP="00DD142A">
            <w:pPr>
              <w:rPr>
                <w:rFonts w:ascii="Calibri" w:hAnsi="Calibri" w:cs="Calibri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142A" w:rsidRPr="00DD142A" w:rsidRDefault="00DD142A" w:rsidP="00DD142A">
            <w:pPr>
              <w:rPr>
                <w:rFonts w:ascii="Calibri" w:hAnsi="Calibri" w:cs="Calibri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42A" w:rsidRPr="00DD142A" w:rsidRDefault="00DD142A" w:rsidP="00DD142A">
            <w:pPr>
              <w:rPr>
                <w:rFonts w:ascii="Calibri" w:hAnsi="Calibri" w:cs="Calibri"/>
              </w:rPr>
            </w:pPr>
          </w:p>
        </w:tc>
      </w:tr>
    </w:tbl>
    <w:p w:rsidR="00DD142A" w:rsidRPr="00DF507E" w:rsidRDefault="00DD142A">
      <w:pPr>
        <w:rPr>
          <w:b/>
          <w:color w:val="000000"/>
        </w:rPr>
      </w:pPr>
    </w:p>
    <w:sectPr w:rsidR="00DD142A" w:rsidRPr="00DF507E" w:rsidSect="008317B4">
      <w:headerReference w:type="even" r:id="rId8"/>
      <w:headerReference w:type="default" r:id="rId9"/>
      <w:pgSz w:w="16840" w:h="11907" w:orient="landscape" w:code="9"/>
      <w:pgMar w:top="1134" w:right="851" w:bottom="426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1E61" w:rsidRDefault="00F21E61">
      <w:r>
        <w:separator/>
      </w:r>
    </w:p>
  </w:endnote>
  <w:endnote w:type="continuationSeparator" w:id="0">
    <w:p w:rsidR="00F21E61" w:rsidRDefault="00F21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1E61" w:rsidRDefault="00F21E61">
      <w:r>
        <w:separator/>
      </w:r>
    </w:p>
  </w:footnote>
  <w:footnote w:type="continuationSeparator" w:id="0">
    <w:p w:rsidR="00F21E61" w:rsidRDefault="00F21E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7063" w:rsidRDefault="0051706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17063" w:rsidRDefault="00517063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7063" w:rsidRDefault="0051706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C5BCC">
      <w:rPr>
        <w:rStyle w:val="a5"/>
        <w:noProof/>
      </w:rPr>
      <w:t>1</w:t>
    </w:r>
    <w:r>
      <w:rPr>
        <w:rStyle w:val="a5"/>
      </w:rPr>
      <w:fldChar w:fldCharType="end"/>
    </w:r>
  </w:p>
  <w:p w:rsidR="00517063" w:rsidRDefault="00517063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B7F09"/>
    <w:multiLevelType w:val="hybridMultilevel"/>
    <w:tmpl w:val="C776B5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F6C58AD"/>
    <w:multiLevelType w:val="hybridMultilevel"/>
    <w:tmpl w:val="446C40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74118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2F8C3C04"/>
    <w:multiLevelType w:val="hybridMultilevel"/>
    <w:tmpl w:val="83143746"/>
    <w:lvl w:ilvl="0" w:tplc="FC18F22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CF2920"/>
    <w:multiLevelType w:val="hybridMultilevel"/>
    <w:tmpl w:val="E7EE41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E422C18"/>
    <w:multiLevelType w:val="hybridMultilevel"/>
    <w:tmpl w:val="A2E49E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2A62297"/>
    <w:multiLevelType w:val="hybridMultilevel"/>
    <w:tmpl w:val="501CC6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9114702"/>
    <w:multiLevelType w:val="hybridMultilevel"/>
    <w:tmpl w:val="13C6ECA0"/>
    <w:lvl w:ilvl="0" w:tplc="73C83A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047"/>
    <w:rsid w:val="000014E9"/>
    <w:rsid w:val="000017B6"/>
    <w:rsid w:val="0000203B"/>
    <w:rsid w:val="000049EA"/>
    <w:rsid w:val="00012B69"/>
    <w:rsid w:val="000244A8"/>
    <w:rsid w:val="000246D7"/>
    <w:rsid w:val="000343C4"/>
    <w:rsid w:val="00034EDB"/>
    <w:rsid w:val="00036277"/>
    <w:rsid w:val="00050556"/>
    <w:rsid w:val="00051A9B"/>
    <w:rsid w:val="000564A7"/>
    <w:rsid w:val="0006098B"/>
    <w:rsid w:val="00061EFF"/>
    <w:rsid w:val="000723E6"/>
    <w:rsid w:val="00086331"/>
    <w:rsid w:val="000906AF"/>
    <w:rsid w:val="0009554F"/>
    <w:rsid w:val="000A091F"/>
    <w:rsid w:val="000A381F"/>
    <w:rsid w:val="000B02B4"/>
    <w:rsid w:val="000C0D39"/>
    <w:rsid w:val="000C1A13"/>
    <w:rsid w:val="000C492A"/>
    <w:rsid w:val="000C4F73"/>
    <w:rsid w:val="000C5179"/>
    <w:rsid w:val="000C7010"/>
    <w:rsid w:val="000C778E"/>
    <w:rsid w:val="000C7DDA"/>
    <w:rsid w:val="000D1514"/>
    <w:rsid w:val="000D22C0"/>
    <w:rsid w:val="000D6C91"/>
    <w:rsid w:val="000F2932"/>
    <w:rsid w:val="00100B0C"/>
    <w:rsid w:val="00115ADF"/>
    <w:rsid w:val="00120CBA"/>
    <w:rsid w:val="00122DCC"/>
    <w:rsid w:val="00132636"/>
    <w:rsid w:val="00160EFA"/>
    <w:rsid w:val="00171DC5"/>
    <w:rsid w:val="00190952"/>
    <w:rsid w:val="0019150B"/>
    <w:rsid w:val="001940D4"/>
    <w:rsid w:val="001A24BA"/>
    <w:rsid w:val="001A4162"/>
    <w:rsid w:val="001B56DE"/>
    <w:rsid w:val="001B594A"/>
    <w:rsid w:val="001B72A2"/>
    <w:rsid w:val="001C0862"/>
    <w:rsid w:val="001C1963"/>
    <w:rsid w:val="001C4299"/>
    <w:rsid w:val="001C5A4A"/>
    <w:rsid w:val="001D1A4F"/>
    <w:rsid w:val="001D2F71"/>
    <w:rsid w:val="001E11C0"/>
    <w:rsid w:val="001E1A6E"/>
    <w:rsid w:val="001E375A"/>
    <w:rsid w:val="001E375C"/>
    <w:rsid w:val="001E64CD"/>
    <w:rsid w:val="001F01BE"/>
    <w:rsid w:val="001F0B82"/>
    <w:rsid w:val="001F7FA7"/>
    <w:rsid w:val="00202132"/>
    <w:rsid w:val="00202E80"/>
    <w:rsid w:val="0020500B"/>
    <w:rsid w:val="00210E63"/>
    <w:rsid w:val="002165AF"/>
    <w:rsid w:val="00216CB9"/>
    <w:rsid w:val="00251850"/>
    <w:rsid w:val="00252EFF"/>
    <w:rsid w:val="002531A7"/>
    <w:rsid w:val="00254CCA"/>
    <w:rsid w:val="002565B8"/>
    <w:rsid w:val="00261374"/>
    <w:rsid w:val="00261D0D"/>
    <w:rsid w:val="002666AF"/>
    <w:rsid w:val="00266CBD"/>
    <w:rsid w:val="00267477"/>
    <w:rsid w:val="0027083C"/>
    <w:rsid w:val="002817DD"/>
    <w:rsid w:val="0028219B"/>
    <w:rsid w:val="0028599A"/>
    <w:rsid w:val="00285BCA"/>
    <w:rsid w:val="00286A98"/>
    <w:rsid w:val="00297D18"/>
    <w:rsid w:val="002A0BE8"/>
    <w:rsid w:val="002A64CC"/>
    <w:rsid w:val="002B686B"/>
    <w:rsid w:val="002C1B89"/>
    <w:rsid w:val="002C1CC4"/>
    <w:rsid w:val="002C4164"/>
    <w:rsid w:val="002D2954"/>
    <w:rsid w:val="002D73A6"/>
    <w:rsid w:val="002E1307"/>
    <w:rsid w:val="002E37C3"/>
    <w:rsid w:val="002F16D5"/>
    <w:rsid w:val="002F3617"/>
    <w:rsid w:val="00302D4C"/>
    <w:rsid w:val="0033128E"/>
    <w:rsid w:val="00332A30"/>
    <w:rsid w:val="00341C82"/>
    <w:rsid w:val="00347245"/>
    <w:rsid w:val="00347CCE"/>
    <w:rsid w:val="00351B2E"/>
    <w:rsid w:val="00360D4E"/>
    <w:rsid w:val="00363278"/>
    <w:rsid w:val="00370ACE"/>
    <w:rsid w:val="0037565F"/>
    <w:rsid w:val="003770E7"/>
    <w:rsid w:val="00386EFE"/>
    <w:rsid w:val="00390D57"/>
    <w:rsid w:val="0039199C"/>
    <w:rsid w:val="003A2CAF"/>
    <w:rsid w:val="003A589B"/>
    <w:rsid w:val="003B0167"/>
    <w:rsid w:val="003B08DE"/>
    <w:rsid w:val="003B0E8A"/>
    <w:rsid w:val="003B3C00"/>
    <w:rsid w:val="003B4B01"/>
    <w:rsid w:val="003B5EC6"/>
    <w:rsid w:val="003B7920"/>
    <w:rsid w:val="003C18D8"/>
    <w:rsid w:val="003C19C1"/>
    <w:rsid w:val="003C2030"/>
    <w:rsid w:val="003C342B"/>
    <w:rsid w:val="003C5BCC"/>
    <w:rsid w:val="003D095A"/>
    <w:rsid w:val="003D3940"/>
    <w:rsid w:val="003D5F72"/>
    <w:rsid w:val="003E0687"/>
    <w:rsid w:val="003E1AF9"/>
    <w:rsid w:val="003E5B30"/>
    <w:rsid w:val="003E6F7F"/>
    <w:rsid w:val="00412E41"/>
    <w:rsid w:val="0041329C"/>
    <w:rsid w:val="00413865"/>
    <w:rsid w:val="00415DC6"/>
    <w:rsid w:val="00425C22"/>
    <w:rsid w:val="00427741"/>
    <w:rsid w:val="00430B21"/>
    <w:rsid w:val="00437266"/>
    <w:rsid w:val="00440E8A"/>
    <w:rsid w:val="00441A22"/>
    <w:rsid w:val="00443194"/>
    <w:rsid w:val="00445F66"/>
    <w:rsid w:val="00451EE0"/>
    <w:rsid w:val="00452347"/>
    <w:rsid w:val="00454448"/>
    <w:rsid w:val="0045581C"/>
    <w:rsid w:val="00457016"/>
    <w:rsid w:val="00457E5E"/>
    <w:rsid w:val="0046309A"/>
    <w:rsid w:val="004667AF"/>
    <w:rsid w:val="00471135"/>
    <w:rsid w:val="004816B2"/>
    <w:rsid w:val="00483804"/>
    <w:rsid w:val="004865E6"/>
    <w:rsid w:val="00486B15"/>
    <w:rsid w:val="004A59AF"/>
    <w:rsid w:val="004A707C"/>
    <w:rsid w:val="004C3523"/>
    <w:rsid w:val="004D43DB"/>
    <w:rsid w:val="004D4D01"/>
    <w:rsid w:val="004E3BD6"/>
    <w:rsid w:val="004E5498"/>
    <w:rsid w:val="004E55FC"/>
    <w:rsid w:val="004F0A11"/>
    <w:rsid w:val="004F1386"/>
    <w:rsid w:val="005139E4"/>
    <w:rsid w:val="00517063"/>
    <w:rsid w:val="005302D7"/>
    <w:rsid w:val="005323A0"/>
    <w:rsid w:val="005349BB"/>
    <w:rsid w:val="0053502F"/>
    <w:rsid w:val="00535980"/>
    <w:rsid w:val="00537013"/>
    <w:rsid w:val="00543E06"/>
    <w:rsid w:val="00544982"/>
    <w:rsid w:val="00546816"/>
    <w:rsid w:val="005469C1"/>
    <w:rsid w:val="00546FED"/>
    <w:rsid w:val="005471C4"/>
    <w:rsid w:val="00547F14"/>
    <w:rsid w:val="00550B13"/>
    <w:rsid w:val="005529FD"/>
    <w:rsid w:val="00554D58"/>
    <w:rsid w:val="00556231"/>
    <w:rsid w:val="0055658F"/>
    <w:rsid w:val="00556A3E"/>
    <w:rsid w:val="00556F8D"/>
    <w:rsid w:val="00557555"/>
    <w:rsid w:val="00557CC6"/>
    <w:rsid w:val="005630D8"/>
    <w:rsid w:val="00571CE4"/>
    <w:rsid w:val="005751DB"/>
    <w:rsid w:val="00576A21"/>
    <w:rsid w:val="00576E7B"/>
    <w:rsid w:val="00581599"/>
    <w:rsid w:val="00584CDC"/>
    <w:rsid w:val="0058604B"/>
    <w:rsid w:val="00593B4B"/>
    <w:rsid w:val="005956CD"/>
    <w:rsid w:val="005A1EFD"/>
    <w:rsid w:val="005A203C"/>
    <w:rsid w:val="005A45D0"/>
    <w:rsid w:val="005A4DD7"/>
    <w:rsid w:val="005B3F68"/>
    <w:rsid w:val="005B4AE4"/>
    <w:rsid w:val="005B55B0"/>
    <w:rsid w:val="005B5E22"/>
    <w:rsid w:val="005C4170"/>
    <w:rsid w:val="005C5F5A"/>
    <w:rsid w:val="005D4566"/>
    <w:rsid w:val="005D64A1"/>
    <w:rsid w:val="005D7E8D"/>
    <w:rsid w:val="005E14EB"/>
    <w:rsid w:val="005E5CFA"/>
    <w:rsid w:val="005E5E7A"/>
    <w:rsid w:val="005F372C"/>
    <w:rsid w:val="00600AE3"/>
    <w:rsid w:val="00601C51"/>
    <w:rsid w:val="006068B0"/>
    <w:rsid w:val="006104B7"/>
    <w:rsid w:val="00611B6B"/>
    <w:rsid w:val="006130CC"/>
    <w:rsid w:val="00615A41"/>
    <w:rsid w:val="00615BBB"/>
    <w:rsid w:val="00625562"/>
    <w:rsid w:val="00625B23"/>
    <w:rsid w:val="00627336"/>
    <w:rsid w:val="00631B25"/>
    <w:rsid w:val="00633449"/>
    <w:rsid w:val="006353A8"/>
    <w:rsid w:val="00637D08"/>
    <w:rsid w:val="00640BEA"/>
    <w:rsid w:val="00641DAD"/>
    <w:rsid w:val="006428FE"/>
    <w:rsid w:val="00645C01"/>
    <w:rsid w:val="006470AE"/>
    <w:rsid w:val="00652C51"/>
    <w:rsid w:val="006530F7"/>
    <w:rsid w:val="0065524C"/>
    <w:rsid w:val="006614DF"/>
    <w:rsid w:val="00664777"/>
    <w:rsid w:val="00675DE2"/>
    <w:rsid w:val="00686392"/>
    <w:rsid w:val="00696F21"/>
    <w:rsid w:val="006A5311"/>
    <w:rsid w:val="006B1746"/>
    <w:rsid w:val="006B4678"/>
    <w:rsid w:val="006B6CAC"/>
    <w:rsid w:val="006C21BE"/>
    <w:rsid w:val="006C293F"/>
    <w:rsid w:val="006C67E9"/>
    <w:rsid w:val="006D095C"/>
    <w:rsid w:val="006D32F0"/>
    <w:rsid w:val="006E49D6"/>
    <w:rsid w:val="006E7169"/>
    <w:rsid w:val="006F0055"/>
    <w:rsid w:val="006F11B9"/>
    <w:rsid w:val="006F1B1B"/>
    <w:rsid w:val="006F27DD"/>
    <w:rsid w:val="006F3FD8"/>
    <w:rsid w:val="006F57E7"/>
    <w:rsid w:val="00700DB9"/>
    <w:rsid w:val="0070308A"/>
    <w:rsid w:val="00703246"/>
    <w:rsid w:val="00703254"/>
    <w:rsid w:val="0070338C"/>
    <w:rsid w:val="00706549"/>
    <w:rsid w:val="00732087"/>
    <w:rsid w:val="00736587"/>
    <w:rsid w:val="00742DCD"/>
    <w:rsid w:val="00752B34"/>
    <w:rsid w:val="00766B47"/>
    <w:rsid w:val="00770B7B"/>
    <w:rsid w:val="0077179B"/>
    <w:rsid w:val="007728D7"/>
    <w:rsid w:val="00792AA7"/>
    <w:rsid w:val="007C2B89"/>
    <w:rsid w:val="007C39F8"/>
    <w:rsid w:val="007C3B87"/>
    <w:rsid w:val="007C436D"/>
    <w:rsid w:val="007C76F2"/>
    <w:rsid w:val="007E1D5B"/>
    <w:rsid w:val="007E683B"/>
    <w:rsid w:val="007E7285"/>
    <w:rsid w:val="007F5B5D"/>
    <w:rsid w:val="007F630A"/>
    <w:rsid w:val="007F7572"/>
    <w:rsid w:val="00803A4A"/>
    <w:rsid w:val="00805B7E"/>
    <w:rsid w:val="00805BBC"/>
    <w:rsid w:val="00807505"/>
    <w:rsid w:val="0081128E"/>
    <w:rsid w:val="008113DD"/>
    <w:rsid w:val="0081177D"/>
    <w:rsid w:val="008177A9"/>
    <w:rsid w:val="00821C32"/>
    <w:rsid w:val="00822140"/>
    <w:rsid w:val="00823B59"/>
    <w:rsid w:val="008317B4"/>
    <w:rsid w:val="0083393C"/>
    <w:rsid w:val="00847831"/>
    <w:rsid w:val="00853051"/>
    <w:rsid w:val="008559F3"/>
    <w:rsid w:val="0085658C"/>
    <w:rsid w:val="0085728A"/>
    <w:rsid w:val="00857A90"/>
    <w:rsid w:val="00862917"/>
    <w:rsid w:val="0087269A"/>
    <w:rsid w:val="00874B16"/>
    <w:rsid w:val="008823C9"/>
    <w:rsid w:val="0088308F"/>
    <w:rsid w:val="0089625D"/>
    <w:rsid w:val="008A560E"/>
    <w:rsid w:val="008A5810"/>
    <w:rsid w:val="008C0606"/>
    <w:rsid w:val="008C0CAE"/>
    <w:rsid w:val="008E1961"/>
    <w:rsid w:val="008F0478"/>
    <w:rsid w:val="008F1A2C"/>
    <w:rsid w:val="009018B9"/>
    <w:rsid w:val="009142D4"/>
    <w:rsid w:val="00914950"/>
    <w:rsid w:val="0092014F"/>
    <w:rsid w:val="00924A2B"/>
    <w:rsid w:val="009273F3"/>
    <w:rsid w:val="00931FDD"/>
    <w:rsid w:val="009326D3"/>
    <w:rsid w:val="00936E89"/>
    <w:rsid w:val="00937300"/>
    <w:rsid w:val="00937A55"/>
    <w:rsid w:val="00941B1D"/>
    <w:rsid w:val="00941DD2"/>
    <w:rsid w:val="00947F37"/>
    <w:rsid w:val="00953AFB"/>
    <w:rsid w:val="009565D7"/>
    <w:rsid w:val="00957B38"/>
    <w:rsid w:val="00970DA8"/>
    <w:rsid w:val="0097649E"/>
    <w:rsid w:val="00976E2C"/>
    <w:rsid w:val="0098346A"/>
    <w:rsid w:val="009855DE"/>
    <w:rsid w:val="00986512"/>
    <w:rsid w:val="009940A4"/>
    <w:rsid w:val="0099627B"/>
    <w:rsid w:val="00996BDB"/>
    <w:rsid w:val="009A0454"/>
    <w:rsid w:val="009A102B"/>
    <w:rsid w:val="009A62BB"/>
    <w:rsid w:val="009A6BEC"/>
    <w:rsid w:val="009B467B"/>
    <w:rsid w:val="009C2672"/>
    <w:rsid w:val="009C61D7"/>
    <w:rsid w:val="009C7FC3"/>
    <w:rsid w:val="009D1A7C"/>
    <w:rsid w:val="009D1F57"/>
    <w:rsid w:val="009D56BF"/>
    <w:rsid w:val="009D75A7"/>
    <w:rsid w:val="009D7A32"/>
    <w:rsid w:val="009D7A90"/>
    <w:rsid w:val="009E0A71"/>
    <w:rsid w:val="009E2FF9"/>
    <w:rsid w:val="00A0290E"/>
    <w:rsid w:val="00A02940"/>
    <w:rsid w:val="00A03258"/>
    <w:rsid w:val="00A1619D"/>
    <w:rsid w:val="00A25A8D"/>
    <w:rsid w:val="00A263F1"/>
    <w:rsid w:val="00A411FF"/>
    <w:rsid w:val="00A46E8D"/>
    <w:rsid w:val="00A61C50"/>
    <w:rsid w:val="00A63282"/>
    <w:rsid w:val="00A803B7"/>
    <w:rsid w:val="00A8291C"/>
    <w:rsid w:val="00A84D61"/>
    <w:rsid w:val="00A84E09"/>
    <w:rsid w:val="00A90D15"/>
    <w:rsid w:val="00A96614"/>
    <w:rsid w:val="00AB23EF"/>
    <w:rsid w:val="00AB36D1"/>
    <w:rsid w:val="00AB3C7E"/>
    <w:rsid w:val="00AB779A"/>
    <w:rsid w:val="00AC2CC9"/>
    <w:rsid w:val="00AC402B"/>
    <w:rsid w:val="00AC40A4"/>
    <w:rsid w:val="00AC5521"/>
    <w:rsid w:val="00AC724B"/>
    <w:rsid w:val="00AD0EFD"/>
    <w:rsid w:val="00AE0817"/>
    <w:rsid w:val="00AE2C76"/>
    <w:rsid w:val="00AE60DE"/>
    <w:rsid w:val="00AE68DF"/>
    <w:rsid w:val="00AF3B67"/>
    <w:rsid w:val="00B036DB"/>
    <w:rsid w:val="00B11B5F"/>
    <w:rsid w:val="00B16F16"/>
    <w:rsid w:val="00B23DAC"/>
    <w:rsid w:val="00B26B18"/>
    <w:rsid w:val="00B30418"/>
    <w:rsid w:val="00B32893"/>
    <w:rsid w:val="00B32C34"/>
    <w:rsid w:val="00B35403"/>
    <w:rsid w:val="00B374E5"/>
    <w:rsid w:val="00B40EED"/>
    <w:rsid w:val="00B45188"/>
    <w:rsid w:val="00B525B3"/>
    <w:rsid w:val="00B5667E"/>
    <w:rsid w:val="00B61904"/>
    <w:rsid w:val="00B63175"/>
    <w:rsid w:val="00B706A8"/>
    <w:rsid w:val="00B76172"/>
    <w:rsid w:val="00B83EFF"/>
    <w:rsid w:val="00B86C30"/>
    <w:rsid w:val="00B901C6"/>
    <w:rsid w:val="00B929DE"/>
    <w:rsid w:val="00B941EA"/>
    <w:rsid w:val="00B96F06"/>
    <w:rsid w:val="00BA7CBE"/>
    <w:rsid w:val="00BB1D60"/>
    <w:rsid w:val="00BB600F"/>
    <w:rsid w:val="00BB7047"/>
    <w:rsid w:val="00BB78B4"/>
    <w:rsid w:val="00BD2CF5"/>
    <w:rsid w:val="00BE49FF"/>
    <w:rsid w:val="00BF05D6"/>
    <w:rsid w:val="00BF3806"/>
    <w:rsid w:val="00BF62BD"/>
    <w:rsid w:val="00BF713A"/>
    <w:rsid w:val="00C04EA4"/>
    <w:rsid w:val="00C101E9"/>
    <w:rsid w:val="00C10A06"/>
    <w:rsid w:val="00C131BA"/>
    <w:rsid w:val="00C14EDA"/>
    <w:rsid w:val="00C17BAD"/>
    <w:rsid w:val="00C223F8"/>
    <w:rsid w:val="00C22ADF"/>
    <w:rsid w:val="00C23127"/>
    <w:rsid w:val="00C25022"/>
    <w:rsid w:val="00C250F0"/>
    <w:rsid w:val="00C25D44"/>
    <w:rsid w:val="00C27BEE"/>
    <w:rsid w:val="00C303ED"/>
    <w:rsid w:val="00C31C09"/>
    <w:rsid w:val="00C362D8"/>
    <w:rsid w:val="00C41445"/>
    <w:rsid w:val="00C421EE"/>
    <w:rsid w:val="00C451E6"/>
    <w:rsid w:val="00C47FB1"/>
    <w:rsid w:val="00C528C5"/>
    <w:rsid w:val="00C6477B"/>
    <w:rsid w:val="00C66C42"/>
    <w:rsid w:val="00C716C0"/>
    <w:rsid w:val="00C7241B"/>
    <w:rsid w:val="00C91356"/>
    <w:rsid w:val="00CA0496"/>
    <w:rsid w:val="00CA6D25"/>
    <w:rsid w:val="00CA770F"/>
    <w:rsid w:val="00CB34B1"/>
    <w:rsid w:val="00CB4C1E"/>
    <w:rsid w:val="00CB7D9D"/>
    <w:rsid w:val="00CC7662"/>
    <w:rsid w:val="00CD62D7"/>
    <w:rsid w:val="00CD794D"/>
    <w:rsid w:val="00CE3863"/>
    <w:rsid w:val="00CE4462"/>
    <w:rsid w:val="00CE68CD"/>
    <w:rsid w:val="00CF1FE8"/>
    <w:rsid w:val="00CF34D1"/>
    <w:rsid w:val="00D008D0"/>
    <w:rsid w:val="00D00CB0"/>
    <w:rsid w:val="00D02D8C"/>
    <w:rsid w:val="00D054FA"/>
    <w:rsid w:val="00D23291"/>
    <w:rsid w:val="00D26250"/>
    <w:rsid w:val="00D26FE8"/>
    <w:rsid w:val="00D33100"/>
    <w:rsid w:val="00D33FC0"/>
    <w:rsid w:val="00D35475"/>
    <w:rsid w:val="00D40DDC"/>
    <w:rsid w:val="00D41875"/>
    <w:rsid w:val="00D41E72"/>
    <w:rsid w:val="00D43DE0"/>
    <w:rsid w:val="00D50A8D"/>
    <w:rsid w:val="00D55A45"/>
    <w:rsid w:val="00D572FB"/>
    <w:rsid w:val="00D645E9"/>
    <w:rsid w:val="00D64B14"/>
    <w:rsid w:val="00D74515"/>
    <w:rsid w:val="00D82CCB"/>
    <w:rsid w:val="00D8497B"/>
    <w:rsid w:val="00DA12B1"/>
    <w:rsid w:val="00DA4BE6"/>
    <w:rsid w:val="00DB2FE9"/>
    <w:rsid w:val="00DB7C62"/>
    <w:rsid w:val="00DD142A"/>
    <w:rsid w:val="00DD4874"/>
    <w:rsid w:val="00DD692C"/>
    <w:rsid w:val="00DD7450"/>
    <w:rsid w:val="00DE468F"/>
    <w:rsid w:val="00DE7973"/>
    <w:rsid w:val="00DF1AF9"/>
    <w:rsid w:val="00DF507E"/>
    <w:rsid w:val="00DF54C6"/>
    <w:rsid w:val="00E01EC2"/>
    <w:rsid w:val="00E12041"/>
    <w:rsid w:val="00E24572"/>
    <w:rsid w:val="00E268E8"/>
    <w:rsid w:val="00E27824"/>
    <w:rsid w:val="00E31EB7"/>
    <w:rsid w:val="00E338C3"/>
    <w:rsid w:val="00E43FA4"/>
    <w:rsid w:val="00E45876"/>
    <w:rsid w:val="00E5270D"/>
    <w:rsid w:val="00E54D25"/>
    <w:rsid w:val="00E55B39"/>
    <w:rsid w:val="00E66CC7"/>
    <w:rsid w:val="00E67620"/>
    <w:rsid w:val="00E715DB"/>
    <w:rsid w:val="00E732D7"/>
    <w:rsid w:val="00EA11B7"/>
    <w:rsid w:val="00EA649E"/>
    <w:rsid w:val="00EB77F0"/>
    <w:rsid w:val="00EC1296"/>
    <w:rsid w:val="00EC22FF"/>
    <w:rsid w:val="00EC3E6B"/>
    <w:rsid w:val="00EC58C2"/>
    <w:rsid w:val="00EC6F25"/>
    <w:rsid w:val="00EC6F67"/>
    <w:rsid w:val="00EC7350"/>
    <w:rsid w:val="00EE096C"/>
    <w:rsid w:val="00EE2E68"/>
    <w:rsid w:val="00EF0EA7"/>
    <w:rsid w:val="00EF2994"/>
    <w:rsid w:val="00EF2F5F"/>
    <w:rsid w:val="00EF3239"/>
    <w:rsid w:val="00F01631"/>
    <w:rsid w:val="00F0507E"/>
    <w:rsid w:val="00F07346"/>
    <w:rsid w:val="00F07C6D"/>
    <w:rsid w:val="00F12373"/>
    <w:rsid w:val="00F174E4"/>
    <w:rsid w:val="00F20BBC"/>
    <w:rsid w:val="00F21E61"/>
    <w:rsid w:val="00F24052"/>
    <w:rsid w:val="00F27CF5"/>
    <w:rsid w:val="00F31372"/>
    <w:rsid w:val="00F3538B"/>
    <w:rsid w:val="00F3686D"/>
    <w:rsid w:val="00F37DEF"/>
    <w:rsid w:val="00F446FE"/>
    <w:rsid w:val="00F45547"/>
    <w:rsid w:val="00F50D98"/>
    <w:rsid w:val="00F63683"/>
    <w:rsid w:val="00F65952"/>
    <w:rsid w:val="00F66D2E"/>
    <w:rsid w:val="00F67E72"/>
    <w:rsid w:val="00F70966"/>
    <w:rsid w:val="00F76625"/>
    <w:rsid w:val="00F7763B"/>
    <w:rsid w:val="00F8266C"/>
    <w:rsid w:val="00F84DEE"/>
    <w:rsid w:val="00F9029E"/>
    <w:rsid w:val="00F9136C"/>
    <w:rsid w:val="00FA19A7"/>
    <w:rsid w:val="00FA1A3B"/>
    <w:rsid w:val="00FA52C1"/>
    <w:rsid w:val="00FA731D"/>
    <w:rsid w:val="00FB1A8C"/>
    <w:rsid w:val="00FB34BD"/>
    <w:rsid w:val="00FB7989"/>
    <w:rsid w:val="00FC4433"/>
    <w:rsid w:val="00FC652B"/>
    <w:rsid w:val="00FE2E2C"/>
    <w:rsid w:val="00FF27AC"/>
    <w:rsid w:val="00FF3200"/>
    <w:rsid w:val="00FF3981"/>
    <w:rsid w:val="00FF4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54015C-03FE-41CE-A617-AD9484E1C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A2C"/>
  </w:style>
  <w:style w:type="paragraph" w:styleId="1">
    <w:name w:val="heading 1"/>
    <w:basedOn w:val="a"/>
    <w:next w:val="a"/>
    <w:link w:val="10"/>
    <w:qFormat/>
    <w:rsid w:val="008F1A2C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8F1A2C"/>
    <w:pPr>
      <w:keepNext/>
      <w:outlineLvl w:val="1"/>
    </w:pPr>
    <w:rPr>
      <w:b/>
      <w:lang w:val="en-US"/>
    </w:rPr>
  </w:style>
  <w:style w:type="paragraph" w:styleId="3">
    <w:name w:val="heading 3"/>
    <w:basedOn w:val="a"/>
    <w:next w:val="a"/>
    <w:qFormat/>
    <w:rsid w:val="008F1A2C"/>
    <w:pPr>
      <w:keepNext/>
      <w:outlineLvl w:val="2"/>
    </w:pPr>
    <w:rPr>
      <w:b/>
      <w:lang w:val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8F1A2C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8F1A2C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8F1A2C"/>
  </w:style>
  <w:style w:type="paragraph" w:styleId="a6">
    <w:name w:val="Balloon Text"/>
    <w:basedOn w:val="a"/>
    <w:semiHidden/>
    <w:rsid w:val="00F7096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AB3C7E"/>
    <w:rPr>
      <w:sz w:val="28"/>
    </w:rPr>
  </w:style>
  <w:style w:type="table" w:styleId="a7">
    <w:name w:val="Table Grid"/>
    <w:basedOn w:val="a1"/>
    <w:rsid w:val="00332A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2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4AFB4C-381A-400E-9244-95999FB72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32</Words>
  <Characters>1215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RePack by SPecialiST</Company>
  <LinksUpToDate>false</LinksUpToDate>
  <CharactersWithSpaces>14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root</dc:creator>
  <cp:keywords/>
  <cp:lastModifiedBy>Мага</cp:lastModifiedBy>
  <cp:revision>2</cp:revision>
  <cp:lastPrinted>2016-12-26T11:23:00Z</cp:lastPrinted>
  <dcterms:created xsi:type="dcterms:W3CDTF">2017-05-14T10:53:00Z</dcterms:created>
  <dcterms:modified xsi:type="dcterms:W3CDTF">2017-05-14T10:53:00Z</dcterms:modified>
</cp:coreProperties>
</file>